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60D9" w14:textId="3143E860" w:rsidR="002E5CC1" w:rsidRPr="00813186" w:rsidRDefault="008F04E5" w:rsidP="008F04E5">
      <w:pPr>
        <w:pStyle w:val="Overskrift1"/>
      </w:pPr>
      <w:bookmarkStart w:id="0" w:name="_Toc147684497"/>
      <w:r w:rsidRPr="00813186">
        <w:t>Afleveringsopgave 1</w:t>
      </w:r>
      <w:bookmarkEnd w:id="0"/>
    </w:p>
    <w:p w14:paraId="66BF3B76" w14:textId="2C19B856" w:rsidR="00AD7ADE" w:rsidRPr="00AD7ADE" w:rsidRDefault="00AD7ADE" w:rsidP="00AD7ADE">
      <w:pPr>
        <w:pStyle w:val="Citat"/>
        <w:ind w:left="0"/>
        <w:jc w:val="left"/>
      </w:pPr>
      <w:r w:rsidRPr="00AD7ADE">
        <w:t>Af Jesper Bertelsen, A</w:t>
      </w:r>
      <w:r>
        <w:t>U-ID: au689481</w:t>
      </w:r>
    </w:p>
    <w:p w14:paraId="04F9470A" w14:textId="77777777" w:rsidR="00E36A78" w:rsidRDefault="00E36A78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6789488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DF41F" w14:textId="238C070D" w:rsidR="00E36A78" w:rsidRDefault="00E36A78">
          <w:pPr>
            <w:pStyle w:val="Overskrift"/>
          </w:pPr>
          <w:r>
            <w:t>Indholdsfortegnelse</w:t>
          </w:r>
        </w:p>
        <w:p w14:paraId="1C2B0234" w14:textId="5713CDC2" w:rsidR="00E36A78" w:rsidRDefault="00E36A78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7684497" w:history="1">
            <w:r w:rsidRPr="00A83810">
              <w:rPr>
                <w:rStyle w:val="Hyperlink"/>
                <w:noProof/>
                <w:lang w:val="en-US"/>
              </w:rPr>
              <w:t>Afleverings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512B" w14:textId="32EF527F" w:rsidR="00E36A78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47684498" w:history="1">
            <w:r w:rsidR="00E36A78" w:rsidRPr="00A83810">
              <w:rPr>
                <w:rStyle w:val="Hyperlink"/>
                <w:noProof/>
              </w:rPr>
              <w:t>Exercise 1</w:t>
            </w:r>
            <w:r w:rsidR="00E36A78">
              <w:rPr>
                <w:noProof/>
                <w:webHidden/>
              </w:rPr>
              <w:tab/>
            </w:r>
            <w:r w:rsidR="00E36A78">
              <w:rPr>
                <w:noProof/>
                <w:webHidden/>
              </w:rPr>
              <w:fldChar w:fldCharType="begin"/>
            </w:r>
            <w:r w:rsidR="00E36A78">
              <w:rPr>
                <w:noProof/>
                <w:webHidden/>
              </w:rPr>
              <w:instrText xml:space="preserve"> PAGEREF _Toc147684498 \h </w:instrText>
            </w:r>
            <w:r w:rsidR="00E36A78">
              <w:rPr>
                <w:noProof/>
                <w:webHidden/>
              </w:rPr>
            </w:r>
            <w:r w:rsidR="00E36A78">
              <w:rPr>
                <w:noProof/>
                <w:webHidden/>
              </w:rPr>
              <w:fldChar w:fldCharType="separate"/>
            </w:r>
            <w:r w:rsidR="008963D8">
              <w:rPr>
                <w:noProof/>
                <w:webHidden/>
              </w:rPr>
              <w:t>2</w:t>
            </w:r>
            <w:r w:rsidR="00E36A78">
              <w:rPr>
                <w:noProof/>
                <w:webHidden/>
              </w:rPr>
              <w:fldChar w:fldCharType="end"/>
            </w:r>
          </w:hyperlink>
        </w:p>
        <w:p w14:paraId="5C36B503" w14:textId="0C53AADC" w:rsidR="00E36A78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47684499" w:history="1">
            <w:r w:rsidR="00E36A78" w:rsidRPr="00A83810">
              <w:rPr>
                <w:rStyle w:val="Hyperlink"/>
                <w:noProof/>
                <w:lang w:val="en-US"/>
              </w:rPr>
              <w:t>Exercise 2</w:t>
            </w:r>
            <w:r w:rsidR="00E36A78">
              <w:rPr>
                <w:noProof/>
                <w:webHidden/>
              </w:rPr>
              <w:tab/>
            </w:r>
            <w:r w:rsidR="00E36A78">
              <w:rPr>
                <w:noProof/>
                <w:webHidden/>
              </w:rPr>
              <w:fldChar w:fldCharType="begin"/>
            </w:r>
            <w:r w:rsidR="00E36A78">
              <w:rPr>
                <w:noProof/>
                <w:webHidden/>
              </w:rPr>
              <w:instrText xml:space="preserve"> PAGEREF _Toc147684499 \h </w:instrText>
            </w:r>
            <w:r w:rsidR="00E36A78">
              <w:rPr>
                <w:noProof/>
                <w:webHidden/>
              </w:rPr>
            </w:r>
            <w:r w:rsidR="00E36A78">
              <w:rPr>
                <w:noProof/>
                <w:webHidden/>
              </w:rPr>
              <w:fldChar w:fldCharType="separate"/>
            </w:r>
            <w:r w:rsidR="008963D8">
              <w:rPr>
                <w:noProof/>
                <w:webHidden/>
              </w:rPr>
              <w:t>3</w:t>
            </w:r>
            <w:r w:rsidR="00E36A78">
              <w:rPr>
                <w:noProof/>
                <w:webHidden/>
              </w:rPr>
              <w:fldChar w:fldCharType="end"/>
            </w:r>
          </w:hyperlink>
        </w:p>
        <w:p w14:paraId="39CB1E7D" w14:textId="0905C237" w:rsidR="00E36A78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47684500" w:history="1">
            <w:r w:rsidR="00E36A78" w:rsidRPr="00A83810">
              <w:rPr>
                <w:rStyle w:val="Hyperlink"/>
                <w:noProof/>
                <w:lang w:val="en-US"/>
              </w:rPr>
              <w:t>Exercise 3</w:t>
            </w:r>
            <w:r w:rsidR="00E36A78">
              <w:rPr>
                <w:noProof/>
                <w:webHidden/>
              </w:rPr>
              <w:tab/>
            </w:r>
            <w:r w:rsidR="00E36A78">
              <w:rPr>
                <w:noProof/>
                <w:webHidden/>
              </w:rPr>
              <w:fldChar w:fldCharType="begin"/>
            </w:r>
            <w:r w:rsidR="00E36A78">
              <w:rPr>
                <w:noProof/>
                <w:webHidden/>
              </w:rPr>
              <w:instrText xml:space="preserve"> PAGEREF _Toc147684500 \h </w:instrText>
            </w:r>
            <w:r w:rsidR="00E36A78">
              <w:rPr>
                <w:noProof/>
                <w:webHidden/>
              </w:rPr>
            </w:r>
            <w:r w:rsidR="00E36A78">
              <w:rPr>
                <w:noProof/>
                <w:webHidden/>
              </w:rPr>
              <w:fldChar w:fldCharType="separate"/>
            </w:r>
            <w:r w:rsidR="008963D8">
              <w:rPr>
                <w:noProof/>
                <w:webHidden/>
              </w:rPr>
              <w:t>4</w:t>
            </w:r>
            <w:r w:rsidR="00E36A78">
              <w:rPr>
                <w:noProof/>
                <w:webHidden/>
              </w:rPr>
              <w:fldChar w:fldCharType="end"/>
            </w:r>
          </w:hyperlink>
        </w:p>
        <w:p w14:paraId="405D788D" w14:textId="215C0363" w:rsidR="00E36A78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47684501" w:history="1">
            <w:r w:rsidR="00E36A78" w:rsidRPr="00A83810">
              <w:rPr>
                <w:rStyle w:val="Hyperlink"/>
                <w:noProof/>
                <w:lang w:val="en-US"/>
              </w:rPr>
              <w:t>Exercise 4</w:t>
            </w:r>
            <w:r w:rsidR="00E36A78">
              <w:rPr>
                <w:noProof/>
                <w:webHidden/>
              </w:rPr>
              <w:tab/>
            </w:r>
            <w:r w:rsidR="00E36A78">
              <w:rPr>
                <w:noProof/>
                <w:webHidden/>
              </w:rPr>
              <w:fldChar w:fldCharType="begin"/>
            </w:r>
            <w:r w:rsidR="00E36A78">
              <w:rPr>
                <w:noProof/>
                <w:webHidden/>
              </w:rPr>
              <w:instrText xml:space="preserve"> PAGEREF _Toc147684501 \h </w:instrText>
            </w:r>
            <w:r w:rsidR="00E36A78">
              <w:rPr>
                <w:noProof/>
                <w:webHidden/>
              </w:rPr>
            </w:r>
            <w:r w:rsidR="00E36A78">
              <w:rPr>
                <w:noProof/>
                <w:webHidden/>
              </w:rPr>
              <w:fldChar w:fldCharType="separate"/>
            </w:r>
            <w:r w:rsidR="008963D8">
              <w:rPr>
                <w:noProof/>
                <w:webHidden/>
              </w:rPr>
              <w:t>6</w:t>
            </w:r>
            <w:r w:rsidR="00E36A78">
              <w:rPr>
                <w:noProof/>
                <w:webHidden/>
              </w:rPr>
              <w:fldChar w:fldCharType="end"/>
            </w:r>
          </w:hyperlink>
        </w:p>
        <w:p w14:paraId="5CE69C93" w14:textId="689ECD10" w:rsidR="00E36A78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47684502" w:history="1">
            <w:r w:rsidR="00E36A78" w:rsidRPr="00A83810">
              <w:rPr>
                <w:rStyle w:val="Hyperlink"/>
                <w:noProof/>
                <w:lang w:val="en-US"/>
              </w:rPr>
              <w:t>Exercise 5</w:t>
            </w:r>
            <w:r w:rsidR="00E36A78">
              <w:rPr>
                <w:noProof/>
                <w:webHidden/>
              </w:rPr>
              <w:tab/>
            </w:r>
            <w:r w:rsidR="00E36A78">
              <w:rPr>
                <w:noProof/>
                <w:webHidden/>
              </w:rPr>
              <w:fldChar w:fldCharType="begin"/>
            </w:r>
            <w:r w:rsidR="00E36A78">
              <w:rPr>
                <w:noProof/>
                <w:webHidden/>
              </w:rPr>
              <w:instrText xml:space="preserve"> PAGEREF _Toc147684502 \h </w:instrText>
            </w:r>
            <w:r w:rsidR="00E36A78">
              <w:rPr>
                <w:noProof/>
                <w:webHidden/>
              </w:rPr>
            </w:r>
            <w:r w:rsidR="00E36A78">
              <w:rPr>
                <w:noProof/>
                <w:webHidden/>
              </w:rPr>
              <w:fldChar w:fldCharType="separate"/>
            </w:r>
            <w:r w:rsidR="008963D8">
              <w:rPr>
                <w:noProof/>
                <w:webHidden/>
              </w:rPr>
              <w:t>8</w:t>
            </w:r>
            <w:r w:rsidR="00E36A78">
              <w:rPr>
                <w:noProof/>
                <w:webHidden/>
              </w:rPr>
              <w:fldChar w:fldCharType="end"/>
            </w:r>
          </w:hyperlink>
        </w:p>
        <w:p w14:paraId="263B1923" w14:textId="28D8E313" w:rsidR="00E36A78" w:rsidRDefault="00E36A78">
          <w:r>
            <w:rPr>
              <w:b/>
              <w:bCs/>
              <w:noProof/>
            </w:rPr>
            <w:fldChar w:fldCharType="end"/>
          </w:r>
        </w:p>
      </w:sdtContent>
    </w:sdt>
    <w:p w14:paraId="0ECBEE01" w14:textId="4D2E517F" w:rsidR="00363280" w:rsidRDefault="003632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597AE53" w14:textId="61D3A0C7" w:rsidR="00DA62CA" w:rsidRPr="00AD7ADE" w:rsidRDefault="00DA62CA" w:rsidP="00DA62CA">
      <w:pPr>
        <w:pStyle w:val="Overskrift2"/>
      </w:pPr>
      <w:bookmarkStart w:id="1" w:name="_Toc147684498"/>
      <w:proofErr w:type="spellStart"/>
      <w:r w:rsidRPr="00AD7ADE">
        <w:lastRenderedPageBreak/>
        <w:t>Exerc</w:t>
      </w:r>
      <w:r w:rsidR="00D64D27" w:rsidRPr="00AD7ADE">
        <w:t>i</w:t>
      </w:r>
      <w:r w:rsidRPr="00AD7ADE">
        <w:t>se</w:t>
      </w:r>
      <w:proofErr w:type="spellEnd"/>
      <w:r w:rsidRPr="00AD7ADE">
        <w:t xml:space="preserve"> 1</w:t>
      </w:r>
      <w:bookmarkEnd w:id="1"/>
    </w:p>
    <w:p w14:paraId="75BBF5FF" w14:textId="700E932B" w:rsidR="00A84109" w:rsidRDefault="00655F00" w:rsidP="00DA62CA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A30DE71" wp14:editId="34B7BA87">
                <wp:simplePos x="0" y="0"/>
                <wp:positionH relativeFrom="column">
                  <wp:posOffset>4798150</wp:posOffset>
                </wp:positionH>
                <wp:positionV relativeFrom="paragraph">
                  <wp:posOffset>340347</wp:posOffset>
                </wp:positionV>
                <wp:extent cx="160200" cy="212400"/>
                <wp:effectExtent l="25400" t="38100" r="30480" b="41910"/>
                <wp:wrapNone/>
                <wp:docPr id="284685729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2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4097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3" o:spid="_x0000_s1026" type="#_x0000_t75" style="position:absolute;margin-left:377.45pt;margin-top:26.45pt;width:13.3pt;height:1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">
                <v:imagedata r:id="rId9" o:title=""/>
              </v:shape>
            </w:pict>
          </mc:Fallback>
        </mc:AlternateContent>
      </w:r>
      <w:r w:rsidR="00DA62CA" w:rsidRPr="00DA62CA">
        <w:rPr>
          <w:lang w:val="en-US"/>
        </w:rPr>
        <w:t xml:space="preserve">Consider the cube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,y,z</m:t>
                </m:r>
              </m:e>
            </m:d>
            <m:r>
              <w:rPr>
                <w:rFonts w:ascii="Cambria Math" w:hAnsi="Cambria Math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e>
          <m:e>
            <m:r>
              <w:rPr>
                <w:rFonts w:ascii="Cambria Math" w:hAnsi="Cambria Math"/>
                <w:lang w:val="en-US"/>
              </w:rPr>
              <m:t>0≤x,y,z≤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  <w:r w:rsidR="003F61C4">
        <w:rPr>
          <w:rFonts w:eastAsiaTheme="minorEastAsia"/>
          <w:lang w:val="en-US"/>
        </w:rPr>
        <w:t xml:space="preserve">. Find the angle between the </w:t>
      </w:r>
      <w:proofErr w:type="gramStart"/>
      <w:r w:rsidR="003F61C4">
        <w:rPr>
          <w:rFonts w:eastAsiaTheme="minorEastAsia"/>
          <w:lang w:val="en-US"/>
        </w:rPr>
        <w:t>plane</w:t>
      </w:r>
      <w:proofErr w:type="gramEnd"/>
      <w:r w:rsidR="003F61C4">
        <w:rPr>
          <w:rFonts w:eastAsiaTheme="minorEastAsia"/>
          <w:lang w:val="en-US"/>
        </w:rPr>
        <w:t xml:space="preserve"> </w:t>
      </w:r>
    </w:p>
    <w:p w14:paraId="388CA9F8" w14:textId="77777777" w:rsidR="00DB119D" w:rsidRDefault="00000000" w:rsidP="00DA62C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3F61C4">
        <w:rPr>
          <w:rFonts w:eastAsiaTheme="minorEastAsia"/>
          <w:lang w:val="en-US"/>
        </w:rPr>
        <w:t xml:space="preserve"> containing the 3 points: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</m:oMath>
      <w:r w:rsidR="00237557">
        <w:rPr>
          <w:rFonts w:eastAsiaTheme="minorEastAsia"/>
          <w:lang w:val="en-US"/>
        </w:rPr>
        <w:t xml:space="preserve"> and the plane </w:t>
      </w:r>
    </w:p>
    <w:p w14:paraId="7EBEEF19" w14:textId="7DE79940" w:rsidR="00655F00" w:rsidRDefault="00000000" w:rsidP="00DA62C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237557">
        <w:rPr>
          <w:rFonts w:eastAsiaTheme="minorEastAsia"/>
          <w:lang w:val="en-US"/>
        </w:rPr>
        <w:t xml:space="preserve"> containing the 3 points: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</m:t>
            </m:r>
          </m:e>
        </m:d>
      </m:oMath>
    </w:p>
    <w:p w14:paraId="103D6775" w14:textId="77777777" w:rsidR="005C1310" w:rsidRDefault="005C1310" w:rsidP="00DA62CA">
      <w:pPr>
        <w:rPr>
          <w:rFonts w:eastAsiaTheme="minorEastAsia"/>
          <w:lang w:val="en-US"/>
        </w:rPr>
      </w:pPr>
    </w:p>
    <w:p w14:paraId="6EF3E09F" w14:textId="720A48ED" w:rsidR="00DA62CA" w:rsidRDefault="00E7348B" w:rsidP="00DA62C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1508A33" wp14:editId="3D07C54A">
                <wp:simplePos x="0" y="0"/>
                <wp:positionH relativeFrom="column">
                  <wp:posOffset>2761824</wp:posOffset>
                </wp:positionH>
                <wp:positionV relativeFrom="paragraph">
                  <wp:posOffset>1164175</wp:posOffset>
                </wp:positionV>
                <wp:extent cx="84240" cy="75240"/>
                <wp:effectExtent l="38100" t="38100" r="5080" b="39370"/>
                <wp:wrapNone/>
                <wp:docPr id="175607283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42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4048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3" o:spid="_x0000_s1026" type="#_x0000_t75" style="position:absolute;margin-left:217.1pt;margin-top:91.3pt;width:7.35pt;height:6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&#13;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3AD56F9" wp14:editId="0B3D7042">
                <wp:simplePos x="0" y="0"/>
                <wp:positionH relativeFrom="column">
                  <wp:posOffset>2065020</wp:posOffset>
                </wp:positionH>
                <wp:positionV relativeFrom="paragraph">
                  <wp:posOffset>546100</wp:posOffset>
                </wp:positionV>
                <wp:extent cx="1637665" cy="1205865"/>
                <wp:effectExtent l="38100" t="38100" r="0" b="38735"/>
                <wp:wrapNone/>
                <wp:docPr id="42740353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37665" cy="1205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773A4" id="Håndskrift 62" o:spid="_x0000_s1026" type="#_x0000_t75" style="position:absolute;margin-left:162.25pt;margin-top:42.65pt;width:129.65pt;height:95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">
                <v:imagedata r:id="rId1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F73AE53" wp14:editId="6A2E409C">
                <wp:simplePos x="0" y="0"/>
                <wp:positionH relativeFrom="column">
                  <wp:posOffset>2295264</wp:posOffset>
                </wp:positionH>
                <wp:positionV relativeFrom="paragraph">
                  <wp:posOffset>1490335</wp:posOffset>
                </wp:positionV>
                <wp:extent cx="54000" cy="43200"/>
                <wp:effectExtent l="38100" t="38100" r="22225" b="33020"/>
                <wp:wrapNone/>
                <wp:docPr id="1277599023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4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910F6" id="Håndskrift 51" o:spid="_x0000_s1026" type="#_x0000_t75" style="position:absolute;margin-left:180.4pt;margin-top:117pt;width:4.95pt;height:4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">
                <v:imagedata r:id="rId1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4F23143" wp14:editId="46EF97C4">
                <wp:simplePos x="0" y="0"/>
                <wp:positionH relativeFrom="column">
                  <wp:posOffset>3357984</wp:posOffset>
                </wp:positionH>
                <wp:positionV relativeFrom="paragraph">
                  <wp:posOffset>1384135</wp:posOffset>
                </wp:positionV>
                <wp:extent cx="53640" cy="51480"/>
                <wp:effectExtent l="25400" t="38100" r="22860" b="37465"/>
                <wp:wrapNone/>
                <wp:docPr id="591253652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36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84F30" id="Håndskrift 50" o:spid="_x0000_s1026" type="#_x0000_t75" style="position:absolute;margin-left:264.05pt;margin-top:108.65pt;width:4.9pt;height: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">
                <v:imagedata r:id="rId1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1DE29D3" wp14:editId="572659DD">
                <wp:simplePos x="0" y="0"/>
                <wp:positionH relativeFrom="column">
                  <wp:posOffset>2807904</wp:posOffset>
                </wp:positionH>
                <wp:positionV relativeFrom="paragraph">
                  <wp:posOffset>-51905</wp:posOffset>
                </wp:positionV>
                <wp:extent cx="360" cy="1186200"/>
                <wp:effectExtent l="38100" t="38100" r="38100" b="33020"/>
                <wp:wrapNone/>
                <wp:docPr id="2074563009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1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2A807" id="Håndskrift 36" o:spid="_x0000_s1026" type="#_x0000_t75" style="position:absolute;margin-left:220.75pt;margin-top:-4.45pt;width:.75pt;height:94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">
                <v:imagedata r:id="rId1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7FB4237" wp14:editId="2E4E1608">
                <wp:simplePos x="0" y="0"/>
                <wp:positionH relativeFrom="column">
                  <wp:posOffset>5390479</wp:posOffset>
                </wp:positionH>
                <wp:positionV relativeFrom="paragraph">
                  <wp:posOffset>581379</wp:posOffset>
                </wp:positionV>
                <wp:extent cx="91080" cy="93600"/>
                <wp:effectExtent l="38100" t="38100" r="23495" b="33655"/>
                <wp:wrapNone/>
                <wp:docPr id="1394000138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10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3BF0E" id="Håndskrift 35" o:spid="_x0000_s1026" type="#_x0000_t75" style="position:absolute;margin-left:424.1pt;margin-top:45.45pt;width:7.85pt;height:8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">
                <v:imagedata r:id="rId2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B0D06C6" wp14:editId="58F0ADF6">
                <wp:simplePos x="0" y="0"/>
                <wp:positionH relativeFrom="column">
                  <wp:posOffset>5184559</wp:posOffset>
                </wp:positionH>
                <wp:positionV relativeFrom="paragraph">
                  <wp:posOffset>749859</wp:posOffset>
                </wp:positionV>
                <wp:extent cx="131040" cy="75600"/>
                <wp:effectExtent l="38100" t="38100" r="34290" b="38735"/>
                <wp:wrapNone/>
                <wp:docPr id="203850913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10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20816" id="Håndskrift 34" o:spid="_x0000_s1026" type="#_x0000_t75" style="position:absolute;margin-left:407.9pt;margin-top:58.7pt;width:11pt;height: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">
                <v:imagedata r:id="rId2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38869F8" wp14:editId="35A0C032">
                <wp:simplePos x="0" y="0"/>
                <wp:positionH relativeFrom="column">
                  <wp:posOffset>5107519</wp:posOffset>
                </wp:positionH>
                <wp:positionV relativeFrom="paragraph">
                  <wp:posOffset>1159899</wp:posOffset>
                </wp:positionV>
                <wp:extent cx="360" cy="163080"/>
                <wp:effectExtent l="38100" t="38100" r="38100" b="40640"/>
                <wp:wrapNone/>
                <wp:docPr id="1873560856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5C811" id="Håndskrift 33" o:spid="_x0000_s1026" type="#_x0000_t75" style="position:absolute;margin-left:401.8pt;margin-top:91pt;width:.75pt;height:1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&#13;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6712477" wp14:editId="0211E24B">
                <wp:simplePos x="0" y="0"/>
                <wp:positionH relativeFrom="column">
                  <wp:posOffset>5105359</wp:posOffset>
                </wp:positionH>
                <wp:positionV relativeFrom="paragraph">
                  <wp:posOffset>878739</wp:posOffset>
                </wp:positionV>
                <wp:extent cx="360" cy="156240"/>
                <wp:effectExtent l="38100" t="38100" r="38100" b="34290"/>
                <wp:wrapNone/>
                <wp:docPr id="1529925056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260AF" id="Håndskrift 32" o:spid="_x0000_s1026" type="#_x0000_t75" style="position:absolute;margin-left:401.65pt;margin-top:68.85pt;width:.75pt;height:1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&#13;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4166229" wp14:editId="5A1CBECD">
                <wp:simplePos x="0" y="0"/>
                <wp:positionH relativeFrom="column">
                  <wp:posOffset>5105359</wp:posOffset>
                </wp:positionH>
                <wp:positionV relativeFrom="paragraph">
                  <wp:posOffset>890979</wp:posOffset>
                </wp:positionV>
                <wp:extent cx="360" cy="61200"/>
                <wp:effectExtent l="38100" t="38100" r="38100" b="40640"/>
                <wp:wrapNone/>
                <wp:docPr id="1473743506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0CDF6" id="Håndskrift 31" o:spid="_x0000_s1026" type="#_x0000_t75" style="position:absolute;margin-left:401.65pt;margin-top:69.8pt;width:.75pt;height: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&#13;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091B01B" wp14:editId="2B416EBE">
                <wp:simplePos x="0" y="0"/>
                <wp:positionH relativeFrom="column">
                  <wp:posOffset>4587875</wp:posOffset>
                </wp:positionH>
                <wp:positionV relativeFrom="paragraph">
                  <wp:posOffset>253365</wp:posOffset>
                </wp:positionV>
                <wp:extent cx="570230" cy="545360"/>
                <wp:effectExtent l="38100" t="38100" r="1270" b="39370"/>
                <wp:wrapNone/>
                <wp:docPr id="722708898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70230" cy="5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AB7B1" id="Håndskrift 30" o:spid="_x0000_s1026" type="#_x0000_t75" style="position:absolute;margin-left:360.9pt;margin-top:19.6pt;width:45.6pt;height:4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">
                <v:imagedata r:id="rId3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0AF1E32" wp14:editId="20DF2D48">
                <wp:simplePos x="0" y="0"/>
                <wp:positionH relativeFrom="column">
                  <wp:posOffset>5571919</wp:posOffset>
                </wp:positionH>
                <wp:positionV relativeFrom="paragraph">
                  <wp:posOffset>709899</wp:posOffset>
                </wp:positionV>
                <wp:extent cx="360" cy="144000"/>
                <wp:effectExtent l="38100" t="38100" r="38100" b="34290"/>
                <wp:wrapNone/>
                <wp:docPr id="1786650618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2D74F" id="Håndskrift 25" o:spid="_x0000_s1026" type="#_x0000_t75" style="position:absolute;margin-left:438.4pt;margin-top:55.55pt;width:.75pt;height:12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&#13;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71792E1" wp14:editId="6143C8DA">
                <wp:simplePos x="0" y="0"/>
                <wp:positionH relativeFrom="column">
                  <wp:posOffset>5198110</wp:posOffset>
                </wp:positionH>
                <wp:positionV relativeFrom="paragraph">
                  <wp:posOffset>323850</wp:posOffset>
                </wp:positionV>
                <wp:extent cx="373740" cy="285590"/>
                <wp:effectExtent l="38100" t="38100" r="33020" b="32385"/>
                <wp:wrapNone/>
                <wp:docPr id="225671417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73740" cy="28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0D43F" id="Håndskrift 24" o:spid="_x0000_s1026" type="#_x0000_t75" style="position:absolute;margin-left:408.95pt;margin-top:25.15pt;width:30.15pt;height:2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&#13;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528DC6D" wp14:editId="4103B7D9">
                <wp:simplePos x="0" y="0"/>
                <wp:positionH relativeFrom="column">
                  <wp:posOffset>5504239</wp:posOffset>
                </wp:positionH>
                <wp:positionV relativeFrom="paragraph">
                  <wp:posOffset>1195179</wp:posOffset>
                </wp:positionV>
                <wp:extent cx="60120" cy="49680"/>
                <wp:effectExtent l="38100" t="38100" r="41910" b="39370"/>
                <wp:wrapNone/>
                <wp:docPr id="1340443593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01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53C9B" id="Håndskrift 19" o:spid="_x0000_s1026" type="#_x0000_t75" style="position:absolute;margin-left:433.05pt;margin-top:93.75pt;width:5.45pt;height: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&#13;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DED0566" wp14:editId="08848E5D">
                <wp:simplePos x="0" y="0"/>
                <wp:positionH relativeFrom="column">
                  <wp:posOffset>4964430</wp:posOffset>
                </wp:positionH>
                <wp:positionV relativeFrom="paragraph">
                  <wp:posOffset>1327150</wp:posOffset>
                </wp:positionV>
                <wp:extent cx="464380" cy="212725"/>
                <wp:effectExtent l="38100" t="38100" r="31115" b="41275"/>
                <wp:wrapNone/>
                <wp:docPr id="878442921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6438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57E9D" id="Håndskrift 18" o:spid="_x0000_s1026" type="#_x0000_t75" style="position:absolute;margin-left:390.55pt;margin-top:104.15pt;width:37.25pt;height:17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">
                <v:imagedata r:id="rId3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93C027B" wp14:editId="5266C6B9">
                <wp:simplePos x="0" y="0"/>
                <wp:positionH relativeFrom="column">
                  <wp:posOffset>4733119</wp:posOffset>
                </wp:positionH>
                <wp:positionV relativeFrom="paragraph">
                  <wp:posOffset>1256019</wp:posOffset>
                </wp:positionV>
                <wp:extent cx="142200" cy="137160"/>
                <wp:effectExtent l="38100" t="38100" r="36195" b="40640"/>
                <wp:wrapNone/>
                <wp:docPr id="1993182776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22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BAE8E" id="Håndskrift 13" o:spid="_x0000_s1026" type="#_x0000_t75" style="position:absolute;margin-left:372.35pt;margin-top:98.55pt;width:11.9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">
                <v:imagedata r:id="rId4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89EAB7B" wp14:editId="15A72EC9">
                <wp:simplePos x="0" y="0"/>
                <wp:positionH relativeFrom="column">
                  <wp:posOffset>4625839</wp:posOffset>
                </wp:positionH>
                <wp:positionV relativeFrom="paragraph">
                  <wp:posOffset>818979</wp:posOffset>
                </wp:positionV>
                <wp:extent cx="360" cy="124920"/>
                <wp:effectExtent l="38100" t="38100" r="38100" b="40640"/>
                <wp:wrapNone/>
                <wp:docPr id="732767598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75C7F" id="Håndskrift 12" o:spid="_x0000_s1026" type="#_x0000_t75" style="position:absolute;margin-left:363.9pt;margin-top:64.15pt;width:.75pt;height:1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">
                <v:imagedata r:id="rId4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4409E1" wp14:editId="6299D3C0">
                <wp:simplePos x="0" y="0"/>
                <wp:positionH relativeFrom="column">
                  <wp:posOffset>5568319</wp:posOffset>
                </wp:positionH>
                <wp:positionV relativeFrom="paragraph">
                  <wp:posOffset>967299</wp:posOffset>
                </wp:positionV>
                <wp:extent cx="360" cy="203760"/>
                <wp:effectExtent l="38100" t="38100" r="38100" b="38100"/>
                <wp:wrapNone/>
                <wp:docPr id="2033903485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0A4DC" id="Håndskrift 2" o:spid="_x0000_s1026" type="#_x0000_t75" style="position:absolute;margin-left:438.1pt;margin-top:75.8pt;width:.75pt;height:1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">
                <v:imagedata r:id="rId4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E4812C5" wp14:editId="6F73144A">
                <wp:simplePos x="0" y="0"/>
                <wp:positionH relativeFrom="column">
                  <wp:posOffset>4644919</wp:posOffset>
                </wp:positionH>
                <wp:positionV relativeFrom="paragraph">
                  <wp:posOffset>1013739</wp:posOffset>
                </wp:positionV>
                <wp:extent cx="360" cy="182880"/>
                <wp:effectExtent l="38100" t="38100" r="38100" b="33020"/>
                <wp:wrapNone/>
                <wp:docPr id="2058040962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A535B" id="Håndskrift 1" o:spid="_x0000_s1026" type="#_x0000_t75" style="position:absolute;margin-left:365.4pt;margin-top:79.45pt;width:.75pt;height:1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">
                <v:imagedata r:id="rId47" o:title=""/>
              </v:shape>
            </w:pict>
          </mc:Fallback>
        </mc:AlternateContent>
      </w:r>
      <w:r w:rsidR="00655F00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2DE214F" wp14:editId="35BBF2AF">
                <wp:simplePos x="0" y="0"/>
                <wp:positionH relativeFrom="column">
                  <wp:posOffset>4075430</wp:posOffset>
                </wp:positionH>
                <wp:positionV relativeFrom="paragraph">
                  <wp:posOffset>1074420</wp:posOffset>
                </wp:positionV>
                <wp:extent cx="157480" cy="158040"/>
                <wp:effectExtent l="38100" t="38100" r="7620" b="33020"/>
                <wp:wrapNone/>
                <wp:docPr id="773008831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7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3CD77" id="Håndskrift 22" o:spid="_x0000_s1026" type="#_x0000_t75" style="position:absolute;margin-left:320.55pt;margin-top:84.25pt;width:13.1pt;height:1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">
                <v:imagedata r:id="rId49" o:title=""/>
              </v:shape>
            </w:pict>
          </mc:Fallback>
        </mc:AlternateContent>
      </w:r>
      <w:r w:rsidR="00655F00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B510019" wp14:editId="5BFB1B8F">
                <wp:simplePos x="0" y="0"/>
                <wp:positionH relativeFrom="column">
                  <wp:posOffset>6166485</wp:posOffset>
                </wp:positionH>
                <wp:positionV relativeFrom="paragraph">
                  <wp:posOffset>1139825</wp:posOffset>
                </wp:positionV>
                <wp:extent cx="169360" cy="294480"/>
                <wp:effectExtent l="38100" t="38100" r="34290" b="36195"/>
                <wp:wrapNone/>
                <wp:docPr id="737202239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93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E0772" id="Håndskrift 19" o:spid="_x0000_s1026" type="#_x0000_t75" style="position:absolute;margin-left:485.2pt;margin-top:89.4pt;width:14.05pt;height:2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">
                <v:imagedata r:id="rId51" o:title=""/>
              </v:shape>
            </w:pict>
          </mc:Fallback>
        </mc:AlternateContent>
      </w:r>
      <w:r w:rsidR="00655F00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F1866D" wp14:editId="27592099">
                <wp:simplePos x="0" y="0"/>
                <wp:positionH relativeFrom="column">
                  <wp:posOffset>4264270</wp:posOffset>
                </wp:positionH>
                <wp:positionV relativeFrom="paragraph">
                  <wp:posOffset>839442</wp:posOffset>
                </wp:positionV>
                <wp:extent cx="824400" cy="512640"/>
                <wp:effectExtent l="38100" t="38100" r="39370" b="33655"/>
                <wp:wrapNone/>
                <wp:docPr id="2035755048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24400" cy="51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B849D" id="Håndskrift 16" o:spid="_x0000_s1026" type="#_x0000_t75" style="position:absolute;margin-left:335.4pt;margin-top:65.75pt;width:65.6pt;height:4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">
                <v:imagedata r:id="rId53" o:title=""/>
              </v:shape>
            </w:pict>
          </mc:Fallback>
        </mc:AlternateContent>
      </w:r>
      <w:r w:rsidR="00655F00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9600C77" wp14:editId="5FCF9F52">
                <wp:simplePos x="0" y="0"/>
                <wp:positionH relativeFrom="column">
                  <wp:posOffset>5093710</wp:posOffset>
                </wp:positionH>
                <wp:positionV relativeFrom="paragraph">
                  <wp:posOffset>838362</wp:posOffset>
                </wp:positionV>
                <wp:extent cx="980640" cy="591120"/>
                <wp:effectExtent l="25400" t="38100" r="35560" b="31750"/>
                <wp:wrapNone/>
                <wp:docPr id="276657934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80640" cy="5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FFE65" id="Håndskrift 15" o:spid="_x0000_s1026" type="#_x0000_t75" style="position:absolute;margin-left:400.75pt;margin-top:65.65pt;width:77.9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">
                <v:imagedata r:id="rId55" o:title=""/>
              </v:shape>
            </w:pict>
          </mc:Fallback>
        </mc:AlternateContent>
      </w:r>
      <w:r w:rsidR="00655F00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4139E6" wp14:editId="51EDFD07">
                <wp:simplePos x="0" y="0"/>
                <wp:positionH relativeFrom="column">
                  <wp:posOffset>5091910</wp:posOffset>
                </wp:positionH>
                <wp:positionV relativeFrom="paragraph">
                  <wp:posOffset>-549798</wp:posOffset>
                </wp:positionV>
                <wp:extent cx="9360" cy="1389960"/>
                <wp:effectExtent l="38100" t="38100" r="41910" b="33020"/>
                <wp:wrapNone/>
                <wp:docPr id="532253876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360" cy="13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AF063" id="Håndskrift 7" o:spid="_x0000_s1026" type="#_x0000_t75" style="position:absolute;margin-left:400.6pt;margin-top:-43.65pt;width:1.45pt;height:1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">
                <v:imagedata r:id="rId57" o:title=""/>
              </v:shape>
            </w:pict>
          </mc:Fallback>
        </mc:AlternateContent>
      </w:r>
      <w:r w:rsidR="003F61C4">
        <w:rPr>
          <w:rFonts w:eastAsiaTheme="minorEastAsia"/>
          <w:lang w:val="en-US"/>
        </w:rPr>
        <w:t xml:space="preserve"> </w:t>
      </w:r>
    </w:p>
    <w:p w14:paraId="21EBB48E" w14:textId="465905D8" w:rsidR="00E7348B" w:rsidRDefault="005C1310" w:rsidP="00DA62C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4D31126" wp14:editId="076BD5F0">
                <wp:simplePos x="0" y="0"/>
                <wp:positionH relativeFrom="column">
                  <wp:posOffset>1750060</wp:posOffset>
                </wp:positionH>
                <wp:positionV relativeFrom="paragraph">
                  <wp:posOffset>996950</wp:posOffset>
                </wp:positionV>
                <wp:extent cx="2189480" cy="677545"/>
                <wp:effectExtent l="38100" t="38100" r="20320" b="33655"/>
                <wp:wrapNone/>
                <wp:docPr id="1760965508" name="Håndskrift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89480" cy="67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D1C49" id="Håndskrift 88" o:spid="_x0000_s1026" type="#_x0000_t75" style="position:absolute;margin-left:137.45pt;margin-top:78.15pt;width:173.1pt;height:54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">
                <v:imagedata r:id="rId5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62FE896" wp14:editId="2C1989C9">
                <wp:simplePos x="0" y="0"/>
                <wp:positionH relativeFrom="column">
                  <wp:posOffset>2223770</wp:posOffset>
                </wp:positionH>
                <wp:positionV relativeFrom="paragraph">
                  <wp:posOffset>909320</wp:posOffset>
                </wp:positionV>
                <wp:extent cx="572770" cy="661035"/>
                <wp:effectExtent l="38100" t="38100" r="36830" b="37465"/>
                <wp:wrapNone/>
                <wp:docPr id="1778108156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72770" cy="66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35569" id="Håndskrift 75" o:spid="_x0000_s1026" type="#_x0000_t75" style="position:absolute;margin-left:174.75pt;margin-top:71.25pt;width:45.8pt;height:5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">
                <v:imagedata r:id="rId6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3955D28" wp14:editId="417E1001">
                <wp:simplePos x="0" y="0"/>
                <wp:positionH relativeFrom="column">
                  <wp:posOffset>2245944</wp:posOffset>
                </wp:positionH>
                <wp:positionV relativeFrom="paragraph">
                  <wp:posOffset>847800</wp:posOffset>
                </wp:positionV>
                <wp:extent cx="55440" cy="57960"/>
                <wp:effectExtent l="38100" t="38100" r="33655" b="31115"/>
                <wp:wrapNone/>
                <wp:docPr id="625827079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5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61654" id="Håndskrift 66" o:spid="_x0000_s1026" type="#_x0000_t75" style="position:absolute;margin-left:176.5pt;margin-top:66.4pt;width:5.05pt;height: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">
                <v:imagedata r:id="rId6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9BCB9EC" wp14:editId="680FCC50">
                <wp:simplePos x="0" y="0"/>
                <wp:positionH relativeFrom="column">
                  <wp:posOffset>2779104</wp:posOffset>
                </wp:positionH>
                <wp:positionV relativeFrom="paragraph">
                  <wp:posOffset>1542600</wp:posOffset>
                </wp:positionV>
                <wp:extent cx="59040" cy="62280"/>
                <wp:effectExtent l="25400" t="38100" r="17780" b="39370"/>
                <wp:wrapNone/>
                <wp:docPr id="511032927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90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963F2" id="Håndskrift 65" o:spid="_x0000_s1026" type="#_x0000_t75" style="position:absolute;margin-left:218.5pt;margin-top:121.1pt;width:5.4pt;height:5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">
                <v:imagedata r:id="rId6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9F94B06" wp14:editId="1A8A830D">
                <wp:simplePos x="0" y="0"/>
                <wp:positionH relativeFrom="column">
                  <wp:posOffset>2787384</wp:posOffset>
                </wp:positionH>
                <wp:positionV relativeFrom="paragraph">
                  <wp:posOffset>915840</wp:posOffset>
                </wp:positionV>
                <wp:extent cx="35280" cy="32040"/>
                <wp:effectExtent l="38100" t="38100" r="28575" b="31750"/>
                <wp:wrapNone/>
                <wp:docPr id="358626334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52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29EC6" id="Håndskrift 64" o:spid="_x0000_s1026" type="#_x0000_t75" style="position:absolute;margin-left:219.15pt;margin-top:71.75pt;width:3.5pt;height: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">
                <v:imagedata r:id="rId67" o:title=""/>
              </v:shape>
            </w:pict>
          </mc:Fallback>
        </mc:AlternateContent>
      </w:r>
      <w:r>
        <w:rPr>
          <w:rFonts w:eastAsiaTheme="minorEastAsia"/>
          <w:lang w:val="en-US"/>
        </w:rPr>
        <w:t>‘’’</w:t>
      </w:r>
    </w:p>
    <w:p w14:paraId="5F945712" w14:textId="77777777" w:rsidR="005C1310" w:rsidRDefault="005C1310" w:rsidP="00DA62CA">
      <w:pPr>
        <w:rPr>
          <w:rFonts w:eastAsiaTheme="minorEastAsia"/>
          <w:lang w:val="en-US"/>
        </w:rPr>
      </w:pPr>
    </w:p>
    <w:p w14:paraId="377EA2F0" w14:textId="77777777" w:rsidR="005C1310" w:rsidRDefault="005C1310" w:rsidP="00DA62CA">
      <w:pPr>
        <w:rPr>
          <w:rFonts w:eastAsiaTheme="minorEastAsia"/>
          <w:lang w:val="en-US"/>
        </w:rPr>
      </w:pPr>
    </w:p>
    <w:p w14:paraId="2610FD29" w14:textId="77777777" w:rsidR="005C1310" w:rsidRDefault="005C1310" w:rsidP="00DA62CA">
      <w:pPr>
        <w:rPr>
          <w:rFonts w:eastAsiaTheme="minorEastAsia"/>
          <w:lang w:val="en-US"/>
        </w:rPr>
      </w:pPr>
    </w:p>
    <w:p w14:paraId="7122A8A7" w14:textId="77777777" w:rsidR="005C1310" w:rsidRDefault="005C1310" w:rsidP="00DA62CA">
      <w:pPr>
        <w:rPr>
          <w:rFonts w:eastAsiaTheme="minorEastAsia"/>
          <w:lang w:val="en-US"/>
        </w:rPr>
      </w:pPr>
    </w:p>
    <w:p w14:paraId="5B26C08A" w14:textId="77777777" w:rsidR="005C1310" w:rsidRDefault="005C1310" w:rsidP="00DA62CA">
      <w:pPr>
        <w:rPr>
          <w:rFonts w:eastAsiaTheme="minorEastAsia"/>
          <w:lang w:val="en-US"/>
        </w:rPr>
      </w:pPr>
    </w:p>
    <w:p w14:paraId="5EB94011" w14:textId="77777777" w:rsidR="005C1310" w:rsidRDefault="005C1310" w:rsidP="00DA62CA">
      <w:pPr>
        <w:rPr>
          <w:rFonts w:eastAsiaTheme="minorEastAsia"/>
          <w:lang w:val="en-US"/>
        </w:rPr>
      </w:pPr>
    </w:p>
    <w:p w14:paraId="1D4BAFD1" w14:textId="77777777" w:rsidR="005C1310" w:rsidRDefault="005C1310" w:rsidP="00DA62CA">
      <w:pPr>
        <w:rPr>
          <w:rFonts w:eastAsiaTheme="minorEastAsia"/>
          <w:lang w:val="en-US"/>
        </w:rPr>
      </w:pPr>
    </w:p>
    <w:p w14:paraId="694F88F8" w14:textId="3CE8EF20" w:rsidR="00A370CA" w:rsidRDefault="00A370CA" w:rsidP="00DA62CA">
      <w:pPr>
        <w:rPr>
          <w:rFonts w:eastAsiaTheme="minorEastAsia"/>
          <w:lang w:val="en-US"/>
        </w:rPr>
      </w:pPr>
    </w:p>
    <w:p w14:paraId="4351629E" w14:textId="650954CD" w:rsidR="00F23D03" w:rsidRDefault="00F23D03" w:rsidP="00DA62CA">
      <w:pPr>
        <w:rPr>
          <w:rFonts w:eastAsiaTheme="minorEastAsia"/>
          <w:lang w:val="en-US"/>
        </w:rPr>
      </w:pPr>
    </w:p>
    <w:p w14:paraId="409C87E8" w14:textId="75389263" w:rsidR="00D02DFB" w:rsidRDefault="00F23D03" w:rsidP="00DA62C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4451EB">
        <w:rPr>
          <w:rFonts w:eastAsiaTheme="minorEastAsia"/>
          <w:lang w:val="en-US"/>
        </w:rPr>
        <w:t xml:space="preserve"> </w:t>
      </w:r>
    </w:p>
    <w:p w14:paraId="521458C3" w14:textId="6038AB54" w:rsidR="004451EB" w:rsidRDefault="00E861F9" w:rsidP="00DA62CA">
      <w:pPr>
        <w:rPr>
          <w:rFonts w:eastAsiaTheme="minorEastAsia"/>
        </w:rPr>
      </w:pPr>
      <w:r>
        <w:rPr>
          <w:rFonts w:eastAsiaTheme="minorEastAsia"/>
        </w:rPr>
        <w:t xml:space="preserve">Er ligningen for planen. </w:t>
      </w:r>
    </w:p>
    <w:p w14:paraId="318489EE" w14:textId="3AC55907" w:rsidR="00E861F9" w:rsidRDefault="00BE608B" w:rsidP="00DA62CA">
      <w:pPr>
        <w:rPr>
          <w:rFonts w:eastAsiaTheme="minorEastAsia"/>
        </w:rPr>
      </w:pPr>
      <w:r>
        <w:rPr>
          <w:rFonts w:eastAsiaTheme="minorEastAsia"/>
        </w:rPr>
        <w:t>Dens normal vektor findes som</w:t>
      </w:r>
    </w:p>
    <w:p w14:paraId="3E4A2C65" w14:textId="36043BAC" w:rsidR="00BE608B" w:rsidRDefault="00000000" w:rsidP="00DA62CA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mr>
            </m:m>
          </m:e>
        </m:d>
      </m:oMath>
      <w:r w:rsidR="00395487">
        <w:rPr>
          <w:rFonts w:eastAsiaTheme="minorEastAsia"/>
        </w:rPr>
        <w:t xml:space="preserve"> </w:t>
      </w:r>
    </w:p>
    <w:p w14:paraId="419F0496" w14:textId="07FFE65D" w:rsidR="00554E92" w:rsidRDefault="009C2367" w:rsidP="00DA62CA">
      <w:pPr>
        <w:rPr>
          <w:rFonts w:eastAsiaTheme="minorEastAsia"/>
        </w:rPr>
      </w:pPr>
      <w:r w:rsidRPr="009C2367">
        <w:rPr>
          <w:rFonts w:eastAsiaTheme="minorEastAsia"/>
          <w:noProof/>
        </w:rPr>
        <w:drawing>
          <wp:anchor distT="0" distB="0" distL="114300" distR="114300" simplePos="0" relativeHeight="251754496" behindDoc="0" locked="0" layoutInCell="1" allowOverlap="1" wp14:anchorId="2BA434FB" wp14:editId="536FC6C0">
            <wp:simplePos x="0" y="0"/>
            <wp:positionH relativeFrom="column">
              <wp:posOffset>4090670</wp:posOffset>
            </wp:positionH>
            <wp:positionV relativeFrom="page">
              <wp:posOffset>5592445</wp:posOffset>
            </wp:positionV>
            <wp:extent cx="1995805" cy="1076960"/>
            <wp:effectExtent l="0" t="0" r="0" b="2540"/>
            <wp:wrapSquare wrapText="bothSides"/>
            <wp:docPr id="353611120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11120" name="Billede 1" descr="Et billede, der indeholder tekst, skærmbillede, Font/skrifttype&#10;&#10;Automatisk genereret beskrivels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7B">
        <w:rPr>
          <w:rFonts w:eastAsiaTheme="minorEastAsia"/>
        </w:rPr>
        <w:t xml:space="preserve">Den kan findes som krydsproduktet mellem vektoren fra et fastgjort punkt til et punkt, med vektoren fra det fastgjorte punkt til det andet punkt. </w:t>
      </w:r>
    </w:p>
    <w:p w14:paraId="2C2B2CEA" w14:textId="0BADFC2B" w:rsidR="00A2120D" w:rsidRPr="00827379" w:rsidRDefault="00000000" w:rsidP="00DA62C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</m:oMath>
      </m:oMathPara>
    </w:p>
    <w:p w14:paraId="7ABE3684" w14:textId="4CA93BB4" w:rsidR="00827379" w:rsidRPr="001F7C00" w:rsidRDefault="00000000" w:rsidP="00DA62C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3CC4762" w14:textId="12103715" w:rsidR="001F7C00" w:rsidRDefault="004532DC" w:rsidP="00DA62CA">
      <w:pPr>
        <w:rPr>
          <w:rFonts w:eastAsiaTheme="minorEastAsia"/>
        </w:rPr>
      </w:pPr>
      <w:r w:rsidRPr="004C5DBB">
        <w:rPr>
          <w:rFonts w:eastAsiaTheme="minorEastAsia"/>
          <w:noProof/>
        </w:rPr>
        <w:drawing>
          <wp:anchor distT="0" distB="0" distL="114300" distR="114300" simplePos="0" relativeHeight="251757568" behindDoc="0" locked="0" layoutInCell="1" allowOverlap="1" wp14:anchorId="7D3196FD" wp14:editId="6B619E93">
            <wp:simplePos x="0" y="0"/>
            <wp:positionH relativeFrom="column">
              <wp:posOffset>4108170</wp:posOffset>
            </wp:positionH>
            <wp:positionV relativeFrom="page">
              <wp:posOffset>7038724</wp:posOffset>
            </wp:positionV>
            <wp:extent cx="1966595" cy="1804035"/>
            <wp:effectExtent l="0" t="0" r="1905" b="0"/>
            <wp:wrapSquare wrapText="bothSides"/>
            <wp:docPr id="1464386721" name="Billede 1" descr="Et billede, der indeholder linje/rækk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86721" name="Billede 1" descr="Et billede, der indeholder linje/række, diagram&#10;&#10;Automatisk genereret beskrivels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10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A9DC27" wp14:editId="50AD5179">
                <wp:simplePos x="0" y="0"/>
                <wp:positionH relativeFrom="column">
                  <wp:posOffset>4121032</wp:posOffset>
                </wp:positionH>
                <wp:positionV relativeFrom="page">
                  <wp:posOffset>6740569</wp:posOffset>
                </wp:positionV>
                <wp:extent cx="1951990" cy="177165"/>
                <wp:effectExtent l="0" t="0" r="3810" b="635"/>
                <wp:wrapSquare wrapText="bothSides"/>
                <wp:docPr id="50441449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58680" w14:textId="5ABB3365" w:rsidR="00B92AFD" w:rsidRDefault="00B92AFD" w:rsidP="00B92AFD">
                            <w:pPr>
                              <w:pStyle w:val="Billedteks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963D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Beregning i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DC27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324.5pt;margin-top:530.75pt;width:153.7pt;height:1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" stroked="f">
                <v:textbox inset="0,0,0,0">
                  <w:txbxContent>
                    <w:p w14:paraId="1E158680" w14:textId="5ABB3365" w:rsidR="00B92AFD" w:rsidRDefault="00B92AFD" w:rsidP="00B92AFD">
                      <w:pPr>
                        <w:pStyle w:val="Billedtekst"/>
                      </w:pPr>
                      <w:r>
                        <w:t xml:space="preserve">Figure </w:t>
                      </w:r>
                      <w:fldSimple w:instr=" SEQ Figure \* ARABIC ">
                        <w:r w:rsidR="008963D8">
                          <w:rPr>
                            <w:noProof/>
                          </w:rPr>
                          <w:t>1</w:t>
                        </w:r>
                      </w:fldSimple>
                      <w:r>
                        <w:t>: Beregning i pyth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B6D6F">
        <w:rPr>
          <w:rFonts w:eastAsiaTheme="minorEastAsia"/>
        </w:rPr>
        <w:t>Vores fastholdte punkt var da p1</w:t>
      </w:r>
      <w:r w:rsidR="002E3D56">
        <w:rPr>
          <w:rFonts w:eastAsiaTheme="minorEastAsia"/>
        </w:rPr>
        <w:t>, som har vores startværdier.</w:t>
      </w:r>
    </w:p>
    <w:p w14:paraId="36754377" w14:textId="7827DC96" w:rsidR="007B6D6F" w:rsidRDefault="007B6D6F" w:rsidP="00DA62CA">
      <w:pPr>
        <w:rPr>
          <w:rFonts w:eastAsiaTheme="minorEastAsia"/>
        </w:rPr>
      </w:pPr>
    </w:p>
    <w:p w14:paraId="633F46D6" w14:textId="65ABC435" w:rsidR="00E0166A" w:rsidRDefault="00000000" w:rsidP="00DA62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≔-1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</m:t>
              </m:r>
            </m:e>
          </m:d>
          <m:r>
            <w:rPr>
              <w:rFonts w:ascii="Cambria Math" w:eastAsiaTheme="minorEastAsia" w:hAnsi="Cambria Math"/>
            </w:rPr>
            <m:t>-1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</m:t>
              </m:r>
            </m:e>
          </m:d>
          <m:r>
            <w:rPr>
              <w:rFonts w:ascii="Cambria Math" w:eastAsiaTheme="minorEastAsia" w:hAnsi="Cambria Math"/>
            </w:rPr>
            <m:t>+1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-0</m:t>
              </m:r>
            </m:e>
          </m:d>
        </m:oMath>
      </m:oMathPara>
    </w:p>
    <w:p w14:paraId="5AFEA2D0" w14:textId="41AAF030" w:rsidR="00A2120D" w:rsidRDefault="00A2120D" w:rsidP="00DA62CA">
      <w:pPr>
        <w:rPr>
          <w:rFonts w:eastAsiaTheme="minorEastAsia"/>
        </w:rPr>
      </w:pPr>
    </w:p>
    <w:p w14:paraId="4A0076F5" w14:textId="23CED8BF" w:rsidR="00172283" w:rsidRDefault="004532DC" w:rsidP="00DA62CA">
      <w:pPr>
        <w:rPr>
          <w:rFonts w:eastAsiaTheme="minorEastAsia"/>
        </w:rPr>
      </w:pPr>
      <w:r w:rsidRPr="0073410D">
        <w:rPr>
          <w:rFonts w:eastAsiaTheme="minorEastAsia"/>
          <w:noProof/>
        </w:rPr>
        <w:drawing>
          <wp:anchor distT="0" distB="0" distL="114300" distR="114300" simplePos="0" relativeHeight="251762688" behindDoc="0" locked="0" layoutInCell="1" allowOverlap="1" wp14:anchorId="60941912" wp14:editId="509DDE8E">
            <wp:simplePos x="0" y="0"/>
            <wp:positionH relativeFrom="column">
              <wp:posOffset>1600200</wp:posOffset>
            </wp:positionH>
            <wp:positionV relativeFrom="paragraph">
              <wp:posOffset>17145</wp:posOffset>
            </wp:positionV>
            <wp:extent cx="2338705" cy="1719580"/>
            <wp:effectExtent l="0" t="0" r="0" b="0"/>
            <wp:wrapSquare wrapText="bothSides"/>
            <wp:docPr id="550445236" name="Billede 1" descr="Et billede, der indeholder linje/rækk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45236" name="Billede 1" descr="Et billede, der indeholder linje/række, diagram&#10;&#10;Automatisk genereret beskrivels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21">
        <w:rPr>
          <w:rFonts w:eastAsiaTheme="minorEastAsia"/>
        </w:rPr>
        <w:t>Det samme gør jeg for P2.</w:t>
      </w:r>
    </w:p>
    <w:p w14:paraId="7C4066E6" w14:textId="00C2CF7F" w:rsidR="009D0821" w:rsidRDefault="009D0821" w:rsidP="00DA62CA">
      <w:pPr>
        <w:rPr>
          <w:rFonts w:eastAsiaTheme="minorEastAsia"/>
        </w:rPr>
      </w:pPr>
    </w:p>
    <w:p w14:paraId="49F8E7A7" w14:textId="663C9887" w:rsidR="0073410D" w:rsidRDefault="00000000" w:rsidP="00DA62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1x-1y-1z</m:t>
          </m:r>
        </m:oMath>
      </m:oMathPara>
    </w:p>
    <w:p w14:paraId="59DEF662" w14:textId="2E9A40FF" w:rsidR="0073410D" w:rsidRDefault="0073410D" w:rsidP="00DA62CA">
      <w:pPr>
        <w:rPr>
          <w:rFonts w:eastAsiaTheme="minorEastAsia"/>
        </w:rPr>
      </w:pPr>
    </w:p>
    <w:p w14:paraId="40300B14" w14:textId="77777777" w:rsidR="0073410D" w:rsidRDefault="0073410D" w:rsidP="00DA62CA">
      <w:pPr>
        <w:rPr>
          <w:rFonts w:eastAsiaTheme="minorEastAsia"/>
        </w:rPr>
      </w:pPr>
    </w:p>
    <w:p w14:paraId="59B899D2" w14:textId="20BCBD48" w:rsidR="0073410D" w:rsidRDefault="0073410D" w:rsidP="00DA62CA">
      <w:pPr>
        <w:rPr>
          <w:rFonts w:eastAsiaTheme="minorEastAsia"/>
        </w:rPr>
      </w:pPr>
    </w:p>
    <w:p w14:paraId="713C8326" w14:textId="03B641E9" w:rsidR="0073410D" w:rsidRDefault="005A5D98" w:rsidP="00DA62C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8D01BA" wp14:editId="1F48BB6B">
                <wp:simplePos x="0" y="0"/>
                <wp:positionH relativeFrom="column">
                  <wp:posOffset>4117975</wp:posOffset>
                </wp:positionH>
                <wp:positionV relativeFrom="paragraph">
                  <wp:posOffset>180340</wp:posOffset>
                </wp:positionV>
                <wp:extent cx="1951990" cy="635"/>
                <wp:effectExtent l="0" t="0" r="3810" b="0"/>
                <wp:wrapSquare wrapText="bothSides"/>
                <wp:docPr id="144432392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EB4F7" w14:textId="01DE2C1E" w:rsidR="0073410D" w:rsidRPr="0073410D" w:rsidRDefault="0073410D" w:rsidP="0073410D">
                            <w:pPr>
                              <w:pStyle w:val="Billedteks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963D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P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D01BA" id="_x0000_s1027" type="#_x0000_t202" style="position:absolute;margin-left:324.25pt;margin-top:14.2pt;width:153.7pt;height: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" stroked="f">
                <v:textbox style="mso-fit-shape-to-text:t" inset="0,0,0,0">
                  <w:txbxContent>
                    <w:p w14:paraId="2E6EB4F7" w14:textId="01DE2C1E" w:rsidR="0073410D" w:rsidRPr="0073410D" w:rsidRDefault="0073410D" w:rsidP="0073410D">
                      <w:pPr>
                        <w:pStyle w:val="Billedtekst"/>
                      </w:pPr>
                      <w:r>
                        <w:t xml:space="preserve">Figure </w:t>
                      </w:r>
                      <w:fldSimple w:instr=" SEQ Figure \* ARABIC ">
                        <w:r w:rsidR="008963D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P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3694B" w14:textId="1DD74859" w:rsidR="0073410D" w:rsidRDefault="0073410D" w:rsidP="00DA62CA">
      <w:pPr>
        <w:rPr>
          <w:rFonts w:eastAsiaTheme="minorEastAsia"/>
        </w:rPr>
      </w:pPr>
    </w:p>
    <w:p w14:paraId="2D066D3B" w14:textId="515DCC10" w:rsidR="0073410D" w:rsidRDefault="004532DC" w:rsidP="00DA62C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2BAE5B" wp14:editId="37D12BE4">
                <wp:simplePos x="0" y="0"/>
                <wp:positionH relativeFrom="column">
                  <wp:posOffset>1600200</wp:posOffset>
                </wp:positionH>
                <wp:positionV relativeFrom="page">
                  <wp:posOffset>9315486</wp:posOffset>
                </wp:positionV>
                <wp:extent cx="2338705" cy="266700"/>
                <wp:effectExtent l="0" t="0" r="0" b="0"/>
                <wp:wrapSquare wrapText="bothSides"/>
                <wp:docPr id="47135008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8596C" w14:textId="685ACE05" w:rsidR="004532DC" w:rsidRDefault="004532DC" w:rsidP="004532DC">
                            <w:pPr>
                              <w:pStyle w:val="Billedteks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963D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BAE5B" id="_x0000_s1028" type="#_x0000_t202" style="position:absolute;margin-left:126pt;margin-top:733.5pt;width:184.15pt;height:2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" stroked="f">
                <v:textbox style="mso-fit-shape-to-text:t" inset="0,0,0,0">
                  <w:txbxContent>
                    <w:p w14:paraId="61A8596C" w14:textId="685ACE05" w:rsidR="004532DC" w:rsidRDefault="004532DC" w:rsidP="004532DC">
                      <w:pPr>
                        <w:pStyle w:val="Billedtekst"/>
                      </w:pPr>
                      <w:r>
                        <w:t xml:space="preserve">Figure </w:t>
                      </w:r>
                      <w:fldSimple w:instr=" SEQ Figure \* ARABIC ">
                        <w:r w:rsidR="008963D8">
                          <w:rPr>
                            <w:noProof/>
                          </w:rPr>
                          <w:t>3</w:t>
                        </w:r>
                      </w:fldSimple>
                      <w:r>
                        <w:t>: P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115025" w14:textId="2C416D88" w:rsidR="0073410D" w:rsidRDefault="00131388" w:rsidP="00DA62CA">
      <w:pPr>
        <w:rPr>
          <w:rFonts w:eastAsiaTheme="minorEastAsia"/>
        </w:rPr>
      </w:pPr>
      <w:r>
        <w:rPr>
          <w:rFonts w:eastAsiaTheme="minorEastAsia"/>
        </w:rPr>
        <w:t>Cos til v</w:t>
      </w:r>
      <w:r w:rsidR="00BA1A84">
        <w:rPr>
          <w:rFonts w:eastAsiaTheme="minorEastAsia"/>
        </w:rPr>
        <w:t>inklen mellem dem kendes til at være deres normal vektore</w:t>
      </w:r>
      <w:r w:rsidR="00AB04BD">
        <w:rPr>
          <w:rFonts w:eastAsiaTheme="minorEastAsia"/>
        </w:rPr>
        <w:t>r prikket sammen og delt med deres længder.</w:t>
      </w:r>
      <w:r w:rsidR="00BA1A84">
        <w:rPr>
          <w:rFonts w:eastAsiaTheme="minorEastAsia"/>
        </w:rPr>
        <w:t xml:space="preserve"> </w:t>
      </w:r>
    </w:p>
    <w:p w14:paraId="04AEC0FD" w14:textId="25694A1A" w:rsidR="00A50104" w:rsidRDefault="00000000" w:rsidP="00DA62C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P1·nP2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P1</m:t>
                  </m:r>
                </m:e>
              </m:d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P2</m:t>
                  </m:r>
                </m:e>
              </m:d>
            </m:den>
          </m:f>
        </m:oMath>
      </m:oMathPara>
    </w:p>
    <w:p w14:paraId="70B912CB" w14:textId="22BCFCBF" w:rsidR="00BD3744" w:rsidRDefault="00134ADA" w:rsidP="00DA62C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 numerisk lineær algebra fik jeg lavet mig nogle funktioner til at hjælpe mig med beregninger. </w:t>
      </w:r>
    </w:p>
    <w:p w14:paraId="6CCD4A51" w14:textId="30E232A7" w:rsidR="00CF5153" w:rsidRDefault="00CF5153" w:rsidP="00DA62CA">
      <w:pPr>
        <w:rPr>
          <w:rFonts w:eastAsiaTheme="minorEastAsia"/>
        </w:rPr>
      </w:pPr>
      <w:r>
        <w:rPr>
          <w:rFonts w:eastAsiaTheme="minorEastAsia"/>
        </w:rPr>
        <w:t>Findvinklen finder</w:t>
      </w:r>
      <w:r w:rsidR="0047227C">
        <w:rPr>
          <w:rFonts w:eastAsiaTheme="minorEastAsia"/>
        </w:rPr>
        <w:t xml:space="preserve"> cos til vinklen, så finder jeg den inverse, og laver den så til grader.</w:t>
      </w:r>
    </w:p>
    <w:p w14:paraId="6F8F679E" w14:textId="6B871BF8" w:rsidR="006460D7" w:rsidRDefault="006460D7" w:rsidP="00DA62CA">
      <w:pPr>
        <w:rPr>
          <w:rFonts w:eastAsiaTheme="minorEastAsia"/>
        </w:rPr>
      </w:pPr>
      <w:r w:rsidRPr="00134ADA">
        <w:rPr>
          <w:rFonts w:eastAsiaTheme="minorEastAsia"/>
          <w:noProof/>
        </w:rPr>
        <w:drawing>
          <wp:inline distT="0" distB="0" distL="0" distR="0" wp14:anchorId="3948F7CC" wp14:editId="3F572CF1">
            <wp:extent cx="4762500" cy="508000"/>
            <wp:effectExtent l="0" t="0" r="0" b="0"/>
            <wp:docPr id="127374247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4247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14BD" w14:textId="315A482B" w:rsidR="00CF4DF4" w:rsidRDefault="00CF4DF4" w:rsidP="00DA62CA">
      <w:pPr>
        <w:rPr>
          <w:rFonts w:eastAsiaTheme="minorEastAsia"/>
        </w:rPr>
      </w:pPr>
      <w:r>
        <w:rPr>
          <w:rFonts w:eastAsiaTheme="minorEastAsia"/>
        </w:rPr>
        <w:t xml:space="preserve">Som resulterer i: </w:t>
      </w:r>
    </w:p>
    <w:p w14:paraId="768A4832" w14:textId="3F02B93B" w:rsidR="00CF4DF4" w:rsidRDefault="00CF4DF4" w:rsidP="00DA62CA">
      <w:pPr>
        <w:rPr>
          <w:rFonts w:eastAsiaTheme="minorEastAsia"/>
        </w:rPr>
      </w:pPr>
      <w:r w:rsidRPr="00CF4DF4">
        <w:rPr>
          <w:rFonts w:eastAsiaTheme="minorEastAsia"/>
          <w:noProof/>
        </w:rPr>
        <w:drawing>
          <wp:inline distT="0" distB="0" distL="0" distR="0" wp14:anchorId="3810CB87" wp14:editId="775CD275">
            <wp:extent cx="1727200" cy="241300"/>
            <wp:effectExtent l="0" t="0" r="0" b="0"/>
            <wp:docPr id="47596727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672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B5BB" w14:textId="424B05F2" w:rsidR="00F125D7" w:rsidRPr="00417DAA" w:rsidRDefault="0020572C" w:rsidP="00DA62CA">
      <w:pPr>
        <w:rPr>
          <w:rFonts w:eastAsiaTheme="minorEastAsia"/>
          <w:lang w:val="en-US"/>
        </w:rPr>
      </w:pPr>
      <w:proofErr w:type="spellStart"/>
      <w:r w:rsidRPr="00417DAA">
        <w:rPr>
          <w:rFonts w:eastAsiaTheme="minorEastAsia"/>
          <w:lang w:val="en-US"/>
        </w:rPr>
        <w:t>Så</w:t>
      </w:r>
      <w:proofErr w:type="spellEnd"/>
      <w:r w:rsidRPr="00417DAA">
        <w:rPr>
          <w:rFonts w:eastAsiaTheme="minorEastAsia"/>
          <w:lang w:val="en-US"/>
        </w:rPr>
        <w:t xml:space="preserve"> </w:t>
      </w:r>
    </w:p>
    <w:p w14:paraId="60DE64A9" w14:textId="161C2FA0" w:rsidR="00D64D27" w:rsidRPr="00417DAA" w:rsidRDefault="00D64D27" w:rsidP="00DA62CA">
      <w:pPr>
        <w:rPr>
          <w:rFonts w:eastAsiaTheme="minorEastAsia"/>
          <w:lang w:val="en-US"/>
        </w:rPr>
      </w:pPr>
      <w:r w:rsidRPr="00417DAA">
        <w:rPr>
          <w:rFonts w:eastAsiaTheme="minorEastAsia"/>
          <w:lang w:val="en-US"/>
        </w:rPr>
        <w:t>==========</w:t>
      </w:r>
      <w:r w:rsidR="00F4385E" w:rsidRPr="00417DAA">
        <w:rPr>
          <w:rFonts w:eastAsiaTheme="minorEastAsia"/>
          <w:lang w:val="en-US"/>
        </w:rPr>
        <w:t>==</w:t>
      </w:r>
    </w:p>
    <w:p w14:paraId="01866645" w14:textId="27C6E45B" w:rsidR="0073410D" w:rsidRPr="00417DAA" w:rsidRDefault="00000000" w:rsidP="00DA62C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109°</m:t>
        </m:r>
      </m:oMath>
      <w:r w:rsidR="00DB1222" w:rsidRPr="00417DAA">
        <w:rPr>
          <w:rFonts w:eastAsiaTheme="minorEastAsia"/>
          <w:lang w:val="en-US"/>
        </w:rPr>
        <w:t xml:space="preserve"> </w:t>
      </w:r>
    </w:p>
    <w:p w14:paraId="2077CEA6" w14:textId="77777777" w:rsidR="00F4385E" w:rsidRPr="00417DAA" w:rsidRDefault="00F4385E" w:rsidP="00F4385E">
      <w:pPr>
        <w:rPr>
          <w:rFonts w:eastAsiaTheme="minorEastAsia"/>
          <w:lang w:val="en-US"/>
        </w:rPr>
      </w:pPr>
      <w:r w:rsidRPr="00417DAA">
        <w:rPr>
          <w:rFonts w:eastAsiaTheme="minorEastAsia"/>
          <w:lang w:val="en-US"/>
        </w:rPr>
        <w:t>============</w:t>
      </w:r>
    </w:p>
    <w:p w14:paraId="7244BF02" w14:textId="77777777" w:rsidR="00B82E74" w:rsidRPr="00417DAA" w:rsidRDefault="00B82E74" w:rsidP="00DA62CA">
      <w:pPr>
        <w:rPr>
          <w:rFonts w:eastAsiaTheme="minorEastAsia"/>
          <w:lang w:val="en-US"/>
        </w:rPr>
      </w:pPr>
    </w:p>
    <w:p w14:paraId="488AF50B" w14:textId="77777777" w:rsidR="00CB0362" w:rsidRPr="00417DAA" w:rsidRDefault="00CB0362" w:rsidP="00DA62CA">
      <w:pPr>
        <w:rPr>
          <w:rFonts w:eastAsiaTheme="minorEastAsia"/>
          <w:lang w:val="en-US"/>
        </w:rPr>
      </w:pPr>
    </w:p>
    <w:p w14:paraId="70378187" w14:textId="19C136CC" w:rsidR="00CB0362" w:rsidRPr="00417DAA" w:rsidRDefault="00AE59D2" w:rsidP="00AE59D2">
      <w:pPr>
        <w:pStyle w:val="Overskrift2"/>
        <w:rPr>
          <w:rFonts w:eastAsiaTheme="minorEastAsia"/>
          <w:lang w:val="en-US"/>
        </w:rPr>
      </w:pPr>
      <w:bookmarkStart w:id="2" w:name="_Toc147684499"/>
      <w:r w:rsidRPr="00417DAA">
        <w:rPr>
          <w:rFonts w:eastAsiaTheme="minorEastAsia"/>
          <w:lang w:val="en-US"/>
        </w:rPr>
        <w:t>Exercise 2</w:t>
      </w:r>
      <w:bookmarkEnd w:id="2"/>
    </w:p>
    <w:p w14:paraId="73CC4BE5" w14:textId="3E088194" w:rsidR="00947F25" w:rsidRPr="005F158D" w:rsidRDefault="00947F25" w:rsidP="00947F25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947F25">
        <w:rPr>
          <w:rFonts w:ascii="Calibri" w:hAnsi="Calibri" w:cs="Calibri"/>
          <w:sz w:val="22"/>
          <w:szCs w:val="22"/>
          <w:lang w:val="en-US"/>
        </w:rPr>
        <w:t xml:space="preserve">Find the center of mass </w:t>
      </w:r>
      <m:oMath>
        <m:r>
          <w:rPr>
            <w:rFonts w:ascii="Cambria Math" w:hAnsi="Cambria Math" w:cs="Calibri"/>
            <w:sz w:val="22"/>
            <w:szCs w:val="22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x</m:t>
            </m: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e>
        </m:acc>
        <m:r>
          <w:rPr>
            <w:rFonts w:ascii="Cambria Math" w:hAnsi="Cambria Math"/>
            <w:sz w:val="22"/>
            <w:szCs w:val="22"/>
            <w:lang w:val="en-US"/>
          </w:rPr>
          <m:t xml:space="preserve">, 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</m:acc>
        <m:r>
          <w:rPr>
            <w:rFonts w:ascii="Cambria Math" w:hAnsi="Cambria Math"/>
            <w:sz w:val="22"/>
            <w:szCs w:val="22"/>
            <w:lang w:val="en-US"/>
          </w:rPr>
          <m:t xml:space="preserve">, 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z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</m:acc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Pr="00947F25">
        <w:rPr>
          <w:rFonts w:ascii="Calibri" w:hAnsi="Calibri" w:cs="Calibri"/>
          <w:sz w:val="22"/>
          <w:szCs w:val="22"/>
          <w:lang w:val="en-US"/>
        </w:rPr>
        <w:t xml:space="preserve">, for the wire </w:t>
      </w:r>
      <w:r>
        <w:rPr>
          <w:rFonts w:ascii="Cambria Math" w:hAnsi="Cambria Math" w:cs="Cambria Math"/>
          <w:sz w:val="22"/>
          <w:szCs w:val="22"/>
        </w:rPr>
        <w:t>𝐶</w:t>
      </w:r>
      <w:r w:rsidRPr="00947F25">
        <w:rPr>
          <w:rFonts w:ascii="CambriaMath" w:hAnsi="CambriaMath"/>
          <w:sz w:val="22"/>
          <w:szCs w:val="22"/>
          <w:lang w:val="en-US"/>
        </w:rPr>
        <w:t xml:space="preserve"> </w:t>
      </w:r>
      <w:r w:rsidRPr="00947F25">
        <w:rPr>
          <w:rFonts w:ascii="Calibri" w:hAnsi="Calibri" w:cs="Calibri"/>
          <w:sz w:val="22"/>
          <w:szCs w:val="22"/>
          <w:lang w:val="en-US"/>
        </w:rPr>
        <w:t xml:space="preserve">shapes as a helix, with density, </w:t>
      </w:r>
      <w:r>
        <w:rPr>
          <w:rFonts w:ascii="Cambria Math" w:hAnsi="Cambria Math" w:cs="Cambria Math"/>
          <w:sz w:val="22"/>
          <w:szCs w:val="22"/>
        </w:rPr>
        <w:t>𝜌</w:t>
      </w:r>
      <w:r w:rsidRPr="00947F25">
        <w:rPr>
          <w:rFonts w:ascii="CambriaMath" w:hAnsi="CambriaMath"/>
          <w:sz w:val="22"/>
          <w:szCs w:val="22"/>
          <w:lang w:val="en-US"/>
        </w:rPr>
        <w:t xml:space="preserve"> = </w:t>
      </w:r>
      <w:r>
        <w:rPr>
          <w:rFonts w:ascii="Cambria Math" w:hAnsi="Cambria Math" w:cs="Cambria Math"/>
          <w:sz w:val="22"/>
          <w:szCs w:val="22"/>
        </w:rPr>
        <w:t>𝑘𝑧</w:t>
      </w:r>
      <w:r w:rsidRPr="00947F25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947F25">
        <w:rPr>
          <w:rFonts w:ascii="CambriaMath" w:hAnsi="CambriaMath"/>
          <w:sz w:val="22"/>
          <w:szCs w:val="22"/>
          <w:lang w:val="en-US"/>
        </w:rPr>
        <w:t>(</w:t>
      </w:r>
      <w:r>
        <w:rPr>
          <w:rFonts w:ascii="Cambria Math" w:hAnsi="Cambria Math" w:cs="Cambria Math"/>
          <w:sz w:val="22"/>
          <w:szCs w:val="22"/>
        </w:rPr>
        <w:t>𝑘</w:t>
      </w:r>
      <w:r w:rsidRPr="00947F25">
        <w:rPr>
          <w:rFonts w:ascii="CambriaMath" w:hAnsi="CambriaMath"/>
          <w:sz w:val="22"/>
          <w:szCs w:val="22"/>
          <w:lang w:val="en-US"/>
        </w:rPr>
        <w:t xml:space="preserve"> </w:t>
      </w:r>
      <w:r w:rsidRPr="00947F25">
        <w:rPr>
          <w:rFonts w:ascii="Calibri" w:hAnsi="Calibri" w:cs="Calibri"/>
          <w:sz w:val="22"/>
          <w:szCs w:val="22"/>
          <w:lang w:val="en-US"/>
        </w:rPr>
        <w:t xml:space="preserve">is a constant). </w:t>
      </w:r>
      <w:r w:rsidR="005F158D">
        <w:rPr>
          <w:rFonts w:ascii="Calibri" w:hAnsi="Calibri" w:cs="Calibri"/>
          <w:sz w:val="22"/>
          <w:szCs w:val="22"/>
          <w:lang w:val="en-US"/>
        </w:rPr>
        <w:br/>
      </w:r>
      <w:r w:rsidRPr="00947F25">
        <w:rPr>
          <w:rFonts w:ascii="Calibri" w:hAnsi="Calibri" w:cs="Calibri"/>
          <w:sz w:val="22"/>
          <w:szCs w:val="22"/>
          <w:lang w:val="en-US"/>
        </w:rPr>
        <w:t xml:space="preserve">The wire </w:t>
      </w:r>
      <w:r>
        <w:rPr>
          <w:rFonts w:ascii="Cambria Math" w:hAnsi="Cambria Math" w:cs="Cambria Math"/>
          <w:sz w:val="22"/>
          <w:szCs w:val="22"/>
        </w:rPr>
        <w:t>𝐶</w:t>
      </w:r>
      <w:r w:rsidRPr="00947F25">
        <w:rPr>
          <w:rFonts w:ascii="CambriaMath" w:hAnsi="CambriaMath"/>
          <w:sz w:val="22"/>
          <w:szCs w:val="22"/>
          <w:lang w:val="en-US"/>
        </w:rPr>
        <w:t xml:space="preserve"> </w:t>
      </w:r>
      <w:r w:rsidRPr="00947F25">
        <w:rPr>
          <w:rFonts w:ascii="Calibri" w:hAnsi="Calibri" w:cs="Calibri"/>
          <w:sz w:val="22"/>
          <w:szCs w:val="22"/>
          <w:lang w:val="en-US"/>
        </w:rPr>
        <w:t xml:space="preserve">has parametrization: </w:t>
      </w:r>
    </w:p>
    <w:p w14:paraId="2155BAE5" w14:textId="77777777" w:rsidR="00272237" w:rsidRDefault="00A26E42" w:rsidP="00947F25">
      <w:pPr>
        <w:pStyle w:val="NormalWeb"/>
        <w:rPr>
          <w:rFonts w:ascii="CambriaMath" w:hAnsi="CambriaMath"/>
          <w:sz w:val="22"/>
          <w:szCs w:val="22"/>
          <w:lang w:val="en-US"/>
        </w:rPr>
      </w:pPr>
      <m:oMath>
        <m:r>
          <w:rPr>
            <w:rFonts w:ascii="Cambria Math" w:hAnsi="Cambria Math" w:cs="Cambria Math"/>
            <w:sz w:val="22"/>
            <w:szCs w:val="22"/>
          </w:rPr>
          <m:t>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3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Calibri"/>
            <w:sz w:val="22"/>
            <w:szCs w:val="22"/>
            <w:lang w:val="en-US"/>
          </w:rPr>
          <m:t xml:space="preserve">,   </m:t>
        </m:r>
        <m:r>
          <w:rPr>
            <w:rFonts w:ascii="Cambria Math" w:hAnsi="Cambria Math" w:cs="Cambria Math"/>
            <w:sz w:val="22"/>
            <w:szCs w:val="22"/>
          </w:rPr>
          <m:t>y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3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Calibri"/>
            <w:sz w:val="22"/>
            <w:szCs w:val="22"/>
            <w:lang w:val="en-US"/>
          </w:rPr>
          <m:t xml:space="preserve">,    </m:t>
        </m:r>
        <m:r>
          <w:rPr>
            <w:rFonts w:ascii="Cambria Math" w:hAnsi="Cambria Math" w:cs="Cambria Math"/>
            <w:sz w:val="22"/>
            <w:szCs w:val="22"/>
          </w:rPr>
          <m:t>z</m:t>
        </m:r>
        <m:r>
          <w:rPr>
            <w:rFonts w:ascii="Cambria Math" w:hAnsi="Cambria Math"/>
            <w:sz w:val="22"/>
            <w:szCs w:val="22"/>
            <w:lang w:val="en-US"/>
          </w:rPr>
          <m:t>(</m:t>
        </m:r>
        <m:r>
          <w:rPr>
            <w:rFonts w:ascii="Cambria Math" w:hAnsi="Cambria Math" w:cs="Cambria Math"/>
            <w:sz w:val="22"/>
            <w:szCs w:val="22"/>
          </w:rPr>
          <m:t>t</m:t>
        </m:r>
        <m:r>
          <w:rPr>
            <w:rFonts w:ascii="Cambria Math" w:hAnsi="Cambria Math"/>
            <w:sz w:val="22"/>
            <w:szCs w:val="22"/>
            <w:lang w:val="en-US"/>
          </w:rPr>
          <m:t>)=4</m:t>
        </m:r>
        <m:r>
          <w:rPr>
            <w:rFonts w:ascii="Cambria Math" w:hAnsi="Cambria Math" w:cs="Cambria Math"/>
            <w:sz w:val="22"/>
            <w:szCs w:val="22"/>
          </w:rPr>
          <m:t>t</m:t>
        </m:r>
        <m:r>
          <w:rPr>
            <w:rFonts w:ascii="Cambria Math" w:hAnsi="Cambria Math"/>
            <w:sz w:val="22"/>
            <w:szCs w:val="22"/>
            <w:lang w:val="en-US"/>
          </w:rPr>
          <m:t>, 0≤</m:t>
        </m:r>
        <m:r>
          <w:rPr>
            <w:rFonts w:ascii="Cambria Math" w:hAnsi="Cambria Math" w:cs="Cambria Math"/>
            <w:sz w:val="22"/>
            <w:szCs w:val="22"/>
          </w:rPr>
          <m:t>t</m:t>
        </m:r>
        <m:r>
          <w:rPr>
            <w:rFonts w:ascii="Cambria Math" w:hAnsi="Cambria Math"/>
            <w:sz w:val="22"/>
            <w:szCs w:val="22"/>
            <w:lang w:val="en-US"/>
          </w:rPr>
          <m:t>≤</m:t>
        </m:r>
        <m:r>
          <w:rPr>
            <w:rFonts w:ascii="Cambria Math" w:hAnsi="Cambria Math" w:cs="Cambria Math"/>
            <w:sz w:val="22"/>
            <w:szCs w:val="22"/>
          </w:rPr>
          <m:t>π</m:t>
        </m:r>
      </m:oMath>
      <w:r w:rsidR="00947F25" w:rsidRPr="00947F25">
        <w:rPr>
          <w:rFonts w:ascii="CambriaMath" w:hAnsi="CambriaMath"/>
          <w:sz w:val="22"/>
          <w:szCs w:val="22"/>
          <w:lang w:val="en-US"/>
        </w:rPr>
        <w:t xml:space="preserve"> </w:t>
      </w:r>
    </w:p>
    <w:p w14:paraId="7F88927D" w14:textId="418B8AB9" w:rsidR="00947F25" w:rsidRDefault="00947F25" w:rsidP="00947F25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947F25">
        <w:rPr>
          <w:rFonts w:ascii="Calibri" w:hAnsi="Calibri" w:cs="Calibri"/>
          <w:sz w:val="22"/>
          <w:szCs w:val="22"/>
          <w:lang w:val="en-US"/>
        </w:rPr>
        <w:t xml:space="preserve">The following equations define the center of mass: </w:t>
      </w:r>
    </w:p>
    <w:p w14:paraId="603E42C2" w14:textId="1CD88723" w:rsidR="00A9423F" w:rsidRPr="00E068D0" w:rsidRDefault="00A9423F" w:rsidP="00A9423F">
      <w:pPr>
        <w:pStyle w:val="NormalWeb"/>
        <w:numPr>
          <w:ilvl w:val="0"/>
          <w:numId w:val="1"/>
        </w:numPr>
        <w:rPr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e curve length </w:t>
      </w:r>
      <m:oMath>
        <m:r>
          <w:rPr>
            <w:rFonts w:ascii="Cambria Math" w:hAnsi="Cambria Math" w:cs="Calibri"/>
            <w:sz w:val="22"/>
            <w:szCs w:val="22"/>
            <w:lang w:val="en-US"/>
          </w:rPr>
          <m:t>s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t</m:t>
            </m:r>
          </m:e>
        </m:d>
      </m:oMath>
      <w:r>
        <w:rPr>
          <w:rFonts w:ascii="Calibri" w:hAnsi="Calibri" w:cs="Calibri"/>
          <w:sz w:val="22"/>
          <w:szCs w:val="22"/>
          <w:lang w:val="en-US"/>
        </w:rPr>
        <w:t xml:space="preserve">, as a function of </w:t>
      </w:r>
      <w:r>
        <w:rPr>
          <w:rFonts w:ascii="Calibri" w:hAnsi="Calibri" w:cs="Calibri"/>
          <w:i/>
          <w:iCs/>
          <w:sz w:val="22"/>
          <w:szCs w:val="22"/>
          <w:lang w:val="en-US"/>
        </w:rPr>
        <w:t>t</w:t>
      </w:r>
      <w:r>
        <w:rPr>
          <w:rFonts w:ascii="Calibri" w:hAnsi="Calibri" w:cs="Calibri"/>
          <w:sz w:val="22"/>
          <w:szCs w:val="22"/>
          <w:lang w:val="en-US"/>
        </w:rPr>
        <w:t xml:space="preserve"> satisfies: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ds</m:t>
            </m:r>
          </m:num>
          <m:den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dt</m:t>
            </m:r>
          </m:den>
        </m:f>
        <m:r>
          <w:rPr>
            <w:rFonts w:ascii="Cambria Math" w:hAnsi="Cambria Math" w:cs="Calibri"/>
            <w:sz w:val="22"/>
            <w:szCs w:val="22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14:paraId="52F364E2" w14:textId="1598F1E6" w:rsidR="00E068D0" w:rsidRDefault="00E068D0" w:rsidP="00A9423F">
      <w:pPr>
        <w:pStyle w:val="NormalWeb"/>
        <w:numPr>
          <w:ilvl w:val="0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m=</m:t>
        </m:r>
        <m:nary>
          <m:naryPr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C</m:t>
            </m:r>
          </m:sub>
          <m:sup/>
          <m:e>
            <m:r>
              <w:rPr>
                <w:rFonts w:ascii="Cambria Math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, z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ds</m:t>
            </m:r>
          </m:e>
        </m:nary>
      </m:oMath>
    </w:p>
    <w:p w14:paraId="1063DC81" w14:textId="55AC065A" w:rsidR="0001389B" w:rsidRPr="00947F25" w:rsidRDefault="00000000" w:rsidP="00A9423F">
      <w:pPr>
        <w:pStyle w:val="NormalWeb"/>
        <w:numPr>
          <w:ilvl w:val="0"/>
          <w:numId w:val="1"/>
        </w:numPr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c</m:t>
            </m:r>
          </m:sub>
          <m:sup/>
          <m:e>
            <m:r>
              <w:rPr>
                <w:rFonts w:ascii="Cambria Math" w:hAnsi="Cambria Math"/>
                <w:lang w:val="en-US"/>
              </w:rPr>
              <m:t>xρ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, z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ds</m:t>
            </m:r>
          </m:e>
        </m:nary>
        <m:r>
          <w:rPr>
            <w:rFonts w:ascii="Cambria Math" w:hAnsi="Cambria Math"/>
            <w:lang w:val="en-US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c</m:t>
            </m:r>
          </m:sub>
          <m:sup/>
          <m:e>
            <m:r>
              <w:rPr>
                <w:rFonts w:ascii="Cambria Math" w:hAnsi="Cambria Math"/>
                <w:lang w:val="en-US"/>
              </w:rPr>
              <m:t>yρ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, z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ds</m:t>
            </m:r>
          </m:e>
        </m:nary>
        <m:r>
          <w:rPr>
            <w:rFonts w:ascii="Cambria Math" w:hAnsi="Cambria Math"/>
            <w:lang w:val="en-US"/>
          </w:rPr>
          <m:t xml:space="preserve">,  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c</m:t>
            </m:r>
          </m:sub>
          <m:sup/>
          <m:e>
            <m:r>
              <w:rPr>
                <w:rFonts w:ascii="Cambria Math" w:hAnsi="Cambria Math"/>
                <w:lang w:val="en-US"/>
              </w:rPr>
              <m:t>zρ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, z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 ds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</m:oMath>
    </w:p>
    <w:p w14:paraId="5A400554" w14:textId="774DA584" w:rsidR="004173D0" w:rsidRDefault="004173D0" w:rsidP="00AE59D2">
      <w:r w:rsidRPr="004173D0">
        <w:t xml:space="preserve">Ved at have set opgaven </w:t>
      </w:r>
      <w:r>
        <w:t xml:space="preserve">igennem, tænker jeg, at første skridt er at finde den totale masse, for da at kunne finde </w:t>
      </w:r>
      <w:r w:rsidR="0087247C">
        <w:t>massemidtpunkterne</w:t>
      </w:r>
      <w:r>
        <w:t xml:space="preserve"> på de forskellige akser.</w:t>
      </w:r>
      <w:r w:rsidR="00C30792">
        <w:t xml:space="preserve"> Til at finde </w:t>
      </w:r>
      <w:r w:rsidR="0087247C">
        <w:t>massemidtpunktet</w:t>
      </w:r>
      <w:r w:rsidR="00C30792">
        <w:t xml:space="preserve"> kan jeg bruge den afledte formel for </w:t>
      </w:r>
      <w:r w:rsidR="00CA08C2">
        <w:t>k</w:t>
      </w:r>
      <w:r w:rsidR="00C30792">
        <w:t xml:space="preserve">urvelængden. </w:t>
      </w:r>
    </w:p>
    <w:p w14:paraId="1F00F06B" w14:textId="7EC04CBB" w:rsidR="00C30792" w:rsidRPr="00C36523" w:rsidRDefault="00B820EF" w:rsidP="00AE59D2">
      <w:pPr>
        <w:rPr>
          <w:rFonts w:ascii="Calibri" w:eastAsiaTheme="minorEastAsia" w:hAnsi="Calibri" w:cs="Calibri"/>
          <w:sz w:val="22"/>
          <w:szCs w:val="22"/>
          <w:lang w:val="en-US"/>
        </w:rPr>
      </w:pPr>
      <w:r w:rsidRPr="00B820EF">
        <w:rPr>
          <w:rFonts w:ascii="Calibri" w:hAnsi="Calibri" w:cs="Calibr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ds</m:t>
            </m:r>
          </m:num>
          <m:den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dt</m:t>
            </m:r>
          </m:den>
        </m:f>
        <m:r>
          <w:rPr>
            <w:rFonts w:ascii="Cambria Math" w:hAnsi="Cambria Math" w:cs="Calibri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A5277A4" w14:textId="1C4246EE" w:rsidR="00C36523" w:rsidRDefault="00C36523" w:rsidP="00AE59D2">
      <w:pPr>
        <w:rPr>
          <w:rFonts w:ascii="Calibri" w:eastAsiaTheme="minorEastAsia" w:hAnsi="Calibri" w:cs="Calibri"/>
          <w:sz w:val="22"/>
          <w:szCs w:val="22"/>
          <w:lang w:val="en-US"/>
        </w:rPr>
      </w:pPr>
    </w:p>
    <w:p w14:paraId="1A297B88" w14:textId="46679082" w:rsidR="009B0A7F" w:rsidRPr="009B0A7F" w:rsidRDefault="009B0A7F" w:rsidP="00AE59D2">
      <w:pPr>
        <w:rPr>
          <w:rFonts w:ascii="Calibri" w:eastAsiaTheme="minorEastAsia" w:hAnsi="Calibri" w:cs="Calibri"/>
          <w:sz w:val="22"/>
          <w:szCs w:val="22"/>
        </w:rPr>
      </w:pPr>
      <w:r w:rsidRPr="009B0A7F">
        <w:rPr>
          <w:rFonts w:ascii="Calibri" w:eastAsiaTheme="minorEastAsia" w:hAnsi="Calibri" w:cs="Calibri"/>
          <w:sz w:val="22"/>
          <w:szCs w:val="22"/>
        </w:rPr>
        <w:t xml:space="preserve">Der ses at, x og </w:t>
      </w:r>
      <w:r>
        <w:rPr>
          <w:rFonts w:ascii="Calibri" w:eastAsiaTheme="minorEastAsia" w:hAnsi="Calibri" w:cs="Calibri"/>
          <w:sz w:val="22"/>
          <w:szCs w:val="22"/>
        </w:rPr>
        <w:t xml:space="preserve">y er funktioner med en periode. </w:t>
      </w:r>
      <w:r>
        <w:rPr>
          <w:rFonts w:ascii="Calibri" w:eastAsiaTheme="minorEastAsia" w:hAnsi="Calibri" w:cs="Calibri"/>
          <w:sz w:val="22"/>
          <w:szCs w:val="22"/>
        </w:rPr>
        <w:br/>
      </w:r>
    </w:p>
    <w:p w14:paraId="0F18E507" w14:textId="55216732" w:rsidR="00417DAA" w:rsidRPr="001E6C1F" w:rsidRDefault="00000000" w:rsidP="00AE59D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534053F1" w14:textId="7AC675B0" w:rsidR="001E6C1F" w:rsidRPr="00246668" w:rsidRDefault="00000000" w:rsidP="00AE59D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14:paraId="66F41D8C" w14:textId="2D86BFCF" w:rsidR="00595D41" w:rsidRPr="00920CA6" w:rsidRDefault="00000000" w:rsidP="00595D41">
      <w:pPr>
        <w:rPr>
          <w:rFonts w:eastAsiaTheme="minorEastAsia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ds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d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3·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·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sz w:val="22"/>
              <w:szCs w:val="2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 w:cs="Calibri"/>
                  <w:i/>
                  <w:sz w:val="22"/>
                  <w:szCs w:val="22"/>
                  <w:lang w:val="en-US"/>
                </w:rPr>
              </m:ctrlPr>
            </m:deg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9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+16</m:t>
                  </m:r>
                </m:e>
              </m:d>
            </m:e>
          </m:rad>
        </m:oMath>
      </m:oMathPara>
    </w:p>
    <w:p w14:paraId="3EA67195" w14:textId="68A8EF8B" w:rsidR="00920CA6" w:rsidRPr="00E46DC2" w:rsidRDefault="00000000" w:rsidP="00595D41">
      <w:pPr>
        <w:rPr>
          <w:rFonts w:eastAsiaTheme="minorEastAsia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Calibri"/>
                  <w:sz w:val="22"/>
                  <w:szCs w:val="22"/>
                  <w:lang w:val="en-US"/>
                </w:rPr>
                <m:t>9·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libri"/>
                              <w:sz w:val="22"/>
                              <w:szCs w:val="22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libri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Calibri"/>
                              <w:sz w:val="22"/>
                              <w:szCs w:val="2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Calibri"/>
                      <w:sz w:val="22"/>
                      <w:szCs w:val="2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libri"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libri"/>
                              <w:sz w:val="22"/>
                              <w:szCs w:val="2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libri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e>
                  </m:func>
                </m:e>
              </m:d>
              <m:r>
                <w:rPr>
                  <w:rFonts w:ascii="Cambria Math" w:eastAsiaTheme="minorEastAsia" w:hAnsi="Cambria Math" w:cs="Calibri"/>
                  <w:sz w:val="22"/>
                  <w:szCs w:val="22"/>
                  <w:lang w:val="en-US"/>
                </w:rPr>
                <m:t>+16</m:t>
              </m:r>
            </m:e>
          </m:rad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9·1+16</m:t>
              </m:r>
            </m:e>
          </m:rad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=5</m:t>
          </m:r>
        </m:oMath>
      </m:oMathPara>
    </w:p>
    <w:p w14:paraId="54FE3C37" w14:textId="7422E6FD" w:rsidR="00CC6268" w:rsidRPr="006B7CAD" w:rsidRDefault="00613FBA" w:rsidP="00613FBA">
      <w:pPr>
        <w:rPr>
          <w:lang w:val="en-US"/>
        </w:rPr>
      </w:pPr>
      <w:r w:rsidRPr="00613FBA">
        <w:rPr>
          <w:noProof/>
        </w:rPr>
        <w:drawing>
          <wp:anchor distT="0" distB="0" distL="114300" distR="114300" simplePos="0" relativeHeight="251912192" behindDoc="0" locked="0" layoutInCell="1" allowOverlap="1" wp14:anchorId="755EB2B8" wp14:editId="105F0CBB">
            <wp:simplePos x="0" y="0"/>
            <wp:positionH relativeFrom="column">
              <wp:posOffset>3136900</wp:posOffset>
            </wp:positionH>
            <wp:positionV relativeFrom="page">
              <wp:posOffset>585470</wp:posOffset>
            </wp:positionV>
            <wp:extent cx="3027045" cy="1466850"/>
            <wp:effectExtent l="0" t="0" r="0" b="6350"/>
            <wp:wrapSquare wrapText="bothSides"/>
            <wp:docPr id="1787409409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9409" name="Billede 1" descr="Et billede, der indeholder tekst, skærmbillede, Font/skrifttype&#10;&#10;Automatisk genereret beskrivels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lang w:val="en-US"/>
          </w:rPr>
          <m:t>m=</m:t>
        </m:r>
        <m:nary>
          <m:naryPr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C</m:t>
            </m:r>
          </m:sub>
          <m:sup/>
          <m:e>
            <m:r>
              <w:rPr>
                <w:rFonts w:ascii="Cambria Math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, z</m:t>
                </m:r>
              </m:e>
            </m:d>
            <m:r>
              <w:rPr>
                <w:rFonts w:ascii="Cambria Math" w:hAnsi="Cambria Math"/>
                <w:lang w:val="en-US"/>
              </w:rPr>
              <m:t>·</m:t>
            </m:r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5</m:t>
            </m:r>
          </m:e>
        </m:nary>
        <m:r>
          <w:rPr>
            <w:rFonts w:ascii="Cambria Math" w:hAnsi="Cambria Math"/>
            <w:lang w:val="en-US"/>
          </w:rPr>
          <m:t>dt</m:t>
        </m:r>
      </m:oMath>
    </w:p>
    <w:p w14:paraId="437A0D57" w14:textId="06BD2027" w:rsidR="001B2372" w:rsidRDefault="006B7CAD" w:rsidP="001B2372">
      <w:pPr>
        <w:pStyle w:val="NormalWeb"/>
      </w:pPr>
      <w:r w:rsidRPr="006B7CAD">
        <w:lastRenderedPageBreak/>
        <w:t xml:space="preserve">Jeg ser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FE05EA">
        <w:t xml:space="preserve"> som værdien ovenfor: </w:t>
      </w:r>
      <m:oMath>
        <m:r>
          <w:rPr>
            <w:rFonts w:ascii="Cambria Math" w:hAnsi="Cambria Math"/>
          </w:rPr>
          <m:t>ρ=kz</m:t>
        </m:r>
      </m:oMath>
      <w:r w:rsidR="001B2372">
        <w:t xml:space="preserve">, og grænserne kendes til </w:t>
      </w:r>
      <w:r w:rsidR="00DD3CD6">
        <w:t xml:space="preserve">at være </w:t>
      </w:r>
      <m:oMath>
        <m:r>
          <w:rPr>
            <w:rFonts w:ascii="Cambria Math" w:hAnsi="Cambria Math"/>
          </w:rPr>
          <m:t>0≤t≤π</m:t>
        </m:r>
      </m:oMath>
    </w:p>
    <w:p w14:paraId="3BA1F6F5" w14:textId="361AD87C" w:rsidR="00E9382F" w:rsidRPr="006B7CAD" w:rsidRDefault="00E9382F" w:rsidP="001B2372">
      <w:pPr>
        <w:pStyle w:val="NormalWeb"/>
      </w:pPr>
      <w:r>
        <w:t>===================</w:t>
      </w:r>
    </w:p>
    <w:p w14:paraId="632D677C" w14:textId="3C8B1594" w:rsidR="005F56FC" w:rsidRPr="00DD135F" w:rsidRDefault="005F56FC" w:rsidP="00E9382F">
      <w:pPr>
        <w:pStyle w:val="NormalWeb"/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π</m:t>
            </m:r>
          </m:sup>
          <m:e>
            <m:r>
              <w:rPr>
                <w:rFonts w:ascii="Cambria Math" w:hAnsi="Cambria Math"/>
                <w:lang w:val="en-US"/>
              </w:rPr>
              <m:t>kz</m:t>
            </m:r>
            <m:r>
              <w:rPr>
                <w:rFonts w:ascii="Cambria Math" w:hAnsi="Cambria Math"/>
              </w:rPr>
              <m:t>·5</m:t>
            </m:r>
          </m:e>
        </m:nary>
        <m:r>
          <w:rPr>
            <w:rFonts w:ascii="Cambria Math" w:hAnsi="Cambria Math"/>
            <w:lang w:val="en-US"/>
          </w:rPr>
          <m:t>dt</m:t>
        </m:r>
        <m:r>
          <w:rPr>
            <w:rFonts w:ascii="Cambria Math" w:hAnsi="Cambria Math"/>
          </w:rPr>
          <m:t>=10</m:t>
        </m:r>
        <m:r>
          <w:rPr>
            <w:rFonts w:ascii="Cambria Math" w:hAnsi="Cambria Math"/>
            <w:lang w:val="en-US"/>
          </w:rPr>
          <m:t>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9382F" w:rsidRPr="00DD135F">
        <w:t xml:space="preserve"> </w:t>
      </w:r>
    </w:p>
    <w:p w14:paraId="57C3D9D2" w14:textId="77777777" w:rsidR="00DD135F" w:rsidRDefault="00E9382F" w:rsidP="000A42B1">
      <w:pPr>
        <w:pStyle w:val="NormalWeb"/>
      </w:pPr>
      <w:r>
        <w:t>===================</w:t>
      </w:r>
      <w:r w:rsidR="009F26F7" w:rsidRPr="00417DAA">
        <w:t xml:space="preserve"> </w:t>
      </w:r>
    </w:p>
    <w:p w14:paraId="1605B1E6" w14:textId="72999D95" w:rsidR="00EE5314" w:rsidRDefault="009F26F7" w:rsidP="000A42B1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47B63E" wp14:editId="4FB61974">
                <wp:simplePos x="0" y="0"/>
                <wp:positionH relativeFrom="column">
                  <wp:posOffset>3136265</wp:posOffset>
                </wp:positionH>
                <wp:positionV relativeFrom="page">
                  <wp:posOffset>2180590</wp:posOffset>
                </wp:positionV>
                <wp:extent cx="3027680" cy="266700"/>
                <wp:effectExtent l="0" t="0" r="0" b="0"/>
                <wp:wrapSquare wrapText="bothSides"/>
                <wp:docPr id="1779303669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735A0" w14:textId="14E68283" w:rsidR="009F26F7" w:rsidRPr="009F26F7" w:rsidRDefault="009F26F7" w:rsidP="009F26F7">
                            <w:pPr>
                              <w:pStyle w:val="Billedtekst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963D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eregning af massen:- Resultat = 1</w:t>
                            </w:r>
                            <w:r w:rsidR="009E4E3F">
                              <w:t>0k*pi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7B63E" id="_x0000_s1029" type="#_x0000_t202" style="position:absolute;margin-left:246.95pt;margin-top:171.7pt;width:238.4pt;height:2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" stroked="f">
                <v:textbox style="mso-fit-shape-to-text:t" inset="0,0,0,0">
                  <w:txbxContent>
                    <w:p w14:paraId="2F1735A0" w14:textId="14E68283" w:rsidR="009F26F7" w:rsidRPr="009F26F7" w:rsidRDefault="009F26F7" w:rsidP="009F26F7">
                      <w:pPr>
                        <w:pStyle w:val="Billedtekst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963D8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eregning af massen:- Resultat = 1</w:t>
                      </w:r>
                      <w:r w:rsidR="009E4E3F">
                        <w:t>0k*pi^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9B5B47" w14:textId="6E86612F" w:rsidR="008D71D0" w:rsidRDefault="00DD135F" w:rsidP="000A42B1">
      <w:pPr>
        <w:pStyle w:val="NormalWeb"/>
      </w:pPr>
      <w:r w:rsidRPr="001B2372">
        <w:rPr>
          <w:noProof/>
        </w:rPr>
        <w:drawing>
          <wp:anchor distT="0" distB="0" distL="114300" distR="114300" simplePos="0" relativeHeight="251913216" behindDoc="0" locked="0" layoutInCell="1" allowOverlap="1" wp14:anchorId="6173F3AB" wp14:editId="2B149B7D">
            <wp:simplePos x="0" y="0"/>
            <wp:positionH relativeFrom="column">
              <wp:posOffset>3136900</wp:posOffset>
            </wp:positionH>
            <wp:positionV relativeFrom="page">
              <wp:posOffset>3532441</wp:posOffset>
            </wp:positionV>
            <wp:extent cx="3026410" cy="771525"/>
            <wp:effectExtent l="0" t="0" r="0" b="3175"/>
            <wp:wrapSquare wrapText="bothSides"/>
            <wp:docPr id="137719368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9368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D0">
        <w:t xml:space="preserve">Nu mangler jeg så at finde </w:t>
      </w:r>
      <w:r w:rsidR="00FA46AF">
        <w:t>massemidtpunkterne</w:t>
      </w:r>
      <w:r w:rsidR="008D71D0">
        <w:t xml:space="preserve"> til de forskellige komponenter.</w:t>
      </w:r>
    </w:p>
    <w:p w14:paraId="704C88CB" w14:textId="496FCC37" w:rsidR="00BB575C" w:rsidRDefault="00DD135F" w:rsidP="000A42B1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CD9CE5" wp14:editId="7A328A7E">
                <wp:simplePos x="0" y="0"/>
                <wp:positionH relativeFrom="column">
                  <wp:posOffset>3135630</wp:posOffset>
                </wp:positionH>
                <wp:positionV relativeFrom="page">
                  <wp:posOffset>4346575</wp:posOffset>
                </wp:positionV>
                <wp:extent cx="3027045" cy="405765"/>
                <wp:effectExtent l="0" t="0" r="0" b="635"/>
                <wp:wrapSquare wrapText="bothSides"/>
                <wp:docPr id="1942363239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A82E6" w14:textId="151936A4" w:rsidR="00AB223C" w:rsidRPr="0087701D" w:rsidRDefault="00AB223C" w:rsidP="00AB223C">
                            <w:pPr>
                              <w:pStyle w:val="Billedtekst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963D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Løsning </w:t>
                            </w:r>
                            <w:r w:rsidR="00BB588F">
                              <w:t xml:space="preserve">til </w:t>
                            </w:r>
                            <w:r>
                              <w:t>at finde massemidtpunkterne til komponen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D9CE5" id="_x0000_s1030" type="#_x0000_t202" style="position:absolute;margin-left:246.9pt;margin-top:342.25pt;width:238.35pt;height:31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" stroked="f">
                <v:textbox style="mso-fit-shape-to-text:t" inset="0,0,0,0">
                  <w:txbxContent>
                    <w:p w14:paraId="509A82E6" w14:textId="151936A4" w:rsidR="00AB223C" w:rsidRPr="0087701D" w:rsidRDefault="00AB223C" w:rsidP="00AB223C">
                      <w:pPr>
                        <w:pStyle w:val="Billedtekst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963D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Løsning </w:t>
                      </w:r>
                      <w:r w:rsidR="00BB588F">
                        <w:t xml:space="preserve">til </w:t>
                      </w:r>
                      <w:r>
                        <w:t>at finde massemidtpunkterne til komponentern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92473">
        <w:t>Efter at have kigget lidt på massemidtpunkternes formel for komponenterne, så ses det eneste som skifter til at være komponenten</w:t>
      </w:r>
      <w:r w:rsidR="00F51752">
        <w:t xml:space="preserve">s ligning. </w:t>
      </w:r>
      <w:r w:rsidR="003F66A9">
        <w:br/>
        <w:t xml:space="preserve">Det virkede </w:t>
      </w:r>
      <w:r w:rsidR="00BB575C">
        <w:t>repetitivt</w:t>
      </w:r>
      <w:r w:rsidR="003F66A9">
        <w:t xml:space="preserve">, så jeg lavede en funktion til at få det løst. </w:t>
      </w:r>
    </w:p>
    <w:p w14:paraId="4D119FD3" w14:textId="38B94E96" w:rsidR="00F33A41" w:rsidRDefault="007F114B" w:rsidP="000A42B1">
      <w:pPr>
        <w:pStyle w:val="NormalWeb"/>
      </w:pPr>
      <w:r w:rsidRPr="00C34FFE">
        <w:rPr>
          <w:noProof/>
        </w:rPr>
        <w:drawing>
          <wp:anchor distT="0" distB="0" distL="114300" distR="114300" simplePos="0" relativeHeight="251914240" behindDoc="0" locked="0" layoutInCell="1" allowOverlap="1" wp14:anchorId="04AA3B89" wp14:editId="73FCE941">
            <wp:simplePos x="0" y="0"/>
            <wp:positionH relativeFrom="column">
              <wp:posOffset>5065459</wp:posOffset>
            </wp:positionH>
            <wp:positionV relativeFrom="page">
              <wp:posOffset>5413375</wp:posOffset>
            </wp:positionV>
            <wp:extent cx="1121410" cy="579755"/>
            <wp:effectExtent l="0" t="0" r="0" b="4445"/>
            <wp:wrapSquare wrapText="bothSides"/>
            <wp:docPr id="447142916" name="Billede 1" descr="Et billede, der indeholder tekst, Font/skrifttype, Grafik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42916" name="Billede 1" descr="Et billede, der indeholder tekst, Font/skrifttype, Grafik, typografi&#10;&#10;Automatisk genereret beskrivels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A0">
        <w:t xml:space="preserve">Jeg får </w:t>
      </w:r>
      <w:r w:rsidR="00F33A41">
        <w:t>massemidtpunkterne</w:t>
      </w:r>
      <w:r w:rsidR="00374FA0">
        <w:t xml:space="preserve"> til at </w:t>
      </w:r>
      <w:r w:rsidR="00F33A41">
        <w:t xml:space="preserve">være. </w:t>
      </w:r>
    </w:p>
    <w:p w14:paraId="62BC2ABF" w14:textId="38089DF8" w:rsidR="00F33A41" w:rsidRDefault="007F114B" w:rsidP="000A42B1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CC4A6E" wp14:editId="70A4F9A9">
                <wp:simplePos x="0" y="0"/>
                <wp:positionH relativeFrom="column">
                  <wp:posOffset>5065459</wp:posOffset>
                </wp:positionH>
                <wp:positionV relativeFrom="page">
                  <wp:posOffset>5991860</wp:posOffset>
                </wp:positionV>
                <wp:extent cx="1121410" cy="322580"/>
                <wp:effectExtent l="0" t="0" r="0" b="0"/>
                <wp:wrapSquare wrapText="bothSides"/>
                <wp:docPr id="1929542505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22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24198" w14:textId="4852EAE2" w:rsidR="002947F3" w:rsidRPr="00C34FFE" w:rsidRDefault="002947F3" w:rsidP="002947F3">
                            <w:pPr>
                              <w:pStyle w:val="Billedtekst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 w:rsidRPr="00C34FFE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C34FFE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963D8">
                              <w:rPr>
                                <w:noProof/>
                                <w:lang w:val="en-US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C34FFE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C34FFE" w:rsidRPr="00C34FFE">
                              <w:rPr>
                                <w:lang w:val="en-US"/>
                              </w:rPr>
                              <w:t>m_mp(</w:t>
                            </w:r>
                            <w:r w:rsidRPr="00C34FFE">
                              <w:rPr>
                                <w:lang w:val="en-US"/>
                              </w:rPr>
                              <w:t>x, y, z</w:t>
                            </w:r>
                            <w:r w:rsidR="00C34FFE" w:rsidRPr="00C34FFE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4A6E" id="_x0000_s1031" type="#_x0000_t202" style="position:absolute;margin-left:398.85pt;margin-top:471.8pt;width:88.3pt;height:25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" stroked="f">
                <v:textbox inset="0,0,0,0">
                  <w:txbxContent>
                    <w:p w14:paraId="5BE24198" w14:textId="4852EAE2" w:rsidR="002947F3" w:rsidRPr="00C34FFE" w:rsidRDefault="002947F3" w:rsidP="002947F3">
                      <w:pPr>
                        <w:pStyle w:val="Billedtekst"/>
                        <w:rPr>
                          <w:rFonts w:ascii="Times New Roman" w:eastAsia="Times New Roman" w:hAnsi="Times New Roman" w:cs="Times New Roman"/>
                          <w:kern w:val="0"/>
                          <w:lang w:val="en-US"/>
                          <w14:ligatures w14:val="none"/>
                        </w:rPr>
                      </w:pPr>
                      <w:r w:rsidRPr="00C34FFE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C34FFE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963D8">
                        <w:rPr>
                          <w:noProof/>
                          <w:lang w:val="en-US"/>
                        </w:rPr>
                        <w:t>6</w:t>
                      </w:r>
                      <w:r>
                        <w:fldChar w:fldCharType="end"/>
                      </w:r>
                      <w:r w:rsidRPr="00C34FFE">
                        <w:rPr>
                          <w:lang w:val="en-US"/>
                        </w:rPr>
                        <w:t xml:space="preserve">: </w:t>
                      </w:r>
                      <w:r w:rsidR="00C34FFE" w:rsidRPr="00C34FFE">
                        <w:rPr>
                          <w:lang w:val="en-US"/>
                        </w:rPr>
                        <w:t>m_mp(</w:t>
                      </w:r>
                      <w:r w:rsidRPr="00C34FFE">
                        <w:rPr>
                          <w:lang w:val="en-US"/>
                        </w:rPr>
                        <w:t>x, y, z</w:t>
                      </w:r>
                      <w:r w:rsidR="00C34FFE" w:rsidRPr="00C34FFE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33A41">
        <w:t>================</w:t>
      </w:r>
      <w:r w:rsidR="00A6713D">
        <w:t>========</w:t>
      </w:r>
    </w:p>
    <w:p w14:paraId="1B67946B" w14:textId="5644080B" w:rsidR="00F33A41" w:rsidRDefault="00000000" w:rsidP="000A42B1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AA022D">
        <w:t xml:space="preserve">,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</w:p>
    <w:p w14:paraId="293E243A" w14:textId="2D43A0AA" w:rsidR="00C318B0" w:rsidRPr="00E74D0B" w:rsidRDefault="00C318B0" w:rsidP="00C318B0">
      <w:pPr>
        <w:pStyle w:val="NormalWeb"/>
        <w:rPr>
          <w:lang w:val="en-US"/>
        </w:rPr>
      </w:pPr>
      <w:r w:rsidRPr="00E74D0B">
        <w:rPr>
          <w:lang w:val="en-US"/>
        </w:rPr>
        <w:t>================</w:t>
      </w:r>
      <w:r w:rsidR="00A6713D" w:rsidRPr="00E74D0B">
        <w:rPr>
          <w:lang w:val="en-US"/>
        </w:rPr>
        <w:t>========</w:t>
      </w:r>
    </w:p>
    <w:p w14:paraId="46C58035" w14:textId="4ABF9AB2" w:rsidR="00CB15B0" w:rsidRPr="00E74D0B" w:rsidRDefault="00CB15B0" w:rsidP="000A42B1">
      <w:pPr>
        <w:pStyle w:val="NormalWeb"/>
        <w:rPr>
          <w:lang w:val="en-US"/>
        </w:rPr>
      </w:pPr>
    </w:p>
    <w:p w14:paraId="7C93343F" w14:textId="3DD6A6E1" w:rsidR="00352F20" w:rsidRPr="00E74D0B" w:rsidRDefault="00352F20" w:rsidP="000A42B1">
      <w:pPr>
        <w:pStyle w:val="NormalWeb"/>
        <w:rPr>
          <w:lang w:val="en-US"/>
        </w:rPr>
      </w:pPr>
    </w:p>
    <w:p w14:paraId="0EF9A062" w14:textId="616B1E59" w:rsidR="00352F20" w:rsidRPr="00E74D0B" w:rsidRDefault="00352F20" w:rsidP="000A42B1">
      <w:pPr>
        <w:pStyle w:val="NormalWeb"/>
        <w:rPr>
          <w:lang w:val="en-US"/>
        </w:rPr>
      </w:pPr>
    </w:p>
    <w:p w14:paraId="45101402" w14:textId="0E52B149" w:rsidR="00F6021C" w:rsidRPr="00417DAA" w:rsidRDefault="00FC46F3" w:rsidP="00F6021C">
      <w:pPr>
        <w:pStyle w:val="Overskrift2"/>
        <w:rPr>
          <w:lang w:val="en-US"/>
        </w:rPr>
      </w:pPr>
      <w:bookmarkStart w:id="3" w:name="_Toc147684500"/>
      <w:r w:rsidRPr="00417DAA">
        <w:rPr>
          <w:lang w:val="en-US"/>
        </w:rPr>
        <w:t>Exercise 3</w:t>
      </w:r>
      <w:bookmarkEnd w:id="3"/>
    </w:p>
    <w:p w14:paraId="78D55A90" w14:textId="556E8A16" w:rsidR="00F6021C" w:rsidRDefault="00F6021C" w:rsidP="00F6021C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F6021C">
        <w:rPr>
          <w:rFonts w:ascii="Calibri" w:hAnsi="Calibri" w:cs="Calibri"/>
          <w:sz w:val="22"/>
          <w:szCs w:val="22"/>
          <w:lang w:val="en-US"/>
        </w:rPr>
        <w:t xml:space="preserve">Let </w:t>
      </w:r>
      <w:r>
        <w:rPr>
          <w:rFonts w:ascii="Cambria Math" w:hAnsi="Cambria Math" w:cs="Cambria Math"/>
          <w:sz w:val="22"/>
          <w:szCs w:val="22"/>
        </w:rPr>
        <w:t>𝐹</w:t>
      </w:r>
      <w:r w:rsidRPr="00F6021C">
        <w:rPr>
          <w:rFonts w:ascii="CambriaMath" w:hAnsi="CambriaMath"/>
          <w:sz w:val="22"/>
          <w:szCs w:val="22"/>
          <w:lang w:val="en-US"/>
        </w:rPr>
        <w:t xml:space="preserve"> </w:t>
      </w:r>
      <w:r w:rsidRPr="00F6021C">
        <w:rPr>
          <w:rFonts w:ascii="Calibri" w:hAnsi="Calibri" w:cs="Calibri"/>
          <w:sz w:val="22"/>
          <w:szCs w:val="22"/>
          <w:lang w:val="en-US"/>
        </w:rPr>
        <w:t xml:space="preserve">be a vector field on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R</m:t>
            </m:r>
          </m:e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3</m:t>
            </m:r>
          </m:sup>
        </m:sSup>
      </m:oMath>
      <w:r w:rsidR="00E02E65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F6021C">
        <w:rPr>
          <w:rFonts w:ascii="Calibri" w:hAnsi="Calibri" w:cs="Calibri"/>
          <w:sz w:val="22"/>
          <w:szCs w:val="22"/>
          <w:lang w:val="en-US"/>
        </w:rPr>
        <w:t>given by:</w:t>
      </w:r>
    </w:p>
    <w:p w14:paraId="213A85E7" w14:textId="3A0A042D" w:rsidR="00704617" w:rsidRPr="00F6021C" w:rsidRDefault="00704617" w:rsidP="00F6021C">
      <w:pPr>
        <w:pStyle w:val="NormalWe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0, 1</m:t>
              </m:r>
            </m:e>
          </m:d>
        </m:oMath>
      </m:oMathPara>
    </w:p>
    <w:p w14:paraId="2862A8A2" w14:textId="14324F9E" w:rsidR="00290F5B" w:rsidRPr="00314BA7" w:rsidRDefault="00290F5B" w:rsidP="00F6021C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F6021C">
        <w:rPr>
          <w:rFonts w:ascii="Calibri" w:hAnsi="Calibri" w:cs="Calibri"/>
          <w:sz w:val="22"/>
          <w:szCs w:val="22"/>
          <w:lang w:val="en-US"/>
        </w:rPr>
        <w:t xml:space="preserve">Using surface integrals, show that the flux through the upper hemisphere of the unit sphere: </w:t>
      </w:r>
    </w:p>
    <w:p w14:paraId="10FAA417" w14:textId="77777777" w:rsidR="004B3369" w:rsidRDefault="00000000" w:rsidP="00F6021C">
      <w:pPr>
        <w:pStyle w:val="NormalWeb"/>
        <w:rPr>
          <w:rFonts w:ascii="Calibri" w:hAnsi="Calibri" w:cs="Calibri"/>
          <w:sz w:val="22"/>
          <w:szCs w:val="22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+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={(</m:t>
        </m:r>
        <m:r>
          <m:rPr>
            <m:sty m:val="p"/>
          </m:rPr>
          <w:rPr>
            <w:rFonts w:ascii="Cambria Math" w:hAnsi="Cambria Math" w:cs="Cambria Math"/>
            <w:sz w:val="22"/>
            <w:szCs w:val="22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,</m:t>
        </m:r>
        <m:r>
          <m:rPr>
            <m:sty m:val="p"/>
          </m:rPr>
          <w:rPr>
            <w:rFonts w:ascii="Cambria Math" w:hAnsi="Cambria Math" w:cs="Cambria Math"/>
            <w:sz w:val="22"/>
            <w:szCs w:val="22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,</m:t>
        </m:r>
        <m:r>
          <m:rPr>
            <m:sty m:val="p"/>
          </m:rPr>
          <w:rPr>
            <w:rFonts w:ascii="Cambria Math" w:hAnsi="Cambria Math" w:cs="Cambria Math"/>
            <w:sz w:val="22"/>
            <w:szCs w:val="22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)∈</m:t>
        </m:r>
        <m:sSup>
          <m:sSupPr>
            <m:ctrlPr>
              <w:rPr>
                <w:rFonts w:ascii="Cambria Math" w:hAnsi="CambriaMath"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Math"/>
                <w:sz w:val="22"/>
                <w:szCs w:val="22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|</m:t>
        </m:r>
        <m:sSup>
          <m:sSupPr>
            <m:ctrlPr>
              <w:rPr>
                <w:rFonts w:ascii="Cambria Math" w:hAnsi="Cambria Math" w:cs="Cambria Math"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  <w:lang w:val="en-US"/>
              </w:rPr>
              <m:t>x</m:t>
            </m: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position w:val="8"/>
            <w:sz w:val="16"/>
            <w:szCs w:val="16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 w:cs="Cambria Math"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  <w:lang w:val="en-US"/>
              </w:rPr>
              <m:t>y</m:t>
            </m: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position w:val="8"/>
            <w:sz w:val="16"/>
            <w:szCs w:val="16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 w:cs="Cambria Math"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  <w:lang w:val="en-US"/>
              </w:rPr>
              <m:t>z</m:t>
            </m: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 xml:space="preserve">=1,   </m:t>
        </m:r>
        <m:r>
          <m:rPr>
            <m:sty m:val="p"/>
          </m:rPr>
          <w:rPr>
            <w:rFonts w:ascii="Cambria Math" w:hAnsi="Cambria Math" w:cs="Cambria Math"/>
            <w:sz w:val="22"/>
            <w:szCs w:val="22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≥0}</m:t>
        </m:r>
      </m:oMath>
      <w:r w:rsidR="004B3369">
        <w:rPr>
          <w:rFonts w:ascii="Calibri" w:hAnsi="Calibri" w:cs="Calibri"/>
          <w:sz w:val="22"/>
          <w:szCs w:val="22"/>
          <w:lang w:val="en-US"/>
        </w:rPr>
        <w:t xml:space="preserve"> is the same as the flux through the unit disk in the xy-</w:t>
      </w:r>
      <w:proofErr w:type="gramStart"/>
      <w:r w:rsidR="004B3369">
        <w:rPr>
          <w:rFonts w:ascii="Calibri" w:hAnsi="Calibri" w:cs="Calibri"/>
          <w:sz w:val="22"/>
          <w:szCs w:val="22"/>
          <w:lang w:val="en-US"/>
        </w:rPr>
        <w:t>plane</w:t>
      </w:r>
      <w:proofErr w:type="gramEnd"/>
    </w:p>
    <w:p w14:paraId="1F734096" w14:textId="2D07B256" w:rsidR="00F6021C" w:rsidRDefault="00063DAE" w:rsidP="00F6021C">
      <w:pPr>
        <w:pStyle w:val="NormalWeb"/>
        <w:rPr>
          <w:sz w:val="22"/>
          <w:szCs w:val="22"/>
        </w:rPr>
      </w:pPr>
      <m:oMath>
        <m:r>
          <w:rPr>
            <w:rFonts w:ascii="Cambria Math" w:hAnsi="Cambria Math" w:cs="Cambria Math"/>
            <w:sz w:val="22"/>
            <w:szCs w:val="22"/>
          </w:rPr>
          <m:t>D</m:t>
        </m:r>
        <m:r>
          <w:rPr>
            <w:rFonts w:ascii="Cambria Math" w:hAnsi="Cambria Math"/>
            <w:sz w:val="22"/>
            <w:szCs w:val="22"/>
          </w:rPr>
          <m:t xml:space="preserve"> = 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 w:cs="Cambria Math"/>
                    <w:sz w:val="22"/>
                    <w:szCs w:val="22"/>
                  </w:rPr>
                  <m:t>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 w:cs="Cambria Math"/>
                    <w:sz w:val="22"/>
                    <w:szCs w:val="22"/>
                  </w:rPr>
                  <m:t>z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e>
        </m:d>
        <m:sSup>
          <m:sSup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 </m:t>
        </m:r>
        <m:sSup>
          <m:sSup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  <m:sup>
            <m:r>
              <w:rPr>
                <w:rFonts w:ascii="Cambria Math" w:hAnsi="Cambria Math" w:cs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≤ 1,   </m:t>
        </m:r>
        <m:r>
          <w:rPr>
            <w:rFonts w:ascii="Cambria Math" w:hAnsi="Cambria Math" w:cs="Cambria Math"/>
            <w:sz w:val="22"/>
            <w:szCs w:val="22"/>
          </w:rPr>
          <m:t>z</m:t>
        </m:r>
        <m:r>
          <w:rPr>
            <w:rFonts w:ascii="Cambria Math" w:hAnsi="Cambria Math"/>
            <w:sz w:val="22"/>
            <w:szCs w:val="22"/>
          </w:rPr>
          <m:t xml:space="preserve"> = 0}</m:t>
        </m:r>
        <m:r>
          <w:rPr>
            <w:rFonts w:ascii="Cambria Math" w:hAnsi="Cambria Math" w:cs="Calibri"/>
            <w:sz w:val="22"/>
            <w:szCs w:val="22"/>
          </w:rPr>
          <m:t xml:space="preserve">. </m:t>
        </m:r>
      </m:oMath>
      <w:r w:rsidR="00EE3A7A">
        <w:rPr>
          <w:sz w:val="22"/>
          <w:szCs w:val="22"/>
        </w:rPr>
        <w:t xml:space="preserve"> </w:t>
      </w:r>
    </w:p>
    <w:p w14:paraId="63CE526C" w14:textId="6D2A814A" w:rsidR="00CD6D9A" w:rsidRDefault="00A73731" w:rsidP="00F6021C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2AEEE9E" wp14:editId="7F4104B8">
                <wp:simplePos x="0" y="0"/>
                <wp:positionH relativeFrom="column">
                  <wp:posOffset>4671255</wp:posOffset>
                </wp:positionH>
                <wp:positionV relativeFrom="paragraph">
                  <wp:posOffset>181215</wp:posOffset>
                </wp:positionV>
                <wp:extent cx="319320" cy="49680"/>
                <wp:effectExtent l="38100" t="38100" r="0" b="39370"/>
                <wp:wrapNone/>
                <wp:docPr id="478758600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193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650F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2" o:spid="_x0000_s1026" type="#_x0000_t75" style="position:absolute;margin-left:367.45pt;margin-top:13.9pt;width:25.85pt;height:4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">
                <v:imagedata r:id="rId77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18E144F3" wp14:editId="0134EEC9">
                <wp:simplePos x="0" y="0"/>
                <wp:positionH relativeFrom="column">
                  <wp:posOffset>4893945</wp:posOffset>
                </wp:positionH>
                <wp:positionV relativeFrom="paragraph">
                  <wp:posOffset>103505</wp:posOffset>
                </wp:positionV>
                <wp:extent cx="166095" cy="238760"/>
                <wp:effectExtent l="38100" t="38100" r="37465" b="40640"/>
                <wp:wrapNone/>
                <wp:docPr id="2101836848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609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4279C" id="Håndskrift 11" o:spid="_x0000_s1026" type="#_x0000_t75" style="position:absolute;margin-left:385pt;margin-top:7.8pt;width:13.8pt;height:19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">
                <v:imagedata r:id="rId79" o:title=""/>
              </v:shape>
            </w:pict>
          </mc:Fallback>
        </mc:AlternateContent>
      </w:r>
      <w:r w:rsidR="00645895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98520E3" wp14:editId="4C67AAAE">
                <wp:simplePos x="0" y="0"/>
                <wp:positionH relativeFrom="column">
                  <wp:posOffset>5175698</wp:posOffset>
                </wp:positionH>
                <wp:positionV relativeFrom="paragraph">
                  <wp:posOffset>-709324</wp:posOffset>
                </wp:positionV>
                <wp:extent cx="53640" cy="16560"/>
                <wp:effectExtent l="25400" t="38100" r="35560" b="34290"/>
                <wp:wrapNone/>
                <wp:docPr id="685477230" name="Håndskrift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3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1DB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66" o:spid="_x0000_s1026" type="#_x0000_t75" style="position:absolute;margin-left:407.2pt;margin-top:-56.2pt;width:4.9pt;height: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">
                <v:imagedata r:id="rId81" o:title=""/>
              </v:shape>
            </w:pict>
          </mc:Fallback>
        </mc:AlternateContent>
      </w:r>
      <w:r w:rsidR="00645895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7AAE1D06" wp14:editId="33D0D400">
                <wp:simplePos x="0" y="0"/>
                <wp:positionH relativeFrom="column">
                  <wp:posOffset>5169938</wp:posOffset>
                </wp:positionH>
                <wp:positionV relativeFrom="paragraph">
                  <wp:posOffset>-673324</wp:posOffset>
                </wp:positionV>
                <wp:extent cx="47880" cy="52920"/>
                <wp:effectExtent l="38100" t="38100" r="41275" b="36195"/>
                <wp:wrapNone/>
                <wp:docPr id="363770289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7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653BD" id="Håndskrift 165" o:spid="_x0000_s1026" type="#_x0000_t75" style="position:absolute;margin-left:406.75pt;margin-top:-53.35pt;width:4.45pt;height:4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">
                <v:imagedata r:id="rId83" o:title=""/>
              </v:shape>
            </w:pict>
          </mc:Fallback>
        </mc:AlternateContent>
      </w:r>
      <w:r w:rsidR="00645895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25062269" wp14:editId="636DD97E">
                <wp:simplePos x="0" y="0"/>
                <wp:positionH relativeFrom="column">
                  <wp:posOffset>5025938</wp:posOffset>
                </wp:positionH>
                <wp:positionV relativeFrom="paragraph">
                  <wp:posOffset>-667924</wp:posOffset>
                </wp:positionV>
                <wp:extent cx="75240" cy="75240"/>
                <wp:effectExtent l="25400" t="38100" r="26670" b="39370"/>
                <wp:wrapNone/>
                <wp:docPr id="1562977930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52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DC4E3" id="Håndskrift 164" o:spid="_x0000_s1026" type="#_x0000_t75" style="position:absolute;margin-left:395.4pt;margin-top:-52.95pt;width:6.6pt;height:6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">
                <v:imagedata r:id="rId85" o:title=""/>
              </v:shape>
            </w:pict>
          </mc:Fallback>
        </mc:AlternateContent>
      </w:r>
      <w:r w:rsidR="00645895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717C262" wp14:editId="36232924">
                <wp:simplePos x="0" y="0"/>
                <wp:positionH relativeFrom="column">
                  <wp:posOffset>5050418</wp:posOffset>
                </wp:positionH>
                <wp:positionV relativeFrom="paragraph">
                  <wp:posOffset>-655324</wp:posOffset>
                </wp:positionV>
                <wp:extent cx="2880" cy="418320"/>
                <wp:effectExtent l="38100" t="38100" r="35560" b="39370"/>
                <wp:wrapNone/>
                <wp:docPr id="1882296099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88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4D5BA" id="Håndskrift 163" o:spid="_x0000_s1026" type="#_x0000_t75" style="position:absolute;margin-left:397.3pt;margin-top:-51.95pt;width:.95pt;height:33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">
                <v:imagedata r:id="rId87" o:title=""/>
              </v:shape>
            </w:pict>
          </mc:Fallback>
        </mc:AlternateContent>
      </w:r>
      <w:r w:rsidR="009B3E3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D4B3EFF" wp14:editId="343B836A">
                <wp:simplePos x="0" y="0"/>
                <wp:positionH relativeFrom="column">
                  <wp:posOffset>5536565</wp:posOffset>
                </wp:positionH>
                <wp:positionV relativeFrom="paragraph">
                  <wp:posOffset>-614045</wp:posOffset>
                </wp:positionV>
                <wp:extent cx="58420" cy="205325"/>
                <wp:effectExtent l="38100" t="38100" r="30480" b="36195"/>
                <wp:wrapNone/>
                <wp:docPr id="686500630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8420" cy="20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A106F" id="Håndskrift 69" o:spid="_x0000_s1026" type="#_x0000_t75" style="position:absolute;margin-left:435.6pt;margin-top:-48.7pt;width:5.25pt;height:16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">
                <v:imagedata r:id="rId89" o:title=""/>
              </v:shape>
            </w:pict>
          </mc:Fallback>
        </mc:AlternateContent>
      </w:r>
      <w:r w:rsidR="009B3E3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DCC83EC" wp14:editId="41590E97">
                <wp:simplePos x="0" y="0"/>
                <wp:positionH relativeFrom="column">
                  <wp:posOffset>5339705</wp:posOffset>
                </wp:positionH>
                <wp:positionV relativeFrom="paragraph">
                  <wp:posOffset>-605802</wp:posOffset>
                </wp:positionV>
                <wp:extent cx="135720" cy="23760"/>
                <wp:effectExtent l="0" t="38100" r="17145" b="40005"/>
                <wp:wrapNone/>
                <wp:docPr id="2120605633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5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63FD7" id="Håndskrift 66" o:spid="_x0000_s1026" type="#_x0000_t75" style="position:absolute;margin-left:420.1pt;margin-top:-48.05pt;width:11.4pt;height:2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">
                <v:imagedata r:id="rId91" o:title=""/>
              </v:shape>
            </w:pict>
          </mc:Fallback>
        </mc:AlternateContent>
      </w:r>
      <w:r w:rsidR="009B3E3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53006AF" wp14:editId="5BF05E75">
                <wp:simplePos x="0" y="0"/>
                <wp:positionH relativeFrom="column">
                  <wp:posOffset>5324475</wp:posOffset>
                </wp:positionH>
                <wp:positionV relativeFrom="paragraph">
                  <wp:posOffset>-534035</wp:posOffset>
                </wp:positionV>
                <wp:extent cx="73660" cy="116840"/>
                <wp:effectExtent l="38100" t="38100" r="40640" b="35560"/>
                <wp:wrapNone/>
                <wp:docPr id="452593445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366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F35F6" id="Håndskrift 65" o:spid="_x0000_s1026" type="#_x0000_t75" style="position:absolute;margin-left:418.9pt;margin-top:-42.4pt;width:6.5pt;height:9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">
                <v:imagedata r:id="rId93" o:title=""/>
              </v:shape>
            </w:pict>
          </mc:Fallback>
        </mc:AlternateContent>
      </w:r>
      <w:r w:rsidR="009B3E3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6BA377C" wp14:editId="59E81282">
                <wp:simplePos x="0" y="0"/>
                <wp:positionH relativeFrom="column">
                  <wp:posOffset>5035505</wp:posOffset>
                </wp:positionH>
                <wp:positionV relativeFrom="paragraph">
                  <wp:posOffset>-227802</wp:posOffset>
                </wp:positionV>
                <wp:extent cx="19440" cy="16200"/>
                <wp:effectExtent l="38100" t="38100" r="31750" b="34925"/>
                <wp:wrapNone/>
                <wp:docPr id="142095422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9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BD915" id="Håndskrift 54" o:spid="_x0000_s1026" type="#_x0000_t75" style="position:absolute;margin-left:396.15pt;margin-top:-18.3pt;width:2.25pt;height: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">
                <v:imagedata r:id="rId95" o:title=""/>
              </v:shape>
            </w:pict>
          </mc:Fallback>
        </mc:AlternateContent>
      </w:r>
      <w:r w:rsidR="009B3E3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BC6C638" wp14:editId="65E16DC0">
                <wp:simplePos x="0" y="0"/>
                <wp:positionH relativeFrom="column">
                  <wp:posOffset>5165825</wp:posOffset>
                </wp:positionH>
                <wp:positionV relativeFrom="paragraph">
                  <wp:posOffset>-714882</wp:posOffset>
                </wp:positionV>
                <wp:extent cx="42480" cy="18720"/>
                <wp:effectExtent l="38100" t="38100" r="21590" b="32385"/>
                <wp:wrapNone/>
                <wp:docPr id="1081322141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2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A26C6" id="Håndskrift 53" o:spid="_x0000_s1026" type="#_x0000_t75" style="position:absolute;margin-left:406.4pt;margin-top:-56.65pt;width:4.1pt;height:2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">
                <v:imagedata r:id="rId97" o:title=""/>
              </v:shape>
            </w:pict>
          </mc:Fallback>
        </mc:AlternateContent>
      </w:r>
      <w:r w:rsidR="009B3E3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03E7DE3" wp14:editId="3DFDE9DE">
                <wp:simplePos x="0" y="0"/>
                <wp:positionH relativeFrom="column">
                  <wp:posOffset>5165105</wp:posOffset>
                </wp:positionH>
                <wp:positionV relativeFrom="paragraph">
                  <wp:posOffset>-679602</wp:posOffset>
                </wp:positionV>
                <wp:extent cx="47160" cy="51840"/>
                <wp:effectExtent l="38100" t="38100" r="29210" b="37465"/>
                <wp:wrapNone/>
                <wp:docPr id="821855651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7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566CD" id="Håndskrift 52" o:spid="_x0000_s1026" type="#_x0000_t75" style="position:absolute;margin-left:406.35pt;margin-top:-53.85pt;width:4.4pt;height:4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">
                <v:imagedata r:id="rId99" o:title=""/>
              </v:shape>
            </w:pict>
          </mc:Fallback>
        </mc:AlternateContent>
      </w:r>
      <w:r w:rsidR="009B3E3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B832F0D" wp14:editId="0FE79BCB">
                <wp:simplePos x="0" y="0"/>
                <wp:positionH relativeFrom="column">
                  <wp:posOffset>5027945</wp:posOffset>
                </wp:positionH>
                <wp:positionV relativeFrom="paragraph">
                  <wp:posOffset>-663402</wp:posOffset>
                </wp:positionV>
                <wp:extent cx="40680" cy="453240"/>
                <wp:effectExtent l="38100" t="38100" r="22860" b="29845"/>
                <wp:wrapNone/>
                <wp:docPr id="231799588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0680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E1342" id="Håndskrift 49" o:spid="_x0000_s1026" type="#_x0000_t75" style="position:absolute;margin-left:395.55pt;margin-top:-52.6pt;width:3.9pt;height:36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">
                <v:imagedata r:id="rId101" o:title=""/>
              </v:shape>
            </w:pict>
          </mc:Fallback>
        </mc:AlternateContent>
      </w:r>
      <w:r w:rsidR="009B3E3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9387D82" wp14:editId="58974EFB">
                <wp:simplePos x="0" y="0"/>
                <wp:positionH relativeFrom="column">
                  <wp:posOffset>5068221</wp:posOffset>
                </wp:positionH>
                <wp:positionV relativeFrom="paragraph">
                  <wp:posOffset>-221949</wp:posOffset>
                </wp:positionV>
                <wp:extent cx="419400" cy="579600"/>
                <wp:effectExtent l="25400" t="38100" r="25400" b="30480"/>
                <wp:wrapNone/>
                <wp:docPr id="704103080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19400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480D8" id="Håndskrift 33" o:spid="_x0000_s1026" type="#_x0000_t75" style="position:absolute;margin-left:398.7pt;margin-top:-17.85pt;width:33.7pt;height:46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">
                <v:imagedata r:id="rId103" o:title=""/>
              </v:shape>
            </w:pict>
          </mc:Fallback>
        </mc:AlternateContent>
      </w:r>
      <w:r w:rsidR="009B3E3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AA207D8" wp14:editId="25069D4A">
                <wp:simplePos x="0" y="0"/>
                <wp:positionH relativeFrom="column">
                  <wp:posOffset>4601301</wp:posOffset>
                </wp:positionH>
                <wp:positionV relativeFrom="paragraph">
                  <wp:posOffset>-223389</wp:posOffset>
                </wp:positionV>
                <wp:extent cx="456480" cy="729360"/>
                <wp:effectExtent l="38100" t="38100" r="39370" b="33020"/>
                <wp:wrapNone/>
                <wp:docPr id="1174336574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56480" cy="72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46465" id="Håndskrift 32" o:spid="_x0000_s1026" type="#_x0000_t75" style="position:absolute;margin-left:361.95pt;margin-top:-17.95pt;width:36.65pt;height:58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">
                <v:imagedata r:id="rId105" o:title=""/>
              </v:shape>
            </w:pict>
          </mc:Fallback>
        </mc:AlternateContent>
      </w:r>
      <w:r w:rsidR="009B3E3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8407B96" wp14:editId="3AC610C3">
                <wp:simplePos x="0" y="0"/>
                <wp:positionH relativeFrom="column">
                  <wp:posOffset>5060661</wp:posOffset>
                </wp:positionH>
                <wp:positionV relativeFrom="paragraph">
                  <wp:posOffset>-202149</wp:posOffset>
                </wp:positionV>
                <wp:extent cx="250560" cy="1007640"/>
                <wp:effectExtent l="38100" t="38100" r="41910" b="34290"/>
                <wp:wrapNone/>
                <wp:docPr id="517944775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50560" cy="10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C95BF" id="Håndskrift 29" o:spid="_x0000_s1026" type="#_x0000_t75" style="position:absolute;margin-left:398.15pt;margin-top:-16.25pt;width:20.45pt;height:80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">
                <v:imagedata r:id="rId107" o:title=""/>
              </v:shape>
            </w:pict>
          </mc:Fallback>
        </mc:AlternateContent>
      </w:r>
      <w:r w:rsidR="009B3E3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05C7B36" wp14:editId="455538DA">
                <wp:simplePos x="0" y="0"/>
                <wp:positionH relativeFrom="column">
                  <wp:posOffset>4854381</wp:posOffset>
                </wp:positionH>
                <wp:positionV relativeFrom="paragraph">
                  <wp:posOffset>-171909</wp:posOffset>
                </wp:positionV>
                <wp:extent cx="201960" cy="973440"/>
                <wp:effectExtent l="38100" t="38100" r="39370" b="30480"/>
                <wp:wrapNone/>
                <wp:docPr id="844273526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01960" cy="9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63F6C" id="Håndskrift 27" o:spid="_x0000_s1026" type="#_x0000_t75" style="position:absolute;margin-left:381.9pt;margin-top:-13.9pt;width:16.6pt;height:77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">
                <v:imagedata r:id="rId109" o:title=""/>
              </v:shape>
            </w:pict>
          </mc:Fallback>
        </mc:AlternateContent>
      </w:r>
      <w:r w:rsidR="009B3E3A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5D28368" wp14:editId="085CE6FD">
                <wp:simplePos x="0" y="0"/>
                <wp:positionH relativeFrom="column">
                  <wp:posOffset>4170680</wp:posOffset>
                </wp:positionH>
                <wp:positionV relativeFrom="paragraph">
                  <wp:posOffset>-220960</wp:posOffset>
                </wp:positionV>
                <wp:extent cx="2050200" cy="1409040"/>
                <wp:effectExtent l="38100" t="38100" r="33020" b="39370"/>
                <wp:wrapNone/>
                <wp:docPr id="1423768384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049780" cy="1409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1B53" id="Håndskrift 9" o:spid="_x0000_s1026" type="#_x0000_t75" style="position:absolute;margin-left:328.05pt;margin-top:-17.75pt;width:162.15pt;height:111.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">
                <v:imagedata r:id="rId111" o:title=""/>
              </v:shape>
            </w:pict>
          </mc:Fallback>
        </mc:AlternateContent>
      </w:r>
      <w:r w:rsidR="006502A8">
        <w:t xml:space="preserve">Så fluxen </w:t>
      </w:r>
      <w:r w:rsidR="00FA1D40">
        <w:t xml:space="preserve">som går ud af </w:t>
      </w:r>
      <w:r w:rsidR="00C562C6">
        <w:t xml:space="preserve">den øverste </w:t>
      </w:r>
      <w:proofErr w:type="spellStart"/>
      <w:r w:rsidR="00C562C6">
        <w:t>halvsphere</w:t>
      </w:r>
      <w:proofErr w:type="spellEnd"/>
      <w:r w:rsidR="00C562C6">
        <w:t xml:space="preserve">, </w:t>
      </w:r>
      <w:r w:rsidR="00B725D1">
        <w:t>er den samme som</w:t>
      </w:r>
      <w:r w:rsidR="00CD6D9A">
        <w:t xml:space="preserve"> den der  </w:t>
      </w:r>
    </w:p>
    <w:p w14:paraId="484A28E9" w14:textId="5A763DD3" w:rsidR="00F25F02" w:rsidRPr="00003A8A" w:rsidRDefault="009B3E3A" w:rsidP="00CD6D9A"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0D7CEF9" wp14:editId="0457B77D">
                <wp:simplePos x="0" y="0"/>
                <wp:positionH relativeFrom="column">
                  <wp:posOffset>4562475</wp:posOffset>
                </wp:positionH>
                <wp:positionV relativeFrom="paragraph">
                  <wp:posOffset>-105410</wp:posOffset>
                </wp:positionV>
                <wp:extent cx="983880" cy="514440"/>
                <wp:effectExtent l="38100" t="38100" r="32385" b="31750"/>
                <wp:wrapNone/>
                <wp:docPr id="1577237673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83615" cy="514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3A1D" id="Håndskrift 86" o:spid="_x0000_s1026" type="#_x0000_t75" style="position:absolute;margin-left:358.9pt;margin-top:-8.65pt;width:78.1pt;height:46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&#13;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4E2C5D7E" wp14:editId="7421A014">
                <wp:simplePos x="0" y="0"/>
                <wp:positionH relativeFrom="column">
                  <wp:posOffset>4943475</wp:posOffset>
                </wp:positionH>
                <wp:positionV relativeFrom="paragraph">
                  <wp:posOffset>-544830</wp:posOffset>
                </wp:positionV>
                <wp:extent cx="478440" cy="894600"/>
                <wp:effectExtent l="38100" t="38100" r="29845" b="33020"/>
                <wp:wrapNone/>
                <wp:docPr id="414111934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78155" cy="894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0054" id="Håndskrift 36" o:spid="_x0000_s1026" type="#_x0000_t75" style="position:absolute;margin-left:388.9pt;margin-top:-43.25pt;width:38.4pt;height:96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&#13;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73E440A" wp14:editId="4728AEB0">
                <wp:simplePos x="0" y="0"/>
                <wp:positionH relativeFrom="column">
                  <wp:posOffset>5044821</wp:posOffset>
                </wp:positionH>
                <wp:positionV relativeFrom="paragraph">
                  <wp:posOffset>-557729</wp:posOffset>
                </wp:positionV>
                <wp:extent cx="19080" cy="1266840"/>
                <wp:effectExtent l="38100" t="38100" r="31750" b="41275"/>
                <wp:wrapNone/>
                <wp:docPr id="311007126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9080" cy="12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81751" id="Håndskrift 26" o:spid="_x0000_s1026" type="#_x0000_t75" style="position:absolute;margin-left:396.9pt;margin-top:-44.25pt;width:2.2pt;height:100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">
                <v:imagedata r:id="rId117" o:title=""/>
              </v:shape>
            </w:pict>
          </mc:Fallback>
        </mc:AlternateContent>
      </w:r>
      <w:r w:rsidR="00C37208">
        <w:t xml:space="preserve">går </w:t>
      </w:r>
      <w:r w:rsidR="00CD6D9A">
        <w:t xml:space="preserve">ud af en </w:t>
      </w:r>
      <w:r w:rsidR="001C7558">
        <w:t xml:space="preserve">disk i </w:t>
      </w:r>
      <w:proofErr w:type="spellStart"/>
      <w:r w:rsidR="001C7558">
        <w:t>xy</w:t>
      </w:r>
      <w:proofErr w:type="spellEnd"/>
      <w:r w:rsidR="001C7558">
        <w:t xml:space="preserve"> planet.</w:t>
      </w:r>
    </w:p>
    <w:p w14:paraId="2BFF9621" w14:textId="0EAA17C4" w:rsidR="00A73731" w:rsidRDefault="009B3E3A" w:rsidP="000A42B1">
      <w:pPr>
        <w:pStyle w:val="NormalWeb"/>
        <w:rPr>
          <w:noProof/>
        </w:rPr>
      </w:pPr>
      <w:r>
        <w:rPr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9656B7B" wp14:editId="7B5E142B">
                <wp:simplePos x="0" y="0"/>
                <wp:positionH relativeFrom="column">
                  <wp:posOffset>4643103</wp:posOffset>
                </wp:positionH>
                <wp:positionV relativeFrom="page">
                  <wp:posOffset>1779270</wp:posOffset>
                </wp:positionV>
                <wp:extent cx="864235" cy="173990"/>
                <wp:effectExtent l="38100" t="38100" r="37465" b="41910"/>
                <wp:wrapNone/>
                <wp:docPr id="84530505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6423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4EFC" id="Håndskrift 38" o:spid="_x0000_s1026" type="#_x0000_t75" style="position:absolute;margin-left:365.25pt;margin-top:139.75pt;width:68.75pt;height:14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">
                <v:imagedata r:id="rId119" o:title=""/>
                <w10:wrap anchory="page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5D573FB" wp14:editId="1D5436B2">
                <wp:simplePos x="0" y="0"/>
                <wp:positionH relativeFrom="column">
                  <wp:posOffset>5049861</wp:posOffset>
                </wp:positionH>
                <wp:positionV relativeFrom="paragraph">
                  <wp:posOffset>-135144</wp:posOffset>
                </wp:positionV>
                <wp:extent cx="11520" cy="765720"/>
                <wp:effectExtent l="38100" t="38100" r="39370" b="34925"/>
                <wp:wrapNone/>
                <wp:docPr id="1036520379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520" cy="7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E9018" id="Håndskrift 17" o:spid="_x0000_s1026" type="#_x0000_t75" style="position:absolute;margin-left:397.3pt;margin-top:-11pt;width:1.6pt;height:6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">
                <v:imagedata r:id="rId124" o:title="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·n</m:t>
            </m:r>
          </m:e>
        </m:nary>
        <m:r>
          <w:rPr>
            <w:rFonts w:ascii="Cambria Math" w:hAnsi="Cambria Math"/>
          </w:rPr>
          <m:t>ds</m:t>
        </m:r>
      </m:oMath>
    </w:p>
    <w:p w14:paraId="0D1F2BFD" w14:textId="7FE73CFB" w:rsidR="000C10A4" w:rsidRPr="00003A8A" w:rsidRDefault="000C10A4" w:rsidP="000A42B1">
      <w:pPr>
        <w:pStyle w:val="NormalWeb"/>
        <w:rPr>
          <w:noProof/>
        </w:rPr>
      </w:pPr>
      <w:r>
        <w:rPr>
          <w:noProof/>
        </w:rPr>
        <w:t xml:space="preserve">Vektor feltet er kun z afhængigt. </w:t>
      </w:r>
    </w:p>
    <w:p w14:paraId="712FF22D" w14:textId="576AA301" w:rsidR="00D272DC" w:rsidRPr="00175474" w:rsidRDefault="00645895" w:rsidP="000A42B1">
      <w:pPr>
        <w:pStyle w:val="NormalWeb"/>
        <w:rPr>
          <w:noProof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6788DC14" wp14:editId="25207E74">
                <wp:simplePos x="0" y="0"/>
                <wp:positionH relativeFrom="column">
                  <wp:posOffset>5410835</wp:posOffset>
                </wp:positionH>
                <wp:positionV relativeFrom="paragraph">
                  <wp:posOffset>-52705</wp:posOffset>
                </wp:positionV>
                <wp:extent cx="133655" cy="164465"/>
                <wp:effectExtent l="38100" t="38100" r="0" b="38735"/>
                <wp:wrapNone/>
                <wp:docPr id="1685487071" name="Håndskrift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3365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BDA4E" id="Håndskrift 162" o:spid="_x0000_s1026" type="#_x0000_t75" style="position:absolute;margin-left:425.7pt;margin-top:-4.5pt;width:11.2pt;height:13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">
                <v:imagedata r:id="rId12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7550DD99" wp14:editId="3A734787">
                <wp:simplePos x="0" y="0"/>
                <wp:positionH relativeFrom="column">
                  <wp:posOffset>5181692</wp:posOffset>
                </wp:positionH>
                <wp:positionV relativeFrom="paragraph">
                  <wp:posOffset>39250</wp:posOffset>
                </wp:positionV>
                <wp:extent cx="159480" cy="123840"/>
                <wp:effectExtent l="38100" t="38100" r="0" b="41275"/>
                <wp:wrapNone/>
                <wp:docPr id="1288514983" name="Håndskrift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594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7B7F7" id="Håndskrift 159" o:spid="_x0000_s1026" type="#_x0000_t75" style="position:absolute;margin-left:407.65pt;margin-top:2.75pt;width:13.25pt;height:10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">
                <v:imagedata r:id="rId128" o:title=""/>
              </v:shape>
            </w:pict>
          </mc:Fallback>
        </mc:AlternateContent>
      </w:r>
      <w:r w:rsidR="00D272DC">
        <w:rPr>
          <w:noProof/>
        </w:rPr>
        <w:t>Jeg finder et udtryk for z i halvspheren.</w:t>
      </w:r>
    </w:p>
    <w:p w14:paraId="0960211F" w14:textId="5FAC59ED" w:rsidR="009B55F1" w:rsidRDefault="001C7B84" w:rsidP="007B0E34">
      <w:pPr>
        <w:pStyle w:val="NormalWeb"/>
        <w:spacing w:before="240"/>
        <w:rPr>
          <w:noProof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485F275" wp14:editId="21CC30A7">
                <wp:simplePos x="0" y="0"/>
                <wp:positionH relativeFrom="column">
                  <wp:posOffset>4783420</wp:posOffset>
                </wp:positionH>
                <wp:positionV relativeFrom="paragraph">
                  <wp:posOffset>67310</wp:posOffset>
                </wp:positionV>
                <wp:extent cx="879475" cy="151130"/>
                <wp:effectExtent l="38100" t="38100" r="34925" b="39370"/>
                <wp:wrapNone/>
                <wp:docPr id="1706791941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794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FC791" id="Håndskrift 103" o:spid="_x0000_s1026" type="#_x0000_t75" style="position:absolute;margin-left:376.3pt;margin-top:4.95pt;width:69.95pt;height:12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">
                <v:imagedata r:id="rId130" o:title=""/>
              </v:shape>
            </w:pict>
          </mc:Fallback>
        </mc:AlternateContent>
      </w:r>
      <w:r w:rsidR="00645895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0F3015C" wp14:editId="712DC95B">
                <wp:simplePos x="0" y="0"/>
                <wp:positionH relativeFrom="column">
                  <wp:posOffset>5229212</wp:posOffset>
                </wp:positionH>
                <wp:positionV relativeFrom="paragraph">
                  <wp:posOffset>-316330</wp:posOffset>
                </wp:positionV>
                <wp:extent cx="13320" cy="767880"/>
                <wp:effectExtent l="38100" t="38100" r="38100" b="32385"/>
                <wp:wrapNone/>
                <wp:docPr id="345268021" name="Håndskrift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320" cy="76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ECAD9" id="Håndskrift 158" o:spid="_x0000_s1026" type="#_x0000_t75" style="position:absolute;margin-left:411.4pt;margin-top:-25.25pt;width:1.8pt;height:61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">
                <v:imagedata r:id="rId132" o:title=""/>
              </v:shape>
            </w:pict>
          </mc:Fallback>
        </mc:AlternateContent>
      </w:r>
      <w:r w:rsidR="00645895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3ACAD08" wp14:editId="34BDAF76">
                <wp:simplePos x="0" y="0"/>
                <wp:positionH relativeFrom="column">
                  <wp:posOffset>4499610</wp:posOffset>
                </wp:positionH>
                <wp:positionV relativeFrom="paragraph">
                  <wp:posOffset>438115</wp:posOffset>
                </wp:positionV>
                <wp:extent cx="1615680" cy="552240"/>
                <wp:effectExtent l="38100" t="38100" r="35560" b="32385"/>
                <wp:wrapNone/>
                <wp:docPr id="1704279035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615440" cy="552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623C" id="Håndskrift 93" o:spid="_x0000_s1026" type="#_x0000_t75" style="position:absolute;margin-left:353.95pt;margin-top:34.15pt;width:127.9pt;height:44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">
                <v:imagedata r:id="rId134" o:title=""/>
              </v:shape>
            </w:pict>
          </mc:Fallback>
        </mc:AlternateContent>
      </w:r>
      <m:oMath>
        <m:r>
          <w:rPr>
            <w:rFonts w:ascii="Cambria Math" w:hAnsi="Cambria Math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B0E34">
        <w:rPr>
          <w:noProof/>
        </w:rPr>
        <w:t xml:space="preserve">, kun positivt, da det er for </w:t>
      </w:r>
      <m:oMath>
        <m:r>
          <w:rPr>
            <w:rFonts w:ascii="Cambria Math" w:hAnsi="Cambria Math"/>
            <w:noProof/>
          </w:rPr>
          <m:t>z≥0</m:t>
        </m:r>
      </m:oMath>
      <w:r w:rsidR="002F27CF">
        <w:rPr>
          <w:noProof/>
        </w:rPr>
        <w:t>.</w:t>
      </w:r>
    </w:p>
    <w:p w14:paraId="07C06B7B" w14:textId="009CA152" w:rsidR="00837872" w:rsidRPr="009B55F1" w:rsidRDefault="00645895" w:rsidP="009B55F1">
      <w:pPr>
        <w:pStyle w:val="NormalWeb"/>
        <w:rPr>
          <w:noProof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8BFBB3F" wp14:editId="1BB21E80">
                <wp:simplePos x="0" y="0"/>
                <wp:positionH relativeFrom="column">
                  <wp:posOffset>4685665</wp:posOffset>
                </wp:positionH>
                <wp:positionV relativeFrom="paragraph">
                  <wp:posOffset>-317500</wp:posOffset>
                </wp:positionV>
                <wp:extent cx="1170940" cy="906780"/>
                <wp:effectExtent l="38100" t="38100" r="22860" b="33020"/>
                <wp:wrapNone/>
                <wp:docPr id="687747075" name="Håndskrift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70940" cy="90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77D7B" id="Håndskrift 153" o:spid="_x0000_s1026" type="#_x0000_t75" style="position:absolute;margin-left:368.6pt;margin-top:-25.35pt;width:92.9pt;height:72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">
                <v:imagedata r:id="rId13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573954C" wp14:editId="4F7208A9">
                <wp:simplePos x="0" y="0"/>
                <wp:positionH relativeFrom="column">
                  <wp:posOffset>4738370</wp:posOffset>
                </wp:positionH>
                <wp:positionV relativeFrom="paragraph">
                  <wp:posOffset>-206375</wp:posOffset>
                </wp:positionV>
                <wp:extent cx="1648460" cy="857885"/>
                <wp:effectExtent l="38100" t="38100" r="27940" b="31115"/>
                <wp:wrapNone/>
                <wp:docPr id="1640967332" name="Håndskrift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48460" cy="85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CFF01" id="Håndskrift 121" o:spid="_x0000_s1026" type="#_x0000_t75" style="position:absolute;margin-left:372.75pt;margin-top:-16.6pt;width:130.5pt;height:68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">
                <v:imagedata r:id="rId13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2D0BD54" wp14:editId="4D490562">
                <wp:simplePos x="0" y="0"/>
                <wp:positionH relativeFrom="column">
                  <wp:posOffset>4594267</wp:posOffset>
                </wp:positionH>
                <wp:positionV relativeFrom="paragraph">
                  <wp:posOffset>-202830</wp:posOffset>
                </wp:positionV>
                <wp:extent cx="190440" cy="738360"/>
                <wp:effectExtent l="38100" t="38100" r="38735" b="36830"/>
                <wp:wrapNone/>
                <wp:docPr id="290063319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90440" cy="7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13359" id="Håndskrift 106" o:spid="_x0000_s1026" type="#_x0000_t75" style="position:absolute;margin-left:361.4pt;margin-top:-16.3pt;width:15.75pt;height:58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">
                <v:imagedata r:id="rId14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38C65EF" wp14:editId="53F0DF94">
                <wp:simplePos x="0" y="0"/>
                <wp:positionH relativeFrom="column">
                  <wp:posOffset>5668147</wp:posOffset>
                </wp:positionH>
                <wp:positionV relativeFrom="paragraph">
                  <wp:posOffset>-183390</wp:posOffset>
                </wp:positionV>
                <wp:extent cx="261360" cy="578880"/>
                <wp:effectExtent l="38100" t="38100" r="31115" b="31115"/>
                <wp:wrapNone/>
                <wp:docPr id="318241099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6136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993B3" id="Håndskrift 102" o:spid="_x0000_s1026" type="#_x0000_t75" style="position:absolute;margin-left:445.95pt;margin-top:-14.8pt;width:21.3pt;height:46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">
                <v:imagedata r:id="rId14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BD1C65C" wp14:editId="0770556B">
                <wp:simplePos x="0" y="0"/>
                <wp:positionH relativeFrom="column">
                  <wp:posOffset>5201227</wp:posOffset>
                </wp:positionH>
                <wp:positionV relativeFrom="paragraph">
                  <wp:posOffset>46650</wp:posOffset>
                </wp:positionV>
                <wp:extent cx="56160" cy="54720"/>
                <wp:effectExtent l="25400" t="38100" r="20320" b="34290"/>
                <wp:wrapNone/>
                <wp:docPr id="1692522378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61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E4DDD" id="Håndskrift 94" o:spid="_x0000_s1026" type="#_x0000_t75" style="position:absolute;margin-left:409.2pt;margin-top:3.3pt;width:5.1pt;height: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">
                <v:imagedata r:id="rId144" o:title=""/>
              </v:shape>
            </w:pict>
          </mc:Fallback>
        </mc:AlternateContent>
      </w:r>
      <w:r w:rsidR="00837872">
        <w:rPr>
          <w:noProof/>
        </w:rPr>
        <w:t xml:space="preserve">Et punkt på cirklen kan beskrives som. </w:t>
      </w:r>
    </w:p>
    <w:p w14:paraId="26B10232" w14:textId="56DD15D3" w:rsidR="0085024C" w:rsidRPr="004173D0" w:rsidRDefault="00645895" w:rsidP="00AE59D2"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EC7A1EF" wp14:editId="14B62972">
                <wp:simplePos x="0" y="0"/>
                <wp:positionH relativeFrom="column">
                  <wp:posOffset>4672747</wp:posOffset>
                </wp:positionH>
                <wp:positionV relativeFrom="paragraph">
                  <wp:posOffset>40270</wp:posOffset>
                </wp:positionV>
                <wp:extent cx="1174680" cy="217440"/>
                <wp:effectExtent l="38100" t="38100" r="32385" b="36830"/>
                <wp:wrapNone/>
                <wp:docPr id="1816997823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1746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B1EDB" id="Håndskrift 100" o:spid="_x0000_s1026" type="#_x0000_t75" style="position:absolute;margin-left:367.6pt;margin-top:2.8pt;width:93.2pt;height:17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&#13;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FA1C5D9" wp14:editId="4A687B74">
                <wp:simplePos x="0" y="0"/>
                <wp:positionH relativeFrom="column">
                  <wp:posOffset>5805667</wp:posOffset>
                </wp:positionH>
                <wp:positionV relativeFrom="paragraph">
                  <wp:posOffset>-10490</wp:posOffset>
                </wp:positionV>
                <wp:extent cx="86760" cy="79200"/>
                <wp:effectExtent l="38100" t="38100" r="40640" b="35560"/>
                <wp:wrapNone/>
                <wp:docPr id="166556317" name="Håndskrift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6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C7546" id="Håndskrift 99" o:spid="_x0000_s1026" type="#_x0000_t75" style="position:absolute;margin-left:456.8pt;margin-top:-1.2pt;width:7.55pt;height:6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&#13;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E311AC6" wp14:editId="187D945E">
                <wp:simplePos x="0" y="0"/>
                <wp:positionH relativeFrom="column">
                  <wp:posOffset>4581307</wp:posOffset>
                </wp:positionH>
                <wp:positionV relativeFrom="paragraph">
                  <wp:posOffset>89230</wp:posOffset>
                </wp:positionV>
                <wp:extent cx="122760" cy="91080"/>
                <wp:effectExtent l="38100" t="38100" r="42545" b="36195"/>
                <wp:wrapNone/>
                <wp:docPr id="1579900629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22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AB830" id="Håndskrift 98" o:spid="_x0000_s1026" type="#_x0000_t75" style="position:absolute;margin-left:360.4pt;margin-top:6.7pt;width:10.35pt;height:7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">
                <v:imagedata r:id="rId150" o:title=""/>
              </v:shape>
            </w:pict>
          </mc:Fallback>
        </mc:AlternateConten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y,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eastAsiaTheme="minorEastAsia" w:hAnsi="Cambria Math"/>
                <w:i/>
                <w:noProof/>
              </w:rPr>
            </m:ctrlPr>
          </m:e>
        </m:d>
      </m:oMath>
      <w:r w:rsidR="00F94F60">
        <w:rPr>
          <w:rFonts w:eastAsiaTheme="minorEastAsia"/>
          <w:noProof/>
        </w:rPr>
        <w:t xml:space="preserve">, </w:t>
      </w:r>
    </w:p>
    <w:p w14:paraId="7C24DB62" w14:textId="77777777" w:rsidR="00235296" w:rsidRDefault="00645895" w:rsidP="00DA62CA"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B83C5A7" wp14:editId="21C579AB">
                <wp:simplePos x="0" y="0"/>
                <wp:positionH relativeFrom="column">
                  <wp:posOffset>4293235</wp:posOffset>
                </wp:positionH>
                <wp:positionV relativeFrom="paragraph">
                  <wp:posOffset>63500</wp:posOffset>
                </wp:positionV>
                <wp:extent cx="110490" cy="122400"/>
                <wp:effectExtent l="38100" t="38100" r="16510" b="30480"/>
                <wp:wrapNone/>
                <wp:docPr id="401905479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049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3E36E" id="Håndskrift 115" o:spid="_x0000_s1026" type="#_x0000_t75" style="position:absolute;margin-left:337.7pt;margin-top:4.65pt;width:9.4pt;height:10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">
                <v:imagedata r:id="rId152" o:title=""/>
              </v:shape>
            </w:pict>
          </mc:Fallback>
        </mc:AlternateContent>
      </w:r>
      <w:r w:rsidR="003F49DE">
        <w:t xml:space="preserve">Tangenter </w:t>
      </w:r>
      <w:r w:rsidR="008D6AAE">
        <w:t xml:space="preserve">i punktet kan findes ved at </w:t>
      </w:r>
      <w:proofErr w:type="spellStart"/>
      <w:r w:rsidR="008D6AAE">
        <w:t>differentere</w:t>
      </w:r>
      <w:proofErr w:type="spellEnd"/>
      <w:r w:rsidR="008D6AAE">
        <w:t xml:space="preserve"> til x og derefter y.</w:t>
      </w:r>
    </w:p>
    <w:p w14:paraId="13312462" w14:textId="7C121E7F" w:rsidR="00BA5CA3" w:rsidRPr="002175C0" w:rsidRDefault="00724775" w:rsidP="00DA62CA">
      <w:pPr>
        <w:rPr>
          <w:rFonts w:eastAsiaTheme="minorEastAsia"/>
          <w:noProof/>
        </w:rPr>
      </w:pPr>
      <w:r w:rsidRPr="00724775">
        <w:rPr>
          <w:rFonts w:eastAsiaTheme="minorEastAsia"/>
          <w:noProof/>
        </w:rPr>
        <w:drawing>
          <wp:anchor distT="0" distB="0" distL="114300" distR="114300" simplePos="0" relativeHeight="251921408" behindDoc="0" locked="0" layoutInCell="1" allowOverlap="1" wp14:anchorId="557C3B8E" wp14:editId="12C4E76B">
            <wp:simplePos x="0" y="0"/>
            <wp:positionH relativeFrom="column">
              <wp:posOffset>2788920</wp:posOffset>
            </wp:positionH>
            <wp:positionV relativeFrom="paragraph">
              <wp:posOffset>793115</wp:posOffset>
            </wp:positionV>
            <wp:extent cx="3608705" cy="133350"/>
            <wp:effectExtent l="0" t="0" r="0" b="0"/>
            <wp:wrapSquare wrapText="bothSides"/>
            <wp:docPr id="146015644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56448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E60FA64" wp14:editId="0150C5E7">
                <wp:simplePos x="0" y="0"/>
                <wp:positionH relativeFrom="column">
                  <wp:posOffset>2789271</wp:posOffset>
                </wp:positionH>
                <wp:positionV relativeFrom="paragraph">
                  <wp:posOffset>1003844</wp:posOffset>
                </wp:positionV>
                <wp:extent cx="3608705" cy="153035"/>
                <wp:effectExtent l="0" t="0" r="0" b="0"/>
                <wp:wrapSquare wrapText="bothSides"/>
                <wp:docPr id="129385755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70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7A345" w14:textId="530DDC6C" w:rsidR="00724775" w:rsidRDefault="00724775" w:rsidP="00724775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963D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T1 X 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FA64" id="_x0000_s1032" type="#_x0000_t202" style="position:absolute;margin-left:219.65pt;margin-top:79.05pt;width:284.15pt;height:12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" stroked="f">
                <v:textbox inset="0,0,0,0">
                  <w:txbxContent>
                    <w:p w14:paraId="2CD7A345" w14:textId="530DDC6C" w:rsidR="00724775" w:rsidRDefault="00724775" w:rsidP="00724775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963D8">
                          <w:rPr>
                            <w:noProof/>
                          </w:rPr>
                          <w:t>7</w:t>
                        </w:r>
                      </w:fldSimple>
                      <w:r>
                        <w:t>: T1 X 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5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421EC3DF" wp14:editId="592295B9">
                <wp:simplePos x="0" y="0"/>
                <wp:positionH relativeFrom="column">
                  <wp:posOffset>5185410</wp:posOffset>
                </wp:positionH>
                <wp:positionV relativeFrom="paragraph">
                  <wp:posOffset>-138430</wp:posOffset>
                </wp:positionV>
                <wp:extent cx="127000" cy="398145"/>
                <wp:effectExtent l="38100" t="38100" r="0" b="33655"/>
                <wp:wrapNone/>
                <wp:docPr id="873021439" name="Håndskrift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2700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4B5F8" id="Håndskrift 154" o:spid="_x0000_s1026" type="#_x0000_t75" style="position:absolute;margin-left:407.95pt;margin-top:-11.25pt;width:10.7pt;height:32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">
                <v:imagedata r:id="rId155" o:title=""/>
              </v:shape>
            </w:pict>
          </mc:Fallback>
        </mc:AlternateContent>
      </w:r>
      <w:r w:rsidR="002175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BBB9CE0" wp14:editId="1ED6B060">
                <wp:simplePos x="0" y="0"/>
                <wp:positionH relativeFrom="column">
                  <wp:posOffset>5365750</wp:posOffset>
                </wp:positionH>
                <wp:positionV relativeFrom="paragraph">
                  <wp:posOffset>34255</wp:posOffset>
                </wp:positionV>
                <wp:extent cx="86360" cy="167640"/>
                <wp:effectExtent l="38100" t="38100" r="2540" b="35560"/>
                <wp:wrapNone/>
                <wp:docPr id="597331705" name="Håndskrift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8636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E616F" id="Håndskrift 157" o:spid="_x0000_s1026" type="#_x0000_t75" style="position:absolute;margin-left:422.15pt;margin-top:2.35pt;width:7.5pt;height:13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">
                <v:imagedata r:id="rId157" o:title=""/>
              </v:shape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·-2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60BCC19A" w14:textId="5659D0D7" w:rsidR="0073410D" w:rsidRPr="00457DA7" w:rsidRDefault="00000000" w:rsidP="00DA62CA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0,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  <w:r w:rsidR="00CC456C">
        <w:rPr>
          <w:rFonts w:eastAsiaTheme="minorEastAsia"/>
        </w:rPr>
        <w:t xml:space="preserve"> </w:t>
      </w:r>
    </w:p>
    <w:p w14:paraId="0F7F3540" w14:textId="3C7D3F8F" w:rsidR="00881F32" w:rsidRDefault="00000000" w:rsidP="00DA62CA">
      <w:pPr>
        <w:rPr>
          <w:rFonts w:eastAsiaTheme="minorEastAsia"/>
          <w:noProof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  <w:r w:rsidR="00311F56">
        <w:rPr>
          <w:rFonts w:eastAsiaTheme="minorEastAsia"/>
          <w:noProof/>
        </w:rPr>
        <w:t xml:space="preserve"> </w:t>
      </w:r>
    </w:p>
    <w:p w14:paraId="0F4EDBFB" w14:textId="26EEA5B4" w:rsidR="006B6A16" w:rsidRPr="006B46A5" w:rsidRDefault="006B6A16" w:rsidP="00DA62CA">
      <w:p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 xml:space="preserve">n·ds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X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724775">
        <w:rPr>
          <w:rFonts w:eastAsiaTheme="minorEastAsia"/>
          <w:noProof/>
        </w:rPr>
        <w:t xml:space="preserve"> </w:t>
      </w:r>
    </w:p>
    <w:p w14:paraId="65B770C4" w14:textId="6475B943" w:rsidR="006B46A5" w:rsidRDefault="006B46A5" w:rsidP="00DA62CA">
      <w:pPr>
        <w:rPr>
          <w:rFonts w:eastAsiaTheme="minorEastAsia"/>
          <w:noProof/>
        </w:rPr>
      </w:pPr>
    </w:p>
    <w:p w14:paraId="486D59B2" w14:textId="33C6C37A" w:rsidR="00CB3E09" w:rsidRDefault="00CB3E09" w:rsidP="00DA62CA">
      <w:pPr>
        <w:rPr>
          <w:rFonts w:eastAsiaTheme="minorEastAsia"/>
          <w:noProof/>
        </w:rPr>
      </w:pPr>
      <w:r w:rsidRPr="00CB3E09">
        <w:rPr>
          <w:rFonts w:eastAsiaTheme="minorEastAsia"/>
          <w:noProof/>
        </w:rPr>
        <w:drawing>
          <wp:inline distT="0" distB="0" distL="0" distR="0" wp14:anchorId="6B45E680" wp14:editId="692C070D">
            <wp:extent cx="6120130" cy="238125"/>
            <wp:effectExtent l="0" t="0" r="1270" b="3175"/>
            <wp:docPr id="75289585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95859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0406" w14:textId="7124EE5C" w:rsidR="00F8296C" w:rsidRPr="00F53F08" w:rsidRDefault="008500F7" w:rsidP="00DA62CA">
      <w:p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n·ds=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noProof/>
          </w:rPr>
          <m:t>dxdy</m:t>
        </m:r>
      </m:oMath>
      <w:r w:rsidR="00953B90">
        <w:rPr>
          <w:rFonts w:eastAsiaTheme="minorEastAsia"/>
          <w:noProof/>
        </w:rPr>
        <w:t xml:space="preserve"> </w:t>
      </w:r>
    </w:p>
    <w:p w14:paraId="5C2872D8" w14:textId="16CAA588" w:rsidR="001455D7" w:rsidRDefault="00F53F08" w:rsidP="00DA62CA">
      <w:p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, y, z</m:t>
            </m:r>
          </m:e>
        </m:d>
        <m:r>
          <w:rPr>
            <w:rFonts w:ascii="Cambria Math" w:eastAsiaTheme="minorEastAsia" w:hAnsi="Cambria Math"/>
            <w:noProof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, 0, 1</m:t>
            </m:r>
          </m:e>
        </m:d>
      </m:oMath>
      <w:r w:rsidR="006C3170">
        <w:rPr>
          <w:rFonts w:eastAsiaTheme="minorEastAsia"/>
          <w:noProof/>
        </w:rPr>
        <w:t xml:space="preserve"> </w:t>
      </w:r>
    </w:p>
    <w:p w14:paraId="0EA88FD2" w14:textId="6D25846D" w:rsidR="004F1181" w:rsidRDefault="001F3964" w:rsidP="00DA62CA">
      <w:pPr>
        <w:rPr>
          <w:rFonts w:eastAsiaTheme="minorEastAsia"/>
        </w:rPr>
      </w:pPr>
      <w:r>
        <w:rPr>
          <w:rFonts w:eastAsiaTheme="minorEastAsia"/>
        </w:rPr>
        <w:t>Græn</w:t>
      </w:r>
      <w:r w:rsidR="004B1AFE">
        <w:rPr>
          <w:rFonts w:eastAsiaTheme="minorEastAsia"/>
        </w:rPr>
        <w:t xml:space="preserve">serne findes for </w:t>
      </w:r>
      <m:oMath>
        <m:r>
          <w:rPr>
            <w:rFonts w:ascii="Cambria Math" w:eastAsiaTheme="minorEastAsia" w:hAnsi="Cambria Math"/>
          </w:rPr>
          <m:t>z=0</m:t>
        </m:r>
      </m:oMath>
      <w:r w:rsidR="008836F9">
        <w:rPr>
          <w:rFonts w:eastAsiaTheme="minorEastAsia"/>
        </w:rPr>
        <w:t xml:space="preserve">, her er formlen som en cirkel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56EF7067" w14:textId="4F81B0F2" w:rsidR="00640380" w:rsidRPr="00C146BE" w:rsidRDefault="00FD2C25" w:rsidP="00DA62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1946C79" w14:textId="189D2795" w:rsidR="00C146BE" w:rsidRPr="00F131D8" w:rsidRDefault="00D577CD" w:rsidP="00DA62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1</m:t>
          </m:r>
        </m:oMath>
      </m:oMathPara>
    </w:p>
    <w:p w14:paraId="0368E93A" w14:textId="06B58BF1" w:rsidR="00F131D8" w:rsidRPr="009C7BD5" w:rsidRDefault="00000000" w:rsidP="00DA62CA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sub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x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y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noProof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6D69C86" w14:textId="7820DA14" w:rsidR="009C7BD5" w:rsidRPr="00181594" w:rsidRDefault="00000000" w:rsidP="009C7B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sphere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sub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≈3,141593=π</m:t>
          </m:r>
        </m:oMath>
      </m:oMathPara>
    </w:p>
    <w:p w14:paraId="7CB42AB0" w14:textId="77777777" w:rsidR="009C7BD5" w:rsidRDefault="009C7BD5" w:rsidP="00DA62CA">
      <w:pPr>
        <w:rPr>
          <w:rFonts w:eastAsiaTheme="minorEastAsia"/>
        </w:rPr>
      </w:pPr>
    </w:p>
    <w:p w14:paraId="3AF6CDF5" w14:textId="6817A9CA" w:rsidR="006C57DF" w:rsidRDefault="006C57DF" w:rsidP="00DA62CA">
      <w:pPr>
        <w:rPr>
          <w:rFonts w:eastAsiaTheme="minorEastAsia"/>
        </w:rPr>
      </w:pPr>
      <w:r>
        <w:rPr>
          <w:rFonts w:eastAsiaTheme="minorEastAsia"/>
        </w:rPr>
        <w:t xml:space="preserve">Så fluxen ud af </w:t>
      </w:r>
      <w:proofErr w:type="spellStart"/>
      <w:r w:rsidR="006350AA">
        <w:rPr>
          <w:rFonts w:eastAsiaTheme="minorEastAsia"/>
        </w:rPr>
        <w:t>halvspheren</w:t>
      </w:r>
      <w:proofErr w:type="spellEnd"/>
      <w:r w:rsidR="006350AA">
        <w:rPr>
          <w:rFonts w:eastAsiaTheme="minorEastAsia"/>
        </w:rPr>
        <w:t xml:space="preserve"> er</w:t>
      </w:r>
    </w:p>
    <w:p w14:paraId="03CC9C0A" w14:textId="695C2448" w:rsidR="005412E9" w:rsidRPr="005412E9" w:rsidRDefault="005412E9" w:rsidP="00DA62CA">
      <w:pPr>
        <w:rPr>
          <w:rFonts w:eastAsiaTheme="minorEastAsia"/>
        </w:rPr>
      </w:pPr>
      <w:r>
        <w:rPr>
          <w:rFonts w:eastAsiaTheme="minorEastAsia"/>
        </w:rPr>
        <w:t>=====</w:t>
      </w:r>
      <w:r w:rsidR="002F294A">
        <w:rPr>
          <w:rFonts w:eastAsiaTheme="minorEastAsia"/>
        </w:rPr>
        <w:t>======</w:t>
      </w:r>
    </w:p>
    <w:p w14:paraId="2B393ECB" w14:textId="40C12778" w:rsidR="006350AA" w:rsidRPr="00181594" w:rsidRDefault="00000000" w:rsidP="00DA62C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sphere</m:t>
            </m:r>
          </m:sub>
        </m:sSub>
        <m:r>
          <w:rPr>
            <w:rFonts w:ascii="Cambria Math" w:eastAsiaTheme="minorEastAsia" w:hAnsi="Cambria Math"/>
          </w:rPr>
          <m:t>=π</m:t>
        </m:r>
      </m:oMath>
      <w:r w:rsidR="005412E9">
        <w:rPr>
          <w:rFonts w:eastAsiaTheme="minorEastAsia"/>
        </w:rPr>
        <w:t xml:space="preserve"> </w:t>
      </w:r>
    </w:p>
    <w:p w14:paraId="028103FD" w14:textId="2F51C3D0" w:rsidR="005412E9" w:rsidRPr="005412E9" w:rsidRDefault="005412E9" w:rsidP="005412E9">
      <w:pPr>
        <w:rPr>
          <w:rFonts w:eastAsiaTheme="minorEastAsia"/>
        </w:rPr>
      </w:pPr>
      <w:r>
        <w:rPr>
          <w:rFonts w:eastAsiaTheme="minorEastAsia"/>
        </w:rPr>
        <w:t>=====</w:t>
      </w:r>
      <w:r w:rsidR="002F294A">
        <w:rPr>
          <w:rFonts w:eastAsiaTheme="minorEastAsia"/>
        </w:rPr>
        <w:t>======</w:t>
      </w:r>
    </w:p>
    <w:p w14:paraId="2E98EC25" w14:textId="7496F4AD" w:rsidR="00181594" w:rsidRDefault="00120AE4" w:rsidP="00DA62CA">
      <w:pPr>
        <w:rPr>
          <w:rFonts w:eastAsiaTheme="minorEastAsia"/>
        </w:rPr>
      </w:pPr>
      <w:r>
        <w:rPr>
          <w:rFonts w:eastAsiaTheme="minorEastAsia"/>
        </w:rPr>
        <w:t xml:space="preserve">Lad os nu finde den for </w:t>
      </w:r>
      <w:r w:rsidR="0040788C">
        <w:rPr>
          <w:rFonts w:eastAsiaTheme="minorEastAsia"/>
        </w:rPr>
        <w:t>disken.</w:t>
      </w:r>
    </w:p>
    <w:p w14:paraId="40539C30" w14:textId="77777777" w:rsidR="00C31176" w:rsidRDefault="00C31176" w:rsidP="00DA62CA">
      <w:pPr>
        <w:rPr>
          <w:rFonts w:eastAsiaTheme="minorEastAsia"/>
        </w:rPr>
      </w:pPr>
    </w:p>
    <w:p w14:paraId="38539ED2" w14:textId="75E48F1F" w:rsidR="00544EE6" w:rsidRDefault="00D0391A" w:rsidP="00DA62CA">
      <w:pPr>
        <w:rPr>
          <w:rFonts w:eastAsiaTheme="minorEastAsia"/>
        </w:rPr>
      </w:pPr>
      <w:r>
        <w:rPr>
          <w:rFonts w:eastAsiaTheme="minorEastAsia"/>
        </w:rPr>
        <w:t>Normalvektoren</w:t>
      </w:r>
      <w:r w:rsidR="00226A37">
        <w:rPr>
          <w:rFonts w:eastAsiaTheme="minorEastAsia"/>
        </w:rPr>
        <w:t xml:space="preserve"> findes som en vektor kun med </w:t>
      </w:r>
      <w:r w:rsidR="00BE7EC0">
        <w:rPr>
          <w:rFonts w:eastAsiaTheme="minorEastAsia"/>
        </w:rPr>
        <w:t xml:space="preserve">z komponenter. </w:t>
      </w:r>
    </w:p>
    <w:p w14:paraId="690E2592" w14:textId="5EC44C8C" w:rsidR="00E54DA4" w:rsidRDefault="00000000" w:rsidP="00DA62CA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1</m:t>
              </m:r>
            </m:e>
          </m:d>
        </m:oMath>
      </m:oMathPara>
    </w:p>
    <w:p w14:paraId="66D17DAC" w14:textId="41E7C68B" w:rsidR="00A2120D" w:rsidRPr="00FE3F95" w:rsidRDefault="00374973" w:rsidP="00DA62CA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Φ</m:t>
          </m:r>
          <m:r>
            <w:rPr>
              <w:rFonts w:ascii="Cambria Math" w:eastAsiaTheme="minorEastAsia" w:hAnsi="Cambria Math"/>
            </w:rPr>
            <m:t>=∫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·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·ds</m:t>
          </m:r>
        </m:oMath>
      </m:oMathPara>
    </w:p>
    <w:p w14:paraId="03571159" w14:textId="5B0DB727" w:rsidR="00FE3F95" w:rsidRPr="00C92DBD" w:rsidRDefault="00FE3F95" w:rsidP="00FE3F9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∫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1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1</m:t>
              </m:r>
            </m:e>
          </m:d>
          <m:r>
            <w:rPr>
              <w:rFonts w:ascii="Cambria Math" w:eastAsiaTheme="minorEastAsia" w:hAnsi="Cambria Math"/>
            </w:rPr>
            <m:t>·ds</m:t>
          </m:r>
        </m:oMath>
      </m:oMathPara>
    </w:p>
    <w:p w14:paraId="4F8355B2" w14:textId="6A34A0A9" w:rsidR="00C92DBD" w:rsidRPr="009B6C5D" w:rsidRDefault="00C92DBD" w:rsidP="00C92DB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∫1ds</m:t>
          </m:r>
        </m:oMath>
      </m:oMathPara>
    </w:p>
    <w:p w14:paraId="7C7FAB1B" w14:textId="5D08281B" w:rsidR="00FE3F95" w:rsidRDefault="00C5134D" w:rsidP="00DA62CA">
      <w:pPr>
        <w:rPr>
          <w:rFonts w:eastAsiaTheme="minorEastAsia"/>
        </w:rPr>
      </w:pPr>
      <w:r>
        <w:rPr>
          <w:rFonts w:eastAsiaTheme="minorEastAsia"/>
        </w:rPr>
        <w:t xml:space="preserve">En ændring i fladen her, kan også beskrives med en ændring i </w:t>
      </w:r>
      <w:r w:rsidR="003C7CD1">
        <w:rPr>
          <w:rFonts w:eastAsiaTheme="minorEastAsia"/>
        </w:rPr>
        <w:t>x ganget med en ændring i y</w:t>
      </w:r>
      <w:r w:rsidR="00435B93">
        <w:rPr>
          <w:rFonts w:eastAsiaTheme="minorEastAsia"/>
        </w:rPr>
        <w:t>.</w:t>
      </w:r>
    </w:p>
    <w:p w14:paraId="454D83C3" w14:textId="56F3AA24" w:rsidR="0015420C" w:rsidRDefault="0015420C" w:rsidP="00DA62CA">
      <w:pPr>
        <w:rPr>
          <w:rFonts w:eastAsiaTheme="minorEastAsia"/>
        </w:rPr>
      </w:pPr>
      <w:r>
        <w:rPr>
          <w:rFonts w:eastAsiaTheme="minorEastAsia"/>
        </w:rPr>
        <w:t>Fladen er en cirkel</w:t>
      </w:r>
      <w:r w:rsidR="003C5FEC">
        <w:rPr>
          <w:rFonts w:eastAsiaTheme="minorEastAsia"/>
        </w:rPr>
        <w:t xml:space="preserve"> med længden 1 og </w:t>
      </w:r>
      <w:r>
        <w:rPr>
          <w:rFonts w:eastAsiaTheme="minorEastAsia"/>
        </w:rPr>
        <w:t>formlen</w:t>
      </w:r>
    </w:p>
    <w:p w14:paraId="5D24B4BB" w14:textId="00151EDC" w:rsidR="00435B93" w:rsidRPr="0089373D" w:rsidRDefault="00000000" w:rsidP="00DA62C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50658A9E" w14:textId="7FAC367C" w:rsidR="0089373D" w:rsidRDefault="0089373D" w:rsidP="00DA62CA">
      <w:pPr>
        <w:rPr>
          <w:rFonts w:eastAsiaTheme="minorEastAsia"/>
        </w:rPr>
      </w:pPr>
      <w:r>
        <w:rPr>
          <w:rFonts w:eastAsiaTheme="minorEastAsia"/>
        </w:rPr>
        <w:t xml:space="preserve">Isolering af y </w:t>
      </w:r>
    </w:p>
    <w:p w14:paraId="51A5314A" w14:textId="46E17ABB" w:rsidR="0089373D" w:rsidRPr="000A7F0F" w:rsidRDefault="0089373D" w:rsidP="00DA62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BD152CC" w14:textId="6587B7C9" w:rsidR="000A7F0F" w:rsidRPr="005709E3" w:rsidRDefault="000A7F0F" w:rsidP="00DA62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x≤1</m:t>
          </m:r>
        </m:oMath>
      </m:oMathPara>
    </w:p>
    <w:p w14:paraId="4F46663F" w14:textId="6EFCDCBE" w:rsidR="005C5549" w:rsidRPr="009B6C5D" w:rsidRDefault="00306225" w:rsidP="00DA62CA">
      <w:pPr>
        <w:rPr>
          <w:rFonts w:eastAsiaTheme="minorEastAsia"/>
        </w:rPr>
      </w:pPr>
      <w:r>
        <w:rPr>
          <w:rFonts w:eastAsiaTheme="minorEastAsia"/>
        </w:rPr>
        <w:t>===========================</w:t>
      </w:r>
    </w:p>
    <w:p w14:paraId="7AB2EFEB" w14:textId="2190F4CD" w:rsidR="009B6C5D" w:rsidRDefault="00000000" w:rsidP="00DA62C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isk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sub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  <w:noProof/>
                  </w:rPr>
                  <m:t>dy</m:t>
                </m:r>
              </m:e>
            </m:nary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π</m:t>
        </m:r>
      </m:oMath>
      <w:r w:rsidR="000F3964">
        <w:rPr>
          <w:rFonts w:eastAsiaTheme="minorEastAsia"/>
        </w:rPr>
        <w:t xml:space="preserve"> </w:t>
      </w:r>
    </w:p>
    <w:p w14:paraId="5A289974" w14:textId="77777777" w:rsidR="00306225" w:rsidRPr="009B6C5D" w:rsidRDefault="00306225" w:rsidP="00306225">
      <w:pPr>
        <w:rPr>
          <w:rFonts w:eastAsiaTheme="minorEastAsia"/>
        </w:rPr>
      </w:pPr>
      <w:r>
        <w:rPr>
          <w:rFonts w:eastAsiaTheme="minorEastAsia"/>
        </w:rPr>
        <w:t>===========================</w:t>
      </w:r>
    </w:p>
    <w:p w14:paraId="0DC1AD78" w14:textId="77777777" w:rsidR="00306225" w:rsidRDefault="00306225" w:rsidP="00DA62CA">
      <w:pPr>
        <w:rPr>
          <w:rFonts w:eastAsiaTheme="minorEastAsia"/>
        </w:rPr>
      </w:pPr>
    </w:p>
    <w:p w14:paraId="47DC6CB9" w14:textId="6393D2B1" w:rsidR="00A31E1F" w:rsidRDefault="00A31E1F" w:rsidP="00DA62CA">
      <w:pPr>
        <w:rPr>
          <w:rFonts w:eastAsiaTheme="minorEastAsia"/>
        </w:rPr>
      </w:pPr>
      <w:r>
        <w:rPr>
          <w:rFonts w:eastAsiaTheme="minorEastAsia"/>
        </w:rPr>
        <w:t xml:space="preserve">Som var det samme vi kunne konkludere i </w:t>
      </w:r>
      <w:proofErr w:type="spellStart"/>
      <w:r>
        <w:rPr>
          <w:rFonts w:eastAsiaTheme="minorEastAsia"/>
        </w:rPr>
        <w:t>halvspheren</w:t>
      </w:r>
      <w:proofErr w:type="spellEnd"/>
      <w:r>
        <w:rPr>
          <w:rFonts w:eastAsiaTheme="minorEastAsia"/>
        </w:rPr>
        <w:t xml:space="preserve">. </w:t>
      </w:r>
    </w:p>
    <w:p w14:paraId="7756BA98" w14:textId="77777777" w:rsidR="00A31E1F" w:rsidRDefault="00A31E1F" w:rsidP="00DA62CA">
      <w:pPr>
        <w:rPr>
          <w:rFonts w:eastAsiaTheme="minorEastAsia"/>
        </w:rPr>
      </w:pPr>
    </w:p>
    <w:p w14:paraId="39692046" w14:textId="2A729978" w:rsidR="00B72921" w:rsidRDefault="00B72921" w:rsidP="00DA62CA">
      <w:pPr>
        <w:rPr>
          <w:rFonts w:eastAsiaTheme="minorEastAsia"/>
        </w:rPr>
      </w:pPr>
      <w:r>
        <w:rPr>
          <w:rFonts w:eastAsiaTheme="minorEastAsia"/>
        </w:rPr>
        <w:t>==================</w:t>
      </w:r>
    </w:p>
    <w:p w14:paraId="723E658E" w14:textId="4AD90E5E" w:rsidR="00C82C2A" w:rsidRDefault="00000000" w:rsidP="00DA62C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dis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sphere</m:t>
            </m:r>
          </m:sub>
        </m:sSub>
        <m:r>
          <w:rPr>
            <w:rFonts w:ascii="Cambria Math" w:eastAsiaTheme="minorEastAsia" w:hAnsi="Cambria Math"/>
          </w:rPr>
          <m:t>=π</m:t>
        </m:r>
      </m:oMath>
      <w:r w:rsidR="00930570">
        <w:rPr>
          <w:rFonts w:eastAsiaTheme="minorEastAsia"/>
        </w:rPr>
        <w:t xml:space="preserve"> </w:t>
      </w:r>
    </w:p>
    <w:p w14:paraId="5B1E4E3D" w14:textId="77777777" w:rsidR="00B72921" w:rsidRPr="00D343EB" w:rsidRDefault="00B72921" w:rsidP="00B72921">
      <w:pPr>
        <w:rPr>
          <w:rFonts w:eastAsiaTheme="minorEastAsia"/>
        </w:rPr>
      </w:pPr>
      <w:r w:rsidRPr="00D343EB">
        <w:rPr>
          <w:rFonts w:eastAsiaTheme="minorEastAsia"/>
        </w:rPr>
        <w:t>==================</w:t>
      </w:r>
    </w:p>
    <w:p w14:paraId="0545A02B" w14:textId="77777777" w:rsidR="00B72921" w:rsidRPr="00D343EB" w:rsidRDefault="00B72921" w:rsidP="00DA62CA">
      <w:pPr>
        <w:rPr>
          <w:rFonts w:eastAsiaTheme="minorEastAsia"/>
        </w:rPr>
      </w:pPr>
    </w:p>
    <w:p w14:paraId="0C029EB4" w14:textId="77777777" w:rsidR="00FB0155" w:rsidRPr="00D343EB" w:rsidRDefault="00FB0155" w:rsidP="00DA62CA">
      <w:pPr>
        <w:rPr>
          <w:rFonts w:eastAsiaTheme="minorEastAsia"/>
        </w:rPr>
      </w:pPr>
    </w:p>
    <w:p w14:paraId="49CB514C" w14:textId="77777777" w:rsidR="006F03E6" w:rsidRPr="00D343EB" w:rsidRDefault="006F03E6" w:rsidP="00DA62CA">
      <w:pPr>
        <w:rPr>
          <w:rFonts w:eastAsiaTheme="minorEastAsia"/>
        </w:rPr>
      </w:pPr>
    </w:p>
    <w:p w14:paraId="0610B376" w14:textId="77777777" w:rsidR="006F03E6" w:rsidRPr="00D343EB" w:rsidRDefault="006F03E6" w:rsidP="00DA62CA">
      <w:pPr>
        <w:rPr>
          <w:rFonts w:eastAsiaTheme="minorEastAsia"/>
        </w:rPr>
      </w:pPr>
    </w:p>
    <w:p w14:paraId="1DC7B190" w14:textId="2D3EA4C4" w:rsidR="006F03E6" w:rsidRPr="00D461D7" w:rsidRDefault="005443EF" w:rsidP="005443EF">
      <w:pPr>
        <w:pStyle w:val="Overskrift2"/>
        <w:rPr>
          <w:rFonts w:eastAsiaTheme="minorEastAsia"/>
          <w:lang w:val="en-US"/>
        </w:rPr>
      </w:pPr>
      <w:bookmarkStart w:id="4" w:name="_Toc147684501"/>
      <w:r w:rsidRPr="00D461D7">
        <w:rPr>
          <w:rFonts w:eastAsiaTheme="minorEastAsia"/>
          <w:lang w:val="en-US"/>
        </w:rPr>
        <w:t>Exercise 4</w:t>
      </w:r>
      <w:bookmarkEnd w:id="4"/>
    </w:p>
    <w:p w14:paraId="297D9BD4" w14:textId="615EB018" w:rsidR="00142014" w:rsidRPr="00142014" w:rsidRDefault="00142014" w:rsidP="00142014">
      <w:pPr>
        <w:pStyle w:val="NormalWeb"/>
        <w:rPr>
          <w:lang w:val="en-US"/>
        </w:rPr>
      </w:pPr>
      <w:r w:rsidRPr="00142014">
        <w:rPr>
          <w:rFonts w:ascii="Calibri" w:hAnsi="Calibri" w:cs="Calibri"/>
          <w:sz w:val="22"/>
          <w:szCs w:val="22"/>
          <w:lang w:val="en-US"/>
        </w:rPr>
        <w:t xml:space="preserve">Let </w:t>
      </w:r>
      <w:r>
        <w:rPr>
          <w:rFonts w:ascii="Cambria Math" w:hAnsi="Cambria Math" w:cs="Cambria Math"/>
          <w:sz w:val="22"/>
          <w:szCs w:val="22"/>
        </w:rPr>
        <w:t>𝜑</w:t>
      </w:r>
      <w:r w:rsidRPr="00142014">
        <w:rPr>
          <w:rFonts w:ascii="CambriaMath" w:hAnsi="CambriaMath"/>
          <w:sz w:val="22"/>
          <w:szCs w:val="22"/>
          <w:lang w:val="en-US"/>
        </w:rPr>
        <w:t xml:space="preserve"> </w:t>
      </w:r>
      <w:r w:rsidRPr="00142014">
        <w:rPr>
          <w:rFonts w:ascii="Calibri" w:hAnsi="Calibri" w:cs="Calibri"/>
          <w:sz w:val="22"/>
          <w:szCs w:val="22"/>
          <w:lang w:val="en-US"/>
        </w:rPr>
        <w:t xml:space="preserve">be a scalar field and </w:t>
      </w:r>
      <w:r>
        <w:rPr>
          <w:rFonts w:ascii="Cambria Math" w:hAnsi="Cambria Math" w:cs="Cambria Math"/>
          <w:sz w:val="22"/>
          <w:szCs w:val="22"/>
        </w:rPr>
        <w:t>𝐹</w:t>
      </w:r>
      <w:r w:rsidRPr="00142014">
        <w:rPr>
          <w:rFonts w:ascii="CambriaMath" w:hAnsi="CambriaMath"/>
          <w:sz w:val="22"/>
          <w:szCs w:val="22"/>
          <w:lang w:val="en-US"/>
        </w:rPr>
        <w:t xml:space="preserve"> </w:t>
      </w:r>
      <w:r w:rsidRPr="00142014">
        <w:rPr>
          <w:rFonts w:ascii="Calibri" w:hAnsi="Calibri" w:cs="Calibri"/>
          <w:sz w:val="22"/>
          <w:szCs w:val="22"/>
          <w:lang w:val="en-US"/>
        </w:rPr>
        <w:t>a vector field given by:</w:t>
      </w:r>
      <w:r w:rsidRPr="00142014">
        <w:rPr>
          <w:rFonts w:ascii="Calibri" w:hAnsi="Calibri" w:cs="Calibri"/>
          <w:sz w:val="22"/>
          <w:szCs w:val="22"/>
          <w:lang w:val="en-US"/>
        </w:rPr>
        <w:br/>
      </w:r>
      <m:oMathPara>
        <m:oMath>
          <m:r>
            <w:rPr>
              <w:rFonts w:ascii="Cambria Math" w:hAnsi="Cambria Math" w:cs="Cambria Math"/>
              <w:sz w:val="22"/>
              <w:szCs w:val="22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x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y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z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 xml:space="preserve">= </m:t>
          </m:r>
          <m:r>
            <w:rPr>
              <w:rFonts w:ascii="Cambria Math" w:hAnsi="Cambria Math" w:cs="Cambria Math"/>
              <w:sz w:val="22"/>
              <w:szCs w:val="22"/>
            </w:rPr>
            <m:t>xy</m:t>
          </m:r>
          <m:sSup>
            <m:sSup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z</m:t>
              </m:r>
            </m:e>
            <m:sup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  <w:lang w:val="en-US"/>
            </w:rPr>
            <m:t xml:space="preserve">   and   </m:t>
          </m:r>
          <m:r>
            <w:rPr>
              <w:rFonts w:ascii="Cambria Math" w:hAnsi="Cambria Math" w:cs="Cambria Math"/>
              <w:sz w:val="22"/>
              <w:szCs w:val="22"/>
            </w:rPr>
            <m:t>F</m:t>
          </m:r>
          <m:r>
            <w:rPr>
              <w:rFonts w:ascii="Cambria Math" w:hAnsi="Cambria Math"/>
              <w:sz w:val="22"/>
              <w:szCs w:val="22"/>
              <w:lang w:val="en-US"/>
            </w:rPr>
            <m:t>(</m:t>
          </m:r>
          <m:r>
            <w:rPr>
              <w:rFonts w:ascii="Cambria Math" w:hAnsi="Cambria Math" w:cs="Cambria Math"/>
              <w:sz w:val="22"/>
              <w:szCs w:val="22"/>
            </w:rPr>
            <m:t>x</m:t>
          </m:r>
          <m:r>
            <w:rPr>
              <w:rFonts w:ascii="Cambria Math" w:hAnsi="Cambria Math"/>
              <w:sz w:val="22"/>
              <w:szCs w:val="22"/>
              <w:lang w:val="en-US"/>
            </w:rPr>
            <m:t>,</m:t>
          </m:r>
          <m:r>
            <w:rPr>
              <w:rFonts w:ascii="Cambria Math" w:hAnsi="Cambria Math" w:cs="Cambria Math"/>
              <w:sz w:val="22"/>
              <w:szCs w:val="22"/>
            </w:rPr>
            <m:t>y</m:t>
          </m:r>
          <m:r>
            <w:rPr>
              <w:rFonts w:ascii="Cambria Math" w:hAnsi="Cambria Math"/>
              <w:sz w:val="22"/>
              <w:szCs w:val="22"/>
              <w:lang w:val="en-US"/>
            </w:rPr>
            <m:t>,</m:t>
          </m:r>
          <m:r>
            <w:rPr>
              <w:rFonts w:ascii="Cambria Math" w:hAnsi="Cambria Math" w:cs="Cambria Math"/>
              <w:sz w:val="22"/>
              <w:szCs w:val="22"/>
            </w:rPr>
            <m:t>z</m:t>
          </m:r>
          <m:r>
            <w:rPr>
              <w:rFonts w:ascii="Cambria Math" w:hAnsi="Cambria Math"/>
              <w:sz w:val="22"/>
              <w:szCs w:val="22"/>
              <w:lang w:val="en-US"/>
            </w:rPr>
            <m:t>) =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,2,</m:t>
          </m:r>
          <m:r>
            <w:rPr>
              <w:rFonts w:ascii="Cambria Math" w:hAnsi="Cambria Math" w:cs="Cambria Math"/>
              <w:sz w:val="22"/>
              <w:szCs w:val="22"/>
            </w:rPr>
            <m:t>z</m:t>
          </m:r>
          <m:r>
            <w:rPr>
              <w:rFonts w:ascii="Cambria Math" w:hAnsi="Cambria Math"/>
              <w:sz w:val="22"/>
              <w:szCs w:val="22"/>
              <w:lang w:val="en-US"/>
            </w:rPr>
            <m:t xml:space="preserve">) </m:t>
          </m:r>
        </m:oMath>
      </m:oMathPara>
    </w:p>
    <w:p w14:paraId="664EA5A9" w14:textId="3256F642" w:rsidR="00062585" w:rsidRPr="00062585" w:rsidRDefault="00135E83" w:rsidP="00062585">
      <w:pPr>
        <w:pStyle w:val="NormalWeb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Find </w:t>
      </w:r>
      <m:oMath>
        <m:r>
          <w:rPr>
            <w:rFonts w:ascii="Cambria Math" w:hAnsi="Cambria Math" w:cs="Cambria Math"/>
            <w:sz w:val="22"/>
            <w:szCs w:val="22"/>
            <w:lang w:val="en-US"/>
          </w:rPr>
          <m:t>∇</m:t>
        </m:r>
        <m:r>
          <w:rPr>
            <w:rFonts w:ascii="Cambria Math" w:hAnsi="Cambria Math" w:cs="Cambria Math"/>
            <w:sz w:val="22"/>
            <w:szCs w:val="22"/>
          </w:rPr>
          <m:t>φ</m:t>
        </m:r>
        <m:r>
          <w:rPr>
            <w:rFonts w:ascii="Cambria Math" w:hAnsi="Cambria Math" w:cs="Cambria Math"/>
            <w:sz w:val="22"/>
            <w:szCs w:val="22"/>
            <w:lang w:val="en-US"/>
          </w:rPr>
          <m:t xml:space="preserve">  </m:t>
        </m:r>
        <m:r>
          <w:rPr>
            <w:rFonts w:ascii="Cambria Math" w:hAnsi="Cambria Math" w:cs="Calibri"/>
            <w:sz w:val="22"/>
            <w:szCs w:val="22"/>
            <w:lang w:val="en-US"/>
          </w:rPr>
          <m:t xml:space="preserve">and  </m:t>
        </m:r>
        <m:r>
          <w:rPr>
            <w:rFonts w:ascii="Cambria Math" w:hAnsi="Cambria Math" w:cs="Cambria Math"/>
            <w:sz w:val="22"/>
            <w:szCs w:val="22"/>
            <w:lang w:val="en-US"/>
          </w:rPr>
          <m:t>∇</m:t>
        </m:r>
        <m:r>
          <w:rPr>
            <w:rFonts w:ascii="Cambria Math" w:hAnsi="Cambria Math"/>
            <w:sz w:val="22"/>
            <w:szCs w:val="22"/>
            <w:lang w:val="en-US"/>
          </w:rPr>
          <m:t>∙</m:t>
        </m:r>
        <m:r>
          <w:rPr>
            <w:rFonts w:ascii="Cambria Math" w:hAnsi="Cambria Math" w:cs="Cambria Math"/>
            <w:sz w:val="22"/>
            <w:szCs w:val="22"/>
          </w:rPr>
          <m:t>F</m:t>
        </m:r>
        <m:r>
          <w:rPr>
            <w:rFonts w:ascii="Cambria Math" w:hAnsi="Cambria Math" w:cs="Cambria Math"/>
            <w:sz w:val="22"/>
            <w:szCs w:val="22"/>
            <w:lang w:val="en-US"/>
          </w:rPr>
          <m:t xml:space="preserve">  </m:t>
        </m:r>
        <m:r>
          <w:rPr>
            <w:rFonts w:ascii="Cambria Math" w:hAnsi="Cambria Math" w:cs="Calibri"/>
            <w:sz w:val="22"/>
            <w:szCs w:val="22"/>
            <w:lang w:val="en-US"/>
          </w:rPr>
          <m:t xml:space="preserve">and  </m:t>
        </m:r>
        <m:r>
          <w:rPr>
            <w:rFonts w:ascii="Cambria Math" w:hAnsi="Cambria Math" w:cs="Cambria Math"/>
            <w:sz w:val="22"/>
            <w:szCs w:val="22"/>
            <w:lang w:val="en-US"/>
          </w:rPr>
          <m:t>∇</m:t>
        </m:r>
        <m:r>
          <w:rPr>
            <w:rFonts w:ascii="Cambria Math" w:hAnsi="Cambria Math"/>
            <w:sz w:val="22"/>
            <w:szCs w:val="22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φF</m:t>
            </m:r>
          </m:e>
        </m:d>
      </m:oMath>
    </w:p>
    <w:p w14:paraId="6C467FA0" w14:textId="77777777" w:rsidR="00062585" w:rsidRPr="00062585" w:rsidRDefault="00D65E4E" w:rsidP="00D65E4E">
      <w:pPr>
        <w:pStyle w:val="NormalWeb"/>
        <w:ind w:left="360"/>
        <w:rPr>
          <w:rFonts w:ascii="Calibri" w:hAnsi="Calibri" w:cs="Calibri"/>
          <w:sz w:val="22"/>
          <w:szCs w:val="22"/>
          <w:lang w:val="en-US"/>
        </w:rPr>
      </w:pPr>
      <m:oMathPara>
        <m:oMath>
          <m:r>
            <w:rPr>
              <w:rFonts w:ascii="Cambria Math" w:hAnsi="Cambria Math" w:cs="Cambria Math"/>
              <w:sz w:val="22"/>
              <w:szCs w:val="22"/>
              <w:lang w:val="en-US"/>
            </w:rPr>
            <m:t>∇</m:t>
          </m:r>
          <m:r>
            <w:rPr>
              <w:rFonts w:ascii="Cambria Math" w:hAnsi="Cambria Math" w:cs="Cambria Math"/>
              <w:sz w:val="22"/>
              <w:szCs w:val="22"/>
            </w:rPr>
            <m:t>φ</m:t>
          </m:r>
          <m:r>
            <w:rPr>
              <w:rFonts w:ascii="Cambria Math" w:hAnsi="Cambria Math" w:cs="Cambria Math"/>
              <w:sz w:val="22"/>
              <w:szCs w:val="22"/>
              <w:lang w:val="en-U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z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</m:oMath>
      </m:oMathPara>
    </w:p>
    <w:p w14:paraId="7B7FFA20" w14:textId="77777777" w:rsidR="008F5B5C" w:rsidRDefault="008F5B5C">
      <w:pPr>
        <w:rPr>
          <w:rFonts w:ascii="Calibri" w:eastAsia="Times New Roman" w:hAnsi="Calibri" w:cs="Calibri"/>
          <w:kern w:val="0"/>
          <w:sz w:val="22"/>
          <w:szCs w:val="22"/>
          <w:lang w:eastAsia="da-DK"/>
          <w14:ligatures w14:val="none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DF3F1CE" w14:textId="2F195FE1" w:rsidR="00062585" w:rsidRPr="00062585" w:rsidRDefault="00062585" w:rsidP="00D65E4E">
      <w:pPr>
        <w:pStyle w:val="NormalWeb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============</w:t>
      </w:r>
    </w:p>
    <w:p w14:paraId="3215A9CA" w14:textId="6AD3C88C" w:rsidR="00D65E4E" w:rsidRDefault="00062585" w:rsidP="00D65E4E">
      <w:pPr>
        <w:pStyle w:val="NormalWeb"/>
        <w:ind w:left="360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mbria Math"/>
            <w:sz w:val="22"/>
            <w:szCs w:val="22"/>
            <w:lang w:val="en-US"/>
          </w:rPr>
          <m:t>∇</m:t>
        </m:r>
        <m:r>
          <w:rPr>
            <w:rFonts w:ascii="Cambria Math" w:hAnsi="Cambria Math" w:cs="Cambria Math"/>
            <w:sz w:val="22"/>
            <w:szCs w:val="22"/>
          </w:rPr>
          <m:t>φ</m:t>
        </m:r>
        <m:r>
          <w:rPr>
            <w:rFonts w:ascii="Cambria Math" w:hAnsi="Cambria Math" w:cs="Calibri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2xyz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mr>
            </m:m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e>
        </m:d>
      </m:oMath>
      <w:r>
        <w:rPr>
          <w:rFonts w:ascii="Calibri" w:hAnsi="Calibri" w:cs="Calibri"/>
          <w:sz w:val="22"/>
          <w:szCs w:val="22"/>
        </w:rPr>
        <w:t xml:space="preserve"> </w:t>
      </w:r>
    </w:p>
    <w:p w14:paraId="33EA54C3" w14:textId="7FA794C1" w:rsidR="00555853" w:rsidRDefault="00062585" w:rsidP="003575CF">
      <w:pPr>
        <w:pStyle w:val="NormalWeb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</w:t>
      </w:r>
      <w:r w:rsidR="007857C9">
        <w:rPr>
          <w:rFonts w:ascii="Calibri" w:hAnsi="Calibri" w:cs="Calibri"/>
          <w:sz w:val="22"/>
          <w:szCs w:val="22"/>
        </w:rPr>
        <w:t xml:space="preserve"> </w:t>
      </w:r>
    </w:p>
    <w:p w14:paraId="123B5947" w14:textId="77777777" w:rsidR="007857C9" w:rsidRPr="00A53119" w:rsidRDefault="007857C9" w:rsidP="003575CF">
      <w:pPr>
        <w:pStyle w:val="NormalWeb"/>
        <w:ind w:left="360"/>
        <w:rPr>
          <w:rFonts w:ascii="Calibri" w:hAnsi="Calibri" w:cs="Calibri"/>
          <w:sz w:val="22"/>
          <w:szCs w:val="22"/>
        </w:rPr>
      </w:pPr>
    </w:p>
    <w:p w14:paraId="764243B3" w14:textId="5ADABEE4" w:rsidR="00A53119" w:rsidRDefault="00215048" w:rsidP="00FB6249">
      <w:pPr>
        <w:pStyle w:val="NormalWeb"/>
        <w:ind w:left="360"/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mbria Math"/>
            <w:sz w:val="22"/>
            <w:szCs w:val="22"/>
            <w:lang w:val="en-US"/>
          </w:rPr>
          <m:t>∇</m:t>
        </m:r>
        <m:r>
          <w:rPr>
            <w:rFonts w:ascii="Cambria Math" w:hAnsi="Cambria Math" w:cs="Cambria Math"/>
            <w:sz w:val="22"/>
            <w:szCs w:val="22"/>
          </w:rPr>
          <m:t>F=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dx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dy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dz</m:t>
                      </m: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mr>
            </m:m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e>
        </m:d>
      </m:oMath>
      <w:r w:rsidR="003575CF">
        <w:rPr>
          <w:rFonts w:ascii="Calibri" w:hAnsi="Calibri" w:cs="Calibri"/>
          <w:sz w:val="22"/>
          <w:szCs w:val="22"/>
        </w:rPr>
        <w:t xml:space="preserve"> </w:t>
      </w:r>
    </w:p>
    <w:p w14:paraId="70EAED89" w14:textId="77777777" w:rsidR="007857C9" w:rsidRDefault="007857C9" w:rsidP="00FB6249">
      <w:pPr>
        <w:pStyle w:val="NormalWeb"/>
        <w:ind w:left="360"/>
        <w:rPr>
          <w:rFonts w:ascii="Calibri" w:hAnsi="Calibri" w:cs="Calibri"/>
          <w:sz w:val="22"/>
          <w:szCs w:val="22"/>
        </w:rPr>
      </w:pPr>
    </w:p>
    <w:p w14:paraId="55CA870E" w14:textId="1CB71C6B" w:rsidR="00557DBB" w:rsidRPr="00557DBB" w:rsidRDefault="00557DBB" w:rsidP="00FB6249">
      <w:pPr>
        <w:pStyle w:val="NormalWeb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</w:t>
      </w:r>
    </w:p>
    <w:p w14:paraId="327CE277" w14:textId="43560354" w:rsidR="00AE2730" w:rsidRPr="00FB6249" w:rsidRDefault="00AE2730" w:rsidP="00FB6249">
      <w:pPr>
        <w:pStyle w:val="NormalWeb"/>
        <w:ind w:left="360"/>
        <w:rPr>
          <w:rFonts w:ascii="Calibri" w:hAnsi="Calibri" w:cs="Calibr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∇</m:t>
        </m:r>
        <m:r>
          <w:rPr>
            <w:rFonts w:ascii="Cambria Math" w:hAnsi="Cambria Math" w:cs="Calibri"/>
            <w:sz w:val="22"/>
            <w:szCs w:val="22"/>
          </w:rPr>
          <m:t>F=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2x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mr>
            </m:m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e>
        </m:d>
      </m:oMath>
      <w:r w:rsidR="00943021">
        <w:rPr>
          <w:rFonts w:ascii="Calibri" w:hAnsi="Calibri" w:cs="Calibri"/>
          <w:sz w:val="22"/>
          <w:szCs w:val="22"/>
        </w:rPr>
        <w:t xml:space="preserve"> </w:t>
      </w:r>
    </w:p>
    <w:p w14:paraId="066C587D" w14:textId="77777777" w:rsidR="00557DBB" w:rsidRDefault="00557DBB" w:rsidP="00557DBB">
      <w:pPr>
        <w:pStyle w:val="NormalWeb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</w:t>
      </w:r>
    </w:p>
    <w:p w14:paraId="59319424" w14:textId="77777777" w:rsidR="007857C9" w:rsidRPr="00557DBB" w:rsidRDefault="007857C9" w:rsidP="00557DBB">
      <w:pPr>
        <w:pStyle w:val="NormalWeb"/>
        <w:ind w:left="360"/>
        <w:rPr>
          <w:rFonts w:ascii="Calibri" w:hAnsi="Calibri" w:cs="Calibri"/>
          <w:sz w:val="22"/>
          <w:szCs w:val="22"/>
        </w:rPr>
      </w:pPr>
    </w:p>
    <w:p w14:paraId="5CE42267" w14:textId="0F5A01C7" w:rsidR="00756FE3" w:rsidRDefault="00EB2BF4" w:rsidP="000F6AAA">
      <w:pPr>
        <w:pStyle w:val="NormalWeb"/>
        <w:ind w:left="360"/>
        <w:rPr>
          <w:rFonts w:ascii="Calibri" w:hAnsi="Calibri" w:cs="Calibr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∇</m:t>
        </m:r>
        <m:r>
          <w:rPr>
            <w:rFonts w:ascii="Cambria Math" w:hAnsi="Cambria Math" w:cs="Calibri"/>
            <w:sz w:val="22"/>
            <w:szCs w:val="22"/>
          </w:rPr>
          <m:t>·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φ</m:t>
            </m:r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</m:e>
        </m:d>
      </m:oMath>
      <w:r w:rsidR="00147E1E">
        <w:rPr>
          <w:rFonts w:ascii="Calibri" w:hAnsi="Calibri" w:cs="Calibri"/>
          <w:sz w:val="22"/>
          <w:szCs w:val="22"/>
        </w:rPr>
        <w:t xml:space="preserve"> </w:t>
      </w:r>
    </w:p>
    <w:p w14:paraId="27FFE524" w14:textId="456CF81C" w:rsidR="00F24A7B" w:rsidRPr="009818DA" w:rsidRDefault="00F24A7B" w:rsidP="00FB6249">
      <w:pPr>
        <w:pStyle w:val="NormalWeb"/>
        <w:ind w:left="360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mbria Math"/>
              <w:sz w:val="22"/>
              <w:szCs w:val="22"/>
            </w:rPr>
            <m:t>φ</m:t>
          </m:r>
          <m:r>
            <w:rPr>
              <w:rFonts w:ascii="Cambria Math" w:hAnsi="Cambria Math" w:cs="Calibri"/>
              <w:sz w:val="22"/>
              <w:szCs w:val="22"/>
            </w:rPr>
            <m:t>F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2xy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xy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14:paraId="6AE32C42" w14:textId="33B83866" w:rsidR="009818DA" w:rsidRPr="00920D24" w:rsidRDefault="009818DA" w:rsidP="00FB6249">
      <w:pPr>
        <w:pStyle w:val="NormalWeb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</w:t>
      </w:r>
    </w:p>
    <w:p w14:paraId="2EBB2135" w14:textId="0B02EF49" w:rsidR="00920D24" w:rsidRDefault="00920D24" w:rsidP="00FB6249">
      <w:pPr>
        <w:pStyle w:val="NormalWeb"/>
        <w:ind w:left="360"/>
        <w:rPr>
          <w:rFonts w:ascii="Calibri" w:hAnsi="Calibri" w:cs="Calibr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∇·</m:t>
        </m:r>
        <m:d>
          <m:dPr>
            <m:ctrlPr>
              <w:rPr>
                <w:rFonts w:ascii="Cambria Math" w:hAnsi="Cambria Math" w:cs="Calibri"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φ</m:t>
            </m:r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e>
        </m:d>
        <m:r>
          <w:rPr>
            <w:rFonts w:ascii="Cambria Math" w:hAnsi="Cambria Math" w:cs="Calibri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x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xy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0F6AAA">
        <w:rPr>
          <w:rFonts w:ascii="Calibri" w:hAnsi="Calibri" w:cs="Calibri"/>
          <w:sz w:val="22"/>
          <w:szCs w:val="22"/>
        </w:rPr>
        <w:t xml:space="preserve"> </w:t>
      </w:r>
    </w:p>
    <w:p w14:paraId="166E1E4B" w14:textId="48BF0AB5" w:rsidR="000F6AAA" w:rsidRDefault="000F6AAA" w:rsidP="00FB6249">
      <w:pPr>
        <w:pStyle w:val="NormalWeb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</w:t>
      </w:r>
    </w:p>
    <w:p w14:paraId="534BBC44" w14:textId="77777777" w:rsidR="00F9116B" w:rsidRDefault="00F9116B" w:rsidP="00FB6249">
      <w:pPr>
        <w:pStyle w:val="NormalWeb"/>
        <w:ind w:left="360"/>
        <w:rPr>
          <w:rFonts w:ascii="Calibri" w:hAnsi="Calibri" w:cs="Calibri"/>
          <w:sz w:val="22"/>
          <w:szCs w:val="22"/>
        </w:rPr>
      </w:pPr>
    </w:p>
    <w:p w14:paraId="713AE079" w14:textId="107A762D" w:rsidR="00F9116B" w:rsidRPr="00F9116B" w:rsidRDefault="00F9116B" w:rsidP="00F9116B">
      <w:pPr>
        <w:pStyle w:val="NormalWeb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142014">
        <w:rPr>
          <w:rFonts w:ascii="Calibri" w:hAnsi="Calibri" w:cs="Calibri"/>
          <w:sz w:val="22"/>
          <w:szCs w:val="22"/>
          <w:lang w:val="en-US"/>
        </w:rPr>
        <w:t xml:space="preserve">Try to deduce a general expression for </w:t>
      </w:r>
      <w:r w:rsidRPr="00142014">
        <w:rPr>
          <w:rFonts w:ascii="Cambria Math" w:hAnsi="Cambria Math" w:cs="Cambria Math"/>
          <w:sz w:val="22"/>
          <w:szCs w:val="22"/>
          <w:lang w:val="en-US"/>
        </w:rPr>
        <w:t>∇</w:t>
      </w:r>
      <w:r w:rsidRPr="00142014">
        <w:rPr>
          <w:rFonts w:ascii="CambriaMath" w:hAnsi="CambriaMath"/>
          <w:sz w:val="22"/>
          <w:szCs w:val="22"/>
          <w:lang w:val="en-US"/>
        </w:rPr>
        <w:t xml:space="preserve"> ∙ (</w:t>
      </w:r>
      <w:r>
        <w:rPr>
          <w:rFonts w:ascii="Cambria Math" w:hAnsi="Cambria Math" w:cs="Cambria Math"/>
          <w:sz w:val="22"/>
          <w:szCs w:val="22"/>
        </w:rPr>
        <w:t>𝜑𝐹</w:t>
      </w:r>
      <w:r w:rsidRPr="00142014">
        <w:rPr>
          <w:rFonts w:ascii="CambriaMath" w:hAnsi="CambriaMath"/>
          <w:sz w:val="22"/>
          <w:szCs w:val="22"/>
          <w:lang w:val="en-US"/>
        </w:rPr>
        <w:t xml:space="preserve">) </w:t>
      </w:r>
      <w:r w:rsidRPr="00142014">
        <w:rPr>
          <w:rFonts w:ascii="Calibri" w:hAnsi="Calibri" w:cs="Calibri"/>
          <w:sz w:val="22"/>
          <w:szCs w:val="22"/>
          <w:lang w:val="en-US"/>
        </w:rPr>
        <w:t xml:space="preserve">expressed by </w:t>
      </w:r>
      <w:r w:rsidRPr="00142014">
        <w:rPr>
          <w:rFonts w:ascii="Cambria Math" w:hAnsi="Cambria Math" w:cs="Cambria Math"/>
          <w:sz w:val="22"/>
          <w:szCs w:val="22"/>
          <w:lang w:val="en-US"/>
        </w:rPr>
        <w:t>∇</w:t>
      </w:r>
      <w:r>
        <w:rPr>
          <w:rFonts w:ascii="Cambria Math" w:hAnsi="Cambria Math" w:cs="Cambria Math"/>
          <w:sz w:val="22"/>
          <w:szCs w:val="22"/>
        </w:rPr>
        <w:t>𝜑</w:t>
      </w:r>
      <w:r w:rsidRPr="00142014">
        <w:rPr>
          <w:rFonts w:ascii="CambriaMath" w:hAnsi="CambriaMath"/>
          <w:sz w:val="22"/>
          <w:szCs w:val="22"/>
          <w:lang w:val="en-US"/>
        </w:rPr>
        <w:t xml:space="preserve"> </w:t>
      </w:r>
      <w:r w:rsidRPr="00142014">
        <w:rPr>
          <w:rFonts w:ascii="Calibri" w:hAnsi="Calibri" w:cs="Calibri"/>
          <w:sz w:val="22"/>
          <w:szCs w:val="22"/>
          <w:lang w:val="en-US"/>
        </w:rPr>
        <w:t xml:space="preserve">and </w:t>
      </w:r>
      <w:r w:rsidRPr="00142014">
        <w:rPr>
          <w:rFonts w:ascii="Cambria Math" w:hAnsi="Cambria Math" w:cs="Cambria Math"/>
          <w:sz w:val="22"/>
          <w:szCs w:val="22"/>
          <w:lang w:val="en-US"/>
        </w:rPr>
        <w:t>∇</w:t>
      </w:r>
      <w:r w:rsidRPr="00142014">
        <w:rPr>
          <w:rFonts w:ascii="CambriaMath" w:hAnsi="CambriaMath"/>
          <w:sz w:val="22"/>
          <w:szCs w:val="22"/>
          <w:lang w:val="en-US"/>
        </w:rPr>
        <w:t xml:space="preserve"> ∙ </w:t>
      </w:r>
      <w:r>
        <w:rPr>
          <w:rFonts w:ascii="Cambria Math" w:hAnsi="Cambria Math" w:cs="Cambria Math"/>
          <w:sz w:val="22"/>
          <w:szCs w:val="22"/>
        </w:rPr>
        <w:t>𝐹</w:t>
      </w:r>
      <w:r w:rsidRPr="00142014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14E686D2" w14:textId="157CD66D" w:rsidR="00472CB7" w:rsidRPr="00472CB7" w:rsidRDefault="00000000" w:rsidP="00FB6249">
      <w:pPr>
        <w:pStyle w:val="NormalWeb"/>
        <w:ind w:left="360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g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 xml:space="preserve">  &lt;-Kædereglen</m:t>
          </m:r>
        </m:oMath>
      </m:oMathPara>
    </w:p>
    <w:p w14:paraId="5303D6EB" w14:textId="57F10BFA" w:rsidR="00EB7729" w:rsidRPr="005A236E" w:rsidRDefault="00000000" w:rsidP="00FB6249">
      <w:pPr>
        <w:pStyle w:val="NormalWeb"/>
        <w:ind w:left="360"/>
        <w:rPr>
          <w:rFonts w:ascii="Calibri" w:hAnsi="Calibri" w:cs="Calibr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xyz</m:t>
                    </m: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·</m:t>
          </m:r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z</m:t>
                    </m: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y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y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y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·</m:t>
          </m:r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x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xy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 xml:space="preserve">+ </m:t>
          </m:r>
          <m:d>
            <m:d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y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3xy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∇·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φ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 xml:space="preserve"> </m:t>
          </m:r>
        </m:oMath>
      </m:oMathPara>
    </w:p>
    <w:p w14:paraId="4FF0FDD9" w14:textId="65CBEDDC" w:rsidR="005A236E" w:rsidRDefault="00CE199B" w:rsidP="00FB6249">
      <w:pPr>
        <w:pStyle w:val="NormalWeb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å sammenligningen mellem de differentierede og </w:t>
      </w:r>
      <w:r w:rsidR="00A60CFD">
        <w:rPr>
          <w:rFonts w:ascii="Calibri" w:hAnsi="Calibri" w:cs="Calibri"/>
          <w:sz w:val="22"/>
          <w:szCs w:val="22"/>
        </w:rPr>
        <w:t>differentiationen</w:t>
      </w:r>
      <w:r>
        <w:rPr>
          <w:rFonts w:ascii="Calibri" w:hAnsi="Calibri" w:cs="Calibri"/>
          <w:sz w:val="22"/>
          <w:szCs w:val="22"/>
        </w:rPr>
        <w:t xml:space="preserve"> af produktet er: </w:t>
      </w:r>
    </w:p>
    <w:p w14:paraId="6952D5C2" w14:textId="6618E989" w:rsidR="008F44C5" w:rsidRPr="00D461D7" w:rsidRDefault="008F44C5" w:rsidP="00FB6249">
      <w:pPr>
        <w:pStyle w:val="NormalWeb"/>
        <w:ind w:left="360"/>
        <w:rPr>
          <w:rFonts w:ascii="Calibri" w:hAnsi="Calibri" w:cs="Calibri"/>
          <w:sz w:val="22"/>
          <w:szCs w:val="22"/>
          <w:lang w:val="en-US"/>
        </w:rPr>
      </w:pPr>
      <w:r w:rsidRPr="00D461D7">
        <w:rPr>
          <w:rFonts w:ascii="Calibri" w:hAnsi="Calibri" w:cs="Calibri"/>
          <w:sz w:val="22"/>
          <w:szCs w:val="22"/>
          <w:lang w:val="en-US"/>
        </w:rPr>
        <w:t>=====================</w:t>
      </w:r>
    </w:p>
    <w:p w14:paraId="686D84D3" w14:textId="29DF5243" w:rsidR="00CE199B" w:rsidRPr="00D461D7" w:rsidRDefault="00ED67A9" w:rsidP="00FB6249">
      <w:pPr>
        <w:pStyle w:val="NormalWeb"/>
        <w:ind w:left="360"/>
        <w:rPr>
          <w:rFonts w:ascii="Calibri" w:hAnsi="Calibri" w:cs="Calibri"/>
          <w:sz w:val="22"/>
          <w:szCs w:val="22"/>
          <w:lang w:val="en-US"/>
        </w:rPr>
      </w:pPr>
      <m:oMath>
        <m:r>
          <m:rPr>
            <m:sty m:val="p"/>
          </m:rPr>
          <w:rPr>
            <w:rFonts w:ascii="Cambria Math" w:hAnsi="Cambria Math" w:cs="Calibri"/>
            <w:sz w:val="22"/>
            <w:szCs w:val="22"/>
            <w:lang w:val="en-US"/>
          </w:rPr>
          <m:t>∇</m:t>
        </m:r>
        <m:d>
          <m:dPr>
            <m:ctrlPr>
              <w:rPr>
                <w:rFonts w:ascii="Cambria Math" w:hAnsi="Cambria Math" w:cs="Calibri"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φ</m:t>
            </m:r>
            <m:r>
              <w:rPr>
                <w:rFonts w:ascii="Cambria Math" w:hAnsi="Cambria Math" w:cs="Calibri"/>
                <w:sz w:val="22"/>
                <w:szCs w:val="22"/>
              </w:rPr>
              <m:t>F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e>
        </m:d>
        <m:r>
          <w:rPr>
            <w:rFonts w:ascii="Cambria Math" w:hAnsi="Cambria Math" w:cs="Calibri"/>
            <w:sz w:val="22"/>
            <w:szCs w:val="22"/>
            <w:lang w:val="en-US"/>
          </w:rPr>
          <m:t>=</m:t>
        </m:r>
        <m:r>
          <w:rPr>
            <w:rFonts w:ascii="Cambria Math" w:hAnsi="Cambria Math" w:cs="Cambria Math"/>
            <w:sz w:val="22"/>
            <w:szCs w:val="22"/>
            <w:lang w:val="en-US"/>
          </w:rPr>
          <m:t>∇</m:t>
        </m:r>
        <m:r>
          <w:rPr>
            <w:rFonts w:ascii="Cambria Math" w:hAnsi="Cambria Math" w:cs="Cambria Math"/>
            <w:sz w:val="22"/>
            <w:szCs w:val="22"/>
          </w:rPr>
          <m:t>φ</m:t>
        </m:r>
        <m:r>
          <w:rPr>
            <w:rFonts w:ascii="Cambria Math" w:hAnsi="Cambria Math" w:cs="Cambria Math"/>
            <w:sz w:val="22"/>
            <w:szCs w:val="22"/>
            <w:lang w:val="en-US"/>
          </w:rPr>
          <m:t>·</m:t>
        </m:r>
        <m:r>
          <w:rPr>
            <w:rFonts w:ascii="Cambria Math" w:hAnsi="Cambria Math" w:cs="Cambria Math"/>
            <w:sz w:val="22"/>
            <w:szCs w:val="22"/>
          </w:rPr>
          <m:t>F</m:t>
        </m:r>
        <m:r>
          <w:rPr>
            <w:rFonts w:ascii="Cambria Math" w:hAnsi="Cambria Math" w:cs="Cambria Math"/>
            <w:sz w:val="22"/>
            <w:szCs w:val="22"/>
            <w:lang w:val="en-US"/>
          </w:rPr>
          <m:t>+</m:t>
        </m:r>
        <m:r>
          <w:rPr>
            <w:rFonts w:ascii="Cambria Math" w:hAnsi="Cambria Math" w:cs="Cambria Math"/>
            <w:sz w:val="22"/>
            <w:szCs w:val="22"/>
          </w:rPr>
          <m:t>φ</m:t>
        </m:r>
        <m:r>
          <w:rPr>
            <w:rFonts w:ascii="Cambria Math" w:hAnsi="Cambria Math" w:cs="Cambria Math"/>
            <w:sz w:val="22"/>
            <w:szCs w:val="22"/>
            <w:lang w:val="en-US"/>
          </w:rPr>
          <m:t>·</m:t>
        </m:r>
        <m:r>
          <m:rPr>
            <m:sty m:val="p"/>
          </m:rPr>
          <w:rPr>
            <w:rFonts w:ascii="Cambria Math" w:hAnsi="Cambria Math" w:cs="Cambria Math"/>
            <w:sz w:val="22"/>
            <w:szCs w:val="22"/>
            <w:lang w:val="en-US"/>
          </w:rPr>
          <m:t>∇</m:t>
        </m:r>
        <m:r>
          <w:rPr>
            <w:rFonts w:ascii="Cambria Math" w:hAnsi="Cambria Math" w:cs="Cambria Math"/>
            <w:sz w:val="22"/>
            <w:szCs w:val="22"/>
          </w:rPr>
          <m:t>F</m:t>
        </m:r>
      </m:oMath>
      <w:r w:rsidR="008F44C5" w:rsidRPr="00D461D7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734096AA" w14:textId="77777777" w:rsidR="008F44C5" w:rsidRPr="00D461D7" w:rsidRDefault="008F44C5" w:rsidP="008F44C5">
      <w:pPr>
        <w:pStyle w:val="NormalWeb"/>
        <w:ind w:left="360"/>
        <w:rPr>
          <w:rFonts w:ascii="Calibri" w:hAnsi="Calibri" w:cs="Calibri"/>
          <w:sz w:val="22"/>
          <w:szCs w:val="22"/>
          <w:lang w:val="en-US"/>
        </w:rPr>
      </w:pPr>
      <w:r w:rsidRPr="00D461D7">
        <w:rPr>
          <w:rFonts w:ascii="Calibri" w:hAnsi="Calibri" w:cs="Calibri"/>
          <w:sz w:val="22"/>
          <w:szCs w:val="22"/>
          <w:lang w:val="en-US"/>
        </w:rPr>
        <w:t>=====================</w:t>
      </w:r>
    </w:p>
    <w:p w14:paraId="510840A6" w14:textId="77777777" w:rsidR="00FA570B" w:rsidRPr="00D461D7" w:rsidRDefault="00FA570B" w:rsidP="00FB6249">
      <w:pPr>
        <w:pStyle w:val="NormalWeb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34365745" w14:textId="77777777" w:rsidR="00037AF1" w:rsidRPr="00037AF1" w:rsidRDefault="00037AF1" w:rsidP="00E016C9">
      <w:pPr>
        <w:pStyle w:val="Overskrift2"/>
        <w:rPr>
          <w:lang w:val="en-US"/>
        </w:rPr>
      </w:pPr>
      <w:bookmarkStart w:id="5" w:name="_Toc147684502"/>
      <w:r w:rsidRPr="00037AF1">
        <w:rPr>
          <w:lang w:val="en-US"/>
        </w:rPr>
        <w:t>Exercise 5</w:t>
      </w:r>
      <w:bookmarkEnd w:id="5"/>
      <w:r w:rsidRPr="00037AF1">
        <w:rPr>
          <w:lang w:val="en-US"/>
        </w:rPr>
        <w:t xml:space="preserve"> </w:t>
      </w:r>
    </w:p>
    <w:p w14:paraId="4142D9F4" w14:textId="3F5B402A" w:rsidR="00963F86" w:rsidRDefault="00037AF1" w:rsidP="00037AF1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037AF1">
        <w:rPr>
          <w:rFonts w:ascii="Calibri" w:hAnsi="Calibri" w:cs="Calibri"/>
          <w:sz w:val="22"/>
          <w:szCs w:val="22"/>
          <w:lang w:val="en-US"/>
        </w:rPr>
        <w:t xml:space="preserve">Suppose that </w:t>
      </w:r>
      <w:r>
        <w:rPr>
          <w:rFonts w:ascii="Cambria Math" w:hAnsi="Cambria Math" w:cs="Cambria Math"/>
          <w:sz w:val="22"/>
          <w:szCs w:val="22"/>
        </w:rPr>
        <w:t>𝐶</w:t>
      </w:r>
      <w:r w:rsidRPr="00037AF1">
        <w:rPr>
          <w:rFonts w:ascii="CambriaMath" w:hAnsi="CambriaMath"/>
          <w:sz w:val="22"/>
          <w:szCs w:val="22"/>
          <w:lang w:val="en-US"/>
        </w:rPr>
        <w:t xml:space="preserve"> </w:t>
      </w:r>
      <w:r w:rsidRPr="00037AF1">
        <w:rPr>
          <w:rFonts w:ascii="Calibri" w:hAnsi="Calibri" w:cs="Calibri"/>
          <w:sz w:val="22"/>
          <w:szCs w:val="22"/>
          <w:lang w:val="en-US"/>
        </w:rPr>
        <w:t xml:space="preserve">is circle with radius </w:t>
      </w:r>
      <w:r>
        <w:rPr>
          <w:rFonts w:ascii="Cambria Math" w:hAnsi="Cambria Math" w:cs="Cambria Math"/>
          <w:sz w:val="22"/>
          <w:szCs w:val="22"/>
        </w:rPr>
        <w:t>𝑟</w:t>
      </w:r>
      <w:r w:rsidRPr="00037AF1">
        <w:rPr>
          <w:rFonts w:ascii="Calibri" w:hAnsi="Calibri" w:cs="Calibri"/>
          <w:sz w:val="22"/>
          <w:szCs w:val="22"/>
          <w:lang w:val="en-US"/>
        </w:rPr>
        <w:t xml:space="preserve">, centered at the origin, with positive orientation (anti-clockwise). </w:t>
      </w:r>
    </w:p>
    <w:p w14:paraId="23BEC3E4" w14:textId="240D9E06" w:rsidR="00037AF1" w:rsidRPr="001A0A34" w:rsidRDefault="00037AF1" w:rsidP="00963F86">
      <w:pPr>
        <w:pStyle w:val="NormalWeb"/>
        <w:numPr>
          <w:ilvl w:val="0"/>
          <w:numId w:val="3"/>
        </w:numPr>
        <w:rPr>
          <w:lang w:val="en-US"/>
        </w:rPr>
      </w:pPr>
      <w:r w:rsidRPr="00037AF1">
        <w:rPr>
          <w:rFonts w:ascii="Calibri" w:hAnsi="Calibri" w:cs="Calibri"/>
          <w:sz w:val="22"/>
          <w:szCs w:val="22"/>
          <w:lang w:val="en-US"/>
        </w:rPr>
        <w:t xml:space="preserve">Show that: </w:t>
      </w:r>
    </w:p>
    <w:p w14:paraId="16E6B0AD" w14:textId="68E7E9DA" w:rsidR="001A0A34" w:rsidRPr="009435C4" w:rsidRDefault="001A0A34" w:rsidP="001A0A34">
      <w:pPr>
        <w:pStyle w:val="NormalWeb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Brug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parameter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fremstilling</w:t>
      </w:r>
      <w:proofErr w:type="spellEnd"/>
    </w:p>
    <w:p w14:paraId="6F03C863" w14:textId="5D727EB6" w:rsidR="00E5306F" w:rsidRDefault="009C4594" w:rsidP="00037AF1">
      <w:pPr>
        <w:pStyle w:val="NormalWeb"/>
        <w:rPr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  <w:lang w:val="en-US"/>
        </w:rPr>
        <w:t>Mangler</w:t>
      </w:r>
    </w:p>
    <w:p w14:paraId="227BE1FC" w14:textId="77777777" w:rsidR="005D7A8F" w:rsidRPr="009C4594" w:rsidRDefault="005D7A8F" w:rsidP="00037AF1">
      <w:pPr>
        <w:pStyle w:val="NormalWeb"/>
        <w:rPr>
          <w:color w:val="FF0000"/>
          <w:sz w:val="22"/>
          <w:szCs w:val="22"/>
          <w:lang w:val="en-US"/>
        </w:rPr>
      </w:pPr>
    </w:p>
    <w:p w14:paraId="55D6ABBA" w14:textId="661C45EC" w:rsidR="00037AF1" w:rsidRPr="00A93D4E" w:rsidRDefault="00037AF1" w:rsidP="00A93D4E">
      <w:pPr>
        <w:rPr>
          <w:rFonts w:ascii="Calibri" w:eastAsia="Times New Roman" w:hAnsi="Calibri" w:cs="Calibri"/>
          <w:kern w:val="0"/>
          <w:sz w:val="22"/>
          <w:szCs w:val="22"/>
          <w:lang w:val="en-US" w:eastAsia="da-DK"/>
          <w14:ligatures w14:val="none"/>
        </w:rPr>
      </w:pPr>
      <w:r w:rsidRPr="00963F86">
        <w:rPr>
          <w:rFonts w:ascii="Calibri" w:hAnsi="Calibri" w:cs="Calibri"/>
          <w:sz w:val="22"/>
          <w:szCs w:val="22"/>
          <w:lang w:val="en-US"/>
        </w:rPr>
        <w:t xml:space="preserve">It can be shown that, Greens theorem can be extended to a region </w:t>
      </w:r>
      <w:r>
        <w:rPr>
          <w:rFonts w:ascii="Cambria Math" w:hAnsi="Cambria Math" w:cs="Cambria Math"/>
          <w:sz w:val="22"/>
          <w:szCs w:val="22"/>
        </w:rPr>
        <w:t>𝑅</w:t>
      </w:r>
      <w:r w:rsidRPr="00963F86">
        <w:rPr>
          <w:rFonts w:ascii="CambriaMath" w:hAnsi="CambriaMath"/>
          <w:sz w:val="22"/>
          <w:szCs w:val="22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 xml:space="preserve">having boundaries that consist of two or more simple curves (see figure below for 2 curves) </w:t>
      </w:r>
    </w:p>
    <w:p w14:paraId="0F61EC9C" w14:textId="7D175DEC" w:rsidR="002E4AA7" w:rsidRPr="0027758A" w:rsidRDefault="00037AF1" w:rsidP="00037AF1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963F86">
        <w:rPr>
          <w:rFonts w:ascii="Calibri" w:hAnsi="Calibri" w:cs="Calibri"/>
          <w:sz w:val="22"/>
          <w:szCs w:val="22"/>
          <w:lang w:val="en-US"/>
        </w:rPr>
        <w:t xml:space="preserve">Now let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1</m:t>
            </m:r>
          </m:sub>
        </m:sSub>
      </m:oMath>
      <w:r w:rsidR="00E016C9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 xml:space="preserve">be any simple curve encloses the origin and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2</m:t>
            </m:r>
          </m:sub>
        </m:sSub>
      </m:oMath>
      <w:r w:rsidRPr="00963F86">
        <w:rPr>
          <w:rFonts w:ascii="CambriaMath" w:hAnsi="CambriaMath"/>
          <w:position w:val="-4"/>
          <w:sz w:val="16"/>
          <w:szCs w:val="16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 xml:space="preserve">is a circle with a radius </w:t>
      </w:r>
      <w:r>
        <w:rPr>
          <w:rFonts w:ascii="Cambria Math" w:hAnsi="Cambria Math" w:cs="Cambria Math"/>
          <w:sz w:val="22"/>
          <w:szCs w:val="22"/>
        </w:rPr>
        <w:t>𝑟</w:t>
      </w:r>
      <w:r w:rsidRPr="00963F86">
        <w:rPr>
          <w:rFonts w:ascii="Calibri" w:hAnsi="Calibri" w:cs="Calibri"/>
          <w:sz w:val="22"/>
          <w:szCs w:val="22"/>
          <w:lang w:val="en-US"/>
        </w:rPr>
        <w:t xml:space="preserve">, centered at the origin. </w:t>
      </w:r>
    </w:p>
    <w:p w14:paraId="7FD3866A" w14:textId="4A647B83" w:rsidR="009B538E" w:rsidRDefault="00037AF1" w:rsidP="00037AF1">
      <w:pPr>
        <w:pStyle w:val="NormalWeb"/>
        <w:numPr>
          <w:ilvl w:val="0"/>
          <w:numId w:val="3"/>
        </w:numPr>
        <w:rPr>
          <w:rFonts w:ascii="CambriaMath" w:hAnsi="CambriaMath"/>
          <w:sz w:val="22"/>
          <w:szCs w:val="22"/>
          <w:lang w:val="en-US"/>
        </w:rPr>
      </w:pPr>
      <w:r w:rsidRPr="00963F86">
        <w:rPr>
          <w:rFonts w:ascii="Calibri" w:hAnsi="Calibri" w:cs="Calibri"/>
          <w:sz w:val="22"/>
          <w:szCs w:val="22"/>
          <w:lang w:val="en-US"/>
        </w:rPr>
        <w:t xml:space="preserve">Argue that </w:t>
      </w:r>
      <w:r>
        <w:rPr>
          <w:rFonts w:ascii="Cambria Math" w:hAnsi="Cambria Math" w:cs="Cambria Math"/>
          <w:sz w:val="22"/>
          <w:szCs w:val="22"/>
        </w:rPr>
        <w:t>𝑟</w:t>
      </w:r>
      <w:r w:rsidRPr="00963F86">
        <w:rPr>
          <w:rFonts w:ascii="CambriaMath" w:hAnsi="CambriaMath"/>
          <w:sz w:val="22"/>
          <w:szCs w:val="22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 xml:space="preserve">can be chosen so small that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2</m:t>
            </m:r>
          </m:sub>
        </m:sSub>
      </m:oMath>
      <w:r w:rsidRPr="00963F86">
        <w:rPr>
          <w:rFonts w:ascii="CambriaMath" w:hAnsi="CambriaMath"/>
          <w:position w:val="-4"/>
          <w:sz w:val="16"/>
          <w:szCs w:val="16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 xml:space="preserve">lays inside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1</m:t>
            </m:r>
          </m:sub>
        </m:sSub>
      </m:oMath>
      <w:r w:rsidRPr="00963F86">
        <w:rPr>
          <w:rFonts w:ascii="CambriaMath" w:hAnsi="CambriaMath"/>
          <w:position w:val="-4"/>
          <w:sz w:val="16"/>
          <w:szCs w:val="16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 xml:space="preserve">and use Greens theorem to argue that: </w:t>
      </w:r>
    </w:p>
    <w:p w14:paraId="3FF8BEFA" w14:textId="77777777" w:rsidR="00067CC2" w:rsidRDefault="00000000" w:rsidP="009B538E">
      <w:pPr>
        <w:pStyle w:val="NormalWeb"/>
        <w:rPr>
          <w:rFonts w:ascii="CambriaMath" w:hAnsi="CambriaMath"/>
          <w:color w:val="FF0000"/>
          <w:sz w:val="22"/>
          <w:szCs w:val="22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2"/>
              <w:szCs w:val="22"/>
              <w:lang w:val="en-US"/>
            </w:rPr>
            <m:t>dx</m:t>
          </m:r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nary>
          <m:r>
            <w:rPr>
              <w:rFonts w:ascii="Cambria Math" w:hAnsi="Cambria Math"/>
              <w:sz w:val="22"/>
              <w:szCs w:val="22"/>
              <w:lang w:val="en-US"/>
            </w:rPr>
            <m:t>dy</m:t>
          </m:r>
          <m:r>
            <w:rPr>
              <w:rFonts w:ascii="Cambria Math" w:hAnsi="Cambria Math"/>
              <w:sz w:val="22"/>
              <w:szCs w:val="22"/>
            </w:rPr>
            <m:t xml:space="preserve">+ 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2"/>
              <w:szCs w:val="22"/>
              <w:lang w:val="en-US"/>
            </w:rPr>
            <m:t>dx</m:t>
          </m:r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nary>
          <m:r>
            <w:rPr>
              <w:rFonts w:ascii="Cambria Math" w:hAnsi="Cambria Math"/>
              <w:sz w:val="22"/>
              <w:szCs w:val="22"/>
              <w:lang w:val="en-US"/>
            </w:rPr>
            <m:t>dy</m:t>
          </m:r>
          <m:r>
            <m:rPr>
              <m:sty m:val="p"/>
            </m:rPr>
            <w:rPr>
              <w:rFonts w:ascii="CambriaMath" w:hAnsi="CambriaMath"/>
              <w:sz w:val="22"/>
              <w:szCs w:val="22"/>
            </w:rPr>
            <w:br/>
          </m:r>
        </m:oMath>
      </m:oMathPara>
      <w:r w:rsidR="00D343EB">
        <w:rPr>
          <w:noProof/>
          <w:color w:val="FF0000"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6BAE01C" wp14:editId="547D9244">
                <wp:simplePos x="0" y="0"/>
                <wp:positionH relativeFrom="column">
                  <wp:posOffset>4878070</wp:posOffset>
                </wp:positionH>
                <wp:positionV relativeFrom="paragraph">
                  <wp:posOffset>1193800</wp:posOffset>
                </wp:positionV>
                <wp:extent cx="975360" cy="292100"/>
                <wp:effectExtent l="25400" t="38100" r="40640" b="38100"/>
                <wp:wrapNone/>
                <wp:docPr id="981180381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7536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4690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0" o:spid="_x0000_s1026" type="#_x0000_t75" style="position:absolute;margin-left:383.75pt;margin-top:93.65pt;width:77.5pt;height:23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">
                <v:imagedata r:id="rId160" o:title=""/>
              </v:shape>
            </w:pict>
          </mc:Fallback>
        </mc:AlternateContent>
      </w:r>
      <w:r w:rsidR="00D343EB">
        <w:rPr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0C11D89" wp14:editId="7BF3D69F">
                <wp:simplePos x="0" y="0"/>
                <wp:positionH relativeFrom="column">
                  <wp:posOffset>5650230</wp:posOffset>
                </wp:positionH>
                <wp:positionV relativeFrom="paragraph">
                  <wp:posOffset>699770</wp:posOffset>
                </wp:positionV>
                <wp:extent cx="211455" cy="499110"/>
                <wp:effectExtent l="25400" t="38100" r="42545" b="34290"/>
                <wp:wrapNone/>
                <wp:docPr id="1257737108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11455" cy="49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A56CD" id="Håndskrift 11" o:spid="_x0000_s1026" type="#_x0000_t75" style="position:absolute;margin-left:444.55pt;margin-top:54.75pt;width:17.35pt;height:40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">
                <v:imagedata r:id="rId162" o:title=""/>
              </v:shape>
            </w:pict>
          </mc:Fallback>
        </mc:AlternateContent>
      </w:r>
      <w:r w:rsidR="00D343EB">
        <w:rPr>
          <w:noProof/>
          <w:sz w:val="22"/>
          <w:szCs w:val="22"/>
          <w14:ligatures w14:val="standardContextual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65187313" wp14:editId="0275CADB">
                <wp:simplePos x="0" y="0"/>
                <wp:positionH relativeFrom="column">
                  <wp:posOffset>4871720</wp:posOffset>
                </wp:positionH>
                <wp:positionV relativeFrom="paragraph">
                  <wp:posOffset>657225</wp:posOffset>
                </wp:positionV>
                <wp:extent cx="290195" cy="655955"/>
                <wp:effectExtent l="38100" t="38100" r="40005" b="42545"/>
                <wp:wrapNone/>
                <wp:docPr id="663056976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90195" cy="65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DE013" id="Håndskrift 9" o:spid="_x0000_s1026" type="#_x0000_t75" style="position:absolute;margin-left:383.25pt;margin-top:51.4pt;width:23.55pt;height:52.3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">
                <v:imagedata r:id="rId164" o:title=""/>
              </v:shape>
            </w:pict>
          </mc:Fallback>
        </mc:AlternateContent>
      </w:r>
      <w:r w:rsidR="00D343EB"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1338DF27" wp14:editId="401BB82F">
                <wp:simplePos x="0" y="0"/>
                <wp:positionH relativeFrom="column">
                  <wp:posOffset>4914265</wp:posOffset>
                </wp:positionH>
                <wp:positionV relativeFrom="paragraph">
                  <wp:posOffset>68580</wp:posOffset>
                </wp:positionV>
                <wp:extent cx="252095" cy="596265"/>
                <wp:effectExtent l="25400" t="38100" r="40005" b="38735"/>
                <wp:wrapNone/>
                <wp:docPr id="396397432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52095" cy="59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22A03" id="Håndskrift 3" o:spid="_x0000_s1026" type="#_x0000_t75" style="position:absolute;margin-left:386.6pt;margin-top:5.05pt;width:20.55pt;height:47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">
                <v:imagedata r:id="rId166" o:title=""/>
              </v:shape>
            </w:pict>
          </mc:Fallback>
        </mc:AlternateContent>
      </w:r>
      <w:r w:rsidR="00D343EB"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0D1E7E9D" wp14:editId="45D9659B">
                <wp:simplePos x="0" y="0"/>
                <wp:positionH relativeFrom="column">
                  <wp:posOffset>5253990</wp:posOffset>
                </wp:positionH>
                <wp:positionV relativeFrom="paragraph">
                  <wp:posOffset>236855</wp:posOffset>
                </wp:positionV>
                <wp:extent cx="396240" cy="460375"/>
                <wp:effectExtent l="38100" t="38100" r="35560" b="34925"/>
                <wp:wrapNone/>
                <wp:docPr id="44483933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96240" cy="4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69E55" id="Håndskrift 12" o:spid="_x0000_s1026" type="#_x0000_t75" style="position:absolute;margin-left:413.35pt;margin-top:18.3pt;width:31.9pt;height:36.9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">
                <v:imagedata r:id="rId168" o:title=""/>
              </v:shape>
            </w:pict>
          </mc:Fallback>
        </mc:AlternateContent>
      </w:r>
      <w:r w:rsidR="00D343EB"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805F8FF" wp14:editId="2331BAD6">
                <wp:simplePos x="0" y="0"/>
                <wp:positionH relativeFrom="column">
                  <wp:posOffset>4982210</wp:posOffset>
                </wp:positionH>
                <wp:positionV relativeFrom="paragraph">
                  <wp:posOffset>66040</wp:posOffset>
                </wp:positionV>
                <wp:extent cx="271780" cy="167005"/>
                <wp:effectExtent l="38100" t="38100" r="33020" b="36195"/>
                <wp:wrapNone/>
                <wp:docPr id="1715535535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7178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87A5F" id="Håndskrift 13" o:spid="_x0000_s1026" type="#_x0000_t75" style="position:absolute;margin-left:391.95pt;margin-top:4.85pt;width:22.1pt;height:13.8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">
                <v:imagedata r:id="rId170" o:title=""/>
              </v:shape>
            </w:pict>
          </mc:Fallback>
        </mc:AlternateContent>
      </w:r>
      <w:r w:rsidR="00D343EB"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A0E75F9" wp14:editId="1314E213">
                <wp:simplePos x="0" y="0"/>
                <wp:positionH relativeFrom="column">
                  <wp:posOffset>4303395</wp:posOffset>
                </wp:positionH>
                <wp:positionV relativeFrom="paragraph">
                  <wp:posOffset>328930</wp:posOffset>
                </wp:positionV>
                <wp:extent cx="576580" cy="1037590"/>
                <wp:effectExtent l="38100" t="38100" r="7620" b="41910"/>
                <wp:wrapNone/>
                <wp:docPr id="2113978100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76580" cy="1037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21786" id="Håndskrift 14" o:spid="_x0000_s1026" type="#_x0000_t75" style="position:absolute;margin-left:338.5pt;margin-top:25.55pt;width:46.1pt;height:82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">
                <v:imagedata r:id="rId172" o:title=""/>
              </v:shape>
            </w:pict>
          </mc:Fallback>
        </mc:AlternateContent>
      </w:r>
      <w:r w:rsidR="00D343EB"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41E68B8" wp14:editId="243B5411">
                <wp:simplePos x="0" y="0"/>
                <wp:positionH relativeFrom="column">
                  <wp:posOffset>4526280</wp:posOffset>
                </wp:positionH>
                <wp:positionV relativeFrom="paragraph">
                  <wp:posOffset>66675</wp:posOffset>
                </wp:positionV>
                <wp:extent cx="508000" cy="1245870"/>
                <wp:effectExtent l="38100" t="38100" r="0" b="36830"/>
                <wp:wrapNone/>
                <wp:docPr id="220888125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08000" cy="124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B7F46" id="Håndskrift 15" o:spid="_x0000_s1026" type="#_x0000_t75" style="position:absolute;margin-left:356.05pt;margin-top:4.9pt;width:40.7pt;height:98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">
                <v:imagedata r:id="rId174" o:title=""/>
              </v:shape>
            </w:pict>
          </mc:Fallback>
        </mc:AlternateContent>
      </w:r>
      <w:r w:rsidR="00D343EB" w:rsidRPr="002E4AA7">
        <w:rPr>
          <w:noProof/>
          <w:lang w:val="en-US"/>
        </w:rPr>
        <w:drawing>
          <wp:anchor distT="0" distB="0" distL="114300" distR="114300" simplePos="0" relativeHeight="251924480" behindDoc="0" locked="0" layoutInCell="1" allowOverlap="1" wp14:anchorId="59EE5C2D" wp14:editId="064B8293">
            <wp:simplePos x="0" y="0"/>
            <wp:positionH relativeFrom="column">
              <wp:posOffset>3757054</wp:posOffset>
            </wp:positionH>
            <wp:positionV relativeFrom="paragraph">
              <wp:posOffset>-263</wp:posOffset>
            </wp:positionV>
            <wp:extent cx="2546985" cy="1670050"/>
            <wp:effectExtent l="0" t="0" r="5715" b="6350"/>
            <wp:wrapSquare wrapText="bothSides"/>
            <wp:docPr id="154831378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13783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B76BA" w14:textId="77777777" w:rsidR="00067CC2" w:rsidRDefault="00067CC2" w:rsidP="009B538E">
      <w:pPr>
        <w:pStyle w:val="NormalWeb"/>
        <w:rPr>
          <w:rFonts w:ascii="CambriaMath" w:hAnsi="CambriaMath"/>
          <w:color w:val="FF0000"/>
          <w:sz w:val="22"/>
          <w:szCs w:val="22"/>
        </w:rPr>
      </w:pPr>
    </w:p>
    <w:p w14:paraId="2DAD5615" w14:textId="77777777" w:rsidR="00067CC2" w:rsidRDefault="00067CC2" w:rsidP="009B538E">
      <w:pPr>
        <w:pStyle w:val="NormalWeb"/>
        <w:rPr>
          <w:rFonts w:ascii="CambriaMath" w:hAnsi="CambriaMath"/>
          <w:color w:val="FF0000"/>
          <w:sz w:val="22"/>
          <w:szCs w:val="22"/>
        </w:rPr>
      </w:pPr>
    </w:p>
    <w:p w14:paraId="4CFD91AF" w14:textId="77777777" w:rsidR="00067CC2" w:rsidRDefault="00067CC2" w:rsidP="009B538E">
      <w:pPr>
        <w:pStyle w:val="NormalWeb"/>
        <w:rPr>
          <w:rFonts w:ascii="CambriaMath" w:hAnsi="CambriaMath"/>
          <w:color w:val="FF0000"/>
          <w:sz w:val="22"/>
          <w:szCs w:val="22"/>
        </w:rPr>
      </w:pPr>
    </w:p>
    <w:p w14:paraId="19E5C3F6" w14:textId="77777777" w:rsidR="00067CC2" w:rsidRDefault="00067CC2" w:rsidP="009B538E">
      <w:pPr>
        <w:pStyle w:val="NormalWeb"/>
        <w:rPr>
          <w:rFonts w:ascii="CambriaMath" w:hAnsi="CambriaMath"/>
          <w:color w:val="FF0000"/>
          <w:sz w:val="22"/>
          <w:szCs w:val="22"/>
        </w:rPr>
      </w:pPr>
    </w:p>
    <w:p w14:paraId="684DEFEF" w14:textId="77777777" w:rsidR="00C50CD9" w:rsidRPr="00FC661B" w:rsidRDefault="00C50CD9" w:rsidP="009B538E">
      <w:pPr>
        <w:pStyle w:val="NormalWeb"/>
        <w:rPr>
          <w:rFonts w:ascii="CambriaMath" w:hAnsi="CambriaMath"/>
          <w:color w:val="FF0000"/>
          <w:sz w:val="22"/>
          <w:szCs w:val="22"/>
        </w:rPr>
      </w:pPr>
      <w:r w:rsidRPr="00FC661B">
        <w:rPr>
          <w:rFonts w:ascii="CambriaMath" w:hAnsi="CambriaMath"/>
          <w:color w:val="FF0000"/>
          <w:sz w:val="22"/>
          <w:szCs w:val="22"/>
        </w:rPr>
        <w:t xml:space="preserve">Den er ikke defineret I (0, 0) </w:t>
      </w:r>
    </w:p>
    <w:p w14:paraId="302814CF" w14:textId="5A96DA9F" w:rsidR="007B20BD" w:rsidRPr="00FC661B" w:rsidRDefault="007B20BD" w:rsidP="009B538E">
      <w:pPr>
        <w:pStyle w:val="NormalWeb"/>
        <w:rPr>
          <w:rFonts w:ascii="CambriaMath" w:hAnsi="CambriaMath"/>
          <w:color w:val="FF0000"/>
          <w:sz w:val="22"/>
          <w:szCs w:val="22"/>
        </w:rPr>
      </w:pPr>
      <w:r w:rsidRPr="00FC661B">
        <w:rPr>
          <w:rFonts w:ascii="CambriaMath" w:hAnsi="CambriaMath"/>
          <w:color w:val="FF0000"/>
          <w:sz w:val="22"/>
          <w:szCs w:val="22"/>
        </w:rPr>
        <w:t xml:space="preserve"> </w:t>
      </w:r>
    </w:p>
    <w:p w14:paraId="0CFD2174" w14:textId="6FDBE5EF" w:rsidR="00037AF1" w:rsidRPr="00963F86" w:rsidRDefault="00037AF1" w:rsidP="00037AF1">
      <w:pPr>
        <w:pStyle w:val="NormalWeb"/>
        <w:rPr>
          <w:lang w:val="en-US"/>
        </w:rPr>
      </w:pPr>
      <w:r w:rsidRPr="00963F86">
        <w:rPr>
          <w:rFonts w:ascii="Calibri" w:hAnsi="Calibri" w:cs="Calibri"/>
          <w:sz w:val="22"/>
          <w:szCs w:val="22"/>
          <w:lang w:val="en-US"/>
        </w:rPr>
        <w:lastRenderedPageBreak/>
        <w:t>3. Show</w:t>
      </w:r>
      <w:r w:rsidR="00FF6082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>that</w:t>
      </w:r>
      <w:r w:rsidR="00FF6082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mbria Math" w:hAnsi="Cambria Math" w:cs="Cambria Math"/>
          <w:sz w:val="22"/>
          <w:szCs w:val="22"/>
        </w:rPr>
        <w:t>𝜑</w:t>
      </w:r>
      <w:r w:rsidRPr="00963F86">
        <w:rPr>
          <w:rFonts w:ascii="CambriaMath" w:hAnsi="CambriaMath"/>
          <w:sz w:val="22"/>
          <w:szCs w:val="22"/>
          <w:lang w:val="en-US"/>
        </w:rPr>
        <w:t>(</w:t>
      </w:r>
      <w:r>
        <w:rPr>
          <w:rFonts w:ascii="Cambria Math" w:hAnsi="Cambria Math" w:cs="Cambria Math"/>
          <w:sz w:val="22"/>
          <w:szCs w:val="22"/>
        </w:rPr>
        <w:t>𝑥</w:t>
      </w:r>
      <w:r w:rsidRPr="00963F86">
        <w:rPr>
          <w:rFonts w:ascii="CambriaMath" w:hAnsi="CambriaMath"/>
          <w:sz w:val="22"/>
          <w:szCs w:val="22"/>
          <w:lang w:val="en-US"/>
        </w:rPr>
        <w:t>,</w:t>
      </w:r>
      <w:r>
        <w:rPr>
          <w:rFonts w:ascii="Cambria Math" w:hAnsi="Cambria Math" w:cs="Cambria Math"/>
          <w:sz w:val="22"/>
          <w:szCs w:val="22"/>
        </w:rPr>
        <w:t>𝑦</w:t>
      </w:r>
      <w:r w:rsidRPr="00963F86">
        <w:rPr>
          <w:rFonts w:ascii="CambriaMath" w:hAnsi="CambriaMath"/>
          <w:sz w:val="22"/>
          <w:szCs w:val="22"/>
          <w:lang w:val="en-US"/>
        </w:rPr>
        <w:t>)</w:t>
      </w:r>
      <w:r w:rsidR="00FF6082">
        <w:rPr>
          <w:rFonts w:ascii="CambriaMath" w:hAnsi="CambriaMath"/>
          <w:sz w:val="22"/>
          <w:szCs w:val="22"/>
          <w:lang w:val="en-US"/>
        </w:rPr>
        <w:t xml:space="preserve"> </w:t>
      </w:r>
      <w:r w:rsidRPr="00963F86">
        <w:rPr>
          <w:rFonts w:ascii="CambriaMath" w:hAnsi="CambriaMath"/>
          <w:sz w:val="22"/>
          <w:szCs w:val="22"/>
          <w:lang w:val="en-US"/>
        </w:rPr>
        <w:t>=</w:t>
      </w:r>
      <w:r w:rsidR="00FF6082">
        <w:rPr>
          <w:rFonts w:ascii="CambriaMath" w:hAnsi="CambriaMath"/>
          <w:sz w:val="22"/>
          <w:szCs w:val="22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den>
                </m:f>
              </m:e>
            </m:d>
          </m:e>
        </m:func>
      </m:oMath>
      <w:r w:rsidRPr="00963F86">
        <w:rPr>
          <w:rFonts w:ascii="Calibri" w:hAnsi="Calibri" w:cs="Calibri"/>
          <w:sz w:val="22"/>
          <w:szCs w:val="22"/>
          <w:lang w:val="en-US"/>
        </w:rPr>
        <w:t>,is</w:t>
      </w:r>
      <w:r w:rsidR="00F3467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>a</w:t>
      </w:r>
      <w:r w:rsidR="00F3467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>potential</w:t>
      </w:r>
      <w:r w:rsidR="00F3467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>for</w:t>
      </w:r>
      <w:r w:rsidR="00F3467A">
        <w:rPr>
          <w:rFonts w:ascii="Calibri" w:hAnsi="Calibri" w:cs="Calibri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 w:cs="Cambria Math"/>
            <w:sz w:val="22"/>
            <w:szCs w:val="22"/>
          </w:rPr>
          <m:t>F</m:t>
        </m:r>
        <m:r>
          <w:rPr>
            <w:rFonts w:ascii="Cambria Math" w:hAnsi="Cambria Math"/>
            <w:sz w:val="22"/>
            <w:szCs w:val="22"/>
            <w:lang w:val="en-US"/>
          </w:rPr>
          <m:t>(</m:t>
        </m:r>
        <m:r>
          <w:rPr>
            <w:rFonts w:ascii="Cambria Math" w:hAnsi="Cambria Math" w:cs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en-US"/>
          </w:rPr>
          <m:t>,</m:t>
        </m:r>
        <m:r>
          <w:rPr>
            <w:rFonts w:ascii="Cambria Math" w:hAnsi="Cambria Math" w:cs="Cambria Math"/>
            <w:sz w:val="22"/>
            <w:szCs w:val="22"/>
          </w:rPr>
          <m:t>y</m:t>
        </m:r>
        <m:r>
          <w:rPr>
            <w:rFonts w:ascii="Cambria Math" w:hAnsi="Cambria Math"/>
            <w:sz w:val="22"/>
            <w:szCs w:val="22"/>
            <w:lang w:val="en-US"/>
          </w:rPr>
          <m:t>)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  <w:lang w:val="en-US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den>
            </m:f>
          </m:e>
        </m:d>
      </m:oMath>
      <w:r w:rsidRPr="00963F86">
        <w:rPr>
          <w:rFonts w:ascii="Calibri" w:hAnsi="Calibri" w:cs="Calibri"/>
          <w:sz w:val="22"/>
          <w:szCs w:val="22"/>
          <w:lang w:val="en-US"/>
        </w:rPr>
        <w:t>,</w:t>
      </w:r>
      <w:r w:rsidR="00630248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>on</w:t>
      </w:r>
      <w:r w:rsidR="00630248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>the</w:t>
      </w:r>
      <w:r w:rsidR="00630248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63F86">
        <w:rPr>
          <w:rFonts w:ascii="Calibri" w:hAnsi="Calibri" w:cs="Calibri"/>
          <w:sz w:val="22"/>
          <w:szCs w:val="22"/>
          <w:lang w:val="en-US"/>
        </w:rPr>
        <w:t>region</w:t>
      </w:r>
    </w:p>
    <w:p w14:paraId="65F91889" w14:textId="567EC7AE" w:rsidR="00037AF1" w:rsidRPr="00963F86" w:rsidRDefault="0098157D" w:rsidP="00037AF1">
      <w:pPr>
        <w:pStyle w:val="NormalWeb"/>
        <w:rPr>
          <w:lang w:val="en-US"/>
        </w:rPr>
      </w:pPr>
      <m:oMath>
        <m:r>
          <w:rPr>
            <w:rFonts w:ascii="Cambria Math" w:hAnsi="Cambria Math" w:cs="Cambria Math"/>
            <w:sz w:val="22"/>
            <w:szCs w:val="22"/>
          </w:rPr>
          <m:t>R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Cambria Math"/>
                    <w:sz w:val="22"/>
                    <w:szCs w:val="22"/>
                  </w:rPr>
                  <m:t>y</m:t>
                </m:r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∈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e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&gt;0</m:t>
            </m:r>
          </m:e>
        </m:d>
      </m:oMath>
      <w:r w:rsidR="00037AF1" w:rsidRPr="00963F86">
        <w:rPr>
          <w:rFonts w:ascii="Calibri" w:hAnsi="Calibri" w:cs="Calibri"/>
          <w:sz w:val="22"/>
          <w:szCs w:val="22"/>
          <w:lang w:val="en-US"/>
        </w:rPr>
        <w:t xml:space="preserve">, and argue that </w:t>
      </w:r>
      <w:r w:rsidR="00037AF1">
        <w:rPr>
          <w:rFonts w:ascii="Cambria Math" w:hAnsi="Cambria Math" w:cs="Cambria Math"/>
          <w:sz w:val="22"/>
          <w:szCs w:val="22"/>
        </w:rPr>
        <w:t>𝐹</w:t>
      </w:r>
      <w:r w:rsidR="00037AF1" w:rsidRPr="00963F86">
        <w:rPr>
          <w:rFonts w:ascii="Calibri" w:hAnsi="Calibri" w:cs="Calibri"/>
          <w:sz w:val="22"/>
          <w:szCs w:val="22"/>
          <w:lang w:val="en-US"/>
        </w:rPr>
        <w:t>, does not have potential on the hole of</w:t>
      </w:r>
      <w:r w:rsidR="002E4AA7">
        <w:rPr>
          <w:rFonts w:ascii="Calibri" w:hAnsi="Calibri" w:cs="Calibri"/>
          <w:sz w:val="22"/>
          <w:szCs w:val="2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libri"/>
                <w:sz w:val="22"/>
                <w:szCs w:val="22"/>
                <w:lang w:val="en-US"/>
              </w:rPr>
              <m:t>R</m:t>
            </m:r>
          </m:e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2</m:t>
            </m:r>
          </m:sup>
        </m:sSup>
      </m:oMath>
      <w:r w:rsidR="00037AF1" w:rsidRPr="00963F86">
        <w:rPr>
          <w:rFonts w:ascii="CambriaMath" w:hAnsi="CambriaMath"/>
          <w:position w:val="8"/>
          <w:sz w:val="16"/>
          <w:szCs w:val="16"/>
          <w:lang w:val="en-US"/>
        </w:rPr>
        <w:t xml:space="preserve"> </w:t>
      </w:r>
      <w:r w:rsidR="00037AF1" w:rsidRPr="00963F86">
        <w:rPr>
          <w:rFonts w:ascii="CambriaMath" w:hAnsi="CambriaMath"/>
          <w:sz w:val="22"/>
          <w:szCs w:val="22"/>
          <w:lang w:val="en-US"/>
        </w:rPr>
        <w:t xml:space="preserve">∖ {(0,0)}. </w:t>
      </w:r>
    </w:p>
    <w:p w14:paraId="7E84CD13" w14:textId="4888A758" w:rsidR="00037AF1" w:rsidRDefault="006D1301" w:rsidP="006D1301">
      <w:pPr>
        <w:pStyle w:val="NormalWeb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Differenti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den</w:t>
      </w:r>
      <w:r w:rsidR="00606EB6">
        <w:rPr>
          <w:rFonts w:ascii="Calibri" w:hAnsi="Calibri" w:cs="Calibri"/>
          <w:sz w:val="22"/>
          <w:szCs w:val="22"/>
          <w:lang w:val="en-US"/>
        </w:rPr>
        <w:t>.</w:t>
      </w:r>
    </w:p>
    <w:p w14:paraId="527FA7FE" w14:textId="7C4CB13D" w:rsidR="00936CA2" w:rsidRPr="00AA1E2D" w:rsidRDefault="00936CA2" w:rsidP="006D1301">
      <w:pPr>
        <w:pStyle w:val="NormalWeb"/>
        <w:rPr>
          <w:rFonts w:ascii="Calibri" w:hAnsi="Calibri" w:cs="Calibri"/>
          <w:sz w:val="22"/>
          <w:szCs w:val="22"/>
          <w:lang w:val="en-US"/>
        </w:rPr>
      </w:pPr>
      <m:oMathPara>
        <m:oMath>
          <m:r>
            <w:rPr>
              <w:rFonts w:ascii="Cambria Math" w:hAnsi="Cambria Math" w:cs="Calibri"/>
              <w:sz w:val="22"/>
              <w:szCs w:val="22"/>
              <w:lang w:val="en-US"/>
            </w:rPr>
            <m:t>Potential=</m:t>
          </m:r>
          <m:r>
            <w:rPr>
              <w:rFonts w:ascii="Cambria Math" w:hAnsi="Cambria Math" w:cs="Calibri"/>
              <w:sz w:val="22"/>
              <w:szCs w:val="22"/>
              <w:lang w:val="en-US"/>
            </w:rPr>
            <m:t>∫F</m:t>
          </m:r>
        </m:oMath>
      </m:oMathPara>
    </w:p>
    <w:p w14:paraId="3343D2BB" w14:textId="77777777" w:rsidR="00AA1E2D" w:rsidRDefault="00AA1E2D" w:rsidP="006D1301">
      <w:pPr>
        <w:pStyle w:val="NormalWeb"/>
        <w:rPr>
          <w:rFonts w:ascii="Calibri" w:hAnsi="Calibri" w:cs="Calibri"/>
          <w:sz w:val="22"/>
          <w:szCs w:val="22"/>
          <w:lang w:val="en-US"/>
        </w:rPr>
      </w:pPr>
    </w:p>
    <w:p w14:paraId="3F03780E" w14:textId="77777777" w:rsidR="00606EB6" w:rsidRPr="00963F86" w:rsidRDefault="00606EB6" w:rsidP="006D1301">
      <w:pPr>
        <w:pStyle w:val="NormalWeb"/>
        <w:rPr>
          <w:rFonts w:ascii="Calibri" w:hAnsi="Calibri" w:cs="Calibri"/>
          <w:sz w:val="22"/>
          <w:szCs w:val="22"/>
          <w:lang w:val="en-US"/>
        </w:rPr>
      </w:pPr>
    </w:p>
    <w:p w14:paraId="70F9B6AB" w14:textId="77777777" w:rsidR="00C3661A" w:rsidRPr="00963F86" w:rsidRDefault="00C3661A" w:rsidP="00FB6249">
      <w:pPr>
        <w:pStyle w:val="NormalWeb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368C6D25" w14:textId="77777777" w:rsidR="00037AF1" w:rsidRDefault="00037AF1" w:rsidP="00C72FB6">
      <w:pPr>
        <w:pStyle w:val="NormalWeb"/>
        <w:rPr>
          <w:rFonts w:ascii="Calibri" w:hAnsi="Calibri" w:cs="Calibri"/>
          <w:sz w:val="22"/>
          <w:szCs w:val="22"/>
          <w:lang w:val="en-US"/>
        </w:rPr>
      </w:pPr>
    </w:p>
    <w:p w14:paraId="1EF92F3E" w14:textId="77777777" w:rsidR="00C72FB6" w:rsidRDefault="00C72FB6" w:rsidP="00C72FB6">
      <w:pPr>
        <w:pStyle w:val="NormalWeb"/>
        <w:rPr>
          <w:rFonts w:ascii="Calibri" w:hAnsi="Calibri" w:cs="Calibri"/>
          <w:sz w:val="22"/>
          <w:szCs w:val="22"/>
          <w:lang w:val="en-US"/>
        </w:rPr>
      </w:pPr>
    </w:p>
    <w:p w14:paraId="12B7A06A" w14:textId="148541E3" w:rsidR="00C72FB6" w:rsidRPr="0097466A" w:rsidRDefault="00C72FB6" w:rsidP="00C72FB6">
      <w:pPr>
        <w:pStyle w:val="NormalWeb"/>
        <w:rPr>
          <w:rFonts w:ascii="Calibri" w:hAnsi="Calibri" w:cs="Calibri"/>
          <w:i/>
          <w:iCs/>
          <w:sz w:val="22"/>
          <w:szCs w:val="22"/>
        </w:rPr>
      </w:pPr>
      <w:r w:rsidRPr="0097466A">
        <w:rPr>
          <w:rFonts w:ascii="Calibri" w:hAnsi="Calibri" w:cs="Calibri"/>
          <w:i/>
          <w:iCs/>
          <w:sz w:val="22"/>
          <w:szCs w:val="22"/>
        </w:rPr>
        <w:t xml:space="preserve">Jeg prøvede mig lidt rundt med nogle forskellige ting, men kunne ikke lige finde frem på et svar til opgave 5. </w:t>
      </w:r>
    </w:p>
    <w:p w14:paraId="5AD5D5DA" w14:textId="5D753565" w:rsidR="00CA6628" w:rsidRPr="00C72FB6" w:rsidRDefault="00CA6628" w:rsidP="00D65E4E">
      <w:pPr>
        <w:pStyle w:val="NormalWeb"/>
        <w:ind w:left="360"/>
        <w:rPr>
          <w:rFonts w:ascii="Calibri" w:hAnsi="Calibri" w:cs="Calibri"/>
          <w:color w:val="808080"/>
          <w:sz w:val="16"/>
        </w:rPr>
      </w:pPr>
    </w:p>
    <w:p w14:paraId="4CE820E3" w14:textId="6E88BE7E" w:rsidR="000F3964" w:rsidRPr="00C72FB6" w:rsidRDefault="000F3964" w:rsidP="00DA62CA">
      <w:pPr>
        <w:rPr>
          <w:rFonts w:eastAsiaTheme="minorEastAsia"/>
        </w:rPr>
      </w:pPr>
    </w:p>
    <w:p w14:paraId="599B5AEA" w14:textId="4DE900BF" w:rsidR="00C527CE" w:rsidRPr="00C72FB6" w:rsidRDefault="00C527CE" w:rsidP="00DA62CA">
      <w:pPr>
        <w:rPr>
          <w:rFonts w:eastAsiaTheme="minorEastAsia"/>
        </w:rPr>
      </w:pPr>
    </w:p>
    <w:p w14:paraId="21758F39" w14:textId="3E0179EC" w:rsidR="00395487" w:rsidRPr="00C72FB6" w:rsidRDefault="00395487" w:rsidP="00DA62CA">
      <w:pPr>
        <w:rPr>
          <w:rFonts w:eastAsiaTheme="minorEastAsia"/>
        </w:rPr>
      </w:pPr>
    </w:p>
    <w:p w14:paraId="138201AA" w14:textId="77777777" w:rsidR="001E73BD" w:rsidRPr="00C72FB6" w:rsidRDefault="001E73BD" w:rsidP="00DA62CA">
      <w:pPr>
        <w:rPr>
          <w:rFonts w:eastAsiaTheme="minorEastAsia"/>
        </w:rPr>
      </w:pPr>
    </w:p>
    <w:p w14:paraId="413FC1F4" w14:textId="4A2A3093" w:rsidR="001E73BD" w:rsidRPr="00142014" w:rsidRDefault="00D343EB" w:rsidP="00DA62CA">
      <w:pPr>
        <w:rPr>
          <w:rFonts w:eastAsiaTheme="minorEastAsia"/>
          <w:lang w:val="en-US"/>
        </w:rPr>
      </w:pPr>
      <w:r w:rsidRPr="004C1AA7">
        <w:rPr>
          <w:noProof/>
          <w:sz w:val="22"/>
          <w:szCs w:val="22"/>
        </w:rPr>
        <w:drawing>
          <wp:anchor distT="0" distB="0" distL="114300" distR="114300" simplePos="0" relativeHeight="251925504" behindDoc="0" locked="0" layoutInCell="1" allowOverlap="1" wp14:anchorId="2FF5FCB0" wp14:editId="37C3B234">
            <wp:simplePos x="0" y="0"/>
            <wp:positionH relativeFrom="column">
              <wp:posOffset>3804329</wp:posOffset>
            </wp:positionH>
            <wp:positionV relativeFrom="page">
              <wp:posOffset>4871414</wp:posOffset>
            </wp:positionV>
            <wp:extent cx="2547620" cy="2336800"/>
            <wp:effectExtent l="0" t="0" r="5080" b="0"/>
            <wp:wrapSquare wrapText="bothSides"/>
            <wp:docPr id="744337280" name="Billede 1" descr="Et billede, der indeholder tekst, skærmbillede, Font/skrifttype, tavl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37280" name="Billede 1" descr="Et billede, der indeholder tekst, skærmbillede, Font/skrifttype, tavle&#10;&#10;Automatisk genereret beskrivels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73BD" w:rsidRPr="001420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775D" w14:textId="77777777" w:rsidR="000E2478" w:rsidRDefault="000E2478" w:rsidP="00FC661B">
      <w:r>
        <w:separator/>
      </w:r>
    </w:p>
  </w:endnote>
  <w:endnote w:type="continuationSeparator" w:id="0">
    <w:p w14:paraId="25D0EFE8" w14:textId="77777777" w:rsidR="000E2478" w:rsidRDefault="000E2478" w:rsidP="00FC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5ABA" w14:textId="77777777" w:rsidR="000E2478" w:rsidRDefault="000E2478" w:rsidP="00FC661B">
      <w:r>
        <w:separator/>
      </w:r>
    </w:p>
  </w:footnote>
  <w:footnote w:type="continuationSeparator" w:id="0">
    <w:p w14:paraId="5FE89A65" w14:textId="77777777" w:rsidR="000E2478" w:rsidRDefault="000E2478" w:rsidP="00FC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A0B"/>
    <w:multiLevelType w:val="hybridMultilevel"/>
    <w:tmpl w:val="EF2AE5B2"/>
    <w:lvl w:ilvl="0" w:tplc="0B621F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351B8"/>
    <w:multiLevelType w:val="hybridMultilevel"/>
    <w:tmpl w:val="806C377E"/>
    <w:lvl w:ilvl="0" w:tplc="631234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13323"/>
    <w:multiLevelType w:val="hybridMultilevel"/>
    <w:tmpl w:val="7E0AB048"/>
    <w:lvl w:ilvl="0" w:tplc="4C3059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08628">
    <w:abstractNumId w:val="1"/>
  </w:num>
  <w:num w:numId="2" w16cid:durableId="39327278">
    <w:abstractNumId w:val="2"/>
  </w:num>
  <w:num w:numId="3" w16cid:durableId="164581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E5"/>
    <w:rsid w:val="00003685"/>
    <w:rsid w:val="00003A8A"/>
    <w:rsid w:val="00004454"/>
    <w:rsid w:val="00006336"/>
    <w:rsid w:val="000104F5"/>
    <w:rsid w:val="00011237"/>
    <w:rsid w:val="0001389B"/>
    <w:rsid w:val="00014395"/>
    <w:rsid w:val="000255BE"/>
    <w:rsid w:val="00027549"/>
    <w:rsid w:val="000323F0"/>
    <w:rsid w:val="00037AF1"/>
    <w:rsid w:val="00041B5D"/>
    <w:rsid w:val="000439A9"/>
    <w:rsid w:val="00045097"/>
    <w:rsid w:val="00045CF9"/>
    <w:rsid w:val="0005078B"/>
    <w:rsid w:val="00052FA5"/>
    <w:rsid w:val="00054A7E"/>
    <w:rsid w:val="00055E06"/>
    <w:rsid w:val="0005734A"/>
    <w:rsid w:val="00057751"/>
    <w:rsid w:val="00062585"/>
    <w:rsid w:val="00063DAE"/>
    <w:rsid w:val="00067CC2"/>
    <w:rsid w:val="000715DB"/>
    <w:rsid w:val="00074D34"/>
    <w:rsid w:val="000800C4"/>
    <w:rsid w:val="000829DE"/>
    <w:rsid w:val="00083BE3"/>
    <w:rsid w:val="00084D18"/>
    <w:rsid w:val="0009060F"/>
    <w:rsid w:val="00092546"/>
    <w:rsid w:val="0009431C"/>
    <w:rsid w:val="000945CD"/>
    <w:rsid w:val="000A24A2"/>
    <w:rsid w:val="000A38CC"/>
    <w:rsid w:val="000A42B1"/>
    <w:rsid w:val="000A7F0F"/>
    <w:rsid w:val="000B3A44"/>
    <w:rsid w:val="000B66A7"/>
    <w:rsid w:val="000B75F6"/>
    <w:rsid w:val="000B7FB1"/>
    <w:rsid w:val="000C10A4"/>
    <w:rsid w:val="000C1500"/>
    <w:rsid w:val="000C535B"/>
    <w:rsid w:val="000D02FE"/>
    <w:rsid w:val="000D21CF"/>
    <w:rsid w:val="000D4024"/>
    <w:rsid w:val="000D5251"/>
    <w:rsid w:val="000D6FAD"/>
    <w:rsid w:val="000D7DB1"/>
    <w:rsid w:val="000E2478"/>
    <w:rsid w:val="000E3D91"/>
    <w:rsid w:val="000F00DB"/>
    <w:rsid w:val="000F2AEE"/>
    <w:rsid w:val="000F3964"/>
    <w:rsid w:val="000F6AAA"/>
    <w:rsid w:val="000F6AB7"/>
    <w:rsid w:val="001062A5"/>
    <w:rsid w:val="00114C89"/>
    <w:rsid w:val="00120AE4"/>
    <w:rsid w:val="00122C12"/>
    <w:rsid w:val="00123D63"/>
    <w:rsid w:val="00124A82"/>
    <w:rsid w:val="001269A4"/>
    <w:rsid w:val="001300F2"/>
    <w:rsid w:val="00131388"/>
    <w:rsid w:val="00131C15"/>
    <w:rsid w:val="00132847"/>
    <w:rsid w:val="00132BEB"/>
    <w:rsid w:val="00134A40"/>
    <w:rsid w:val="00134ADA"/>
    <w:rsid w:val="00134B05"/>
    <w:rsid w:val="00134B2B"/>
    <w:rsid w:val="00134F4F"/>
    <w:rsid w:val="00135E83"/>
    <w:rsid w:val="001374DE"/>
    <w:rsid w:val="00142014"/>
    <w:rsid w:val="00144B31"/>
    <w:rsid w:val="001455D7"/>
    <w:rsid w:val="00147E1E"/>
    <w:rsid w:val="00152151"/>
    <w:rsid w:val="0015420C"/>
    <w:rsid w:val="0016288F"/>
    <w:rsid w:val="00165ECF"/>
    <w:rsid w:val="001706C3"/>
    <w:rsid w:val="0017166C"/>
    <w:rsid w:val="00172283"/>
    <w:rsid w:val="00173A08"/>
    <w:rsid w:val="00173ACC"/>
    <w:rsid w:val="00175474"/>
    <w:rsid w:val="001778C7"/>
    <w:rsid w:val="00181594"/>
    <w:rsid w:val="001824DC"/>
    <w:rsid w:val="00182511"/>
    <w:rsid w:val="001902FF"/>
    <w:rsid w:val="00197E44"/>
    <w:rsid w:val="001A0A34"/>
    <w:rsid w:val="001A21BA"/>
    <w:rsid w:val="001A455B"/>
    <w:rsid w:val="001B2372"/>
    <w:rsid w:val="001B3DCF"/>
    <w:rsid w:val="001B56B0"/>
    <w:rsid w:val="001B5AF1"/>
    <w:rsid w:val="001B7745"/>
    <w:rsid w:val="001C1877"/>
    <w:rsid w:val="001C5B6B"/>
    <w:rsid w:val="001C7558"/>
    <w:rsid w:val="001C7B84"/>
    <w:rsid w:val="001D224F"/>
    <w:rsid w:val="001D3EDA"/>
    <w:rsid w:val="001D6EBD"/>
    <w:rsid w:val="001E2EC9"/>
    <w:rsid w:val="001E5AF8"/>
    <w:rsid w:val="001E6C1F"/>
    <w:rsid w:val="001E73BD"/>
    <w:rsid w:val="001F037B"/>
    <w:rsid w:val="001F099C"/>
    <w:rsid w:val="001F25B4"/>
    <w:rsid w:val="001F3964"/>
    <w:rsid w:val="001F4B6C"/>
    <w:rsid w:val="001F58BB"/>
    <w:rsid w:val="001F75CC"/>
    <w:rsid w:val="001F7C00"/>
    <w:rsid w:val="002050D8"/>
    <w:rsid w:val="0020572C"/>
    <w:rsid w:val="00214330"/>
    <w:rsid w:val="00215048"/>
    <w:rsid w:val="00215EC5"/>
    <w:rsid w:val="0021665A"/>
    <w:rsid w:val="00216BA0"/>
    <w:rsid w:val="00216E12"/>
    <w:rsid w:val="002175C0"/>
    <w:rsid w:val="00224FFF"/>
    <w:rsid w:val="00225855"/>
    <w:rsid w:val="00226A37"/>
    <w:rsid w:val="00230841"/>
    <w:rsid w:val="00232238"/>
    <w:rsid w:val="00232B56"/>
    <w:rsid w:val="00234536"/>
    <w:rsid w:val="00235296"/>
    <w:rsid w:val="00237557"/>
    <w:rsid w:val="00246668"/>
    <w:rsid w:val="002519C8"/>
    <w:rsid w:val="002549D8"/>
    <w:rsid w:val="00255F93"/>
    <w:rsid w:val="0026139C"/>
    <w:rsid w:val="00271162"/>
    <w:rsid w:val="00272237"/>
    <w:rsid w:val="0027758A"/>
    <w:rsid w:val="00277693"/>
    <w:rsid w:val="002809CF"/>
    <w:rsid w:val="00281844"/>
    <w:rsid w:val="00282D41"/>
    <w:rsid w:val="00290F5B"/>
    <w:rsid w:val="002947F3"/>
    <w:rsid w:val="00294FDA"/>
    <w:rsid w:val="00295306"/>
    <w:rsid w:val="002975AF"/>
    <w:rsid w:val="0029781D"/>
    <w:rsid w:val="002A5C41"/>
    <w:rsid w:val="002B5B29"/>
    <w:rsid w:val="002B6AED"/>
    <w:rsid w:val="002C3A23"/>
    <w:rsid w:val="002C4682"/>
    <w:rsid w:val="002D61FF"/>
    <w:rsid w:val="002E2137"/>
    <w:rsid w:val="002E3D56"/>
    <w:rsid w:val="002E4AA7"/>
    <w:rsid w:val="002E5CC1"/>
    <w:rsid w:val="002E605C"/>
    <w:rsid w:val="002E7A29"/>
    <w:rsid w:val="002F27CF"/>
    <w:rsid w:val="002F294A"/>
    <w:rsid w:val="002F3B56"/>
    <w:rsid w:val="002F3BED"/>
    <w:rsid w:val="002F5873"/>
    <w:rsid w:val="002F746D"/>
    <w:rsid w:val="00301AE0"/>
    <w:rsid w:val="00302147"/>
    <w:rsid w:val="003036A3"/>
    <w:rsid w:val="003045D5"/>
    <w:rsid w:val="00306225"/>
    <w:rsid w:val="00306291"/>
    <w:rsid w:val="0030724D"/>
    <w:rsid w:val="00311F56"/>
    <w:rsid w:val="003144A1"/>
    <w:rsid w:val="00314665"/>
    <w:rsid w:val="00314BA7"/>
    <w:rsid w:val="003311A6"/>
    <w:rsid w:val="00331B37"/>
    <w:rsid w:val="00337B60"/>
    <w:rsid w:val="00340EA1"/>
    <w:rsid w:val="003422DA"/>
    <w:rsid w:val="00347017"/>
    <w:rsid w:val="00352F20"/>
    <w:rsid w:val="003543BE"/>
    <w:rsid w:val="003575CF"/>
    <w:rsid w:val="00357739"/>
    <w:rsid w:val="00357975"/>
    <w:rsid w:val="00363280"/>
    <w:rsid w:val="003675A4"/>
    <w:rsid w:val="00372975"/>
    <w:rsid w:val="0037343C"/>
    <w:rsid w:val="00373A9E"/>
    <w:rsid w:val="00374973"/>
    <w:rsid w:val="00374FA0"/>
    <w:rsid w:val="003779AE"/>
    <w:rsid w:val="00380622"/>
    <w:rsid w:val="00380957"/>
    <w:rsid w:val="00387FC8"/>
    <w:rsid w:val="00390D2D"/>
    <w:rsid w:val="00392408"/>
    <w:rsid w:val="00394108"/>
    <w:rsid w:val="00395487"/>
    <w:rsid w:val="00395836"/>
    <w:rsid w:val="003A45FD"/>
    <w:rsid w:val="003A7FCD"/>
    <w:rsid w:val="003B044E"/>
    <w:rsid w:val="003B4C10"/>
    <w:rsid w:val="003C0536"/>
    <w:rsid w:val="003C38AC"/>
    <w:rsid w:val="003C4295"/>
    <w:rsid w:val="003C5FEC"/>
    <w:rsid w:val="003C7CD1"/>
    <w:rsid w:val="003D0585"/>
    <w:rsid w:val="003E13C1"/>
    <w:rsid w:val="003E291E"/>
    <w:rsid w:val="003E4865"/>
    <w:rsid w:val="003E4FBD"/>
    <w:rsid w:val="003F25FB"/>
    <w:rsid w:val="003F4817"/>
    <w:rsid w:val="003F49DE"/>
    <w:rsid w:val="003F5792"/>
    <w:rsid w:val="003F61C4"/>
    <w:rsid w:val="003F66A9"/>
    <w:rsid w:val="003F6E99"/>
    <w:rsid w:val="004011A0"/>
    <w:rsid w:val="00401735"/>
    <w:rsid w:val="00402701"/>
    <w:rsid w:val="0040788C"/>
    <w:rsid w:val="0040797C"/>
    <w:rsid w:val="00411BB1"/>
    <w:rsid w:val="00414115"/>
    <w:rsid w:val="0041667F"/>
    <w:rsid w:val="00416D01"/>
    <w:rsid w:val="004173D0"/>
    <w:rsid w:val="00417BD4"/>
    <w:rsid w:val="00417DAA"/>
    <w:rsid w:val="00421A55"/>
    <w:rsid w:val="00421B6E"/>
    <w:rsid w:val="004226AA"/>
    <w:rsid w:val="0042496A"/>
    <w:rsid w:val="004304FD"/>
    <w:rsid w:val="00430B5A"/>
    <w:rsid w:val="00435B93"/>
    <w:rsid w:val="00441290"/>
    <w:rsid w:val="004451EB"/>
    <w:rsid w:val="004500A5"/>
    <w:rsid w:val="00450536"/>
    <w:rsid w:val="00451BF1"/>
    <w:rsid w:val="004532DC"/>
    <w:rsid w:val="0045466C"/>
    <w:rsid w:val="00454A2D"/>
    <w:rsid w:val="004552CC"/>
    <w:rsid w:val="0045640D"/>
    <w:rsid w:val="00457DA7"/>
    <w:rsid w:val="004601C5"/>
    <w:rsid w:val="00461991"/>
    <w:rsid w:val="00462721"/>
    <w:rsid w:val="004629FC"/>
    <w:rsid w:val="00463B1E"/>
    <w:rsid w:val="00472253"/>
    <w:rsid w:val="0047227C"/>
    <w:rsid w:val="00472CB7"/>
    <w:rsid w:val="004759DF"/>
    <w:rsid w:val="00477990"/>
    <w:rsid w:val="0048105A"/>
    <w:rsid w:val="0048642A"/>
    <w:rsid w:val="0049371F"/>
    <w:rsid w:val="00493998"/>
    <w:rsid w:val="00495474"/>
    <w:rsid w:val="00496B55"/>
    <w:rsid w:val="004A01E0"/>
    <w:rsid w:val="004B1AFE"/>
    <w:rsid w:val="004B30B6"/>
    <w:rsid w:val="004B3369"/>
    <w:rsid w:val="004B6F3D"/>
    <w:rsid w:val="004C0264"/>
    <w:rsid w:val="004C1AA7"/>
    <w:rsid w:val="004C284F"/>
    <w:rsid w:val="004C3766"/>
    <w:rsid w:val="004C5DBB"/>
    <w:rsid w:val="004C6198"/>
    <w:rsid w:val="004D0E9F"/>
    <w:rsid w:val="004D74E8"/>
    <w:rsid w:val="004D7D86"/>
    <w:rsid w:val="004E5200"/>
    <w:rsid w:val="004F06F6"/>
    <w:rsid w:val="004F077B"/>
    <w:rsid w:val="004F0C4B"/>
    <w:rsid w:val="004F0FE7"/>
    <w:rsid w:val="004F1181"/>
    <w:rsid w:val="004F1E7F"/>
    <w:rsid w:val="004F707E"/>
    <w:rsid w:val="004F7DE9"/>
    <w:rsid w:val="0050498A"/>
    <w:rsid w:val="00505724"/>
    <w:rsid w:val="00505B53"/>
    <w:rsid w:val="00514896"/>
    <w:rsid w:val="00514DE8"/>
    <w:rsid w:val="00516B36"/>
    <w:rsid w:val="00527B55"/>
    <w:rsid w:val="005313B2"/>
    <w:rsid w:val="00534E80"/>
    <w:rsid w:val="00535A51"/>
    <w:rsid w:val="005371D2"/>
    <w:rsid w:val="005412E9"/>
    <w:rsid w:val="00541CEF"/>
    <w:rsid w:val="00541EE3"/>
    <w:rsid w:val="00542191"/>
    <w:rsid w:val="005443EF"/>
    <w:rsid w:val="00544EE6"/>
    <w:rsid w:val="005501D1"/>
    <w:rsid w:val="005509B1"/>
    <w:rsid w:val="00554E92"/>
    <w:rsid w:val="00555853"/>
    <w:rsid w:val="00557DBB"/>
    <w:rsid w:val="005709E3"/>
    <w:rsid w:val="00571FE2"/>
    <w:rsid w:val="00576E2A"/>
    <w:rsid w:val="00577B50"/>
    <w:rsid w:val="00583646"/>
    <w:rsid w:val="0058436C"/>
    <w:rsid w:val="00590100"/>
    <w:rsid w:val="0059394B"/>
    <w:rsid w:val="00595D41"/>
    <w:rsid w:val="00596933"/>
    <w:rsid w:val="00597352"/>
    <w:rsid w:val="005A236E"/>
    <w:rsid w:val="005A25C3"/>
    <w:rsid w:val="005A4105"/>
    <w:rsid w:val="005A5D98"/>
    <w:rsid w:val="005B1BBC"/>
    <w:rsid w:val="005B3967"/>
    <w:rsid w:val="005B4862"/>
    <w:rsid w:val="005B76A2"/>
    <w:rsid w:val="005C1310"/>
    <w:rsid w:val="005C5549"/>
    <w:rsid w:val="005D3BD8"/>
    <w:rsid w:val="005D7788"/>
    <w:rsid w:val="005D7A8F"/>
    <w:rsid w:val="005E0103"/>
    <w:rsid w:val="005F08B2"/>
    <w:rsid w:val="005F158D"/>
    <w:rsid w:val="005F1C7E"/>
    <w:rsid w:val="005F4431"/>
    <w:rsid w:val="005F56FC"/>
    <w:rsid w:val="005F6313"/>
    <w:rsid w:val="005F79BE"/>
    <w:rsid w:val="0060077A"/>
    <w:rsid w:val="00601B33"/>
    <w:rsid w:val="0060304C"/>
    <w:rsid w:val="006036BF"/>
    <w:rsid w:val="00605656"/>
    <w:rsid w:val="00606EB6"/>
    <w:rsid w:val="00610163"/>
    <w:rsid w:val="00611E83"/>
    <w:rsid w:val="00613EBF"/>
    <w:rsid w:val="00613FBA"/>
    <w:rsid w:val="00617F59"/>
    <w:rsid w:val="006228AD"/>
    <w:rsid w:val="0062456A"/>
    <w:rsid w:val="006256BE"/>
    <w:rsid w:val="00626C47"/>
    <w:rsid w:val="00630248"/>
    <w:rsid w:val="00634C8F"/>
    <w:rsid w:val="006350AA"/>
    <w:rsid w:val="00640380"/>
    <w:rsid w:val="00641339"/>
    <w:rsid w:val="006415EF"/>
    <w:rsid w:val="00645895"/>
    <w:rsid w:val="006460D7"/>
    <w:rsid w:val="006464F0"/>
    <w:rsid w:val="00647F1E"/>
    <w:rsid w:val="006502A8"/>
    <w:rsid w:val="006506C6"/>
    <w:rsid w:val="00655F00"/>
    <w:rsid w:val="00657BA6"/>
    <w:rsid w:val="00663E78"/>
    <w:rsid w:val="00666B07"/>
    <w:rsid w:val="00672DA3"/>
    <w:rsid w:val="006730A4"/>
    <w:rsid w:val="00676CAB"/>
    <w:rsid w:val="00677D87"/>
    <w:rsid w:val="00682D62"/>
    <w:rsid w:val="00683709"/>
    <w:rsid w:val="006854C4"/>
    <w:rsid w:val="006867DD"/>
    <w:rsid w:val="006908A1"/>
    <w:rsid w:val="00690D46"/>
    <w:rsid w:val="00692473"/>
    <w:rsid w:val="00693E3D"/>
    <w:rsid w:val="00695142"/>
    <w:rsid w:val="006A08D6"/>
    <w:rsid w:val="006B0DD2"/>
    <w:rsid w:val="006B2A18"/>
    <w:rsid w:val="006B46A5"/>
    <w:rsid w:val="006B60CD"/>
    <w:rsid w:val="006B6A16"/>
    <w:rsid w:val="006B7CAD"/>
    <w:rsid w:val="006C10DD"/>
    <w:rsid w:val="006C11FC"/>
    <w:rsid w:val="006C26AD"/>
    <w:rsid w:val="006C3170"/>
    <w:rsid w:val="006C32D4"/>
    <w:rsid w:val="006C57DF"/>
    <w:rsid w:val="006C5A1F"/>
    <w:rsid w:val="006C5A77"/>
    <w:rsid w:val="006D1301"/>
    <w:rsid w:val="006D28C2"/>
    <w:rsid w:val="006E0A70"/>
    <w:rsid w:val="006F03E6"/>
    <w:rsid w:val="006F2D65"/>
    <w:rsid w:val="006F5170"/>
    <w:rsid w:val="006F75AF"/>
    <w:rsid w:val="00703D0F"/>
    <w:rsid w:val="00704617"/>
    <w:rsid w:val="00704A9E"/>
    <w:rsid w:val="0070596D"/>
    <w:rsid w:val="007219C9"/>
    <w:rsid w:val="00721B5C"/>
    <w:rsid w:val="007220BB"/>
    <w:rsid w:val="00724775"/>
    <w:rsid w:val="00727257"/>
    <w:rsid w:val="007339AA"/>
    <w:rsid w:val="0073410D"/>
    <w:rsid w:val="00737287"/>
    <w:rsid w:val="0074364B"/>
    <w:rsid w:val="0075223C"/>
    <w:rsid w:val="00753C35"/>
    <w:rsid w:val="00756FE3"/>
    <w:rsid w:val="00761578"/>
    <w:rsid w:val="0076513F"/>
    <w:rsid w:val="00772EB1"/>
    <w:rsid w:val="007734E9"/>
    <w:rsid w:val="00774A9A"/>
    <w:rsid w:val="00776828"/>
    <w:rsid w:val="00782F5B"/>
    <w:rsid w:val="007857C9"/>
    <w:rsid w:val="00791D34"/>
    <w:rsid w:val="00796407"/>
    <w:rsid w:val="007A01BA"/>
    <w:rsid w:val="007A2F8F"/>
    <w:rsid w:val="007A7AF6"/>
    <w:rsid w:val="007B08F0"/>
    <w:rsid w:val="007B0E34"/>
    <w:rsid w:val="007B1ED6"/>
    <w:rsid w:val="007B1F23"/>
    <w:rsid w:val="007B20BD"/>
    <w:rsid w:val="007B6D6F"/>
    <w:rsid w:val="007C0845"/>
    <w:rsid w:val="007C4E0F"/>
    <w:rsid w:val="007D460F"/>
    <w:rsid w:val="007D56E2"/>
    <w:rsid w:val="007D5C0E"/>
    <w:rsid w:val="007D7957"/>
    <w:rsid w:val="007E55A3"/>
    <w:rsid w:val="007E6004"/>
    <w:rsid w:val="007F0F5F"/>
    <w:rsid w:val="007F114B"/>
    <w:rsid w:val="007F4ED7"/>
    <w:rsid w:val="007F581D"/>
    <w:rsid w:val="00802B03"/>
    <w:rsid w:val="00805D6D"/>
    <w:rsid w:val="00807131"/>
    <w:rsid w:val="00813186"/>
    <w:rsid w:val="008155B1"/>
    <w:rsid w:val="00816916"/>
    <w:rsid w:val="00827379"/>
    <w:rsid w:val="00827A71"/>
    <w:rsid w:val="00830792"/>
    <w:rsid w:val="00837393"/>
    <w:rsid w:val="00837872"/>
    <w:rsid w:val="008406D0"/>
    <w:rsid w:val="00841F89"/>
    <w:rsid w:val="008500F7"/>
    <w:rsid w:val="0085024C"/>
    <w:rsid w:val="008538B7"/>
    <w:rsid w:val="00854235"/>
    <w:rsid w:val="00854766"/>
    <w:rsid w:val="00854FA1"/>
    <w:rsid w:val="00862147"/>
    <w:rsid w:val="00864092"/>
    <w:rsid w:val="0086671B"/>
    <w:rsid w:val="00870877"/>
    <w:rsid w:val="00870D51"/>
    <w:rsid w:val="00871392"/>
    <w:rsid w:val="0087247C"/>
    <w:rsid w:val="00874439"/>
    <w:rsid w:val="00875289"/>
    <w:rsid w:val="008772DC"/>
    <w:rsid w:val="00877C9B"/>
    <w:rsid w:val="00881F32"/>
    <w:rsid w:val="008825CA"/>
    <w:rsid w:val="008836F9"/>
    <w:rsid w:val="0088564A"/>
    <w:rsid w:val="00885F65"/>
    <w:rsid w:val="0088773D"/>
    <w:rsid w:val="00891415"/>
    <w:rsid w:val="00891556"/>
    <w:rsid w:val="0089373D"/>
    <w:rsid w:val="00893F66"/>
    <w:rsid w:val="00894C5A"/>
    <w:rsid w:val="008963D8"/>
    <w:rsid w:val="008A39F6"/>
    <w:rsid w:val="008A3B78"/>
    <w:rsid w:val="008A4079"/>
    <w:rsid w:val="008B113B"/>
    <w:rsid w:val="008B5F1F"/>
    <w:rsid w:val="008C0A68"/>
    <w:rsid w:val="008C6358"/>
    <w:rsid w:val="008C658B"/>
    <w:rsid w:val="008D6AAE"/>
    <w:rsid w:val="008D71D0"/>
    <w:rsid w:val="008E06D3"/>
    <w:rsid w:val="008E099A"/>
    <w:rsid w:val="008E32B8"/>
    <w:rsid w:val="008F04E5"/>
    <w:rsid w:val="008F3076"/>
    <w:rsid w:val="008F31E8"/>
    <w:rsid w:val="008F3885"/>
    <w:rsid w:val="008F44C5"/>
    <w:rsid w:val="008F4F01"/>
    <w:rsid w:val="008F58D9"/>
    <w:rsid w:val="008F5B5C"/>
    <w:rsid w:val="008F78EB"/>
    <w:rsid w:val="00907D03"/>
    <w:rsid w:val="009128AC"/>
    <w:rsid w:val="00920CA6"/>
    <w:rsid w:val="00920D24"/>
    <w:rsid w:val="0092592D"/>
    <w:rsid w:val="00930570"/>
    <w:rsid w:val="00931B28"/>
    <w:rsid w:val="00932C81"/>
    <w:rsid w:val="009330AA"/>
    <w:rsid w:val="00936CA2"/>
    <w:rsid w:val="00940E7E"/>
    <w:rsid w:val="00941A10"/>
    <w:rsid w:val="00943021"/>
    <w:rsid w:val="009435C4"/>
    <w:rsid w:val="00945410"/>
    <w:rsid w:val="00946F4B"/>
    <w:rsid w:val="00947F25"/>
    <w:rsid w:val="00950E30"/>
    <w:rsid w:val="00953776"/>
    <w:rsid w:val="00953B90"/>
    <w:rsid w:val="00963F86"/>
    <w:rsid w:val="00965EDA"/>
    <w:rsid w:val="009716DF"/>
    <w:rsid w:val="00971E6C"/>
    <w:rsid w:val="0097466A"/>
    <w:rsid w:val="0097471B"/>
    <w:rsid w:val="009766AE"/>
    <w:rsid w:val="00977B16"/>
    <w:rsid w:val="0098157D"/>
    <w:rsid w:val="009818DA"/>
    <w:rsid w:val="00984572"/>
    <w:rsid w:val="00987D41"/>
    <w:rsid w:val="00991CA6"/>
    <w:rsid w:val="009929C1"/>
    <w:rsid w:val="009933D3"/>
    <w:rsid w:val="00993633"/>
    <w:rsid w:val="0099742B"/>
    <w:rsid w:val="00997FBA"/>
    <w:rsid w:val="009A0774"/>
    <w:rsid w:val="009A0C01"/>
    <w:rsid w:val="009A1450"/>
    <w:rsid w:val="009A3F84"/>
    <w:rsid w:val="009B0A7F"/>
    <w:rsid w:val="009B21A0"/>
    <w:rsid w:val="009B369C"/>
    <w:rsid w:val="009B3E3A"/>
    <w:rsid w:val="009B538E"/>
    <w:rsid w:val="009B55F1"/>
    <w:rsid w:val="009B6C5D"/>
    <w:rsid w:val="009B7C58"/>
    <w:rsid w:val="009B7C6B"/>
    <w:rsid w:val="009C14C2"/>
    <w:rsid w:val="009C2367"/>
    <w:rsid w:val="009C4594"/>
    <w:rsid w:val="009C6363"/>
    <w:rsid w:val="009C7BD5"/>
    <w:rsid w:val="009D0821"/>
    <w:rsid w:val="009D0883"/>
    <w:rsid w:val="009D3D74"/>
    <w:rsid w:val="009E3198"/>
    <w:rsid w:val="009E39D8"/>
    <w:rsid w:val="009E47A7"/>
    <w:rsid w:val="009E4E3F"/>
    <w:rsid w:val="009E7D98"/>
    <w:rsid w:val="009F26F7"/>
    <w:rsid w:val="009F2727"/>
    <w:rsid w:val="009F2FFA"/>
    <w:rsid w:val="009F3732"/>
    <w:rsid w:val="009F6F5D"/>
    <w:rsid w:val="009F7838"/>
    <w:rsid w:val="00A01CB5"/>
    <w:rsid w:val="00A01CD3"/>
    <w:rsid w:val="00A05A27"/>
    <w:rsid w:val="00A12BB8"/>
    <w:rsid w:val="00A12DEC"/>
    <w:rsid w:val="00A2120D"/>
    <w:rsid w:val="00A2144A"/>
    <w:rsid w:val="00A26E42"/>
    <w:rsid w:val="00A278CC"/>
    <w:rsid w:val="00A31E1F"/>
    <w:rsid w:val="00A324FD"/>
    <w:rsid w:val="00A34EFC"/>
    <w:rsid w:val="00A35C77"/>
    <w:rsid w:val="00A36E21"/>
    <w:rsid w:val="00A370CA"/>
    <w:rsid w:val="00A40689"/>
    <w:rsid w:val="00A43EB4"/>
    <w:rsid w:val="00A45282"/>
    <w:rsid w:val="00A4650C"/>
    <w:rsid w:val="00A46676"/>
    <w:rsid w:val="00A4758A"/>
    <w:rsid w:val="00A50104"/>
    <w:rsid w:val="00A50325"/>
    <w:rsid w:val="00A52650"/>
    <w:rsid w:val="00A53119"/>
    <w:rsid w:val="00A55B86"/>
    <w:rsid w:val="00A606FC"/>
    <w:rsid w:val="00A60CFD"/>
    <w:rsid w:val="00A6713D"/>
    <w:rsid w:val="00A7087E"/>
    <w:rsid w:val="00A73731"/>
    <w:rsid w:val="00A76F65"/>
    <w:rsid w:val="00A77244"/>
    <w:rsid w:val="00A774FB"/>
    <w:rsid w:val="00A8090B"/>
    <w:rsid w:val="00A82962"/>
    <w:rsid w:val="00A83DF7"/>
    <w:rsid w:val="00A84109"/>
    <w:rsid w:val="00A8411F"/>
    <w:rsid w:val="00A85B42"/>
    <w:rsid w:val="00A919CF"/>
    <w:rsid w:val="00A91A0F"/>
    <w:rsid w:val="00A921C6"/>
    <w:rsid w:val="00A93831"/>
    <w:rsid w:val="00A93D4E"/>
    <w:rsid w:val="00A9422E"/>
    <w:rsid w:val="00A9423F"/>
    <w:rsid w:val="00A94725"/>
    <w:rsid w:val="00A94F58"/>
    <w:rsid w:val="00AA022D"/>
    <w:rsid w:val="00AA1666"/>
    <w:rsid w:val="00AA1933"/>
    <w:rsid w:val="00AA1E2D"/>
    <w:rsid w:val="00AA5D23"/>
    <w:rsid w:val="00AB04BD"/>
    <w:rsid w:val="00AB1CFE"/>
    <w:rsid w:val="00AB223C"/>
    <w:rsid w:val="00AC1B33"/>
    <w:rsid w:val="00AC2100"/>
    <w:rsid w:val="00AC3479"/>
    <w:rsid w:val="00AD0E6D"/>
    <w:rsid w:val="00AD161F"/>
    <w:rsid w:val="00AD7ADE"/>
    <w:rsid w:val="00AE0C12"/>
    <w:rsid w:val="00AE14E0"/>
    <w:rsid w:val="00AE249E"/>
    <w:rsid w:val="00AE2730"/>
    <w:rsid w:val="00AE2D84"/>
    <w:rsid w:val="00AE59D2"/>
    <w:rsid w:val="00AE5C13"/>
    <w:rsid w:val="00AE6BB0"/>
    <w:rsid w:val="00AF0893"/>
    <w:rsid w:val="00AF4DF9"/>
    <w:rsid w:val="00AF76C2"/>
    <w:rsid w:val="00B01421"/>
    <w:rsid w:val="00B02AA9"/>
    <w:rsid w:val="00B03255"/>
    <w:rsid w:val="00B11F56"/>
    <w:rsid w:val="00B14467"/>
    <w:rsid w:val="00B20D91"/>
    <w:rsid w:val="00B24E0B"/>
    <w:rsid w:val="00B34DBF"/>
    <w:rsid w:val="00B35D05"/>
    <w:rsid w:val="00B362FC"/>
    <w:rsid w:val="00B54711"/>
    <w:rsid w:val="00B61D32"/>
    <w:rsid w:val="00B64A80"/>
    <w:rsid w:val="00B711BB"/>
    <w:rsid w:val="00B725D1"/>
    <w:rsid w:val="00B72921"/>
    <w:rsid w:val="00B74EC0"/>
    <w:rsid w:val="00B75FC3"/>
    <w:rsid w:val="00B76BDB"/>
    <w:rsid w:val="00B770D7"/>
    <w:rsid w:val="00B820EF"/>
    <w:rsid w:val="00B82E74"/>
    <w:rsid w:val="00B9213B"/>
    <w:rsid w:val="00B92AFD"/>
    <w:rsid w:val="00B93482"/>
    <w:rsid w:val="00B93770"/>
    <w:rsid w:val="00B96BED"/>
    <w:rsid w:val="00BA002F"/>
    <w:rsid w:val="00BA1A84"/>
    <w:rsid w:val="00BA5CA3"/>
    <w:rsid w:val="00BB3362"/>
    <w:rsid w:val="00BB575C"/>
    <w:rsid w:val="00BB588F"/>
    <w:rsid w:val="00BC14D9"/>
    <w:rsid w:val="00BC64E2"/>
    <w:rsid w:val="00BC726E"/>
    <w:rsid w:val="00BC7BC6"/>
    <w:rsid w:val="00BD0A9D"/>
    <w:rsid w:val="00BD3744"/>
    <w:rsid w:val="00BE0B28"/>
    <w:rsid w:val="00BE1233"/>
    <w:rsid w:val="00BE608B"/>
    <w:rsid w:val="00BE7EC0"/>
    <w:rsid w:val="00BF0FE1"/>
    <w:rsid w:val="00BF162B"/>
    <w:rsid w:val="00BF52DC"/>
    <w:rsid w:val="00C02B63"/>
    <w:rsid w:val="00C04609"/>
    <w:rsid w:val="00C049D0"/>
    <w:rsid w:val="00C0588A"/>
    <w:rsid w:val="00C146BE"/>
    <w:rsid w:val="00C14BC1"/>
    <w:rsid w:val="00C20A7C"/>
    <w:rsid w:val="00C246A3"/>
    <w:rsid w:val="00C30792"/>
    <w:rsid w:val="00C31176"/>
    <w:rsid w:val="00C318B0"/>
    <w:rsid w:val="00C33061"/>
    <w:rsid w:val="00C34FFE"/>
    <w:rsid w:val="00C36523"/>
    <w:rsid w:val="00C3661A"/>
    <w:rsid w:val="00C37208"/>
    <w:rsid w:val="00C452DC"/>
    <w:rsid w:val="00C45793"/>
    <w:rsid w:val="00C50CD9"/>
    <w:rsid w:val="00C5134D"/>
    <w:rsid w:val="00C527CE"/>
    <w:rsid w:val="00C531E7"/>
    <w:rsid w:val="00C562C6"/>
    <w:rsid w:val="00C6257C"/>
    <w:rsid w:val="00C66987"/>
    <w:rsid w:val="00C66ADC"/>
    <w:rsid w:val="00C72FB6"/>
    <w:rsid w:val="00C73E23"/>
    <w:rsid w:val="00C82AED"/>
    <w:rsid w:val="00C82C2A"/>
    <w:rsid w:val="00C833E5"/>
    <w:rsid w:val="00C84E47"/>
    <w:rsid w:val="00C84E8A"/>
    <w:rsid w:val="00C85CE6"/>
    <w:rsid w:val="00C876F4"/>
    <w:rsid w:val="00C91A91"/>
    <w:rsid w:val="00C92C81"/>
    <w:rsid w:val="00C92DBD"/>
    <w:rsid w:val="00C936CB"/>
    <w:rsid w:val="00C947E9"/>
    <w:rsid w:val="00C94918"/>
    <w:rsid w:val="00C967AF"/>
    <w:rsid w:val="00CA08C2"/>
    <w:rsid w:val="00CA35E9"/>
    <w:rsid w:val="00CA4491"/>
    <w:rsid w:val="00CA6628"/>
    <w:rsid w:val="00CB0362"/>
    <w:rsid w:val="00CB15B0"/>
    <w:rsid w:val="00CB3E09"/>
    <w:rsid w:val="00CB44AF"/>
    <w:rsid w:val="00CB5083"/>
    <w:rsid w:val="00CC2B00"/>
    <w:rsid w:val="00CC456C"/>
    <w:rsid w:val="00CC6268"/>
    <w:rsid w:val="00CD07E2"/>
    <w:rsid w:val="00CD6D9A"/>
    <w:rsid w:val="00CE12C2"/>
    <w:rsid w:val="00CE199B"/>
    <w:rsid w:val="00CE3614"/>
    <w:rsid w:val="00CE3C89"/>
    <w:rsid w:val="00CE5103"/>
    <w:rsid w:val="00CF3F82"/>
    <w:rsid w:val="00CF4DF4"/>
    <w:rsid w:val="00CF5138"/>
    <w:rsid w:val="00CF5153"/>
    <w:rsid w:val="00CF757B"/>
    <w:rsid w:val="00D02DFB"/>
    <w:rsid w:val="00D0391A"/>
    <w:rsid w:val="00D06942"/>
    <w:rsid w:val="00D07C06"/>
    <w:rsid w:val="00D16F27"/>
    <w:rsid w:val="00D25CEB"/>
    <w:rsid w:val="00D272DC"/>
    <w:rsid w:val="00D30D82"/>
    <w:rsid w:val="00D32BB4"/>
    <w:rsid w:val="00D343EB"/>
    <w:rsid w:val="00D379D3"/>
    <w:rsid w:val="00D37DA8"/>
    <w:rsid w:val="00D41765"/>
    <w:rsid w:val="00D461D7"/>
    <w:rsid w:val="00D55822"/>
    <w:rsid w:val="00D564AF"/>
    <w:rsid w:val="00D577CD"/>
    <w:rsid w:val="00D602BD"/>
    <w:rsid w:val="00D6137A"/>
    <w:rsid w:val="00D6193D"/>
    <w:rsid w:val="00D62B79"/>
    <w:rsid w:val="00D62C68"/>
    <w:rsid w:val="00D64169"/>
    <w:rsid w:val="00D645F7"/>
    <w:rsid w:val="00D64D27"/>
    <w:rsid w:val="00D65D59"/>
    <w:rsid w:val="00D65E4E"/>
    <w:rsid w:val="00D70544"/>
    <w:rsid w:val="00D72243"/>
    <w:rsid w:val="00D778CD"/>
    <w:rsid w:val="00D77E9A"/>
    <w:rsid w:val="00D8395B"/>
    <w:rsid w:val="00D83A87"/>
    <w:rsid w:val="00D90AD7"/>
    <w:rsid w:val="00D949F8"/>
    <w:rsid w:val="00D95F9D"/>
    <w:rsid w:val="00D97B7D"/>
    <w:rsid w:val="00DA134F"/>
    <w:rsid w:val="00DA18A8"/>
    <w:rsid w:val="00DA62CA"/>
    <w:rsid w:val="00DB03A7"/>
    <w:rsid w:val="00DB04FF"/>
    <w:rsid w:val="00DB1167"/>
    <w:rsid w:val="00DB119D"/>
    <w:rsid w:val="00DB1222"/>
    <w:rsid w:val="00DB36DE"/>
    <w:rsid w:val="00DB483E"/>
    <w:rsid w:val="00DC2E7B"/>
    <w:rsid w:val="00DC3BE8"/>
    <w:rsid w:val="00DD135F"/>
    <w:rsid w:val="00DD15E1"/>
    <w:rsid w:val="00DD3306"/>
    <w:rsid w:val="00DD3CD6"/>
    <w:rsid w:val="00DD4CB2"/>
    <w:rsid w:val="00DD524C"/>
    <w:rsid w:val="00DD74FA"/>
    <w:rsid w:val="00DF326A"/>
    <w:rsid w:val="00DF5D1B"/>
    <w:rsid w:val="00DF6469"/>
    <w:rsid w:val="00DF69A5"/>
    <w:rsid w:val="00E0166A"/>
    <w:rsid w:val="00E016C9"/>
    <w:rsid w:val="00E02643"/>
    <w:rsid w:val="00E02E65"/>
    <w:rsid w:val="00E02E85"/>
    <w:rsid w:val="00E0395C"/>
    <w:rsid w:val="00E068D0"/>
    <w:rsid w:val="00E11246"/>
    <w:rsid w:val="00E12BEC"/>
    <w:rsid w:val="00E13056"/>
    <w:rsid w:val="00E13891"/>
    <w:rsid w:val="00E17120"/>
    <w:rsid w:val="00E21602"/>
    <w:rsid w:val="00E24F28"/>
    <w:rsid w:val="00E308CF"/>
    <w:rsid w:val="00E317EE"/>
    <w:rsid w:val="00E317F7"/>
    <w:rsid w:val="00E32D32"/>
    <w:rsid w:val="00E352FE"/>
    <w:rsid w:val="00E36A78"/>
    <w:rsid w:val="00E405FE"/>
    <w:rsid w:val="00E40C5A"/>
    <w:rsid w:val="00E41CBD"/>
    <w:rsid w:val="00E44982"/>
    <w:rsid w:val="00E467AB"/>
    <w:rsid w:val="00E46DC2"/>
    <w:rsid w:val="00E50B6C"/>
    <w:rsid w:val="00E51DBB"/>
    <w:rsid w:val="00E5306F"/>
    <w:rsid w:val="00E531C1"/>
    <w:rsid w:val="00E54DA4"/>
    <w:rsid w:val="00E646E3"/>
    <w:rsid w:val="00E65BC2"/>
    <w:rsid w:val="00E66787"/>
    <w:rsid w:val="00E6795A"/>
    <w:rsid w:val="00E7079E"/>
    <w:rsid w:val="00E7348B"/>
    <w:rsid w:val="00E74002"/>
    <w:rsid w:val="00E74D0B"/>
    <w:rsid w:val="00E75EA4"/>
    <w:rsid w:val="00E777ED"/>
    <w:rsid w:val="00E861F9"/>
    <w:rsid w:val="00E86F07"/>
    <w:rsid w:val="00E9007F"/>
    <w:rsid w:val="00E937F5"/>
    <w:rsid w:val="00E9382F"/>
    <w:rsid w:val="00EA1B59"/>
    <w:rsid w:val="00EA1E49"/>
    <w:rsid w:val="00EA2546"/>
    <w:rsid w:val="00EA3E96"/>
    <w:rsid w:val="00EB2606"/>
    <w:rsid w:val="00EB2BF4"/>
    <w:rsid w:val="00EB39D0"/>
    <w:rsid w:val="00EB46EA"/>
    <w:rsid w:val="00EB7729"/>
    <w:rsid w:val="00EC24E6"/>
    <w:rsid w:val="00EC53C1"/>
    <w:rsid w:val="00EC74FD"/>
    <w:rsid w:val="00ED67A9"/>
    <w:rsid w:val="00ED67B2"/>
    <w:rsid w:val="00EE38EA"/>
    <w:rsid w:val="00EE3A7A"/>
    <w:rsid w:val="00EE5314"/>
    <w:rsid w:val="00EF50D2"/>
    <w:rsid w:val="00EF5144"/>
    <w:rsid w:val="00F00E43"/>
    <w:rsid w:val="00F00EF9"/>
    <w:rsid w:val="00F01592"/>
    <w:rsid w:val="00F05440"/>
    <w:rsid w:val="00F05EA7"/>
    <w:rsid w:val="00F077E9"/>
    <w:rsid w:val="00F07E9F"/>
    <w:rsid w:val="00F125D7"/>
    <w:rsid w:val="00F131D8"/>
    <w:rsid w:val="00F14384"/>
    <w:rsid w:val="00F176D3"/>
    <w:rsid w:val="00F17EF3"/>
    <w:rsid w:val="00F2235A"/>
    <w:rsid w:val="00F23883"/>
    <w:rsid w:val="00F23D03"/>
    <w:rsid w:val="00F24A7B"/>
    <w:rsid w:val="00F25F02"/>
    <w:rsid w:val="00F33A41"/>
    <w:rsid w:val="00F3467A"/>
    <w:rsid w:val="00F40456"/>
    <w:rsid w:val="00F4385E"/>
    <w:rsid w:val="00F45F8B"/>
    <w:rsid w:val="00F508A6"/>
    <w:rsid w:val="00F51752"/>
    <w:rsid w:val="00F52F6F"/>
    <w:rsid w:val="00F53F08"/>
    <w:rsid w:val="00F56C21"/>
    <w:rsid w:val="00F6021C"/>
    <w:rsid w:val="00F60697"/>
    <w:rsid w:val="00F64345"/>
    <w:rsid w:val="00F65C07"/>
    <w:rsid w:val="00F71CDB"/>
    <w:rsid w:val="00F73599"/>
    <w:rsid w:val="00F744DC"/>
    <w:rsid w:val="00F8296C"/>
    <w:rsid w:val="00F84F57"/>
    <w:rsid w:val="00F9116B"/>
    <w:rsid w:val="00F94F60"/>
    <w:rsid w:val="00FA1D40"/>
    <w:rsid w:val="00FA46AF"/>
    <w:rsid w:val="00FA570B"/>
    <w:rsid w:val="00FB0155"/>
    <w:rsid w:val="00FB233A"/>
    <w:rsid w:val="00FB3C26"/>
    <w:rsid w:val="00FB6249"/>
    <w:rsid w:val="00FC12BD"/>
    <w:rsid w:val="00FC2BF4"/>
    <w:rsid w:val="00FC46F3"/>
    <w:rsid w:val="00FC48E1"/>
    <w:rsid w:val="00FC5B67"/>
    <w:rsid w:val="00FC661B"/>
    <w:rsid w:val="00FD217B"/>
    <w:rsid w:val="00FD2C25"/>
    <w:rsid w:val="00FD5E01"/>
    <w:rsid w:val="00FE05EA"/>
    <w:rsid w:val="00FE3F95"/>
    <w:rsid w:val="00FE64CB"/>
    <w:rsid w:val="00FF5364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0630"/>
  <w15:chartTrackingRefBased/>
  <w15:docId w15:val="{385491E4-14BD-8846-A3E4-5940866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F0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6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F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62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DA62CA"/>
    <w:rPr>
      <w:color w:val="808080"/>
    </w:rPr>
  </w:style>
  <w:style w:type="paragraph" w:styleId="Billedtekst">
    <w:name w:val="caption"/>
    <w:basedOn w:val="Normal"/>
    <w:next w:val="Normal"/>
    <w:uiPriority w:val="35"/>
    <w:unhideWhenUsed/>
    <w:qFormat/>
    <w:rsid w:val="00B92AFD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7F2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Citat">
    <w:name w:val="Quote"/>
    <w:basedOn w:val="Normal"/>
    <w:next w:val="Normal"/>
    <w:link w:val="CitatTegn"/>
    <w:uiPriority w:val="29"/>
    <w:qFormat/>
    <w:rsid w:val="00AD7A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D7ADE"/>
    <w:rPr>
      <w:i/>
      <w:iCs/>
      <w:color w:val="404040" w:themeColor="text1" w:themeTint="BF"/>
    </w:rPr>
  </w:style>
  <w:style w:type="paragraph" w:styleId="Overskrift">
    <w:name w:val="TOC Heading"/>
    <w:basedOn w:val="Overskrift1"/>
    <w:next w:val="Normal"/>
    <w:uiPriority w:val="39"/>
    <w:unhideWhenUsed/>
    <w:qFormat/>
    <w:rsid w:val="00E36A78"/>
    <w:pPr>
      <w:spacing w:before="48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36A78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36A78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36A78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36A78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36A78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36A78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36A78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36A78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36A78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36A78"/>
    <w:pPr>
      <w:ind w:left="192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C661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C661B"/>
  </w:style>
  <w:style w:type="paragraph" w:styleId="Sidefod">
    <w:name w:val="footer"/>
    <w:basedOn w:val="Normal"/>
    <w:link w:val="SidefodTegn"/>
    <w:uiPriority w:val="99"/>
    <w:unhideWhenUsed/>
    <w:rsid w:val="00FC661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4.png"/><Relationship Id="rId84" Type="http://schemas.openxmlformats.org/officeDocument/2006/relationships/customXml" Target="ink/ink35.xml"/><Relationship Id="rId138" Type="http://schemas.openxmlformats.org/officeDocument/2006/relationships/image" Target="media/image67.png"/><Relationship Id="rId159" Type="http://schemas.openxmlformats.org/officeDocument/2006/relationships/customXml" Target="ink/ink70.xml"/><Relationship Id="rId170" Type="http://schemas.openxmlformats.org/officeDocument/2006/relationships/image" Target="media/image79.png"/><Relationship Id="rId107" Type="http://schemas.openxmlformats.org/officeDocument/2006/relationships/image" Target="media/image48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90.png"/><Relationship Id="rId74" Type="http://schemas.openxmlformats.org/officeDocument/2006/relationships/image" Target="media/image33.png"/><Relationship Id="rId128" Type="http://schemas.openxmlformats.org/officeDocument/2006/relationships/image" Target="media/image62.png"/><Relationship Id="rId149" Type="http://schemas.openxmlformats.org/officeDocument/2006/relationships/customXml" Target="ink/ink66.xml"/><Relationship Id="rId5" Type="http://schemas.openxmlformats.org/officeDocument/2006/relationships/webSettings" Target="webSettings.xml"/><Relationship Id="rId95" Type="http://schemas.openxmlformats.org/officeDocument/2006/relationships/image" Target="media/image42.png"/><Relationship Id="rId160" Type="http://schemas.openxmlformats.org/officeDocument/2006/relationships/image" Target="media/image74.png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2.xml"/><Relationship Id="rId139" Type="http://schemas.openxmlformats.org/officeDocument/2006/relationships/customXml" Target="ink/ink61.xml"/><Relationship Id="rId85" Type="http://schemas.openxmlformats.org/officeDocument/2006/relationships/image" Target="media/image37.png"/><Relationship Id="rId150" Type="http://schemas.openxmlformats.org/officeDocument/2006/relationships/image" Target="media/image73.png"/><Relationship Id="rId171" Type="http://schemas.openxmlformats.org/officeDocument/2006/relationships/customXml" Target="ink/ink76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47.xml"/><Relationship Id="rId129" Type="http://schemas.openxmlformats.org/officeDocument/2006/relationships/customXml" Target="ink/ink56.xml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1.xml"/><Relationship Id="rId140" Type="http://schemas.openxmlformats.org/officeDocument/2006/relationships/image" Target="media/image68.png"/><Relationship Id="rId161" Type="http://schemas.openxmlformats.org/officeDocument/2006/relationships/customXml" Target="ink/ink7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0.xml"/><Relationship Id="rId119" Type="http://schemas.openxmlformats.org/officeDocument/2006/relationships/image" Target="media/image54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5.png"/><Relationship Id="rId81" Type="http://schemas.openxmlformats.org/officeDocument/2006/relationships/image" Target="media/image350.png"/><Relationship Id="rId86" Type="http://schemas.openxmlformats.org/officeDocument/2006/relationships/customXml" Target="ink/ink36.xml"/><Relationship Id="rId130" Type="http://schemas.openxmlformats.org/officeDocument/2006/relationships/image" Target="media/image55.png"/><Relationship Id="rId135" Type="http://schemas.openxmlformats.org/officeDocument/2006/relationships/customXml" Target="ink/ink59.xml"/><Relationship Id="rId151" Type="http://schemas.openxmlformats.org/officeDocument/2006/relationships/customXml" Target="ink/ink67.xml"/><Relationship Id="rId156" Type="http://schemas.openxmlformats.org/officeDocument/2006/relationships/customXml" Target="ink/ink69.xml"/><Relationship Id="rId177" Type="http://schemas.openxmlformats.org/officeDocument/2006/relationships/fontTable" Target="fontTable.xml"/><Relationship Id="rId172" Type="http://schemas.openxmlformats.org/officeDocument/2006/relationships/image" Target="media/image8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49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100.png"/><Relationship Id="rId76" Type="http://schemas.openxmlformats.org/officeDocument/2006/relationships/customXml" Target="ink/ink31.xml"/><Relationship Id="rId97" Type="http://schemas.openxmlformats.org/officeDocument/2006/relationships/image" Target="media/image43.png"/><Relationship Id="rId104" Type="http://schemas.openxmlformats.org/officeDocument/2006/relationships/customXml" Target="ink/ink45.xml"/><Relationship Id="rId120" Type="http://schemas.openxmlformats.org/officeDocument/2006/relationships/customXml" Target="ink/ink53.xml"/><Relationship Id="rId125" Type="http://schemas.openxmlformats.org/officeDocument/2006/relationships/customXml" Target="ink/ink54.xml"/><Relationship Id="rId141" Type="http://schemas.openxmlformats.org/officeDocument/2006/relationships/customXml" Target="ink/ink62.xml"/><Relationship Id="rId146" Type="http://schemas.openxmlformats.org/officeDocument/2006/relationships/image" Target="media/image71.png"/><Relationship Id="rId167" Type="http://schemas.openxmlformats.org/officeDocument/2006/relationships/customXml" Target="ink/ink74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customXml" Target="ink/ink39.xml"/><Relationship Id="rId16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38.png"/><Relationship Id="rId110" Type="http://schemas.openxmlformats.org/officeDocument/2006/relationships/customXml" Target="ink/ink48.xml"/><Relationship Id="rId115" Type="http://schemas.openxmlformats.org/officeDocument/2006/relationships/image" Target="media/image52.png"/><Relationship Id="rId131" Type="http://schemas.openxmlformats.org/officeDocument/2006/relationships/customXml" Target="ink/ink57.xml"/><Relationship Id="rId136" Type="http://schemas.openxmlformats.org/officeDocument/2006/relationships/image" Target="media/image66.png"/><Relationship Id="rId157" Type="http://schemas.openxmlformats.org/officeDocument/2006/relationships/image" Target="media/image63.png"/><Relationship Id="rId178" Type="http://schemas.openxmlformats.org/officeDocument/2006/relationships/theme" Target="theme/theme1.xml"/><Relationship Id="rId61" Type="http://schemas.openxmlformats.org/officeDocument/2006/relationships/image" Target="media/image23.png"/><Relationship Id="rId82" Type="http://schemas.openxmlformats.org/officeDocument/2006/relationships/customXml" Target="ink/ink34.xml"/><Relationship Id="rId152" Type="http://schemas.openxmlformats.org/officeDocument/2006/relationships/image" Target="media/image57.png"/><Relationship Id="rId173" Type="http://schemas.openxmlformats.org/officeDocument/2006/relationships/customXml" Target="ink/ink77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3.xml"/><Relationship Id="rId105" Type="http://schemas.openxmlformats.org/officeDocument/2006/relationships/image" Target="media/image47.png"/><Relationship Id="rId126" Type="http://schemas.openxmlformats.org/officeDocument/2006/relationships/image" Target="media/image61.png"/><Relationship Id="rId147" Type="http://schemas.openxmlformats.org/officeDocument/2006/relationships/customXml" Target="ink/ink65.xml"/><Relationship Id="rId168" Type="http://schemas.openxmlformats.org/officeDocument/2006/relationships/image" Target="media/image78.png"/><Relationship Id="rId8" Type="http://schemas.openxmlformats.org/officeDocument/2006/relationships/customXml" Target="ink/ink1.xml"/><Relationship Id="rId51" Type="http://schemas.openxmlformats.org/officeDocument/2006/relationships/image" Target="media/image80.png"/><Relationship Id="rId72" Type="http://schemas.openxmlformats.org/officeDocument/2006/relationships/image" Target="media/image31.png"/><Relationship Id="rId93" Type="http://schemas.openxmlformats.org/officeDocument/2006/relationships/image" Target="media/image41.png"/><Relationship Id="rId98" Type="http://schemas.openxmlformats.org/officeDocument/2006/relationships/customXml" Target="ink/ink42.xml"/><Relationship Id="rId142" Type="http://schemas.openxmlformats.org/officeDocument/2006/relationships/image" Target="media/image69.png"/><Relationship Id="rId163" Type="http://schemas.openxmlformats.org/officeDocument/2006/relationships/customXml" Target="ink/ink72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26.png"/><Relationship Id="rId116" Type="http://schemas.openxmlformats.org/officeDocument/2006/relationships/customXml" Target="ink/ink51.xml"/><Relationship Id="rId137" Type="http://schemas.openxmlformats.org/officeDocument/2006/relationships/customXml" Target="ink/ink60.xml"/><Relationship Id="rId158" Type="http://schemas.openxmlformats.org/officeDocument/2006/relationships/image" Target="media/image64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60.png"/><Relationship Id="rId88" Type="http://schemas.openxmlformats.org/officeDocument/2006/relationships/customXml" Target="ink/ink37.xml"/><Relationship Id="rId111" Type="http://schemas.openxmlformats.org/officeDocument/2006/relationships/image" Target="media/image50.png"/><Relationship Id="rId132" Type="http://schemas.openxmlformats.org/officeDocument/2006/relationships/image" Target="media/image56.png"/><Relationship Id="rId153" Type="http://schemas.openxmlformats.org/officeDocument/2006/relationships/image" Target="media/image58.png"/><Relationship Id="rId174" Type="http://schemas.openxmlformats.org/officeDocument/2006/relationships/image" Target="media/image82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110.png"/><Relationship Id="rId106" Type="http://schemas.openxmlformats.org/officeDocument/2006/relationships/customXml" Target="ink/ink46.xml"/><Relationship Id="rId127" Type="http://schemas.openxmlformats.org/officeDocument/2006/relationships/customXml" Target="ink/ink55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2.png"/><Relationship Id="rId78" Type="http://schemas.openxmlformats.org/officeDocument/2006/relationships/customXml" Target="ink/ink32.xml"/><Relationship Id="rId94" Type="http://schemas.openxmlformats.org/officeDocument/2006/relationships/customXml" Target="ink/ink40.xml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143" Type="http://schemas.openxmlformats.org/officeDocument/2006/relationships/customXml" Target="ink/ink63.xml"/><Relationship Id="rId148" Type="http://schemas.openxmlformats.org/officeDocument/2006/relationships/image" Target="media/image72.png"/><Relationship Id="rId164" Type="http://schemas.openxmlformats.org/officeDocument/2006/relationships/image" Target="media/image76.png"/><Relationship Id="rId169" Type="http://schemas.openxmlformats.org/officeDocument/2006/relationships/customXml" Target="ink/ink7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image" Target="media/image27.png"/><Relationship Id="rId89" Type="http://schemas.openxmlformats.org/officeDocument/2006/relationships/image" Target="media/image39.png"/><Relationship Id="rId112" Type="http://schemas.openxmlformats.org/officeDocument/2006/relationships/customXml" Target="ink/ink49.xml"/><Relationship Id="rId133" Type="http://schemas.openxmlformats.org/officeDocument/2006/relationships/customXml" Target="ink/ink58.xml"/><Relationship Id="rId154" Type="http://schemas.openxmlformats.org/officeDocument/2006/relationships/customXml" Target="ink/ink68.xml"/><Relationship Id="rId175" Type="http://schemas.openxmlformats.org/officeDocument/2006/relationships/image" Target="media/image83.png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4.xml"/><Relationship Id="rId144" Type="http://schemas.openxmlformats.org/officeDocument/2006/relationships/image" Target="media/image70.png"/><Relationship Id="rId90" Type="http://schemas.openxmlformats.org/officeDocument/2006/relationships/customXml" Target="ink/ink38.xml"/><Relationship Id="rId165" Type="http://schemas.openxmlformats.org/officeDocument/2006/relationships/customXml" Target="ink/ink73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28.png"/><Relationship Id="rId113" Type="http://schemas.openxmlformats.org/officeDocument/2006/relationships/image" Target="media/image51.png"/><Relationship Id="rId134" Type="http://schemas.openxmlformats.org/officeDocument/2006/relationships/image" Target="media/image65.png"/><Relationship Id="rId80" Type="http://schemas.openxmlformats.org/officeDocument/2006/relationships/customXml" Target="ink/ink33.xml"/><Relationship Id="rId155" Type="http://schemas.openxmlformats.org/officeDocument/2006/relationships/image" Target="media/image59.png"/><Relationship Id="rId176" Type="http://schemas.openxmlformats.org/officeDocument/2006/relationships/image" Target="media/image84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2.png"/><Relationship Id="rId103" Type="http://schemas.openxmlformats.org/officeDocument/2006/relationships/image" Target="media/image46.png"/><Relationship Id="rId124" Type="http://schemas.openxmlformats.org/officeDocument/2006/relationships/image" Target="media/image60.png"/><Relationship Id="rId70" Type="http://schemas.openxmlformats.org/officeDocument/2006/relationships/image" Target="media/image29.png"/><Relationship Id="rId91" Type="http://schemas.openxmlformats.org/officeDocument/2006/relationships/image" Target="media/image40.png"/><Relationship Id="rId145" Type="http://schemas.openxmlformats.org/officeDocument/2006/relationships/customXml" Target="ink/ink64.xml"/><Relationship Id="rId166" Type="http://schemas.openxmlformats.org/officeDocument/2006/relationships/image" Target="media/image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9:16:11.6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1 24575,'41'0'0,"-10"0"0,20 0 0,-17 0 0,-1 0 0,1 0 0,-1 0 0,11 0 0,-16 0 0,3 0 0,-16 0 0,-2 0 0,-3 0 0,-3 1 0,-3 2 0,-3 3 0,-1 2 0,0 4 0,-5 5 0,-10 12 0,-15 17 0,-13 16 0,-13 15 0,-5 0 0,1-3 0,5-11 0,11-15 0,13-15 0,12-13 0,10-10 0,7-8 0,5-2 0,3-2 0,2-1 0,3-2 0,6 0 0,9-1 0,9 1 0,8 0 0,3 0 0,-2 2 0,-7-1 0,-6 1 0,-6 1 0,-3 0 0,-2 1 0,-2 1 0,-3 0 0,-4 0 0,-3-2 0,-2 1 0,-1-1 0,-2 2 0,0 0 0,-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6:22.0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4'0,"0"8"0,0 11 0,0 6 0,0-2 0,0-2 0,0-5 0,0-5 0,0-5 0,0-2 0,0-2 0,0 0 0,0-4 0,0-3 0,0-2 0,0-1 0,0 0 0,0-1 0,0 1 0,0-1 0,0-1 0,0 1 0,0-1 0,0 0 0,0 0 0,0 1 0,0 0 0,0 0 0,0-1 0,0 1 0,0 1 0,0-1 0,0 0 0,0-1 0,0-1 0,0-1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6:18.8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5'0,"0"1"0,0 1 0,0 1 0,0 0 0,0 2 0,0 0 0,0 1 0,0 2 0,0 1 0,0 2 0,0 0 0,0-2 0,0-3 0,0-3 0,0-2 0,0-2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5:39.9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5 0 24575,'4'0'0,"5"0"0,6 0 0,7 0 0,2 0 0,0 0 0,0 0 0,-3 0 0,-2 0 0,-3 2 0,-2 0 0,0 0 0,0 1 0,-1 0 0,1 1 0,0 0 0,-2 0 0,0-1 0,-2 1 0,0-1 0,0 0 0,-3 0 0,-1 0 0,0-1 0,0-1 0,1 2 0,-1-2 0,-1 2 0,0 0 0,-1-1 0,-1-1 0,1 0 0,-1-1 0,1 1 0,0 1 0,0-1 0,0 1 0,-1 0 0,3 0 0,0 0 0,0 0 0,-1 0 0,0 0 0,-3-2 0,1 0 0</inkml:trace>
  <inkml:trace contextRef="#ctx0" brushRef="#br0" timeOffset="2900">1238 106 24575,'-5'0'0,"-7"0"0,2 0 0,-5 0 0,5 2 0,-1 2 0,1 1 0,2 0 0,2-1 0,1-1 0,0 0 0,0 0 0,0-1 0,0 1 0,2-2 0,-1 1 0,-1 0 0,2 0 0,0-1 0,2 0 0</inkml:trace>
  <inkml:trace contextRef="#ctx0" brushRef="#br0" timeOffset="4183">903 236 24575,'-4'0'0,"-1"0"0,-5 0 0,-3 0 0,-6 1 0,-1 1 0,0 2 0,3 1 0,5-1 0,-4 0 0,8-3 0,-5 0 0,4 3 0,-3 0 0,0 4 0,-4 0 0,-6 6 0,4-5 0,-3 2 0,10-7 0,2 0 0,2-1 0,0-1 0,2-1 0,0-1 0,2 0 0,2 0 0</inkml:trace>
  <inkml:trace contextRef="#ctx0" brushRef="#br0" timeOffset="5767">279 460 24575,'-18'0'0,"1"0"0,1 0 0,1 0 0,3 1 0,1 3 0,1 0 0,1 1 0,-1 0 0,2-1 0,0 1 0,0-1 0,-1 1 0,2 1 0,1-1 0,-1 0 0,-1 0 0,0 0 0,0 0 0,1-1 0,1 1 0,1-1 0,-1 0 0,1 0 0,-1-2 0,2 0 0,-1 0 0,0-1 0,0 1 0,0-1 0,1 1 0,-1 0 0,1 0 0,-1 0 0,2 1 0,1 0 0,0-1 0,2 0 0</inkml:trace>
  <inkml:trace contextRef="#ctx0" brushRef="#br0" timeOffset="8001">92 713 24575,'0'8'0,"0"8"0,0 11 0,0 9 0,0 0 0,0-4 0,0-3 0,0-7 0,0-2 0,0-4 0,0-3 0,0 1 0,0 0 0,0-1 0,0-3 0,0-1 0,0-2 0,0-1 0,0 1 0,0-1 0,0 1 0,0 1 0,0 1 0,0 1 0,2 2 0,-1 0 0,1 2 0,0 0 0,-2-2 0,0-1 0,0-2 0,0-3 0,1-2 0,2-2 0,0-4 0,-1 2 0,0-2 0</inkml:trace>
  <inkml:trace contextRef="#ctx0" brushRef="#br0" timeOffset="34616">266 781 24575,'6'1'0,"3"4"0,9 8 0,6 6 0,2 4 0,0-2 0,-5-4 0,-3-2 0,-2-2 0,-3-3 0,-1-3 0,-4-3 0,-2-2 0,-1 1 0,-1-1 0,2 2 0,1 0 0,2 1 0,1 2 0,-1-2 0,-1 0 0,-1-1 0,-2-1 0,-1-1 0,1 0 0,-1 0 0,0 0 0,1 1 0,-1 0 0,1 0 0,-1 0 0,0 0 0,-1-1 0,1 0 0,0 0 0,-1-1 0,-2 0 0,-1 1 0</inkml:trace>
  <inkml:trace contextRef="#ctx0" brushRef="#br0" timeOffset="37050">966 1257 24575,'11'7'0,"8"7"0,8 5 0,4 3 0,-4-4 0,-8-4 0,-4-2 0,-4-2 0,-1 1 0,2-1 0,-1-1 0,0-1 0,-3-1 0,-2-2 0,-2-1 0,0 0 0,1-1 0,-1 1 0,-1 0 0,0-2 0,0 0 0,1 1 0,0-2 0,-1 1 0,0-2 0,1 0 0,0 0 0,0 1 0,0 1 0,-1 0 0,-1 1 0,1-1 0,0 0 0,-1 1 0,1-1 0,1-1 0,-1 1 0,0 0 0,-1 0 0,1 0 0,0 0 0,2 0 0,-2 0 0,-1 0 0,1 0 0,-1 1 0,1-1 0,0 1 0,0 0 0,1 0 0,-2 0 0,2-1 0,-1-1 0,0 1 0,-1 0 0,0-1 0,0 1 0,-1-2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6:06.2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3'0,"0"7"0,0 7 0,0 12 0,0 5 0,0 1 0,0-1 0,0-13 0,0 0 0,0-8 0,0 2 0,0 3 0,0 0 0,0-2 0,0-3 0,0-6 0,0-1 0,0-3 0,0 0 0,0 0 0,0 0 0,0 2 0,0-1 0,0 2 0,0 0 0,0-1 0,0 1 0,0-1 0,0 2 0,0 0 0,0 0 0,0-1 0,0-1 0,0-1 0,0-2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6:01.0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1'0'0,"5"2"0,8 3 0,4 5 0,-1 1 0,-5 1 0,-4-1 0,-8-5 0,0 2 0,-5-4 0,0 1 0,0 0 0,1 0 0,-2-2 0,1-1 0,-2 1 0,-1-2 0,0 1 0,1 1 0,0 1 0,2 1 0,2 1 0,3 1 0,3 1 0,5 2 0,3 2 0,2 1 0,1 0 0,-4-2 0,-5-2 0,-3-3 0,-5-2 0,-3-3 0,-3 0 0</inkml:trace>
  <inkml:trace contextRef="#ctx0" brushRef="#br0" timeOffset="1452">694 321 24575,'8'2'0,"3"3"0,2 0 0,-2 0 0,-4-2 0,1-2 0,1 2 0,1 1 0,0 1 0,-2 0 0,0-1 0,0 1 0,1 0 0,1 0 0,1 1 0,0-1 0,-1 0 0,-1-2 0,-2 1 0,-1-1 0,-1-2 0,0 2 0,0-1 0,0 1 0,0 1 0,0 0 0,-2-2 0,-1-1 0</inkml:trace>
  <inkml:trace contextRef="#ctx0" brushRef="#br0" timeOffset="3600">1038 483 24575,'0'3'0,"0"12"0,0 10 0,0 14 0,0 13 0,0 0 0,0-5 0,0-13 0,0-15 0,0-7 0,0-5 0,0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5:58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7 24575,'2'-5'0,"8"-5"0,6-5 0,8-4 0,4-2 0,-3 2 0,2-1 0,-10 7 0,-3 2 0,-11 8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5:53.7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81 24575,'9'4'0,"13"11"0,16 15 0,10 10 0,-7-4 0,-12-9 0,-11-13 0,-10-7 0,-2-3 0,-3-1 0,-1 0 0,0 2 0,-1-2 0,-1-1 0,0 0 0</inkml:trace>
  <inkml:trace contextRef="#ctx0" brushRef="#br0" timeOffset="2250">550 590 24575,'1'-9'0,"4"-3"0,6-7 0,8-4 0,4-4 0,4 0 0,1 0 0,-3 2 0,-3 5 0,-5 5 0,-10 7 0,-1 4 0</inkml:trace>
  <inkml:trace contextRef="#ctx0" brushRef="#br0" timeOffset="3483">1009 263 24575,'11'-10'0,"8"-9"0,13-9 0,6-7 0,2-2 0,10-7 0,-17 12 0,1-1 0,-20 19 0,-8 7 0,-3 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5:52.0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8'27'0,"13"10"0,19 19 0,11 7 0,0-3 0,-8-12 0,-14-15 0,-13-11 0,-9-10 0,-5-4 0,-2-2 0,-3-2 0,-2-1 0,-2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5:49.4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2'0,"0"9"0,0 30 0,0-7 0,0 15 0,0-27 0,0-8 0,0-7 0,0-3 0,0-1 0,0-1 0,0-4 0,0-2 0,0-2 0,0 0 0,0 0 0,0 1 0,0 0 0,0-1 0,0-1 0,0-1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5:34.7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25'0,"0"10"0,0 12 0,0 12 0,0 12 0,0-7 0,0-22 0,0-14 0,0-24 0,0-1 0,0 1 0,0 1 0,0 2 0,0 3 0,0 5 0,0 5 0,0 5 0,0 1 0,0-2 0,0-6 0,0-4 0,0-6 0,0-3 0,0-1 0,0-3 0,0 0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7:47.2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 114 24575,'-6'0'0,"0"2"0,0 3 0,3 1 0,4 1 0,0-2 0,4-1 0,3-4 0,3 0 0,1 0 0,0 0 0,-1-2 0,-1-3 0,-2-4 0,-1-5 0,-3-3 0,-2-3 0,-1 0 0,-2 2 0,-5 4 0,-7 6 0,-8 5 0,-6 2 0,-2 1 0,2 0 0,5 2 0,6 5 0,7 4 0,4 4 0,3 0 0,2-2 0,0-3 0,1-2 0,3-2 0,2-1 0,4-2 0,0 0 0,1-2 0,1-1 0,0 0 0,0 0 0,0 0 0,0 0 0,0 0 0,0-1 0,-1-2 0,-1-2 0,-3-2 0,-3-3 0,-3 0 0,-1 1 0,-1 2 0,-3 2 0,-3 3 0,-3 1 0,-2 0 0,0 4 0,0 3 0,1 4 0,4 2 0,3 0 0,2 0 0,1-2 0,1 0 0,1-4 0,2-2 0,2-2 0,3-2 0,0 0 0,0 0 0,0 0 0,0-2 0,-2-2 0,-3-2 0,-1-2 0,-2 1 0,0-1 0,-1-2 0,-3 2 0,-6-1 0,-4 2 0,-6 2 0,-1 3 0,-3 1 0,3 1 0,4 0 0,6 2 0,6 5 0,4 3 0,1 2 0,1-1 0,4-3 0,5-4 0,3-2 0,2-2 0,0 0 0,0 0 0,-2 0 0,-1 0 0,-1-2 0,-2-3 0,-1-4 0,-2-4 0,-2 0 0,-1-1 0,-2 0 0,-1 1 0,0 1 0,-2 2 0,-3 4 0,-4 2 0,-2 4 0,1 1 0,4 4 0,3 5 0,2 3 0,1 2 0,0-2 0,0-2 0,0-1 0,0-2 0,1-3 0,2-3 0,3-2 0,2 0 0,1 0 0,0 0 0,-2 0 0,-3-1 0,-2-1 0,-2-2 0,-3-1 0,-7 0 0,-6 1 0,-7 1 0,-2 2 0,2 1 0,3 0 0,8 2 0,6 2 0,4 3 0,3 2 0,2 1 0,3-3 0,4-2 0,2-4 0,0-1 0,0 0 0,-1 0 0,-1 0 0,-2 0 0,-2-2 0,-2-2 0,-2-1 0,-1-1 0,-1-2 0,0 1 0,0-1 0,-1 2 0,-2 0 0,-4 2 0,-3 2 0,-4 1 0,1 0 0,0 1 0,1 3 0,3 4 0,4 7 0,3 5 0,2 1 0,0-4 0,0-3 0,3-4 0,3-4 0,1-3 0,2-2 0,-1 0 0,-1-1 0,0-1 0,-3-2 0,-2-2 0,-1-2 0,-1-2 0,0 1 0,-2-2 0,-3 3 0,-2 2 0,-1 2 0,3 4 0,3 1 0,1 5 0,3 2 0,2 2 0,4 0 0,1-2 0,3-1 0,2-3 0,1 0 0,2-2 0,-2 0 0,-2-1 0,-4-1 0,-4-1 0,-4-1 0,-3-3 0,-4-2 0,-4-1 0,-3 1 0,-2 1 0,0 3 0,-2 1 0,1 2 0,2 0 0,4 2 0,4 4 0,4 5 0,2 3 0,0 1 0,0-1 0,0-2 0,1-2 0,3-4 0,3-3 0,3-2 0,0-1 0,1 0 0,-1 0 0,2-1 0,0-1 0,0-3 0,0-3 0,-3-1 0,-2-2 0,-3-1 0,-3-2 0,-1 0 0,0-1 0,-1 1 0,-3 2 0,-4 2 0,-1 3 0,-2 2 0,-1 3 0,-1 1 0,-3 1 0,0 0 0,1 0 0,1 0 0,2 0 0,1 0 0,2 2 0,3 3 0,2 4 0,3 2 0,1 2 0,0-1 0,3 0 0,3-2 0,2-1 0,3-2 0,-1-2 0,0-4 0,1 0 0,0-1 0,3 0 0,1 0 0,2 0 0,1 0 0,2 0 0,0 0 0,-2 0 0,-3 0 0,-4 0 0,-3-3 0,-4-2 0,-2-3 0,-2 0 0,0 0 0,0 0 0,-2 1 0,-3 2 0,-3-2 0,-3 2 0,-3-1 0,-2 1 0,-3 2 0,0 0 0,1 2 0,1 1 0,0 0 0,1 0 0,1 0 0,2 0 0,3 1 0,2 1 0,2-1 0,3 0 0,1 1 0,2 2 0,0 1 0,0 1 0,0 1 0,0 0 0,1 1 0,3-1 0,1 1 0,1-2 0,1-1 0,-1-2 0,-1-3 0,-2 0 0,-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5:32.2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2'0,"0"7"0,0 4 0,0 1 0,0-3 0,0-6 0,0-1 0,0 4 0,0 5 0,0 5 0,0 0 0,0-4 0,0-4 0,0-6 0,0-2 0,0 3 0,0 2 0,0 1 0,0-1 0,0-3 0,0-3 0,0-2 0,0-4 0,0-1 0,0 0 0,0-1 0,0 2 0,0-1 0,0 3 0,0 1 0,0 5 0,0 2 0,0 1 0,0-2 0,0-4 0,0-7 0,0-9 0,0-12 0,0 7 0,0-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9:16:08.5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 24575,'27'11'0,"12"7"0,18 10 0,8 7 0,6 3 0,-23-12 0,-4-4 0,-28-14 0,-6-3 0,0 1 0,-3-1 0,2 3 0,-2-1 0,0 3 0,-1-3 0,-1-1 0,0-2 0,-3-2 0,0-1 0</inkml:trace>
  <inkml:trace contextRef="#ctx0" brushRef="#br0" timeOffset="899">368 0 24575,'-22'25'0,"-7"11"0,-11 23 0,7-10 0,0 3 0,-14 22 0,18-30 0,3-4 0,4-7 0,8-17 0,6-8 0,5-6 0,2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9:16:05.9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1 24575,'3'31'0,"6"8"0,9 14 0,8 4 0,0-5 0,-5-10 0,-4-8 0,-7-15 0,-1-3 0,-3-8 0,1 1 0,-1 0 0,0 1 0,2 1 0,-1 0 0,0 0 0,-2-1 0,-2-5 0,-2-1 0</inkml:trace>
  <inkml:trace contextRef="#ctx0" brushRef="#br0" timeOffset="933">470 0 24575,'-1'11'0,"-3"8"0,-9 11 0,-13 21 0,-7 11 0,3-5 0,-1 2 0,-14 27 0,15-28 0,1-1 0,-8 16 0,4-9 0,4-10 0,7-12 0,2-6 0,8-14 0,2-1 0,7-14 0,1-2 0,1-3 0,0-1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9:16:04.4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89 0 24575,'-8'1'0,"-6"5"0,-19 14 0,-23 19 0,-15 13 0,30-22 0,-1 0 0,1-1 0,1 0 0,-34 26 0,2-4 0,14-9 0,10-11 0,6-7 0,2-4 0,-4 1 0,-6 3 0,-4 2 0,-2 2 0,0 3 0,-1 2 0,0 3 0,2 0 0,4-4 0,9-5 0,6-5 0,3-4 0,3 0 0,1-1 0,3-1 0,3-1 0,1-1 0,-2-2 0,0 2 0,-2 2 0,-2 1 0,2 1 0,-1-3 0,0 1 0,0-2 0,2 0 0,3 0 0,2-3 0,1-1 0,-1 1 0,-3 0 0,-3 3 0,-2 1 0,0 1 0,0 1 0,1 1 0,0 2 0,3-2 0,2-1 0,2-3 0,2-2 0,2 0 0,0 0 0,-2-1 0,-3 3 0,0 0 0,0 0 0,3-1 0,0-2 0,2-1 0,-2 0 0,1 0 0,3 0 0,1-2 0,1-1 0,1-1 0,0 1 0,0 0 0,2-1 0,0-1 0,3-1 0,2-2 0,2 0 0,2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9:16:00.6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2'1'0,"11"8"0,17 9 0,16 14 0,12 9 0,5 1 0,8 5 0,-36-22 0,3 0 0,8 5 0,3 2 0,11 8 0,2 2 0,10 5 0,1 3 0,-24-15 0,1 0 0,0 0 0,0 1 0,0-2 0,0 1 0,26 14 0,-1-1 0,-4-1 0,-2-1 0,-5-2 0,-3-1 0,-7-3 0,-2-2 0,-7-4 0,-3-1 0,-6-6 0,-2-1 0,30 17 0,-14-7 0,-14-10 0,-16-7 0,-11-7 0,-6-5 0,-3-2 0,-2-1 0,-2 0 0,-1 0 0,-2 0 0,1-2 0,-1 0 0,1 2 0,1-2 0,-1 2 0,0 0 0,2 0 0,1 2 0,1 1 0,1 1 0,0-1 0,0 1 0,-1-2 0,0 0 0,0-1 0,-4-2 0,1 2 0,-1-2 0,0 1 0,2 0 0,-1 0 0,1 2 0,0-1 0,1 1 0,0-1 0,-1 0 0,0 0 0,0 0 0,1 1 0,0-1 0,1 0 0,-1 1 0,-1-2 0,1 1 0,0-1 0,2 0 0,0 0 0,0 2 0,1-2 0,-2 0 0,0 0 0,1 0 0,-2 1 0,1 1 0,-2-2 0,1 0 0,0 0 0,-1 0 0,1-1 0,0 1 0,-2-1 0,1 2 0,0 0 0,1-1 0,0 1 0,0-1 0,-2 0 0,3 1 0,-1 1 0,1-1 0,0 0 0,-2-1 0,-1-1 0,-3-1 0,0 6 0,-2-6 0,0 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9:15:44.7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1 24575,'0'92'0,"0"1"0,0 0 0,0 0 0,0 0 0,0-1 0,0 1 0,0 0 0,0 8 0,0 1 0,0 0 0,0-2 0,0-2 0,0-4 0,0-4-181,0 1 0,0-4 1,0-4-1,0-2 1,0 2 180,0-2 0,0 0 0,0-1 0,0 0 0,0 1-535,-1 3 1,0 0 0,0 1-1,0-1 1,0-2 534,-1 15 0,1-1 0,-1-1 0,0-4 0,1-9 0,-1-1 0,0-3 0,1-3 277,-1 9 0,0-5 0,0-8-277,2-8 0,0-9 0,0 16 0,0-26 0,0-26 0,0-1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7:05.5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1531 24575,'14'1'0,"10"5"0,42 26 0,-24-13 0,19 15 0,-45-25 0,-5-4 0,-4-1 0,-2-2 0,0-1 0,-2-1 0,0 0 0,-1 1 0,0 0 0,0 0 0,-1 0 0</inkml:trace>
  <inkml:trace contextRef="#ctx0" brushRef="#br0" timeOffset="1218">303 1495 24575,'-2'3'0,"-1"2"0,1 1 0,-5 1 0,-3 4 0,-6 6 0,-6 6 0,-2 7 0,-7 5 0,-1 4 0,-1 5 0,0 1 0,4-2 0,4-8 0,8-11 0,8-10 0,4-10 0,3-2 0,1-3 0</inkml:trace>
  <inkml:trace contextRef="#ctx0" brushRef="#br0" timeOffset="-2450">5667 612 24575,'0'10'0,"2"4"0,4 7 0,2 2 0,2 1 0,-1-6 0,-1-1 0,1 3 0,2 3 0,2 5 0,0-1 0,-1-4 0,-2-4 0,-3-2 0,1-3 0,-1 0 0,-1-1 0,-1-4 0,-3-1 0,0-2 0,0 0 0,0-2 0,1 1 0,1 0 0,1 2 0,1 1 0,2 2 0,0 0 0,-1 0 0,-1-2 0,0-1 0,-1-2 0,-1-1 0,-1-1 0,-2-2 0,0-1 0</inkml:trace>
  <inkml:trace contextRef="#ctx0" brushRef="#br0" timeOffset="-1333">6083 794 24575,'-11'23'0,"-7"11"0,-12 18 0,-13 16 0,13-22 0,0 0 0,-13 19 0,-2 1 0,30-42 0,6-10 0,5-6 0,1-3 0,3-3 0,-2-1 0</inkml:trace>
  <inkml:trace contextRef="#ctx0" brushRef="#br0" timeOffset="145200">2262 1 24575,'-3'11'0,"-12"20"0,-8 19 0,-7 8 0,1-1 0,6-11 0,4-11 0,1-3 0,5-8 0,2-6 0,2-4 0,0-3 0,0 3 0,-2 2 0,1 1 0,0 1 0,0-3 0,0 2 0,-1 4 0,-3 2 0,1 1 0,2-5 0,1-4 0,1 0 0,-1 1 0,-1 1 0,1-1 0,1-2 0,1-2 0,0 0 0,-2 2 0,2 1 0,1 0 0,2-2 0,1-2 0,1-3 0,-1 1 0,0-2 0,0 0 0,0-1 0,1-1 0,1-1 0,0-1 0,0 0 0,-1 1 0,1-1 0,0 2 0,0-1 0,-1 0 0,1 1 0,0-1 0,1 0 0,1 0 0,0-2 0,0 0 0</inkml:trace>
  <inkml:trace contextRef="#ctx0" brushRef="#br0" timeOffset="147066">2425 109 24575,'0'11'0,"0"11"0,-4 14 0,-2 10 0,-6 10 0,-1-6 0,-1-8 0,3-10 0,1-10 0,2-3 0,1-2 0,0-1 0,1 0 0,1 1 0,-1 1 0,0 0 0,1-1 0,1 0 0,0 0 0,-1 4 0,0 2 0,-1 1 0,2-2 0,0-5 0,1-3 0,0-1 0,2-2 0,0-1 0,0 0 0,-1 1 0,1-1 0,-2-1 0,2 0 0,0-1 0,0-2 0,0 0 0,0 0 0,-1 1 0,1 1 0,0 0 0,1-2 0,-1-2 0,0-2 0,0-2 0,0 0 0</inkml:trace>
  <inkml:trace contextRef="#ctx0" brushRef="#br0" timeOffset="148966">2703 31 24575,'0'28'0,"-2"10"0,-15 53 0,3-18 0,1-21 0,0-3 0,-2 6 0,3-10 0,2-11 0,1-6 0,2-6 0,2-6 0,2-2 0,2-3 0,0 0 0,0-2 0,-1-1 0,2-3 0,0 0 0,0-1 0,0-1 0,0 1 0,-1-1 0,0 0 0,0-1 0,0 0 0,0 1 0,1 0 0,0 2 0,0 0 0,0 1 0,0 1 0,0 0 0,-1 3 0,0-1 0,-1 2 0,1-3 0,1-1 0,0-2 0,0-3 0,0-1 0</inkml:trace>
  <inkml:trace contextRef="#ctx0" brushRef="#br0" timeOffset="150701">2928 119 24575,'0'12'0,"0"3"0,0 2 0,0 16 0,0 0 0,0 16 0,0-2 0,0 1 0,0-6 0,0-7 0,0 7 0,0-13 0,0 7 0,0-17 0,0-3 0,0-2 0,0-2 0,0 1 0,0 1 0,0 0 0,0-1 0,0-1 0,0-2 0,0-1 0,0-2 0,0-2 0,0-2 0,0 0 0,0-1 0,0 1 0,0-2 0,0-8 0,0 5 0,0-5 0</inkml:trace>
  <inkml:trace contextRef="#ctx0" brushRef="#br0" timeOffset="152551">2963 101 24575,'0'6'0,"0"-1"0,0 1 0,0 2 0,0 4 0,0 4 0,0 3 0,3 2 0,4 0 0,4 1 0,6 4 0,6 7 0,9 11 0,8 7 0,7 5 0,1-1 0,-5-9 0,-7-8 0,-10-10 0,-6-7 0,-2-3 0,0 1 0,-1 0 0,0-1 0,-3-1 0,-2-4 0,-3-3 0,-3-4 0,-3-2 0,-2-1 0,-1-2 0,-1-2 0,0-2 0,-1 0 0,0-1 0,0 1 0,-1-2 0,1 3 0,1 0 0</inkml:trace>
  <inkml:trace contextRef="#ctx0" brushRef="#br0" timeOffset="154083">3029 148 24575,'9'0'0,"6"1"0,10 7 0,9 8 0,9 9 0,1 5 0,0 0 0,-3-3 0,17 12 0,-11-9 0,15 11 0,-22-14 0,-4-2 0,-3-2 0,-5-1 0,9 6 0,-10-8 0,4 3 0,-13-10 0,-2-1 0,-2-1 0,-3-1 0,-3-3 0,-1 0 0,-2-2 0,0 0 0,0 0 0,0-1 0,-2 0 0,1-2 0,-2 1 0,1-1 0,-2-1 0,0 0 0</inkml:trace>
  <inkml:trace contextRef="#ctx0" brushRef="#br0" timeOffset="155867">3486 56 24575,'8'8'0,"7"8"0,8 9 0,10 8 0,5 0 0,4 0 0,10 7 0,-10-9 0,-1-3 0,-3-5 0,-4-1 0,-4-3 0,-2 2 0,5 3 0,7 5 0,9 8 0,9 5 0,1 2 0,0-2 0,-9-8 0,-10-9 0,-11-6 0,-7-3 0,-5-3 0,-4-2 0,-3-4 0,-6-3 0,-1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9:09.50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592 1838 24575,'-14'0'0,"-10"-5"0,-18-9 0,-13-13 0,-12-13 0,-13-13 0,32 21 0,-2-2 0,-9-5 0,-2-1 0,-4-3 0,-4-2 0,6 4 0,-4-3 0,4 4 0,-9-5 0,1 1 0,-16-9 0,5 3 0,30 23 0,6 3 0,-31-15 0,17 9 0,19 7 0,14 9 0,10 3 0,6 4 0,5 3 0,2 2 0,3 2 0</inkml:trace>
  <inkml:trace contextRef="#ctx0" brushRef="#br0" timeOffset="1550">1195 1263 24575,'-8'0'0,"-6"-4"0,-15-10 0,-17-9 0,-17-7 0,-26-6 0,-4 0 0,3 2 0,14 4 0,22 7 0,-21-11 0,19 7 0,-16-7 0,29 15 0,9 5 0,11 5 0,12 5 0,5 2 0</inkml:trace>
  <inkml:trace contextRef="#ctx0" brushRef="#br0" timeOffset="3450">1162 885 24575,'-11'-3'0,"-10"-6"0,-16-4 0,-11-10 0,-2-4 0,-14-8 0,11 5 0,2-1 0,-2-5 0,-4-3 0,-6-3 0,-1 0 0,-1 1 0,6 5 0,9 4 0,5 5 0,6 3 0,6 0 0,5 3 0,5 2 0,5 3 0,4 4 0,5 5 0,5 3 0,2 3 0</inkml:trace>
  <inkml:trace contextRef="#ctx0" brushRef="#br0" timeOffset="5500">1191 515 24575,'-5'-2'0,"-5"0"0,-8 2 0,-9-2 0,-11-1 0,-9-4 0,-3-2 0,-4-3 0,0-2 0,0 0 0,-2-3 0,1 1 0,2-2 0,0-3 0,1-4 0,1-5 0,4-4 0,-8-15 0,20 11 0,-3-7 0,17 19 0,2 6 0,2 3 0,4 2 0,1 0 0,2 0 0,0 1 0,2 3 0,0 3 0,1 3 0,1 1 0,2 1 0,2 1 0,1 1 0</inkml:trace>
  <inkml:trace contextRef="#ctx0" brushRef="#br0" timeOffset="7250">1266 97 24575,'-8'0'0,"-10"0"0,-14 0 0,-16 0 0,-12 0 0,-7 0 0,-4 0 0,-3 0 0,1 0 0,1 0 0,2 0 0,3 0 0,-3 0 0,0-2 0,0-3 0,-26-5 0,28 4 0,-16-2 0,38 6 0,8-2 0,11 1 0,9-1 0,7 1 0,6 0 0,3 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9:06.50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52 0 24575,'-7'0'0,"-3"0"0,0 1 0,0 1 0,-1 3 0,4 4 0,4 1 0,2 1 0,1-1 0,2-3 0,2-3 0,3-2 0,3-2 0,0 0 0,1 0 0,-3-1 0,-3-2 0,-2-4 0,-3-2 0,0-1 0,-1 0 0,-4 3 0,-3 2 0,-5 2 0,-2 2 0,-1 1 0,-1 2 0,2 5 0,2 6 0,4 6 0,4 2 0,3 0 0,2-4 0,0-4 0,3-3 0,3-5 0,4-3 0,3-1 0,0-1 0,-1-2 0,-2-2 0,-3-4 0,-4-4 0,-2-1 0,-2-2 0,-2 1 0,-5 1 0,-4 1 0,-3 1 0,-2 3 0,2 2 0,1 4 0,3 0 0,3 3 0,3 3 0,3 4 0,1 5 0,1 2 0,0-2 0,1-2 0,1-2 0,4-3 0,4-3 0,2-2 0,1-1 0,1 0 0,-1 0 0,-3 0 0,-2 0 0,-2-3 0,-2-2 0,-1-2 0,-2-2 0,-1 0 0,0 0 0,0 0 0,-2 3 0,-2 1 0,-1 3 0,-2 0 0,-1 2 0,1 0 0,0 2 0,1 4 0,1 3 0,2 5 0,1-1 0,2 0 0,0-2 0,0-1 0,1-2 0,2-2 0,2-2 0,3-3 0,2 0 0,1-1 0,0 0 0,1 0 0,0 0 0,-1-2 0,-3-3 0,-4-4 0,-3-1 0,-1-1 0,0 2 0,-1 0 0,-2 1 0,-2 3 0,-1 2 0,-1 2 0,-1 1 0,-2 0 0,-2 0 0,0 0 0,1 0 0,3 1 0,1 2 0,2 3 0,1 4 0,2 2 0,1 0 0,0 2 0,1-2 0,1 0 0,1-2 0,4-4 0,2-2 0,3-3 0,-1-1 0,0 0 0,-1 0 0,-2 0 0,-3-1 0,-2-2 0,-1 1 0,-1-1 0,0 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8:47.50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4 121 24575,'2'3'0,"0"2"0,-1 2 0,2 0 0,2-2 0,4-3 0,2-2 0,-1 0 0,-2-2 0,-3-5 0,-2-3 0,-2-5 0,-1 0 0,0 1 0,-2 4 0,-2 2 0,-3 3 0,-4 2 0,-2 2 0,-2 1 0,-2 1 0,3 2 0,2 4 0,5 3 0,3 3 0,3-2 0,1-1 0,3-3 0,1-3 0,5-3 0,3-1 0,0 0 0,0 0 0,-2 0 0,0 0 0,-1 0 0,-3-4 0,-2-4 0,-3-3 0,-1-2 0,-2 0 0,-4-1 0,-8-2 0,-6-1 0,-4 2 0,-1 6 0,5 4 0,4 4 0,7 3 0,5 5 0,3 4 0,1 3 0,0 1 0,0-1 0,1 0 0,2-1 0,2-1 0,2-1 0,2-2 0,0-1 0,1-2 0,0-2 0,1-1 0,-1 0 0,1-1 0,-1 0 0,1-1 0,-2-1 0,-1 0 0,-3-1 0,-3-2 0,-2-2 0,0-4 0,0-1 0,0 1 0,0 0 0,-1 2 0,-2 2 0,-3-1 0,-2 2 0,-1 0 0,-1 1 0,1 2 0,-2 1 0,-1 0 0,0 0 0,1 1 0,2 4 0,2 2 0,2 2 0,2 2 0,1-1 0,2 1 0,1-1 0,2-1 0,6 0 0,4-3 0,4-1 0,1-3 0,-2 0 0,-3-3 0,-4-3 0,-4-4 0,-2-6 0,-3-1 0,0 0 0,-1 1 0,-1 2 0,-2 2 0,-2 2 0,-2 2 0,-1 2 0,-1 1 0,-1 1 0,2 1 0,-1 1 0,1 0 0,0 0 0,-1 0 0,0 0 0,2 0 0,2 1 0,3 0 0,1 2 0,2 2 0,0 0 0,0 1 0,2-1 0,3-1 0,2-1 0,4-2 0,1-1 0,0 0 0,-1-1 0,-4-1 0,-4-4 0,-2-2 0,-1-2 0,0 0 0,0-1 0,0 1 0,-1 1 0,-1 3 0,-3 3 0,-1 2 0,1 1 0,1 1 0,0 3 0,3 2 0,0-2 0,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6:49.0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90 1598 24575,'-64'58'0,"1"-1"0,-1 1 0,-3 2 0,1 0 0,0-2 0,5-6 0,2-2 0,-1 2-632,-6 5 1,0 2 0,-1-1 631,1 0 0,0 0 0,1-2 0,7-6 0,1 0 0,3-3 305,-18 14 1,6-4-306,16-13 0,5-3 313,-18 21-313,18-13 0,19-19 0,12-15 970,5-8-970,-2 3 0,-10 10 0,-14 16 0,-12 12 0,-5 2 0,7-8 0,7-12 0,9-9 0,0-1 0,1 0 0,1-1 0,3-3 0,5-1 0,2-2 0,3-2 0,3-2 0,4-4 0,1-2 0,3-3 0,1 0 0</inkml:trace>
  <inkml:trace contextRef="#ctx0" brushRef="#br0" timeOffset="1583">2048 1643 24575,'23'1'0,"17"7"0,28 10 0,20 12 0,-38-9 0,3 3 0,25 10 0,4 5 0,-21-11 0,0 1 0,2 1-149,3 2 0,1 1 0,0 0 149,2 0 0,1 1 0,-2-1 0,-6-2 0,-2-1 0,1 0 0,1 2 0,1 0 0,-1 1 0,-1-2 0,0 1 0,2 1 0,15 10 0,3 2 0,-5-3 0,3 3 0,-2 0 0,-15-10 0,2 2 0,-7-3 0,-9-4 0,-4-3 0,27 19 0,-15-9 0,-19-12 0,-15-8 0,-10-8 0,-6-4 0,-4-3 0</inkml:trace>
  <inkml:trace contextRef="#ctx0" brushRef="#br0" timeOffset="38600">2087 0 24575,'14'1'0,"2"4"0,4 3 0,-2 2 0,-2 0 0,-3-2 0,0 0 0,1 2 0,4 0 0,-1 3 0,2 0 0,-3-1 0,-1-1 0,-4-3 0,-2-1 0,-3-2 0,-2-1 0,-1-1 0,0 0 0,-1-2 0,1 2 0,0-2 0,-1 0 0,-1 0 0,0-1 0</inkml:trace>
  <inkml:trace contextRef="#ctx0" brushRef="#br0" timeOffset="39800">2527 228 24575,'8'0'0,"2"0"0,3 0 0,4 2 0,3 5 0,15 11 0,8 10 0,4 4 0,-1-2 0,-11-8 0,-3-4 0,-1-1 0,-2-2 0,-4-1 0,-4-1 0,-5-1 0,-3-4 0,-3-2 0,-4-3 0,-3-1 0,-2-1 0</inkml:trace>
  <inkml:trace contextRef="#ctx0" brushRef="#br0" timeOffset="41500">3353 615 24575,'15'0'0,"0"1"0,3 2 0,-1 2 0,0 4 0,3 2 0,0 2 0,-1-2 0,-2-1 0,-6-5 0,-3-1 0,-1-1 0,-3 0 0,0-1 0,-1 1 0,2 0 0,1-1 0,1 3 0,2 2 0,3 2 0,3 2 0,2 0 0,0-1 0,-3 0 0,-4-3 0,-3-2 0,-3-3 0,-3-2 0,0 0 0</inkml:trace>
  <inkml:trace contextRef="#ctx0" brushRef="#br0" timeOffset="44300">3774 929 24575,'-6'0'0,"-5"0"0,-8 1 0,-9 5 0,-12 9 0,-6 7 0,-2 6 0,1 0 0,5-1 0,7-3 0,3-3 0,2-1 0,4-3 0,1-3 0,3-1 0,3-2 0,0 0 0,0 1 0,1-1 0,1-1 0,3-2 0,1-2 0,3-1 0,2-2 0,1-1 0,2-1 0,1 0 0,1 0 0,1 0 0,0 0 0,0 0 0,1-1 0,-1 0 0</inkml:trace>
  <inkml:trace contextRef="#ctx0" brushRef="#br0" timeOffset="46599">2973 1368 24575,'-32'20'0,"-3"3"0,-13 10 0,-3 2 0,1 0 0,-1 2 0,3-5 0,4 0 0,5-5 0,9-7 0,10-5 0,5-5 0,5-3 0,0-1 0,2-3 0,2-1 0,0 1 0,1 0 0,0 0 0,-1 1 0,-1 0 0,0 0 0,-1-1 0,2 0 0,1-1 0,1 0 0,2-2 0,1 0 0</inkml:trace>
  <inkml:trace contextRef="#ctx0" brushRef="#br0" timeOffset="48967">2215 1806 24575,'-11'0'0,"0"0"0,-3 0 0,-11 2 0,5 2 0,-6 2 0,9 1 0,4 1 0,2-1 0,1 0 0,0 0 0,-2 0 0,0 0 0,0-1 0,3-1 0,3-1 0,1-1 0,0 0 0,2-1 0,1-1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8:30.33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1 75 24575,'0'6'0,"3"-2"0,3-1 0,4-2 0,0-1 0,-2-2 0,-3-5 0,-3-4 0,-1-3 0,-3 1 0,-2 5 0,-4 3 0,-3 3 0,-1 1 0,2 1 0,1 0 0,5 3 0,1 2 0,3 2 0,0 2 0,1-3 0,3-1 0,3-2 0,2-2 0,1 0 0,0-1 0,-1 0 0,-1 0 0,-2-2 0,-2-2 0,-1-2 0,-1-2 0,-1 0 0,-1-1 0,-1 1 0,-4 2 0,-5-1 0,-4 3 0,-1 2 0,1 1 0,3 1 0,2 3 0,3 2 0,2 4 0,3 1 0,1 2 0,0 0 0,0 0 0,1-2 0,2-3 0,5-3 0,2-3 0,2 1 0,0-4 0,-3-1 0,-2-2 0,-3-3 0,-3-1 0,-1 1 0,-1-1 0,-3-1 0,-3 1 0,-5 2 0,-1 2 0,0 3 0,2 2 0,4 0 0,3 1 0,2 1 0,2 3 0,0 2 0,1 3 0,3-1 0,3-3 0,2-2 0,2-3 0,-1-1 0,-1-1 0,-3-1 0,-3-2 0,-2-2 0,-1-1 0,-1 1 0,-3 0 0,-2 2 0,-1 1 0,-1 2 0,1 1 0,3 1 0,0 3 0,1 3 0,2 2 0,0 1 0,2 0 0,1 0 0,4-2 0,3-4 0,1-2 0,0-2 0,-3-1 0,-3-2 0,-2-5 0,-2-2 0,-3-3 0,-3 1 0,-3 4 0,-4 2 0,1 4 0,3 3 0,4 2 0,3 2 0,3 0 0,0-1 0,0-2 0,0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08:29:32.1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7 113 24575,'-12'0'0,"-9"0"0,-15 0 0,-12-2 0,-7-2 0,-3 0 0,0-1 0,1 2 0,0 0 0,0 0 0,5-1 0,3 0 0,9-1 0,7 0 0,7-1 0,5 0 0,0 0 0,3 1 0,0 1 0,0 0 0,2-1 0,0 1 0,2 1 0,2 0 0,2 2 0,2-1 0,2 1 0,0 1 0,0 0 0,1-2 0,1 1 0,-1-1 0,0 0 0,1 2 0,4 0 0,5 0 0,3 0 0,2 0 0,-2 0 0,-1 0 0,-1 0 0,0 0 0,-1 0 0,1 0 0,-2 0 0,1 0 0,0 0 0,0 0 0,1 0 0,-1 0 0,1 0 0,0 0 0,1 0 0,0 0 0,1 0 0,0 0 0,0 0 0,0 0 0,0 0 0,-1 0 0,-2 0 0,0 0 0,-1 0 0,0 0 0,-3 0 0,-5 0 0,-5 0 0,-5 0 0,0 0 0,-1 0 0,2 0 0,0 0 0,1 0 0,1 0 0,2 0 0,-1 0 0,3 0 0,-1 0 0,0 0 0,2 0 0,-1 0 0,1 0 0,1 0 0,0 0 0,1 0 0,0 1 0,1 1 0,0-1 0,0 1 0,0-1 0,2 2 0,0 0 0,1 1 0,0 0 0,1 1 0,3 1 0,3 0 0,5 1 0,1 2 0,1-1 0,0-2 0,0-2 0,0-1 0,-1-1 0,-3-1 0,-1-1 0,-2 0 0,0 2 0,1 0 0,-1 1 0,0 1 0,0-2 0,-2-1 0,1-1 0,-2 1 0,-1 1 0,0 0 0,-1-2 0,-1-2 0,-4-2 0,-3-3 0,-2-2 0,-1-1 0,2-2 0,3 2 0,2 1 0,1 1 0,1 2 0,0 0 0,0 1 0,0 1 0,0-1 0,0 1 0,0 0 0,1 1 0,2 1 0,1 1 0,-1 2 0,-2 2 0,-1 3 0,0 4 0,0 2 0,0 5 0,0 1 0,0 3 0,0-1 0,0-5 0,0-6 0,0-4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08:29:22.2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497 24575,'3'0'0,"1"0"0,1 0 0,-1 0 0,3-1 0,0-1 0,1 0 0,-1 0 0,-1 2 0,0 0 0,0 0 0,-1 0 0,-1 0 0,0-1 0,0-1 0,1 0 0,0 1 0,0 1 0,0 0 0,0 0 0,2 0 0,0 0 0,0 0 0,1 0 0,0 0 0,0 0 0,-1 0 0,0 0 0,0 0 0,0 0 0,-1 0 0,0 0 0,0 0 0,-1 1 0,1 1 0,-1-1 0,-2 2 0,0-1 0,0 1 0,0 0 0,1 1 0,-1 0 0,2-1 0,-2 2 0,2-2 0,-2 0 0,0 0 0,0 0 0,0 1 0,2-2 0,-1 1 0,1 0 0,-1 1 0,-1 1 0,1-1 0,-1-1 0,0 0 0,0-1 0,0 0 0,0 0 0,0 0 0,1-1 0,0 1 0,-1-1 0,0 1 0,1 0 0,0 0 0,0 0 0,0-1 0,-1 1 0,0 0 0,1-1 0,0 1 0,-1-1 0,1 1 0,0 0 0,0 0 0,0 0 0,0 0 0,0 1 0,1 0 0,-2 0 0,1 0 0,0 0 0,-1 1 0,2-1 0,0 0 0,-1 0 0,1 0 0,0 1 0,-1-1 0,1 1 0,-1 0 0,-1-1 0,1 1 0,-1-1 0,-1 0 0,-1 0 0,0-1 0,-1 0 0</inkml:trace>
  <inkml:trace contextRef="#ctx0" brushRef="#br0" timeOffset="1401">461 662 21099,'0'-8'0,"0"0"1657,0-5-1657,0-4 587,0-5-587,0-23 301,0 18-301,0-10 931,0 25-931,0 0 0,0-1 0,0-4 0,0-1 0,0 2 0,0 4 0,0 2 0,0-1 0,0-2 0,0-1 0,0 0 0,0 2 0,0 2 0,0-1 0,0-1 0,0 0 0,0-2 0,0 1 0,0 2 0,0 2 0,0 2 0,0 0 0,0 0 0,0-1 0,0 0 0,0-2 0,0-1 0,0 1 0,0 1 0,0 0 0,0 1 0,0 1 0,0 0 0,0 3 0,0 1 0,0 1 0</inkml:trace>
  <inkml:trace contextRef="#ctx0" brushRef="#br0" timeOffset="3067">460 90 24575,'-11'-9'0,"1"1"0,0 3 0,1 0 0,0 0 0,-10-8 0,8 5 0,-9-5 0,10 8 0,1 0 0,1 2 0,2 1 0,1-1 0,-1 1 0,0 0 0,0 0 0,0 2 0,0 0 0,0 0 0,0 0 0,1 0 0,1 0 0,-1 0 0,0 0 0,-2 0 0,0 0 0,-2 0 0,1 0 0,0 0 0,1 0 0,0 0 0,0 0 0,1 0 0,0 0 0,2 0 0,-1 0 0,2 0 0,0 0 0,-1 0 0,0 0 0,0 0 0,0 0 0,0 0 0,0 0 0,-2 0 0,2 0 0,0 0 0,1 0 0,0 0 0,0 0 0,0 1 0,-1 1 0,1 1 0,-2 1 0,1 0 0,1-1 0,2-1 0</inkml:trace>
  <inkml:trace contextRef="#ctx0" brushRef="#br0" timeOffset="4620">105 19 24575,'0'9'0,"0"-2"0,0 5 0,0-2 0,0 2 0,-3 0 0,-2 12 0,0-11 0,-1 9 0,2-12 0,1-1 0,1 1 0,-2 0 0,2 0 0,-1 1 0,0-1 0,-1-1 0,0 0 0,1 1 0,-3 2 0,1-2 0,1 0 0,-1-1 0,2-1 0,0 1 0,-2 1 0,-1 2 0,1 2 0,0 0 0,1-2 0,2-3 0,1-2 0,1-1 0,0-1 0,0-1 0,0 1 0,0-1 0,0 1 0,0 0 0,0 0 0,0 1 0,0-1 0,0-1 0,0 0 0,1-3 0,0 1 0,0-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3:47.22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20 24575,'7'0'0,"-1"0"0,0 0 0,1 0 0,2 0 0,4 0 0,-4 0 0,3 0 0,-6 0 0,-1 0 0,1 0 0,1 0 0,0 0 0,-1 0 0,0 0 0,-1 0 0,-1 0 0,0 0 0,0 0 0,-1 0 0,0 0 0,0 0 0,0 0 0,-1 0 0,1 0 0,-1 0 0,-2 0 0,-3 0 0,-3-1 0,-1-1 0,-1-1 0,1 0 0,1 1 0,1 1 0,1 1 0,0-1 0,0-1 0,0 1 0,1 1 0,-1 0 0,1 0 0,-1 0 0,0 0 0,0 0 0,0-1 0,1 0 0,1 0 0,0 0 0,1 1 0,4 0 0,0 0 0,4 0 0,-2 0 0,1 1 0,-1 0 0,0 0 0,0 1 0,0-1 0,0 1 0,1 0 0,-1 0 0,-1 0 0,1-1 0,-1 0 0,0-1 0,0 0 0,-1 0 0,-2 1 0,1 0 0,-1 0 0,0 0 0,0 1 0,-1 0 0,0-1 0,-4 1 0,-4-1 0,-1 1 0,-1-2 0,2 0 0,2 0 0,0 0 0,0 1 0,1-1 0,1 2 0,1 0 0,0 0 0,0 0 0,1 1 0,-1-1 0,0-1 0,1 0 0,1-1 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3:44.00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 3 24575,'0'7'0,"0"1"0,0 2 0,0 2 0,0-1 0,0 1 0,0 1 0,-1-1 0,0 0 0,0-1 0,0 0 0,1-2 0,0-1 0,0-3 0,0-3 0,0-2 0,0-3 0,0-1 0,0-1 0,0-2 0,1-1 0,0-2 0,1 2 0,1 0 0,-1 1 0,1-1 0,0 1 0,1 0 0,1 0 0,0 2 0,1 1 0,-1-1 0,1 2 0,-1 0 0,0 0 0,0 0 0,0 0 0,0 0 0,0 0 0,-1 0 0,0 0 0,0 0 0,0 1 0,-1-1 0,0 1 0,1-1 0,0 1 0,0 2 0,-1-1 0,0 1 0,0 0 0,0 0 0,0 0 0,0 0 0,-1 1 0,-1 0 0,0 2 0,-1 1 0,0 2 0,0 0 0,0 1 0,0 0 0,0-1 0,0 0 0,0 0 0,0 0 0,0 0 0,0-1 0,0 0 0,0 0 0,-1-2 0,-1 0 0,1 0 0,0-1 0,1 0 0,0 1 0,0 0 0,0 0 0,0-1 0,0 0 0,0 0 0,0-1 0,0 0 0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3:39.83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9 35 24575,'0'7'0,"0"3"0,-1 4 0,-4 5 0,-3 2 0,-3 2 0,1-4 0,1-3 0,3-5 0,1-3 0,1-1 0,2-1 0,1-4 0,0-2 0,4-1 0,0-2 0,4-2 0,1 0 0,1 1 0,-1 1 0,-1 1 0,0 0 0,0-1 0,3 1 0,-1 0 0,2 0 0,0 1 0,0-1 0,0 1 0,1 1 0,-1 0 0,0 0 0,-2 0 0,0 0 0,-1 0 0,-2 0 0,0 0 0,-2 0 0,-1 0 0,-2 0 0,-5 0 0,-2-1 0,-3-2 0,2-1 0,0-2 0,2 1 0,0-1 0,0 1 0,0-1 0,0-2 0,0 0 0,-1 0 0,0-2 0,0 1 0,0-1 0,1 1 0,1 0 0,-1 1 0,1 0 0,0 0 0,0 2 0,0 1 0,1 1 0,0 2 0,0 1 0,0 1 0,1 1 0,-1 2 0,-1 3 0,1 2 0,-2 2 0,0 0 0,0 1 0,1-1 0,1-1 0,0 1 0,1-1 0,0 1 0,0-1 0,1 0 0,-1 1 0,0 1 0,1-1 0,-1 0 0,1-1 0,-1 0 0,0-1 0,1-3 0,0-3 0,1-3 0,1-3 0,3 0 0,0-1 0,1 1 0,-2-1 0,0 1 0,0-1 0,-1 0 0,0-1 0,0 0 0,-1-1 0,0-1 0,0-1 0,1-3 0,0-1 0,1 1 0,-1 0 0,0 1 0,0 0 0,0-1 0,1 1 0,0 0 0,-1 2 0,-1 3 0,-1 1 0,0 3 0,0 7 0,1 2 0,1 7 0,2-1 0,2 3 0,1-1 0,-1-2 0,-1-2 0,1-1 0,-1 0 0,0 0 0,1-1 0,0-1 0,-1-2 0,1 0 0,0-2 0,-1 0 0,0 0 0,-1 0 0,0 0 0,0-1 0,0 0 0,0 0 0,-2 0 0,1 0 0,-1 0 0,-2-2 0,-4-2 0,-2-3 0,-5-1 0,2-1 0,1 3 0,2 1 0,1 1 0,1 1 0,-1 0 0,0 0 0,1 1 0,0 1 0,0 2 0,0 2 0,0-1 0,1-1 0,0-1 0,0-1 0,1-2 0,0-1 0,1 0 0,1-2 0,-1 0 0,-1 0 0,-1 0 0,-1 0 0,0 0 0,1 1 0,0 1 0,-1 1 0,0 0 0,-1 0 0,0 0 0,1 0 0,-1 0 0,1 0 0,-1 1 0,1 1 0,-1 0 0,0 0 0,0 0 0,0-1 0,1 0 0,1 1 0,0-1 0,1-1 0,1 0 0,1-3 0,2-1 0,0-3 0,2 0 0,0-2 0,1 1 0,-1 1 0,0-1 0,-1 1 0,-1-2 0,1 0 0,0-1 0,0 1 0,0 1 0,0 0 0,-1-1 0,0 2 0,-1 0 0,0 0 0,0 2 0,0-1 0,0 0 0,1 1 0,-1 1 0,0 0 0,0 0 0,-1 1 0,0 0 0,0 0 0,0 1 0,0 8 0,0 0 0,-2 9 0,-2 1 0,-3 2 0,0 2 0,0-3 0,0-2 0,2-3 0,0 0 0,1-1 0,2-1 0,0-1 0,0-1 0,1-2 0,1-2 0,1-2 0,2-2 0,0 0 0,3 0 0,0 0 0,1-1 0,-2 0 0,0-1 0,0-1 0,0 1 0,1-1 0,0 0 0,-1 1 0,0-1 0,-1 1 0,1 1 0,0 0 0,0 1 0,0 0 0,0 0 0,0 0 0,1 0 0,0 0 0,-1 0 0,1 0 0,1 0 0,-1 0 0,0 0 0,0 0 0,-1 0 0,-2 0 0,0-1 0,-4-1 0,-2-1 0,-3-1 0,-2-1 0,1 0 0,1 0 0,1 0 0,2 2 0,1 2 0,1 1 0,0 2 0,1 0 0,1 1 0,1 2 0,0 0 0,1 1 0,1 2 0,1-1 0,-1 1 0,1-2 0,-1 0 0,-1-1 0,1-1 0,0-1 0,-1 0 0,0 0 0,0-1 0,0-1 0,-1-1 0,0 0 0,-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3:32.63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 1161 24575,'0'-8'0,"0"-3"0,0-11 0,0-11 0,0-12 0,0-5 0,0 3 0,0 6 0,0 8 0,0 7 0,0 4 0,0 2 0,0 2 0,0 1 0,0 2 0,0 1 0,0-1 0,0 0 0,0 0 0,0 1 0,0 2 0,0 2 0,0 1 0,0 2 0,0 0 0,0 0 0,0-1 0,0 0 0,0 0 0,0-1 0,0-1 0,0-1 0,0-3 0,0 0 0,0 0 0,0 0 0,0 1 0,0 0 0,0 1 0,0 1 0,0 0 0,0 0 0,0-1 0,0 0 0,0-1 0,0 0 0,0 1 0,0-1 0,0 1 0,0 0 0,0 0 0,0 2 0,0 0 0,0 2 0,0 0 0,0-1 0,0 0 0,0-2 0,0 0 0,0 0 0,0 2 0,0 1 0,0 1 0,0 0 0,0 1 0,0-1 0,0 1 0,0 0 0,0 0 0,0 1 0,0-1 0,0 1 0,0 0 0,0 0 0,0-1 0,0 1 0,0 0 0,0 0 0,0 1 0,0-1 0,0 1 0,0 0 0,0 0 0,0 0 0,0 0 0,0 0 0,0 0 0,0 0 0,0-1 0,0 1 0,0-1 0,-1 1 0,0 0 0,0 0 0,0-1 0,1 1 0,0 0 0,0 0 0,0 1 0,0 1 0,0 0 0,0 0 0,0 0 0,0 0 0,0 0 0,0 1 0,0-2 0,0 2 0,0-1 0,0-1 0,0 1 0,0 0 0,0 0 0,0 0 0,0 0 0,0 0 0,0-1 0,0 1 0,0-1 0,0 0 0,0 1 0,-1 0 0,0 0 0,1 1 0,-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4:39.8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97 24575,'0'-6'0,"0"0"0,0-1 0,0 0 0,2 0 0,0 0 0,2-1 0,1 0 0,0 1 0,1 0 0,0 1 0,0 1 0,1 0 0,0 2 0,1-1 0,0 2 0,0 1 0,0 0 0,0 1 0,0 0 0,0 0 0,0 0 0,0 0 0,0 0 0,0 2 0,-1 1 0,-2 1 0,-1 2 0,-1 0 0,-2 0 0,0 0 0,-1 0 0,0 2 0,0-1 0,0 1 0,0 0 0,0 1 0,-1 1 0,-2-1 0,-3 2 0,-3-2 0,-1 1 0,1-2 0,-2 0 0,1-1 0,-2 0 0,1 0 0,-1 0 0,2 0 0,2 0 0,0 0 0,1 1 0,0 1 0,0 0 0,1 3 0,0 1 0,2 3 0,1 3 0,1 1 0,1 0 0,1 0 0,0-4 0,0-3 0,0-3 0,0-1 0,1-2 0,0-2 0,2-2 0,0 0 0,0 0 0,0-1 0,0 1 0,0-1 0,0-1 0,-1 0 0,0-1 0,-1 0 0,0 0 0</inkml:trace>
  <inkml:trace contextRef="#ctx0" brushRef="#br0" timeOffset="2903">31 552 24575,'-4'0'0,"13"-1"0,-2-2 0,9-2 0,-9-2 0,-4 1 0,-3 1 0,-3 1 0,-4 4 0,-1 0 0,2 0 0,2 0 0,3 2 0,1 0 0,1 0 0,2-1 0,1-1 0,1 0 0,-2-1 0,-1-1 0,-2 0 0,0 1 0,-4 0 0,-1 0 0,-3 1 0,2 1 0,3 0 0,2 1 0,1 1 0,1-1 0,-1 1 0,-1 0 0,-2 1 0,-2 1 0,2 0 0,2-2 0,3-2 0,2 0 0,3-1 0,1-2 0,-1 0 0,-3-1 0,-2-1 0,-2 1 0,-3 2 0,-2 1 0,-2 0 0,1 0 0,2 0 0,2 2 0,2 0 0,0 1 0,1-1 0,1-1 0,3-1 0,2 0 0,0 0 0,-1 0 0,-3 0 0,-1-2 0,-1-1 0,-1 0 0,0-1 0,0 1 0,-1 1 0,-1 1 0,-3 1 0,-1 0 0,-2 0 0,2 1 0,1 1 0,3 3 0,2 2 0,0 1 0,0-1 0,1-2 0,1-3 0,2-1 0,2-1 0,2 0 0,-1 0 0,-1 0 0,-1-1 0,-2-2 0,-1-1 0,-1 0 0,-1-1 0,0 0 0,0 0 0,0 1 0,-1 2 0,-1 0 0,-1 1 0,-2 0 0,-1 0 0,-1 1 0,-1 0 0,0 0 0,2 0 0,1 3 0,3 0 0,1 3 0,1-1 0,0 1 0,0-2 0,1 0 0,1-2 0,1-1 0,0-1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4:35.7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9 24575,'7'0'0,"5"0"0,6 0 0,6 0 0,1 0 0,-2 0 0,11 0 0,-15 0 0,8 0 0,-16 0 0,1 0 0,1 0 0,0 0 0,1 0 0,2-1 0,-1-1 0,0 1 0,0 0 0,-1 1 0,-2 0 0,-2 0 0,-1 0 0,-1-1 0,-4 0 0,-2 0 0,-4 0 0,-3 0 0,-4-1 0,-2 0 0,-1-1 0,-1 0 0,3 0 0,-2 0 0,1 0 0,2 0 0,0 0 0,1 1 0,1-1 0,1 1 0,1 0 0,0 1 0,0 0 0,-1 0 0,0 0 0,0 1 0,0 0 0,0 0 0,1 0 0,1 0 0,3 0 0,5 0 0,1 0 0,4 0 0,0 0 0,2 1 0,-1 1 0,0 0 0,-2 0 0,0 1 0,1-1 0,1 1 0,0-1 0,2 1 0,-2 0 0,-1-1 0,0 0 0,-1 0 0,-2 0 0,-1-1 0,-1 0 0,-1 1 0,0-1 0,0 0 0,-1 0 0,1-1 0,-1 0 0,-1 0 0,-4 1 0,-3 0 0,-6 1 0,-1 0 0,-3-1 0,2 0 0,2 0 0,1 0 0,-1 1 0,2 0 0,1-1 0,2 1 0,2-1 0,1 0 0,1 1 0,2 0 0,0 0 0,0-1 0,0 0 0,0-1 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4:29.2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 24575,'0'10'0,"0"1"0,0 6 0,0 3 0,0 3 0,0 1 0,0 0 0,0 1 0,0-2 0,0 4 0,0-10 0,0 1 0,0-7 0,0-1 0,0 0 0,0-1 0,0-3 0,0 0 0,0-1 0,0 0 0,0 0 0,0-1 0,0 0 0,0-2 0,0-1 0</inkml:trace>
  <inkml:trace contextRef="#ctx0" brushRef="#br0" timeOffset="1683">1 10 24575,'35'0'0,"-10"0"0,19 0 0,-21-2 0,-4 0 0,-4-1 0,-3 1 0,-2 2 0,-3 0 0,-2 0 0,-1 0 0,-2 0 0,0 0 0,-2 0 0</inkml:trace>
  <inkml:trace contextRef="#ctx0" brushRef="#br0" timeOffset="3333">23 139 24575,'16'0'0,"-2"0"0,-7 0 0,0 0 0,0 0 0,0 0 0,0 0 0,1 0 0,0 0 0,0 0 0,0 0 0,-1 0 0,-1 0 0,-1 0 0,-2 0 0,-1 0 0,-1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7:21.4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0 55 24575,'-8'0'0,"-3"0"0,-3 2 0,0 2 0,3 3 0,4 3 0,6 0 0,1-2 0,4-2 0,2-3 0,3-3 0,1 0 0,1-1 0,-3-3 0,-3-5 0,-3-4 0,-2 0 0,-1-1 0,-2 3 0,-3 2 0,-2 3 0,-1 3 0,0 2 0,-1 1 0,-2 0 0,1 0 0,1 1 0,5 3 0,2 3 0,2 3 0,1 3 0,1-2 0,0 0 0,3-5 0,3-3 0,2-2 0,2-1 0,-1 0 0,0 0 0,-1 0 0,-2-2 0,-2 0 0,-2-3 0,0-2 0,0-2 0,-2-1 0,1-2 0,-2 1 0,-3 1 0,-4 1 0,-3 3 0,-4 3 0,0 1 0,-2 2 0,1 1 0,2 2 0,2 3 0,2 4 0,2 4 0,0-1 0,3 1 0,1-2 0,2-2 0,1 1 0,0-2 0,1-3 0,3-2 0,5-3 0,3-1 0,2 0 0,-1 0 0,-1 0 0,-1-1 0,-1-1 0,0-3 0,-3-2 0,-3-1 0,-3-1 0,-1 0 0,0-2 0,0-2 0,0 1 0,-3 0 0,-2 3 0,-3 1 0,-4 4 0,0 1 0,-3 3 0,0 0 0,0 0 0,4 1 0,3 4 0,4 4 0,2 4 0,2 2 0,0 1 0,0-3 0,0-1 0,0-2 0,0-1 0,1-1 0,3-3 0,3-3 0,3-1 0,0-1 0,2 0 0,0-2 0,0-2 0,-2-2 0,-5 2 0,-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4:03.9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23 24575,'-5'0'0,"-2"0"0,-1 0 0,1 1 0,2 2 0,3 2 0,2 0 0,0-2 0,3-2 0,1 0 0,1-1 0,1 0 0,-1 0 0,0 0 0,-2-1 0,-2 0 0,0-2 0,-1-2 0,0 0 0,0 0 0,0 0 0,0 1 0,-1 1 0,-2 2 0,-1 0 0,-1 1 0,-1 0 0,1 0 0,0 1 0,2 2 0,1 1 0,2 2 0,0 0 0,0-1 0,0-1 0,1-2 0,0 0 0,3-1 0,1-1 0,1 0 0,0 0 0,-1 0 0,-1 0 0,0 0 0,-1 0 0,-2-1 0,0 0 0,-1-1 0,0-2 0,0 1 0,0-1 0,0 0 0,0 0 0,0 1 0,-2 0 0,-2 1 0,-1 1 0,-2 0 0,1 0 0,0 1 0,1 0 0,1 0 0,2 1 0,1 1 0,1 2 0,0 0 0,0 1 0,0-1 0,0-1 0,2-1 0,0 1 0,3-2 0,0 0 0,0-1 0,0 0 0,0 0 0,0 0 0,-1 0 0,0 0 0,-1 0 0,-1 0 0,1 0 0,-2 0 0,0-1 0,-1-2 0,0-1 0,0-1 0,0 0 0,0 0 0,0 1 0,-2 0 0,-1 2 0,-2 0 0,-1 1 0,1 0 0,-1 0 0,0 1 0,0 0 0,1 0 0,1 1 0,1 1 0,2 1 0,0 2 0,1 0 0,0 0 0,0-1 0,0 1 0,0-2 0,0 1 0,1-1 0,2-1 0,1-1 0,1 0 0,0 0 0,1-1 0,-1 0 0,1 0 0,-1 0 0,-1 0 0,-2-1 0,0 0 0,0-1 0,-1 0 0,0-1 0,-1 0 0,0 0 0,0-1 0,0 0 0,-1 1 0,-1 1 0,0 0 0,1 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3:48.79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4 24575,'5'0'0,"1"0"0,3 0 0,1 0 0,0 0 0,-1 0 0,0 0 0,-1 0 0,0 0 0,0 0 0,-3 0 0,0 0 0,-2 0 0,0 0 0,0 0 0,-2 0 0,-5-3 0,0 1 0,-6-1 0,2 1 0,0 0 0,-1 1 0,2 1 0,1 0 0,1 0 0,2 0 0,0 0 0,1 0 0,1 0 0,6 0 0,0 0 0,5 1 0,-1 1 0,0 1 0,-1 1 0,-1-1 0,-3 0 0,1-2 0,-2 1 0,1 0 0,-1-1 0,0 0 0,-1 0 0,0 0 0,0 0 0,0-1 0,-1 1 0,0 0 0,-1 0 0,0 1 0,0 0 0,0 0 0,0 0 0,0 2 0,0-1 0,0 0 0,0-1 0,-1-1 0,-1 0 0,-1-1 0,-1 0 0,0 0 0,-1 0 0,0 0 0,0 0 0,0 0 0,0 0 0,1 0 0,1 0 0,1 0 0,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3:45.72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0 24575,'0'7'0,"0"0"0,0-1 0,0 0 0,0 1 0,0 2 0,0 2 0,0 2 0,0 1 0,0-1 0,0-1 0,0-2 0,0-3 0,0 0 0,0-3 0,0-3 0,0-4 0,0-2 0,0-3 0,0 0 0,0-1 0,0 0 0,0-1 0,0-1 0,0 2 0,1 0 0,1 1 0,1 1 0,1 1 0,0 1 0,0 0 0,0 0 0,1 0 0,0 0 0,0 1 0,0 0 0,-1 2 0,1 0 0,-1 0 0,1 0 0,1 2 0,0 0 0,1 0 0,-1 0 0,1 0 0,0 0 0,-1 0 0,-1 3 0,-1 1 0,0 2 0,-1 0 0,0 0 0,-2 0 0,0 0 0,-1 0 0,0 1 0,0-2 0,0 1 0,1 0 0,0-1 0,0 0 0,0 1 0,-1-2 0,0 1 0,0-1 0,0-1 0,0 1 0,0 0 0,0-1 0,0 0 0,0 0 0,0-1 0,0 0 0,0 0 0,0 0 0,0-1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3:37.28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64 1259 24575,'0'-39'0,"0"-29"0,0 12 0,0-6 0,0-16 0,0-3 0,0-3 0,0 1 0,0 5 0,0 3 0,0 15 0,0 4 0,0-24 0,-1 23 0,0 23 0,-1 10 0,-1 6 0,0-6 0,1 7 0,-1-6 0,1 0 0,-1-4 0,1-4 0,-1 2 0,1 9 0,1 7 0,0 4 0,0 5 0,1 3 0,0 5 0,0 1 0,0 3 0,0-2 0,0 0 0,0 1 0,0-1 0,0 0 0,0 0 0,0 1 0,0 1 0,0 0 0,0 0 0,0 0 0,0-1 0,0-1 0,0-1 0,0-2 0,0 0 0,0-3 0,0-4 0,0-3 0,0-3 0,0-3 0,0 0 0,0 1 0,0 1 0,0 1 0,0 1 0,1 1 0,0 2 0,0 1 0,0 2 0,0 1 0,0 0 0,1 1 0,-1-1 0,1 0 0,-1 1 0,1 1 0,0 0 0,1 1 0,1 2 0,0 2 0,1 2 0,0 2 0,0 0 0,-1 1 0,-1-1 0,0-1 0,0-1 0,0 1 0,0-1 0,-1-1 0,0-1 0,0 1 0,0-1 0,0-1 0,0-1 0,-1-1 0,1 0 0,-1 0 0,0-1 0,0 1 0,-2-1 0,0-1 0,-3-2 0,-2-2 0,-2 0 0,-2 0 0,1 0 0,0 1 0,0 1 0,1 1 0,0 1 0,0 0 0,2 0 0,1 0 0,1 0 0,0 0 0,0 0 0,1 0 0,2 0 0,6 0 0,1 0 0,3 0 0,-1 0 0,3 0 0,1 0 0,-1 0 0,0 0 0,-4 1 0,-2 0 0,-1 1 0,-1 1 0,-1-2 0,-1 2 0,-1-1 0,0 0 0,0-1 0,-1-3 0,-1-2 0,-2-3 0,0-2 0,0 1 0,1 1 0,0 3 0,1 2 0,-2 1 0,1 1 0,-2 1 0,-1 1 0,-1 3 0,0 2 0,1-1 0,0-2 0,2-3 0,3-4 0,0-2 0,1-1 0,0 0 0,0 0 0,1 1 0,0 0 0,1-1 0,1 1 0,-1-1 0,-1 2 0,1-1 0,0 1 0,0 0 0,-1 0 0,1 2 0,0-1 0,0 2 0,0-1 0,0 0 0,-1 0 0,1 0 0,0 0 0,0 0 0,0 2 0,-2 3 0,1 3 0,-1 3 0,0 4 0,0 4 0,0 0 0,0-1 0,0-4 0,0-6 0,1-2 0,1-2 0,1-2 0,-1 0 0,2 0 0,-1 0 0,1 0 0,-1 0 0,1 0 0,1 0 0,-1 0 0,-1 1 0,-1 1 0,0 1 0,-1-1 0,-1 0 0,0 0 0,0 0 0,0 0 0,-1-1 0,0 1 0,-3 0 0,-2 0 0,-3 1 0,-1-1 0,1 1 0,-1-2 0,3 0 0,0-1 0,1 0 0,0 0 0,2 0 0,0 0 0,1 0 0,1 0 0,-1 0 0,0 0 0,0 0 0,0 0 0,0 0 0,1 0 0,2 0 0,1 0 0,4 0 0,2 0 0,1 0 0,2-2 0,1 0 0,-1-1 0,-2 1 0,-2 2 0,-1 0 0,-2 0 0,0-1 0,-2 0 0,-1-2 0,0-1 0,0 1 0,0-2 0,0 0 0,-1-1 0,-1 0 0,-1 0 0,-1 0 0,1 1 0,2 0 0,0 0 0,1 0 0,0-1 0,0 1 0,0 0 0,0-1 0,0 1 0,0 1 0,0-1 0,0 1 0,0 0 0,0 1 0,0 0 0,0 1 0,0 0 0,0 0 0,0 2 0,-1 3 0,0 4 0,0 5 0,-1 3 0,1 2 0,-1-2 0,-1-2 0,1-3 0,-1-1 0,0-1 0,0-1 0,0-1 0,0-3 0,2-2 0,2 0 0,1-1 0,3 0 0,2 0 0,0-1 0,1 0 0,-2-1 0,-1 2 0,0-1 0,0 0 0,-1 0 0,-1 0 0,-1 1 0,-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2:06.0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5'0'0,"1"0"0,3 0 0,0 0 0,1 0 0,1 0 0,0 0 0,-2 0 0,0 0 0,-1 0 0,0 0 0,-1 0 0,0 0 0,0 0 0,-1 0 0,0 0 0,1 0 0,0 0 0,0 0 0,-1 0 0,0 0 0,0 0 0,-1 0 0,0 0 0,1 0 0,-1 0 0,1 0 0,0 0 0,0 0 0,-1 0 0,0 0 0,0 0 0,1 0 0,0 0 0,0 0 0,1 0 0,0 0 0,0 0 0,-1 0 0,0 0 0,0 0 0,0 0 0,0 0 0,0 0 0,0 0 0,0 0 0,-1 0 0,0 0 0,0 0 0,0 0 0,0 0 0,0 0 0,1 0 0,0 0 0,1 0 0,0 0 0,-1 0 0,0 0 0,0 0 0,-1 0 0,2 0 0,0 0 0,-1 0 0,0 0 0,1 0 0,0 0 0,0 0 0,0 0 0,-1 0 0,1 0 0,0 2 0,1-1 0,-1 2 0,0-1 0,0 0 0,-1-1 0,-1 0 0,1 0 0,0 1 0,-1-1 0,1 1 0,-1-2 0,0 0 0,-1 1 0,1 1 0,-1 0 0,0 1 0,1-2 0,-1 1 0,0 0 0,1-1 0,-1 2 0,1 0 0,-1-1 0,1-1 0,-1 1 0,0 0 0,0 1 0,1 0 0,-1 0 0,1-1 0,-1 1 0,1 0 0,0 0 0,0 0 0,1 1 0,-1-1 0,0 0 0,1 0 0,-2 0 0,0-1 0,1-1 0,-1 2 0,0-2 0,0 1 0,0-1 0,0 1 0,0 0 0,0-1 0,0 1 0,0-2 0,1 2 0,-1-1 0,1 1 0,-1 1 0,0-2 0,0 1 0,0-1 0,0 1 0,0 0 0,0 0 0,0 0 0,0 0 0,-1 0 0,1 0 0,0-1 0,0 1 0,1-2 0,-1 1 0,0 0 0,1 1 0,-1 0 0,0 1 0,1-2 0,-1 2 0,1-1 0,-1-1 0,0 1 0,1 0 0,-1 0 0,0 1 0,0 0 0,1-1 0,-1 0 0,0 0 0,0 1 0,-1-1 0,0 1 0,0-1 0,1 0 0,-1 0 0,1 0 0,-1 0 0,-1 0 0,1 1 0,0 0 0,2 0 0,-1-1 0,0 1 0,-1 0 0,0 0 0,1-1 0,-1 1 0,1-2 0,-1 2 0,0-1 0,-1 0 0,1 1 0,0-2 0,-1 2 0,1-1 0,-1 1 0,1-1 0,0 1 0,1 0 0,0-1 0,-1 0 0,-1-1 0,1 1 0,-2 0 0,1 0 0,0-1 0,0 2 0,0-1 0,0-1 0,0 1 0,-1 0 0,2 0 0,-2 1 0,2-1 0,0 1 0,-1 1 0,0-1 0,0 1 0,0-2 0,-1 1 0,0 0 0,1 0 0,0 0 0,-1 0 0,0 0 0,1 0 0,-1 1 0,2-1 0,-1 1 0,-1-1 0,0 0 0,0 0 0,-1 0 0,0 1 0,0 0 0,0 0 0,1-1 0,1 0 0,-1 0 0,1 0 0,-1 1 0,1-2 0,-1 1 0,0 0 0,1 0 0,-1 0 0,1 0 0,-2 0 0,0 0 0,2 0 0,0 0 0,-1 0 0,1-1 0,-2 1 0,1-1 0,1 1 0,-1 0 0,0 0 0,-1 0 0,0 0 0,1 0 0,0 0 0,1 0 0,-1 0 0,1 0 0,-1 0 0,1-1 0,-1 2 0,-1-1 0,2 1 0,-1 0 0,1-1 0,-1 1 0,-1 0 0,0-1 0,1 1 0,0 0 0,1-1 0,-1 1 0,-1-1 0,0 1 0,0 0 0,0 0 0,0 1 0,0-1 0,2 1 0,0 0 0,0 0 0,0 2 0,0-1 0,1 0 0,0 0 0,-2 1 0,2 0 0,-1 0 0,1 1 0,0 1 0,0 0 0,-1 0 0,0-1 0,1-2 0,-2 2 0,1 0 0,0 0 0,-1 0 0,1 0 0,0 0 0,-1 0 0,0 0 0,1 0 0,-1-1 0,2 0 0,-2-1 0,1 1 0,-1 0 0,1 1 0,0-2 0,-1 0 0,1 0 0,-1 0 0,1 0 0,0 0 0,0 1 0,0-1 0,0 0 0,-1 0 0,0 0 0,1-1 0,0 2 0,-2 0 0,1 0 0,0 2 0,1-1 0,-1 0 0,0 0 0,1 0 0,-1 2 0,1-2 0,-1 2 0,0 1 0,0 0 0,1 2 0,-1 0 0,0 2 0,-1 0 0,0-1 0,0 0 0,0-2 0,0 1 0,2-2 0,-1 0 0,1-3 0,0 0 0,-2 0 0,0 0 0,0 0 0,0 0 0,0 0 0,0 0 0,0-1 0,0 0 0,0-1 0,0 0 0,0 0 0,0-1 0,0 0 0,0 0 0,0 0 0,0 0 0,0 0 0,0 0 0,0 0 0,0 0 0,0-1 0,0 0 0,0 1 0,0-1 0,0 1 0,0-1 0,0 0 0,0 0 0,0 0 0,0-1 0,0 0 0,0 1 0,0 1 0,0 1 0,0 0 0,0-1 0,0 0 0,0 0 0,0 1 0,0-1 0,0 0 0,0 0 0,0 0 0,0 0 0,0 0 0,0 1 0,0 0 0,0 0 0,0 0 0,0-1 0,0 1 0,0 0 0,0 1 0,0-2 0,0 1 0,0 0 0,0 0 0,0 0 0,-2-1 0,1 1 0,-1 0 0,1 1 0,1 0 0,0-1 0,-1-1 0,0 1 0,-1 1 0,0 0 0,2 0 0,0 0 0,0 0 0,-2-1 0,0 2 0,1-1 0,-1 0 0,2 1 0,0-1 0,0 0 0,0 0 0,0-1 0,0 0 0,-1-1 0,-1 0 0,0 0 0,1 0 0,1-1 0,-1 0 0,0-1 0,-1 0 0,1 1 0,0 0 0,1 0 0,0-1 0,0-1 0,0 1 0,0 0 0,0 0 0,0 0 0,-1-1 0,0 1 0,-1 0 0,1 0 0,0 0 0,1 0 0,0 0 0,0-1 0,0 0 0,0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1:55.1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8 0 24575,'-5'0'0,"-9"0"0,-11 0 0,-7 2 0,-6 2 0,6 4 0,1 0 0,4 0 0,6 0 0,3-1 0,5-1 0,2-2 0,1 1 0,2-2 0,0-2 0,2 2 0,0-1 0,-1-1 0,0 1 0,-1-1 0,0 1 0,0 0 0,1-1 0,0 0 0,0 1 0,-1-1 0,0 2 0,0-1 0,0 1 0,0 2 0,-1-1 0,1-1 0,-1 0 0,1 0 0,1-1 0,1 0 0,0 1 0,0-1 0,0 1 0,-2 1 0,1-1 0,0 1 0,0 0 0,-1-1 0,0 2 0,-1 0 0,-1 0 0,-1 1 0,-1 1 0,-3 1 0,0 2 0,0 1 0,-1-1 0,-1 1 0,-1 2 0,-1 1 0,0 3 0,3 0 0,1-3 0,2 0 0,2-3 0,1 0 0,2 0 0,-2-2 0,2 0 0,0-1 0,1-1 0,1-1 0,-2 1 0,0-1 0,0 0 0,0 0 0,1 0 0,-1 0 0,-1-1 0,0 1 0,0 0 0,0 0 0,-1 2 0,1-1 0,0 1 0,0 1 0,-1-1 0,-1 0 0,2 1 0,0-1 0,1 1 0,0 0 0,0 0 0,0 0 0,0-1 0,0 0 0,1 0 0,1-1 0,0 0 0,1 1 0,-2 0 0,1 1 0,0 0 0,-1-1 0,2 1 0,-1-1 0,1 1 0,-1 0 0,0-1 0,1 1 0,-1 1 0,1 0 0,0 1 0,1 0 0,-1 1 0,1 1 0,0-1 0,-1 1 0,1 0 0,0-1 0,-1 1 0,1 2 0,0-1 0,0 1 0,0-1 0,1-1 0,-1 0 0,1 0 0,-1-2 0,1 0 0,1-1 0,-1 0 0,1-1 0,0 0 0,1-1 0,-1 1 0,0 0 0,1 0 0,-1-1 0,2 0 0,0 0 0,0 1 0,0 2 0,0 1 0,0 0 0,0-1 0,0 0 0,-1 0 0,-1 0 0,0 2 0,1 2 0,1 1 0,-1 1 0,-1 1 0,0-2 0,-1-1 0,1 0 0,0-3 0,0 1 0,0-1 0,-1-1 0,0-1 0,0-2 0,0-1 0,1-1 0,0-1 0,1 0 0,-1-2 0,0 0 0,2 0 0,0-1 0,-1 1 0,-1 0 0,1 0 0,-1 1 0,2 0 0,0 0 0,0 1 0,-2 1 0,0 0 0,1 0 0,-1 0 0,1-1 0,-1 2 0,1 1 0,-1-1 0,2 2 0,0 1 0,0-1 0,0 1 0,0 0 0,0-2 0,0 1 0,0-1 0,0 1 0,0 0 0,0-1 0,0 0 0,0-2 0,0 1 0,0 0 0,0 1 0,0 1 0,0-1 0,0 1 0,-1-2 0,-1 1 0,0-1 0,1 0 0,1-1 0,0 0 0,-1-1 0,0 1 0,-1 0 0,0 0 0,1 0 0,1-1 0,0 0 0,0 1 0,0 0 0,0 0 0,0-1 0,0 0 0,0 1 0,0-1 0,0-1 0,0 1 0,0-1 0,0 0 0,0 0 0,0 1 0,0-1 0,0-1 0,0 1 0,0-1 0,0 1 0,0 0 0,0 0 0,0 0 0,0 0 0,0 0 0,0 1 0,0-1 0,0 1 0,0-1 0,0 1 0,0 0 0,0 0 0,0 0 0,0 0 0,0 0 0,0 0 0,0 0 0,0 0 0,0 0 0,0 0 0,0 0 0,0-1 0,0 0 0,0 0 0,0 1 0,0-1 0,0-1 0,0 1 0,0-1 0,0 0 0,0 1 0,0-1 0,0 1 0,0-2 0,0 1 0,0 0 0,0 0 0,0 0 0,0 0 0,0 0 0,0 0 0,0-1 0,0 1 0,0 0 0,0 0 0,0 0 0,0 0 0,0 1 0,0 0 0,0-1 0,0 2 0,0-1 0,0 1 0,0 0 0,0-1 0,0 0 0,0-1 0,0 0 0,0 0 0,0 0 0,0 1 0,0 1 0,0 1 0,0-1 0,0 0 0,0-1 0,0-2 0,0 1 0,0 0 0,0-1 0,0 2 0,0 0 0,0 0 0,0-1 0,0 0 0,0-1 0,0 0 0,0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1:38.8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3'0,"0"2"0,3 2 0,3 2 0,2 1 0,2-1 0,0 1 0,0 1 0,0 1 0,0 1 0,-1-1 0,1-1 0,-1 0 0,1 0 0,-2 0 0,0 0 0,-1-2 0,1-1 0,-1 0 0,1-1 0,-2 0 0,0-1 0,1-1 0,-1 0 0,0 0 0,-1-1 0,0 1 0,-1-1 0,0 1 0,1 1 0,0 0 0,1-1 0,0 0 0,-1 1 0,1 1 0,0 1 0,1 1 0,1 0 0,0 1 0,0 0 0,0 2 0,1-1 0,-1-1 0,1 1 0,0 1 0,2 0 0,-1 3 0,1 0 0,-2-1 0,0 3 0,0-3 0,0 1 0,-1-1 0,0-1 0,-2 0 0,0-1 0,0 1 0,0 2 0,-1-1 0,0 1 0,2-1 0,-2-1 0,-1 0 0,0-1 0,0 1 0,1 0 0,-1 0 0,-1-1 0,2 1 0,-2-1 0,-2-1 0,2 0 0,-2 0 0,2 0 0,0 0 0,0-2 0,0 0 0,-1 0 0,1-1 0,-2 0 0,1-2 0,-1 0 0,1 0 0,-1 0 0,1 0 0,-1-1 0,0-1 0,1 1 0,-1 0 0,1 0 0,-2-1 0,0 0 0,1-1 0,1 0 0,0 1 0,-1 0 0,-1 0 0,0 0 0,2 0 0,-1 1 0,1-1 0,-1 2 0,0 0 0,0 1 0,1 1 0,1 1 0,-1 0 0,1 0 0,1 2 0,-2 0 0,1 2 0,0 1 0,0 2 0,1 5 0,1 1 0,-2 0 0,2 0 0,-1-3 0,-2-3 0,1 0 0,-1-1 0,2 0 0,-1 2 0,0 0 0,1 3 0,0 1 0,2 3 0,1-2 0,-2 1 0,0 1 0,-2 0 0,1 3 0,1 1 0,-2-1 0,1 0 0,-1-1 0,0 0 0,0 1 0,1 1 0,-1-1 0,0-1 0,0 1 0,0-1 0,0 1 0,0 1 0,-1-1 0,1-3 0,-1-2 0,0 1 0,0 1 0,-2 3 0,2 4 0,0-1 0,1-1 0,0-1 0,-1-4 0,-1-1 0,-1-1 0,0-3 0,0 0 0,0-2 0,0 0 0,0 1 0,0 0 0,0 0 0,0-2 0,0 1 0,0-1 0,0-1 0,0-1 0,0-1 0,0 0 0,0 2 0,0 0 0,0-1 0,0 0 0,0-1 0,0 1 0,0 1 0,0 0 0,0-1 0,0-1 0,0-1 0,-1 1 0,-1 0 0,-1 0 0,0-1 0,0 1 0,-1 0 0,0-1 0,0 1 0,1 0 0,0-1 0,0-1 0,1-2 0,-1 1 0,0-2 0,0 0 0,0 0 0,2-2 0,-1-1 0,0 1 0,0 1 0,-1-1 0,1 0 0,-1 0 0,1 0 0,0 1 0,-1 0 0,1 0 0,0-1 0,-1 0 0,1-1 0,0-1 0,0 0 0,0 0 0,0 0 0,-1-1 0,2 2 0,-1-1 0,1 0 0,1 0 0,-1-2 0,0 0 0,-1 0 0,1 1 0,0 0 0,1-1 0,0-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1:27.1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0 1 24575,'-4'4'0,"-3"2"0,-2 4 0,-3 1 0,0 2 0,-1-1 0,0-1 0,1 0 0,1-1 0,0 1 0,1 0 0,0-1 0,1 0 0,1 0 0,0-2 0,0 0 0,2 0 0,0 0 0,1 1 0,0-1 0,1-2 0,0-1 0,1-1 0,0 1 0,0 0 0,1-1 0,0 0 0,-1 0 0,1-1 0,0 1 0,0-1 0,0 0 0,1 0 0,-1 0 0,2 0 0,-2 0 0,1 0 0,-1 0 0,1 1 0,0-1 0,-1 2 0,-1 0 0,0 1 0,0 1 0,-1 2 0,1 2 0,0 0 0,-1 3 0,0 3 0,-1 2 0,-1 4 0,-1 2 0,1 4 0,-1 4 0,-1-1 0,1-1 0,2-4 0,0-6 0,2-4 0,0-1 0,-2-1 0,0 1 0,0 2 0,0 1 0,1 3 0,-1 3 0,0 3 0,-1 5 0,-1 2 0,-1 2 0,0-1 0,0-1 0,2-4 0,1-4 0,0-2 0,0-4 0,0 0 0,2-3 0,-1-1 0,0-1 0,1 1 0,0 1 0,1-1 0,-1 1 0,1 1 0,0-1 0,-1 3 0,-1 0 0,1 2 0,-1 0 0,1 0 0,0 0 0,-1-2 0,1 0 0,0-1 0,1-1 0,1-3 0,0-1 0,0-1 0,-1 1 0,-1 0 0,1-1 0,0-1 0,-1-1 0,1 1 0,0 0 0,1-1 0,-1 1 0,0 0 0,1-1 0,-2 1 0,0 0 0,2-1 0,-2 0 0,1-1 0,0-1 0,0-3 0,1 0 0,-1-1 0,1 1 0,-1 1 0,2 1 0,0 0 0,0 1 0,-1 0 0,0 0 0,-1 1 0,-1 1 0,1 1 0,0 0 0,-1 1 0,1 2 0,0 1 0,0 2 0,1 0 0,-1 1 0,-2 2 0,1-2 0,1-2 0,1-4 0,-1-1 0,1-1 0,-1 1 0,0 0 0,2-1 0,-1 1 0,-1 0 0,1 0 0,-1 1 0,2 3 0,0 2 0,0-1 0,0-2 0,0-2 0,0-1 0,0 0 0,0-1 0,0-1 0,0-1 0,0-2 0,0-1 0,0 0 0,0 0 0,0 1 0,0-2 0,0 1 0,0 0 0,0 0 0,0 0 0,0 0 0,0 1 0,0-1 0,0 1 0,0-1 0,0 1 0,0 0 0,0 0 0,0 1 0,0-2 0,0-1 0,0 0 0,0 0 0,0 0 0,0 0 0,0 0 0,0 0 0,0 0 0,0-1 0,0 1 0,0-1 0,0 0 0,0 0 0,0 0 0,0-1 0,0 0 0,0 0 0,0 0 0,0 0 0,0 0 0,0 0 0,0 0 0,0 0 0,0 0 0,2 0 0,-1 1 0,1-2 0,-1 1 0,-1-1 0,0 0 0,0-1 0,0 1 0,0 0 0,1 0 0,0-1 0,1 1 0,-1 0 0,0 0 0,-1 0 0,0 0 0,0 0 0,0 0 0,2-1 0,-1 0 0,1-1 0,-1 2 0,-1 1 0,0-1 0,0 1 0,0-1 0,2-1 0,-1 2 0,1-1 0,-2 1 0,0 1 0,0-1 0,0 0 0,0-1 0,1-1 0,1 1 0,0 0 0,-1 0 0,-1 1 0,0 0 0,0 1 0,0-1 0,0 0 0,0-2 0,0 1 0,1 1 0,1 1 0,-1-1 0,0 0 0,-1-2 0,0 0 0,0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48:51.3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64 3724 24575,'-13'6'0,"-39"31"0,-2 6 0,-9 10 0,0-1 0,-6 5 0,-3 5-1955,4-4 0,-3 4 1,-2 2-1,-1 0 1955,7-6 0,-1 1 0,-1 2 0,-1-1 0,1 0 0,-2 1 0,0 1 0,0-1 0,0 0 0,1-1 101,5-4 0,0 0 1,1 0-1,2-1 0,0-2-101,-6 5 0,1-1 0,2-2 0,3-2 459,-7 6 0,4-4 0,4-3-459,-10 7 0,6-5 0,18-15 0,5-5 0,-8 6 3954,26-20-3954,11-10 0,8-6 0,3-2 0</inkml:trace>
  <inkml:trace contextRef="#ctx0" brushRef="#br0" timeOffset="1850">2539 3729 24575,'25'10'0,"50"29"0,1 1 0,13 6 0,-28-13 0,5 2 0,2 1 0,2 2-1255,14 7 1,2 2 0,3 1-1,1 1 1255,-11-5 0,2 1 0,1 0 0,0 0 0,-1 0 0,-3-2 0,0 1 0,0-1 0,-1 0 0,-1-1 0,-2-2 0,-1 0 0,-1 0 0,0-1 0,-3-2 0,7 5 0,-3-2 0,-1-1 0,-3-2 506,5 3 0,-3-2 1,1 0-507,7 6 0,0 2 0,-8-6 0,-13-7 0,-3-1 407,17 9 0,-8-5-407,-25-18 0,-5-2 0,-7-2 671,-5-3 0,-11-4 0,-4-3 1</inkml:trace>
  <inkml:trace contextRef="#ctx0" brushRef="#br0" timeOffset="7233">2451 1899 24575,'-7'0'0,"0"0"0,-5 3 0,-6 4 0,-6 5 0,-6 6 0,-3 2 0,1 2 0,1 0 0,1 0 0,3 0 0,1 1 0,1 0 0,1 3 0,-2 2 0,1 1 0,-2 2 0,1 0 0,0 0 0,-1 0 0,0 1 0,-1-1 0,-1-1 0,1 2 0,-1-1 0,0 3 0,-1 3 0,0 4 0,-1 3 0,2 1 0,2-1 0,0 0 0,2-1 0,1-2 0,1-1 0,5-4 0,2-4 0,1 0 0,1-1 0,-1 2 0,2 0 0,1 0 0,2 0 0,1 0 0,1 4 0,0 6 0,-2 6 0,0 2 0,1-2 0,1-3 0,0-1 0,0 0 0,1 2 0,-1-1 0,1 1 0,0-1 0,2-2 0,-1 0 0,2-2 0,-1-3 0,1-3 0,2-4 0,0-2 0,2-4 0,0 0 0,0-1 0,0-2 0,0-1 0,0 1 0,0-1 0,0 1 0,0 0 0,0 0 0,0 0 0,0 1 0,0 0 0,0 1 0,0 0 0,0-1 0,0-3 0,0 0 0,0-3 0,0 0 0,2-1 0,-1-2 0,1-1 0,-1-1 0,0 0 0,0-2 0,1-1 0,-1-1 0,2-2 0,-2 1 0,1-1 0,1-1 0,-1 1 0,-1 0 0,1-1 0,0 1 0,0 0 0,-1-2 0,-1-1 0,0 0 0,2-1 0,-1 1 0,1-1 0,-1 0 0,-1-1 0,0 1 0,0 0 0,1-1 0,1-1 0,-1 0 0,0-1 0</inkml:trace>
  <inkml:trace contextRef="#ctx0" brushRef="#br0" timeOffset="12033">2492 1942 24575,'5'0'0,"3"0"0,7 0 0,5 0 0,3 0 0,2 0 0,0 0 0,1 0 0,2 0 0,2 0 0,0 1 0,3 3 0,0 1 0,-3 3 0,0 1 0,-4 2 0,-1-1 0,-3-1 0,-1 1 0,1 0 0,3 2 0,1 2 0,5 0 0,-1 1 0,1-1 0,-1 2 0,-2-1 0,0 1 0,0 2 0,0-1 0,-1 1 0,-1 1 0,0 0 0,-2 0 0,1 1 0,-3 1 0,-2-1 0,0-1 0,-1-2 0,-2 0 0,0-2 0,-1 1 0,1 1 0,0 1 0,2 0 0,0 1 0,0 0 0,0 2 0,0 0 0,-2-1 0,0 0 0,-2 1 0,-1 0 0,-1 2 0,1 0 0,-1 1 0,-1 2 0,-2 0 0,1 3 0,-1-2 0,0-1 0,1 1 0,-3-2 0,1 1 0,-2 2 0,2 3 0,0 6 0,1 3 0,0 2 0,-3 4 0,-1 2 0,0 5 0,-1 2 0,-1 1 0,1 1 0,-2 2 0,-1 1 0,0 0 0,-2-3 0,0-8 0,0-8 0,0-8 0,0-6 0,0-2 0,0-1 0,0 0 0,0 1 0,-2 0 0,-1-1 0,-2 0 0,-2 0 0,0-2 0,0-3 0,1-3 0,-1 0 0,0 0 0,-1 1 0,-1 1 0,2-1 0,0-2 0,1 0 0,-1-3 0,2-1 0,0-1 0,0-1 0,1 0 0,-1 0 0,2 0 0,-1-1 0,-1 1 0,1-1 0,-1 1 0,2 1 0,-1-2 0,1-1 0,1 0 0,-1-1 0,1 0 0,-1-1 0,-1 0 0,1 0 0,-1 0 0,2 0 0,-1-1 0,1 0 0,0 0 0,0 0 0,0-1 0,1 0 0,-2 0 0,0-1 0,-1 0 0,1 0 0,1 0 0,1-1 0,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5:31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564 24575,'0'10'0,"-2"7"0,-3 10 0,-3 5 0,-4 2 0,1-4 0,3-8 0,3-5 0,3-3 0,2 1 0,0 3 0,0 3 0,0-2 0,0 3 0,0-5 0,0 9 0,0-1 0,0-1 0,0-4 0,0-7 0,0 1 0,1 2 0,3 3 0,-1 1 0,2-3 0,-1-3 0,0-1 0,1 0 0,0 1 0,1 3 0,1 1 0,-1-2 0,-1-1 0,-1-3 0,-1-3 0,0-1 0,1 0 0,1 0 0,0 0 0,0 0 0,0 0 0,0 2 0,0 1 0,1 1 0,1 2 0,0-2 0,-1-1 0,-1-2 0,0-3 0,-2-1 0,0-2 0,0 0 0,-1-1 0,1 2 0,1-1 0,0 0 0,1-1 0,0 1 0,-2 1 0,1-1 0,-1 0 0,0 1 0,1-1 0,0 0 0,-1 0 0,1 0 0,0 1 0,0-1 0,-1 0 0,0 0 0,0-1 0,-1 0 0,0 0 0,0-1 0,0 1 0,1-1 0,-1 0 0,0 0 0,-1 0 0,1 0 0,0 0 0,0-1 0,-1 0 0</inkml:trace>
  <inkml:trace contextRef="#ctx0" brushRef="#br0" timeOffset="2984">199 381 24575,'0'-3'0,"0"0"0,0 1 0,0 0 0,0 0 0,0 0 0,0 1 0,0 0 0</inkml:trace>
  <inkml:trace contextRef="#ctx0" brushRef="#br0" timeOffset="4717">327 240 24575,'2'-3'0,"0"1"0,1 0 0,-1-1 0,1 1 0,-2 0 0,0 1 0,-1 0 0,0 0 0</inkml:trace>
  <inkml:trace contextRef="#ctx0" brushRef="#br0" timeOffset="6534">430 138 24575,'4'-4'0,"-2"1"0,0 2 0,-2 0 0,1 0 0</inkml:trace>
  <inkml:trace contextRef="#ctx0" brushRef="#br0" timeOffset="12167">2672 1208 24575,'0'-5'0,"2"-3"0,1-5 0,2-1 0,1 0 0,-1 3 0,0 0 0,-1 1 0,0-1 0,0 0 0,0 1 0,-2 0 0,1-1 0,0 1 0,-1 1 0,0-1 0,0 0 0,0-1 0,-1 0 0,0 0 0,-1 0 0,0-1 0,0 1 0,0-1 0,0 0 0,0 1 0,0-1 0,0-1 0,0-3 0,0 0 0,0 0 0,0 2 0,0 3 0,0 2 0,0-1 0,-1 1 0,-1-1 0,-1 0 0,0 1 0,0-1 0,0 1 0,1-2 0,-1 1 0,1 0 0,0 0 0,-1 0 0,-1-4 0,0-1 0,-1-2 0,0-1 0,-1 0 0,1 1 0,-1-1 0,1 1 0,-1 2 0,1 1 0,-1 1 0,-1-1 0,1 2 0,-1-1 0,0 0 0,0 1 0,0 1 0,0-1 0,0 0 0,1 1 0,0-1 0,-1 2 0,1 1 0,-1-1 0,1 1 0,0 0 0,0 0 0,0 1 0,1 1 0,-1 0 0,1 0 0,0 1 0,-1-1 0,2 0 0,-2 0 0,1 1 0,1 1 0,0 1 0,1 0 0,0 0 0,-1 0 0,-1 0 0,1 1 0,1 1 0,-1 0 0,2 0 0,-1-1 0,-1 0 0,0 1 0,1 1 0,1 1 0,1 0 0</inkml:trace>
  <inkml:trace contextRef="#ctx0" brushRef="#br0" timeOffset="14484">2312 110 24575,'-6'-3'0,"-1"0"0,0-2 0,0 0 0,0 2 0,2 0 0,0 1 0,2 1 0,0 0 0,0 0 0,-1 0 0,0 1 0,1 0 0,-1-1 0,1 0 0,1-1 0,-1 1 0,0 0 0,1 0 0,1 0 0,0 1 0</inkml:trace>
  <inkml:trace contextRef="#ctx0" brushRef="#br0" timeOffset="15934">2161 50 24575,'-4'0'0,"-1"0"0,0 0 0,-4 0 0,3-3 0,-3 1 0,4 0 0,2 0 0,0 2 0,1 0 0,1-1 0,0 0 0</inkml:trace>
  <inkml:trace contextRef="#ctx0" brushRef="#br0" timeOffset="17717">2044 8 24575,'-3'0'0,"1"0"0,-3 0 0,3 0 0,-1 0 0,2-1 0,-1 0 0,0 0 0,0 0 0,-1 1 0,1-1 0,0 1 0,-1-1 0,1 0 0,0 1 0,1 0 0,-1 0 0,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7:11.3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4 79 24575,'10'0'0,"-1"0"0,-1-1 0,-4-2 0,-2-3 0,-1-3 0,-1-2 0,-3 0 0,-4-1 0,-6 1 0,-4 5 0,0 2 0,2 3 0,3 3 0,3 3 0,4 4 0,2 4 0,2 0 0,1 1 0,1-3 0,3 0 0,3-3 0,3-2 0,0-1 0,1-2 0,-1-1 0,0-1 0,1-2 0,-3-2 0,-2-3 0,-3-3 0,-3-1 0,0-1 0,0 0 0,-2-2 0,-3 1 0,-5 1 0,-5 2 0,-1 4 0,0 2 0,3 2 0,2 3 0,2 4 0,3 5 0,3 3 0,2 0 0,1 0 0,1-3 0,3 0 0,2 0 0,3-3 0,2-3 0,0-3 0,2-2 0,-1 0 0,0-3 0,-4-3 0,-2-2 0,-2-3 0,-4 0 0,0-1 0,0-1 0,-3-1 0,-3 2 0,-4 2 0,-2 4 0,2 4 0,-1 0 0,1 2 0,-1 1 0,2 1 0,1 4 0,3 3 0,3 4 0,1 1 0,1-1 0,0-1 0,0-1 0,1 0 0,2-2 0,4-1 0,1-2 0,3-3 0,-1-2 0,2-1 0,0 0 0,0-1 0,-1-4 0,-5-2 0,-2-2 0,-4-2 0,0-1 0,0 0 0,-1-2 0,-2 1 0,-4 2 0,-1 1 0,-3 4 0,0 1 0,-1 3 0,-1 0 0,1 2 0,2 0 0,-1 4 0,2 5 0,2 5 0,2 3 0,2 0 0,1-3 0,2-1 0,0-1 0,1-2 0,4 0 0,3 0 0,3-3 0,2-3 0,1-2 0,1-2 0,-1 0 0,-2 0 0,0-2 0,-2 0 0,-3-3 0,-2-1 0,-3-3 0,-2 0 0,0-2 0,0-1 0,0-1 0,0 2 0,-2 3 0,-2 2 0,-3 3 0,-2 2 0,0 1 0,-2 0 0,-1 0 0,0 0 0,1 0 0,5 0 0,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1:46.1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6 1 24575,'-1'3'0,"-4"2"0,-3 2 0,-4 3 0,0 2 0,-1 3 0,-1 1 0,-1 4 0,-1 1 0,2 0 0,1-1 0,3-3 0,0 1 0,0-2 0,1-1 0,1-1 0,3-1 0,1-2 0,0 0 0,1 0 0,-2 0 0,1 2 0,-2 0 0,0 0 0,1-1 0,-1 3 0,0 1 0,0 2 0,-1 2 0,-1 0 0,0 1 0,-2 4 0,1 0 0,1-3 0,2-4 0,1-4 0,2-5 0,1-2 0,2-3 0,0 0 0,0-2 0,0 0 0</inkml:trace>
  <inkml:trace contextRef="#ctx0" brushRef="#br0" timeOffset="24083">1328 1903 24575,'0'5'0,"0"0"0,0 2 0,0 0 0,0 1 0,0 0 0,-1 0 0,-1 0 0,-1-1 0,-1 1 0,1-1 0,-1 1 0,1-1 0,1-1 0,-2 1 0,1 0 0,-1 0 0,1 2 0,0-1 0,0 0 0,-1-1 0,1 1 0,0 0 0,-1 0 0,0 0 0,1 0 0,-2 0 0,1-1 0,-1 0 0,1 0 0,1-1 0,0 0 0,1-1 0,-1 1 0,1 1 0,0 0 0,-1-2 0,0 1 0,0-1 0,0 0 0,0 0 0,1 0 0,-1-1 0,0 1 0,2-1 0,-2-1 0,1 1 0,0 1 0,-1-1 0,0 1 0,0 0 0,1-1 0,-1-1 0,1 0 0,-1 1 0,0 1 0,0-1 0,-1 0 0,3 0 0,-2 0 0,1 0 0,-1 0 0,0 1 0,1 0 0,0-1 0,1 1 0,-1-1 0,-1 2 0,1 0 0,-1-1 0,-1 2 0,1 0 0,-1 0 0,0 1 0,0 0 0,1 0 0,0 0 0,0 1 0,-1-1 0,1 0 0,-1 1 0,0-1 0,1 1 0,-1 1 0,0-2 0,1 0 0,-1-1 0,1-1 0,1-1 0,0 0 0,0-1 0,-1 0 0,0 0 0,0-1 0,0-1 0,1-1 0,1-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1:20.0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6'0,"0"0"0,0 4 0,0-2 0,0-1 0,0 1 0,-1-1 0,1 1 0,-1 1 0,0-2 0,-1 0 0,0 0 0,0 0 0,0 1 0,0 0 0,0 0 0,0 2 0,1-1 0,1 0 0,-1-1 0,1 0 0,-2-1 0,0 1 0,0-1 0,2 1 0,-1-2 0,1 2 0,-1 0 0,-1 0 0,0 1 0,1 0 0,1-1 0,0 1 0,-1 0 0,-1-1 0,1 1 0,1-2 0,0 0 0,-1 1 0,-1 0 0,0-1 0,0 2 0,0-2 0,0 1 0,0 0 0,0-1 0,0 0 0,0 0 0,0 0 0,0 1 0,0 0 0,0 1 0,0-2 0,0 1 0,0-1 0,0 0 0,0 0 0,0-1 0,0 0 0,0 0 0,0 1 0,0-1 0,0 2 0,0 1 0,0 0 0,0 0 0,0 0 0,0 0 0,0 0 0,0 0 0,0 1 0,0 1 0,0 0 0,0 0 0,0-1 0,0 0 0,0 1 0,0 0 0,0 0 0,0 2 0,0-1 0,0-1 0,0 0 0,0 0 0,0-1 0,0 1 0,0 0 0,0-1 0,0 1 0,0 0 0,0 0 0,0 2 0,0 0 0,0-2 0,0 0 0,0-2 0,0 1 0,0-1 0,0-1 0,0 1 0,0-1 0,0 0 0,0 0 0,0-2 0,0 0 0,0 0 0,0-1 0,0-1 0,0 0 0,0-1 0,0 1 0,0 0 0,0-1 0,0 0 0,0 0 0,0 1 0,0-1 0,0 1 0,0 0 0,0-1 0,0 1 0,0 0 0,0 0 0,0 1 0,0-1 0,0 0 0,0-1 0,0 0 0,0 1 0,0 0 0,0 1 0,0 1 0,0 3 0,0 3 0,0 2 0,0 2 0,0 2 0,0 3 0,0 7 0,0 2 0,-2 2 0,0 1 0,0-3 0,1 1 0,1-5 0,0-2 0,0-3 0,0-5 0,0-2 0,0-1 0,0-2 0,0 0 0,0 0 0,0-1 0,0 0 0,0 0 0,0-1 0,0 0 0,0 1 0,0 0 0,0-2 0,0 0 0,0-1 0,0-2 0,0 0 0,0-1 0,0 1 0,0-1 0,0 0 0,0 1 0,0 0 0,0 1 0,0 0 0,0 1 0,0 0 0,0 1 0,0 0 0,0-1 0,0-1 0,0 0 0,1 0 0,1 0 0,-1 0 0,0 0 0,-1 0 0,0 0 0,0 0 0,1-1 0,1 0 0,-1 1 0,1 0 0,-2 2 0,0-1 0,0 2 0,0 1 0,2-1 0,0 2 0,-1-2 0,0 0 0,-1 0 0,0 0 0,0-1 0,0 0 0,0 0 0,0-1 0,0 0 0,0-1 0,0 0 0,0-1 0,0 1 0,0-1 0,0 0 0,0 0 0,0 0 0,0 0 0,0-1 0,0 0 0,0 1 0,0 1 0,0 0 0,0 2 0,0 0 0,0 1 0,0 1 0,0 0 0,0-3 0,0 1 0,0-2 0,0 0 0,0-1 0,0-1 0,0 2 0,0 1 0,0 4 0,0 12 0,0 9 0,0 5 0,0 1 0,0-9 0,0-3 0,0-3 0,0-1 0,0-2 0,0 1 0,0 0 0,0-1 0,0-1 0,0 0 0,0 1 0,0 0 0,0-1 0,0 0 0,0-1 0,0 1 0,0 1 0,0 0 0,0-1 0,0-1 0,0-1 0,0-3 0,0 2 0,0-2 0,0 1 0,0 0 0,0-3 0,0 1 0,0 0 0,0-1 0,0 1 0,0 0 0,0-2 0,0 0 0,0 0 0,0-1 0,0 0 0,0 1 0,0 1 0,0 0 0,0 1 0,0 0 0,0 1 0,0 1 0,0 1 0,0 2 0,0 3 0,0 1 0,0 0 0,0 1 0,0-3 0,0 0 0,0-1 0,0-1 0,-2-2 0,0 1 0,1-2 0,0 0 0,0-1 0,-1 1 0,0 0 0,1-1 0,-1 1 0,1-3 0,-1 1 0,0 2 0,2-1 0,-1 1 0,-1-1 0,1-1 0,-1 0 0,2-1 0,0 0 0,0-1 0,0 0 0,0 0 0,0 0 0,0 0 0,0-1 0,0 0 0,0 0 0,0 0 0,0-2 0,0 1 0,0-2 0,0 0 0,0 2 0,0-2 0,0 1 0,0-2 0,0 0 0,0 0 0,0 0 0,0 0 0,0 0 0,0-2 0,0 1 0,0-1 0,1 0 0,1-2 0,0 0 0,1-2 0,0 0 0,0 0 0,0 0 0,-1-2 0,0 1 0,-1-2 0,-1 0 0,0 0 0,0 1 0,0-1 0,0 0 0,0 0 0,0-1 0,0 1 0,0 0 0,0 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2:44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7 24575,'12'0'0,"8"5"0,12 5 0,25 13 0,-19-7 0,7 4 0,-29-14 0,0-1 0,0-1 0,2 1 0,9 1 0,-7-1 0,6 1 0,-11-2 0,1 0 0,0 1 0,0 1 0,0-1 0,-2 1 0,-1-1 0,1 0 0,0 0 0,0 0 0,-2-1 0,0 0 0,-2-1 0,1 0 0,0 0 0,1 0 0,1 0 0,1 1 0,1-1 0,2 2 0,2-1 0,1 0 0,0-1 0,-1 1 0,-2-1 0,-2 1 0,-2 0 0,-1-1 0,0 0 0,-1 0 0,0 1 0,1-1 0,-1 1 0,1 0 0,0 0 0,1-1 0,1 0 0,0-1 0,0 1 0,0-1 0,-1 1 0,1-1 0,0 0 0,0 0 0,2 0 0,0 0 0,0-1 0,2 1 0,1 0 0,1 0 0,0 0 0,-2 0 0,-1 1 0,-2-1 0,-1 0 0,-2-1 0,0 0 0,0-1 0,0 0 0,2 0 0,2 0 0,1 0 0,1 0 0,0 0 0,-2 0 0,0 0 0,-1 0 0,-2 0 0,0 0 0,1 0 0,0 0 0,0 0 0,-2 0 0,-1 0 0,-1 0 0,0 0 0,0 0 0,-1 0 0,-1 0 0,0 0 0,0 0 0,0 0 0,2 0 0,-1 0 0,0 0 0,1 0 0,-1 0 0,2 0 0,2 0 0,1 0 0,2-1 0,0-1 0,0 0 0,0 0 0,-1-1 0,-2 1 0,-2 0 0,-2 0 0,-1 0 0,0 1 0,0-1 0,0 0 0,0 0 0,0 0 0,1 0 0,-1 1 0,0-1 0,0-1 0,0 0 0,0 0 0,1 0 0,1 1 0,-1-1 0,0 0 0,-1-1 0,1 1 0,-1 0 0,0 0 0,1 0 0,1-1 0,4-2 0,1 0 0,0 0 0,0 0 0,-4 2 0,0 0 0,-2 1 0,1-1 0,1 0 0,-2 0 0,0-1 0,-1 1 0,1 0 0,1 0 0,-1-1 0,0 1 0,1 0 0,-1-1 0,0-1 0,1 1 0,-2 0 0,0 1 0,-1 1 0,0 0 0,-2 0 0,-1 0 0,0 0 0,1-1 0,1 1 0,1-2 0,1-1 0,3-2 0,0 0 0,-1 1 0,-1 0 0,-1 2 0,-1 1 0,-1 0 0,-1 0 0,0 1 0,0-1 0,0-1 0,1 0 0,1 0 0,-3 1 0,0 0 0,0 0 0,-1 0 0,0 0 0,1 0 0,1-1 0,-1 1 0,1-1 0,0 0 0,-1 0 0,1 0 0,-2 1 0,0 0 0,0 0 0,0-1 0,0-1 0,0 2 0,0 0 0,-1 1 0,1-2 0,0 1 0,1-2 0,0 0 0,0 1 0,0 0 0,0 0 0,0 0 0,-1 0 0,0 0 0,0 1 0,0-1 0,0 0 0,0 0 0,0 0 0,1-1 0,0 0 0,1 1 0,-1 0 0,-2 1 0,0 1 0,-1 1 0,0 0 0,1 0 0,-1 0 0,0 1 0,-1-1 0,0 1 0,1-1 0,0 1 0,0 1 0,-1 1 0,0-1 0,0 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0:09.7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1 24575,'0'46'0,"0"38"0,0-18 0,0 6 0,0 19 0,0 3 0,0 1 0,0-1 0,0 1 0,0-2 0,0-10 0,0-3 0,0-11 0,0-1 0,0-3 0,0-3 0,0 33 0,0-14 0,0-24 0,0-20 0,0-11 0,0-9 0,0-4 0,0-5 0,0-1 0,0-2 0,0 3 0,0 4 0,0 11 0,-2 14 0,-2 12 0,-2 5 0,-2-5 0,2-15 0,3-11 0,1-9 0,2-7 0,0-2 0,0-2 0,0-1 0,0 2 0,0 1 0,0 0 0,0 0 0,0-1 0,0 1 0,0 1 0,0 0 0,0 2 0,0 0 0,0 0 0,0 0 0,0 1 0,0 0 0,0 2 0,0 1 0,0 1 0,0-1 0,0-1 0,0-1 0,0-1 0,0-1 0,0-2 0,0 0 0,0-2 0,0 0 0,0-1 0,0-1 0,0-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3:16.67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 264 24575,'0'11'0,"0"1"0,0 28 0,0-15 0,0 19 0,0-25 0,0-4 0,0-3 0,0-3 0,0-4 0,0-4 0,0-4 0,-1-1 0,-1-3 0,1 1 0,0-3 0,1-1 0,0-1 0,0 1 0,0 0 0,0-1 0,0 0 0,0 0 0,0 0 0,0 2 0,0 2 0,3-1 0,1 2 0,2-1 0,2 0 0,-1 0 0,1 0 0,1-1 0,-1 0 0,2 1 0,-1 1 0,1 2 0,0 1 0,1 1 0,0 1 0,1 0 0,1 1 0,1 0 0,0 0 0,-2 0 0,1 0 0,-4 2 0,0 1 0,-3 3 0,-1 3 0,-1 0 0,-1 2 0,1 0 0,-1-2 0,-1 1 0,0-1 0,-1 1 0,1 0 0,-1 1 0,-1-1 0,0 0 0,0-2 0,0-2 0,0-1 0,0 0 0,0-1 0,0 1 0,0 0 0,0 0 0,0-1 0,0-1 0,0 0 0,0 0 0,0 1 0,0 0 0,0-2 0,0 0 0</inkml:trace>
  <inkml:trace contextRef="#ctx0" brushRef="#br0" timeOffset="2567">66 59 24575,'18'0'0,"4"0"0,6 0 0,4 0 0,0 0 0,2 0 0,5 0 0,-14 0 0,3 0 0,-18 0 0,0 0 0,-2 0 0,-1 0 0,-1 0 0,-2 0 0,-2 0 0,-9-1 0,-3-1 0,-10-1 0,1-1 0,3 0 0,3-1 0,5 2 0,1-1 0,-1 1 0,1-1 0,1 0 0,1 0 0,0-1 0,1 1 0,0 0 0,0 2 0,0 0 0,0 1 0,1 1 0,6 1 0,4 2 0,7 2 0,1 2 0,-2 0 0,-1-1 0,-3-1 0,1-1 0,1 0 0,-1 0 0,1 0 0,-1 1 0,-1-1 0,-2-1 0,-1-1 0,-3 0 0,-4-1 0,-4 0 0,-2-1 0,-4 0 0,-2 0 0,2 0 0,-1 0 0,3 0 0,0 0 0,1 0 0,0 0 0,1 0 0,-1 0 0,2 0 0,-1 0 0,1 1 0,0 0 0,2 1 0,2-1 0,1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3:13.10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4 0 24575,'0'7'0,"0"4"0,-1 6 0,-2 5 0,-3 3 0,-6 3 0,-3 5 0,-2 1 0,1-1 0,1-5 0,2-5 0,3-6 0,3-3 0,1-2 0,4-3 0,0-2 0,2-2 0,0-2 0,0-1 0,0-1 0,1-4 0,1-3 0,2-2 0,1-2 0,0-2 0,1 0 0,0 0 0,-2 1 0,0 0 0,0-2 0,0 1 0,1-2 0,0-2 0,2-1 0,1-4 0,0-1 0,1-1 0,-3 4 0,0 4 0,-3 4 0,0 2 0,-1 3 0,-1 1 0,0 0 0,-1 1 0,0 1 0,0-2 0,0 1 0,0 0 0,1 0 0,0 1 0,2 1 0,-1 1 0,0 1 0,1 3 0,0 1 0,0 4 0,1 1 0,1 0 0,1 2 0,1 0 0,1 0 0,1 0 0,1 0 0,1 2 0,0 3 0,2 2 0,2 1 0,1 0 0,2-2 0,-1-1 0,-1-2 0,-2-2 0,-2-1 0,-1-1 0,-1-2 0,-2-1 0,-1-3 0,-3 0 0,-1-1 0,-1 0 0,-1-1 0,-4 0 0,-3-2 0,-5 0 0,-5 0 0,-2 0 0,-1 0 0,1 0 0,4 0 0,0 0 0,2 0 0,0 0 0,-2 0 0,-2 0 0,-6 1 0,-6 2 0,-4 3 0,-4 2 0,3-2 0,2 0 0,7-3 0,8-1 0,8-1 0,9-1 0,7 0 0,4 0 0,5 0 0,1 0 0,1 0 0,0 0 0,-1 0 0,3 0 0,2 0 0,1 0 0,0 0 0,-2 0 0,-4 0 0,-2 0 0,-4 0 0,-3 0 0,-3-1 0,-3-1 0,-3-1 0,-2-2 0,-4-1 0,-3-4 0,-1-2 0,1 0 0,3 1 0,2 1 0,0 3 0,0 0 0,-1 2 0,0 3 0,-2 1 0,-1 1 0,0 0 0,0 0 0,0 0 0,0 0 0,0 0 0,0 0 0,1 0 0,4 0 0,3 0 0,4 0 0,3 0 0,6 0 0,4 0 0,0 0 0,0 0 0,-5 0 0,-1 0 0,0 1 0,0 2 0,-3 1 0,-2 0 0,-1-1 0,-3 0 0,1-1 0,0 0 0,0 0 0,-1-1 0,-1-1 0,-6 0 0,-6 1 0,-6 2 0,-2 2 0,0 0 0,1 1 0,4-2 0,2 0 0,2-1 0,2-2 0,-1-1 0,0 0 0,0 2 0,1-1 0,1 2 0,2 1 0,0-2 0,-1 1 0,3-2 0,3-2 0,4 0 0,5-1 0,6 1 0,3 1 0,3 0 0,-1 0 0,-6 0 0,-2 0 0,-1-1 0,0 0 0,-2-2 0,-1 0 0,0 0 0,-2 0 0,-1 1 0,-1-2 0,-2 1 0,-2 0 0,-4 1 0,-8 0 0,-8 1 0,-5 1 0,0 0 0,4 0 0,2 0 0,4 0 0,3 0 0,3 0 0,4 0 0,0 0 0,0 0 0,1 0 0,0 0 0,0 0 0,1 0 0,-1 0 0,1 0 0,1 0 0,7 0 0,2 0 0,9 0 0,1 0 0,0 0 0,-1 0 0,-4 0 0,-1 0 0,0 1 0,0 1 0,1 0 0,2 1 0,3-2 0,3 0 0,1-1 0,-1 0 0,0 0 0,-4 0 0,-1 0 0,0 0 0,-3 0 0,0 2 0,-3-1 0,-3 1 0,-5-1 0,-5-1 0,-7 0 0,-6-1 0,-1-2 0,2-1 0,4-2 0,5 0 0,0-1 0,0 1 0,1 1 0,-1 0 0,1 0 0,2 0 0,-1-2 0,1 0 0,-1 1 0,1-1 0,-2 1 0,0-1 0,1-1 0,-1-1 0,0-2 0,0 1 0,0 1 0,1 1 0,1 3 0,0 1 0,1 3 0,0 1 0,0 0 0,0 0 0,1 1 0,-2 2 0,0 5 0,-1 5 0,2 4 0,2 4 0,1 2 0,0-1 0,0-1 0,0-4 0,0-3 0,-1-2 0,-2-1 0,1-1 0,-2-2 0,-1-2 0,0-3 0,-1-1 0,0-2 0,-2 0 0,0 0 0,-2 0 0,0-2 0,2-3 0,1-5 0,1-4 0,1 0 0,0 3 0,0 3 0,0 2 0,-1 2 0,2 1 0,2 1 0,1 0 0,2-2 0,1 2 0,3-2 0,3 1 0,4 1 0,4 1 0,2 0 0,1-1 0,0-1 0,-2 1 0,0 0 0,-2 1 0,-1 1 0,-1-1 0,0 0 0,1-1 0,0 0 0,-1 0 0,-2 1 0,-4-1 0,-3 1 0,-3-1 0,-7-2 0,-4-1 0,-5-1 0,-3 2 0,1 1 0,2 2 0,1 1 0,1 0 0,1-1 0,2-1 0,2 1 0,2 0 0,1 1 0,1 0 0,0 0 0,1 0 0,1 1 0,0 1 0,1 3 0,1 2 0,1 3 0,1 4 0,-1 0 0,0 0 0,0-2 0,-1-2 0,0-4 0,0-4 0,0-8 0,0-5 0,0-4 0,0-3 0,0 1 0,0 3 0,0 3 0,0 5 0,0 2 0,0 0 0,0 1 0,2 2 0,0 0 0,1 1 0,2 0 0,1 1 0,1 2 0,-1 0 0,0 3 0,-1-1 0,2 1 0,0 0 0,-1 1 0,0 0 0,-1-1 0,0 0 0,0 0 0,0 0 0,0-2 0,-1 0 0,0-1 0,0-1 0,0 1 0,0-2 0,-1 0 0,0 1 0,-1 0 0,1-1 0,0 0 0,0-1 0,0 0 0,0 0 0,0 0 0,-1 0 0,1 0 0,0 1 0,0 1 0,3-1 0,-1 1 0,1 1 0,0 0 0,-1 0 0,0 1 0,1 0 0,0 1 0,1-1 0,-1-1 0,-1-1 0,0 0 0,0 0 0,0 0 0,0 0 0,-1 1 0,0-2 0,-1 1 0,0 0 0,1-1 0,0 0 0,-1 1 0,1-1 0,1 1 0,-2-1 0,0-1 0,-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0:57.3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42 421 24575,'-12'-7'0,"-4"-3"0,-5-5 0,-3-2 0,-8-6 0,-5 0 0,2 0 0,-1 1 0,8 4 0,-2 1 0,-1-1 0,-1 2 0,0 1 0,4 0 0,5 4 0,3 2 0,1 2 0,1 1 0,-2-1 0,-1 1 0,1 1 0,0 0 0,1 0 0,1 0 0,-2 1 0,-1-1 0,1 0 0,1 0 0,1 1 0,3 0 0,1 3 0,1-2 0,2 1 0,0-1 0,2 1 0,1 0 0,1 1 0,0 0 0,0-1 0,1 1 0,-1 0 0,0 1 0,0 0 0,1 0 0,-1-2 0,1 1 0,1-1 0,-1 1 0,0 0 0,1-1 0,-1 1 0,1 0 0,-1 1 0,1 0 0,0-1 0,0 0 0,1-1 0,-1 1 0,-1 0 0,1 1 0,-1 0 0,1 0 0,-1-1 0,0-1 0,-1 1 0,0-2 0,-2 2 0,0-2 0,-1 0 0,-2 1 0,1-1 0,-1 1 0,0-1 0,-1 1 0,-1-1 0,-2 0 0,-2 0 0,0-1 0,-2 0 0,0 1 0,-1 0 0,2 1 0,0 1 0,0 1 0,1 0 0,0 0 0,0 0 0,-1 0 0,0 0 0,-2 0 0,0 0 0,-1 0 0,-1 0 0,-1 0 0,0 0 0,2 0 0,2 0 0,3 0 0,2 0 0,2 0 0,1 0 0,1 0 0,-1 0 0,2 0 0,3 0 0,-2 0 0,-4 0 0,-4 0 0,-5 0 0,-4 0 0,1 1 0,-1 0 0,3 2 0,4 0 0,2-2 0,3 1 0,3-1 0,1 0 0,0 1 0,-1 1 0,1-2 0,0 1 0,0 0 0,-2-1 0,-1 1 0,1 0 0,0-1 0,1 1 0,2-1 0,-1 0 0,1-1 0,1 0 0,-2 1 0,2 0 0,-1 1 0,0-1 0,0-1 0,0 0 0,1 0 0,0 2 0,-1-1 0,1 1 0,-1 0 0,1 1 0,-1 0 0,1-1 0,2 0 0,0 0 0,0 1 0,-1-1 0,1 0 0,-1 1 0,2-1 0,-1 0 0,0 2 0,0 0 0,-1 0 0,1 0 0,-1-1 0,1 1 0,-2 1 0,0-1 0,0 1 0,0-2 0,1 1 0,-1-1 0,2 0 0,-1 1 0,1-1 0,0 0 0,0 0 0,0 1 0,1-1 0,0 1 0,1-2 0,0 1 0,0 0 0,0 1 0,1-1 0,0 1 0,-1 0 0,0 0 0,0 0 0,0 1 0,0 0 0,-1-1 0,2 0 0,-1-1 0,0 1 0,-1 0 0,1 0 0,-1 0 0,0 1 0,-1-1 0,0 2 0,1-2 0,-1 0 0,2 0 0,0 0 0,-1 1 0,0 0 0,-1-1 0,1-1 0,0 0 0,1 0 0,0 1 0,0 0 0,0-1 0,0 0 0,0 0 0,0 1 0,2-2 0,-1 0 0,0-1 0,1 1 0,1-1 0,1 0 0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3:03.42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 2133 24575,'0'-7'0,"0"0"0,0 0 0,0-1 0,-1-1 0,-1 1 0,1 2 0,0 2 0,1 1 0,0 0 0,0 0 0,0-3 0,0-8 0,0-16 0,1-27 0,2-33 0,-1 34 0,0-4 0,2-9 0,0-3 0,-1 1 0,1 0 0,-2 2 0,0 1 0,-1 3 0,0 1 0,-1 8 0,0 1 0,0 1 0,0 1 0,0-43 0,0 9 0,0 8 0,2 9 0,0 4 0,0 8 0,-1 7 0,-1 7 0,0 10 0,0 8 0,0 8 0,0 7 0,0 4 0,0 2 0,0 1 0,0-2 0,0-6 0,0-7 0,0-3 0,0-2 0,0 3 0,0 0 0,0 1 0,0 0 0,0 1 0,0 3 0,0 2 0,0 2 0,0 1 0,0 1 0,0 3 0,0 0 0,0 2 0,0 0 0,0-1 0,0 0 0,0 0 0,-1 0 0,0 0 0,-1-1 0,1 0 0,1 1 0,0 1 0,0 1 0,0 3 0,0 1 0,0 2 0,0 0 0,0-1 0,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6:59:53.0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41 2974 24575,'-15'4'0,"-35"24"0,-1 4 0,-9 6 0,4 0 0,-5 4 0,-3 2 0,-7 6 0,-2 3 0,-2 1-432,14-9 0,-2 1 1,0 0-1,2 0 432,-16 13 0,2-1 0,2-1 0,10-8 0,3-2 0,2-2 209,-17 14 0,8-7-209,-4 8 0,30-24 0,21-17 0,8-9 0,3-4 1309,-6 3-1309,-19 18 0,-16 16 0,-5 6 0,5-6 0,20-18 0,11-10 0,5-3 0,4-2 0,-1 0 0,-5 2 0,-6 3 0,-4 4 0,-2 2 0,3-2 0,5-3 0,5-5 0,5-3 0,2-1 0,1-3 0,0-1 0,2 1 0,0-1 0,-1 0 0,0 0 0,-1 0 0,1-1 0,2 1 0,1-2 0,2 1 0</inkml:trace>
  <inkml:trace contextRef="#ctx0" brushRef="#br0" timeOffset="2416">2067 2966 24575,'33'5'0,"28"16"0,-7 1 0,5 5 0,18 10 0,5 3 0,-21-8 0,3 1 0,2 1 0,14 8 0,3 2 0,-5-3 0,9 6 0,-4-1 0,6 2 0,-7-3 0,3 4 0,-14-10 0,-5-7 0,-5-3 0,29 7 0,-42-16 0,20 8 0,-46-16 0,-2 0 0,1 1 0,1-1 0,0 0 0,-1 0 0,-4-1 0,-2-2 0,-2-2 0,-1-1 0,-2 0 0,-1 0 0,1 1 0,1 0 0,1 0 0,-1 2 0,1-2 0,2 2 0,4 1 0,6 3 0,2 2 0,-2-1 0,-3-1 0,-4-1 0,-1-1 0,0 0 0,0-1 0,3 1 0,1 0 0,-2 1 0,-2 0 0,-1-2 0,-1-1 0,-1 0 0,2 0 0,0 0 0,2 1 0,1 1 0,0-2 0,-1 0 0,-3-1 0,-1-2 0,-1 0 0,1 0 0,0 0 0,0 1 0,0-1 0,-2-1 0,-1-1 0,-2 0 0,-4-2 0,-3-1 0,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1:53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2190 24575,'18'8'0,"23"12"0,21 15 0,18 11 0,-1-2 0,-15-9 0,-14-12 0,-20-11 0,-13-7 0,-5-3 0,2 0 0,9 2 0,9 4 0,10 3 0,1 2 0,-5 2 0,-9-2 0,-10-3 0,-6-5 0,-4-1 0,-4-1 0,-1-2 0,-2 0 0,-1-1 0</inkml:trace>
  <inkml:trace contextRef="#ctx0" brushRef="#br0" timeOffset="1183">623 2043 24575,'21'7'0,"21"13"0,38 25 0,-27-15 0,7 4 0,13 4 0,10 4 0,-8-4 0,-10-4 0,-1-1 0,0-2 0,3 0 0,-15-7 0,-10-5 0,-12-4 0,-9-4 0,-4-3 0,-4-3 0,-3-2 0,-3 0 0,-3-1 0,-3 0 0,-1-1 0</inkml:trace>
  <inkml:trace contextRef="#ctx0" brushRef="#br0" timeOffset="2450">973 1795 24575,'35'12'0,"37"31"0,14 12 0,-15-10 0,4 3-474,4 4 0,7 5 0,-6-3 474,2 1 0,-5-4 231,-9-5 0,-3-4-231,-11-8 0,-3-3 236,31 17-236,-31-20 0,-17-11 0,-31-17 0</inkml:trace>
  <inkml:trace contextRef="#ctx0" brushRef="#br0" timeOffset="4083">1350 1577 24575,'6'-1'0,"22"13"0,39 25 0,-14-9 0,4 4 0,10 7 0,6 3 0,-4-2 0,3 4 0,-4-3 0,3 1 0,-2 0 0,17 11 0,-7-3 0,-10-7 0,-15-9 0,-19-12 0,-13-7 0,-2-1 0,-11-5 0,1-2 0,-8-5 0,0 0 0,0-1 0,2 2 0,0-1 0,1 1 0,0 1 0,1-1 0,1 1 0,-1-1 0,0-1 0,-3 1 0,-1-2 0,-1 0 0</inkml:trace>
  <inkml:trace contextRef="#ctx0" brushRef="#br0" timeOffset="5750">1637 1384 24575,'16'0'0,"20"13"0,29 13 0,25 18 0,-41-18 0,-1 1 0,0-1 0,-3-1 0,34 21 0,-26-12 0,-2-2 0,10 6 0,22 17 0,-41-30 0,7 3 0,9 5 0,3 0 0,2 0 0,-9-5 0,-11-6 0,-12-6 0,-10-6 0,-8-5 0,-6-2 0,-3 0 0,-3-2 0,0 0 0,0-1 0,0 0 0</inkml:trace>
  <inkml:trace contextRef="#ctx0" brushRef="#br0" timeOffset="7583">2005 1053 24575,'11'-1'0,"17"4"0,34 13 0,-16 0 0,4 2 0,10 5 0,3 3 0,9 4 0,2 2 0,3 1 0,0 1 0,2 2 0,-1-1 0,-4-2 0,-3 0 0,-11-5 0,-3-1 0,30 12 0,-31-13 0,-20-8 0,-17-8 0,-12-2 0,-3-4 0,-4-2 0</inkml:trace>
  <inkml:trace contextRef="#ctx0" brushRef="#br0" timeOffset="8583">2358 882 24575,'15'1'0,"19"7"0,33 14 0,-18-4 0,5 2 0,7 3 0,3 2 0,1 0 0,0-1 0,-4-3 0,-3-2 0,34 10 0,-24-9 0,-25-7 0,-16-3 0,-1-5 0,-17-2 0,4-1 0</inkml:trace>
  <inkml:trace contextRef="#ctx0" brushRef="#br0" timeOffset="9449">2612 724 24575,'30'0'0,"18"0"0,7 0 0,38 0 0,-22 0 0,0 2 0,22 1 0,-25 3 0,-18 0 0,-17-3 0,-19-2 0,-6-1 0</inkml:trace>
  <inkml:trace contextRef="#ctx0" brushRef="#br0" timeOffset="14167">568 224 24575,'24'7'0,"12"8"0,18 12 0,12 9 0,-2 2 0,-4-3 0,-11-7 0,-9-5 0,-7-4 0,-6-4 0,-3-2 0,-2-1 0,2 0 0,2 0 0,1 1 0,-2-1 0,-1 0 0,0 0 0,-2-1 0,-2 1 0,-3-1 0,-3 0 0,-2-2 0,-2-2 0,0-3 0,-3-1 0,-1 0 0,-1-1 0,-2 0 0,0 0 0,1 1 0,0-1 0,1 1 0,0 0 0,2 1 0,1 1 0,2 0 0,-1 0 0,1 0 0,-2 1 0,-1-1 0,0-1 0,-2-1 0,1 0 0,-1-1 0,-1 1 0,0-1 0,-1 0 0,0-1 0,0 0 0,1 0 0,-2-1 0,0 0 0</inkml:trace>
  <inkml:trace contextRef="#ctx0" brushRef="#br0" timeOffset="15933">912 99 24575,'9'0'0,"6"3"0,9 4 0,7 4 0,8 7 0,-1 1 0,14 10 0,-20-7 0,8 4 0,-21-12 0,1-1 0,2-1 0,2 1 0,0 0 0,-1 1 0,-1-1 0,-3-3 0,-3-1 0,-2-2 0,-3-1 0,0-1 0,-1 1 0,-1-1 0,-1-1 0,-3-1 0,0 0 0,-2 0 0,1-1 0,-1-1 0,0 1 0,0-1 0,0 2 0,0-1 0,0 0 0,0 0 0,0 0 0,0-1 0,-1 1 0,0-1 0,1 0 0,-1 0 0,0 1 0,-1-2 0,0 1 0</inkml:trace>
  <inkml:trace contextRef="#ctx0" brushRef="#br0" timeOffset="17583">1804 683 24575,'25'8'0,"-4"-2"0,-10 1 0,-1-2 0,-3-1 0,-1 0 0,-3-2 0,-1-1 0,0 1 0,0-1 0,-1 2 0,1-2 0,-1 0 0,1 2 0,0-2 0,-1 0 0,0 0 0,0-1 0</inkml:trace>
  <inkml:trace contextRef="#ctx0" brushRef="#br0" timeOffset="19316">1327 0 24575,'8'2'0,"4"3"0,5 4 0,15 9 0,-14-4 0,8 4 0,-21-12 0,-1-3 0</inkml:trace>
  <inkml:trace contextRef="#ctx0" brushRef="#br0" timeOffset="21500">1715 173 24575,'10'0'0,"0"3"0,3 3 0,0 3 0,0 3 0,2 0 0,-3 1 0,1-1 0,-1-1 0,-2-3 0,0-1 0,1 0 0,-1-1 0,-1 0 0,-1-1 0,-1 1 0,1-1 0,-1-1 0,0 2 0,0-1 0,-2 0 0,1 0 0,0-1 0,0 1 0,1-1 0,1 1 0,-1-1 0,2 1 0,0 0 0,1 0 0,1 2 0,0-1 0,-1 1 0,-2 0 0,-1-2 0,-1 1 0,-1-3 0,-2-1 0,-1 0 0,-1-1 0,0 0 0,-1 0 0</inkml:trace>
  <inkml:trace contextRef="#ctx0" brushRef="#br0" timeOffset="23916">284 477 24575,'11'2'0,"17"10"0,30 17 0,28 19 0,-36-17 0,1 1 0,0 0 0,-2 1 0,-2-1 0,-2-1 0,34 25 0,-13-9 0,-14-8 0,-13-9 0,-5-6 0,-5-3 0,-1 0 0,10 7 0,-17-11 0,7 3 0,-21-14 0,-2-2 0,-2 0 0,0-1 0,0 0 0,-1-1 0,0-1 0,-1-1 0</inkml:trace>
  <inkml:trace contextRef="#ctx0" brushRef="#br0" timeOffset="25400">113 701 24575,'2'3'0,"11"8"0,20 14 0,19 14 0,18 11 0,3 3 0,-6-4 0,-9-4 0,-11-8 0,-9-6 0,-5-7 0,16 4 0,-10-5 0,15 3 0,-16-6 0,-4-5 0,-5-1 0,-8-3 0,3 0 0,-13-6 0,3 1 0,-11-4 0,1 0 0,-1-1 0,1 1 0,-1-1 0,2 1 0,-1 1 0,0-1 0,1 0 0,-2 1 0,2-1 0,-1 0 0,1 0 0,-1 1 0,1 0 0,-2-2 0,-1 1 0,0-2 0</inkml:trace>
  <inkml:trace contextRef="#ctx0" brushRef="#br0" timeOffset="27133">5 1023 24575,'26'3'0,"22"14"0,31 14 0,-10 1 0,2 4 0,-17-8 0,-1 0 0,14 8 0,-3-2 0,4 2 0,-13-9 0,-20-10 0,-13-6 0,-7-5 0,-9-2 0,2-3 0,-5-1 0,-1 1 0,0 0 0,0 0 0,-1 0 0,1 0 0,2 0 0,0 1 0,1-1 0,1 1 0,2 1 0,2 0 0,-1 1 0,1-1 0,-1 0 0,0 0 0,0-1 0,-3 1 0,0-1 0,-2 0 0,0-1 0,-1 1 0,0 0 0,-1 0 0,1 0 0,-1 0 0,-1-1 0,1-1 0</inkml:trace>
  <inkml:trace contextRef="#ctx0" brushRef="#br0" timeOffset="28432">3 1386 24575,'18'1'0,"5"6"0,15 9 0,4 6 0,4 6 0,-4-2 0,-6-3 0,4 0 0,-19-12 0,4 0 0,-20-10 0,-2 0 0,-2-1 0</inkml:trace>
  <inkml:trace contextRef="#ctx0" brushRef="#br0" timeOffset="30033">0 1624 24575,'20'6'0,"2"4"0,4 4 0,9 9 0,-12-8 0,1 4 0,-14-11 0,-4-2 0,-1-2 0,2 0 0,-3-2 0,1 2 0,-3-3 0,0 0 0,-1 1 0,0-2 0,-1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6:40.7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0'0,"0"34"0,0 34 0,0 22 0,0-31 0,0 5 0,0 5 0,0 1-970,0-3 0,0 2 0,0 2 0,0 1 0,0 1 970,0 8 0,0 2 0,0 1 0,0 0 0,0-2 0,0-4 0,0-1 0,0-1 0,0 0 0,0-1 0,0 17 0,0-1 0,0-1 0,0-3 0,0-10 0,0-1 0,0-4 0,0-2 434,0 6 0,0-3 1,0-6-435,0 12 0,0-8 412,0-21 0,0-4-412,0 30 0,0-31 0,0-25 642,0-14 0,0-10 1,0-4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1:10.8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9 774 24575,'-13'-3'0,"-15"-11"0,-25-18 0,-18-14 0,29 17 0,-1-2 0,0-1 0,0 0 0,2-1 0,0 0 0,2 0 0,1 0 0,-31-28 0,8 9 0,11 12 0,7 9 0,7 7 0,3 2 0,2 1 0,1-1 0,2 3 0,4 2 0,4 4 0,5 2 0,2 2 0,0 1 0,-1-2 0,1 1 0,1 0 0,2 3 0,2 2 0,0 0 0,2 0 0,0 1 0,0 0 0,0 2 0,-2-1 0,0 1 0,0-1 0,1 1 0,-1-1 0,-2 0 0,0 0 0,-4 1 0,-1 1 0,-4-1 0,-1-1 0,0 0 0,1 1 0,3 1 0,-1 0 0,0 0 0,-1 0 0,3 0 0,3 0 0,3 0 0,4 0 0,-1 0 0,2 0 0,2 0 0,0 0 0</inkml:trace>
  <inkml:trace contextRef="#ctx0" brushRef="#br0" timeOffset="2334">1288 803 24575,'22'-11'0,"6"-8"0,14-7 0,2-6 0,1-1 0,20-11 0,-19 10 0,0 1 0,4-3 0,-3 4 0,-3 4 0,-3 4 0,-6 4 0,-2 2 0,-2 2 0,-2 1 0,-1 0 0,-2 3 0,-2-1 0,-3 2 0,0 0 0,-3 2 0,-3 1 0,-2 0 0,0 1 0,2-2 0,1-2 0,2 0 0,0-1 0,0 1 0,-2 1 0,0 0 0,0-2 0,2-1 0,-1 0 0,-1 1 0,0 3 0,-3 1 0,0 1 0,-2 2 0,-1 0 0,-2 1 0,-1 1 0,-1 0 0,-1 1 0,1 0 0,-1 0 0,0 1 0,0-2 0,1 1 0,-1-2 0,0 2 0,0 0 0,-1-1 0,0 1 0,0 1 0,-2-1 0,0 2 0</inkml:trace>
  <inkml:trace contextRef="#ctx0" brushRef="#br0" timeOffset="4700">4098 1780 24575,'1'13'0,"4"5"0,5 14 0,6 5 0,2 0 0,-3-7 0,-4-13 0,10 16 0,-2-11 0,10 18 0,-7-14 0,-4-3 0,-5-5 0,-3-4 0,-5-4 0,-3-4 0,-1-3 0</inkml:trace>
  <inkml:trace contextRef="#ctx0" brushRef="#br0" timeOffset="5633">4580 1871 24575,'-38'39'0,"-3"2"0,-26 32 0,8-6 0,6 1 0,10-7 0,7-7 0,5-4 0,16-24 0,1-2 0,14-19 0,-2-2 0,-2-1 0,2-1 0,-1-1 0</inkml:trace>
  <inkml:trace contextRef="#ctx0" brushRef="#br0" timeOffset="18116">1466 151 24575,'6'0'0,"3"0"0,4 0 0,1 0 0,-1 0 0,-1 0 0,0 0 0,-1 0 0,-1 0 0,-1 0 0,-3 0 0,1 0 0,-1 0 0,-2 0 0,0 0 0,-3 0 0,0 1 0,0 1 0,-1-1 0,0 1 0,-1 0 0,0 1 0,-1-1 0,-1 0 0,0 1 0,-2 1 0,0 2 0,-1-2 0,2 1 0,0-1 0,0 1 0,0-1 0,0 0 0,-1 1 0,1 0 0,-1-1 0,1 0 0,-1 1 0,0-2 0,0 2 0,0-1 0,0 1 0,0 0 0,1-1 0,0 1 0,1-1 0,0 0 0,0-1 0,0 0 0,0 0 0,-1-1 0,1 1 0,0-1 0,0 0 0,0 0 0,-1-1 0,1 1 0,-1-1 0,2-1 0,1 0 0,4 0 0,1 0 0,4-1 0,-1-1 0,1 0 0,-1 0 0,-1 1 0,0 0 0,0 1 0,1 0 0,0 0 0,1 0 0,2 0 0,2 0 0,2 0 0,0 0 0,0 0 0,-3 1 0,-2 0 0,-2-1 0,-2 1 0,-2-1 0,-1 0 0,-2 0 0</inkml:trace>
  <inkml:trace contextRef="#ctx0" brushRef="#br0" timeOffset="19400">1690 180 24575,'20'0'0,"-2"0"0,-9 0 0,-2 0 0,-1 0 0,-3 0 0,-1 0 0,-1 0 0,1 0 0,-1 0 0,1 0 0,0 0 0,1 0 0,1 0 0,-1 0 0,0 0 0,-1 0 0,0 0 0,-1 0 0</inkml:trace>
  <inkml:trace contextRef="#ctx0" brushRef="#br0" timeOffset="20583">1700 229 24575,'6'0'0,"1"0"0,1 0 0,0 0 0,0 0 0,-1 0 0,-1 0 0,0 0 0,-1 0 0,2 0 0,-2 0 0,0 0 0,-2 0 0,-1 0 0,0 0 0,0 0 0,-1 0 0</inkml:trace>
  <inkml:trace contextRef="#ctx0" brushRef="#br0" timeOffset="22433">1938 179 24575,'-9'0'0,"-13"5"0,9 0 0,-7 5 0,14-3 0,3-1 0,2 0 0,0-1 0,1 1 0,0-2 0,0 0 0,0-2 0,0 1 0,1-2 0,1 0 0,1 0 0,1-1 0,1 0 0,0 0 0,0 0 0,1 1 0,0 0 0,2-1 0,1 1 0,0-1 0,1 0 0,-1 0 0,0 0 0,0 0 0,-2 0 0,-1-1 0,-1-2 0,-1 0 0,0-1 0,-2-1 0,1 1 0,0 0 0,-1 1 0,0 0 0,-1 1 0,0 0 0,-1 0 0,0 1 0,0-1 0,0 1 0,0-1 0,0 1 0,-1 0 0,-2-1 0,0 1 0,-1 0 0,-1 0 0,1 0 0,-1 0 0,-1 0 0,0 0 0,1 0 0,0 0 0,0 0 0,2 1 0,0 0 0,1 0 0,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1:07.2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8 1 24575,'-32'11'0,"6"1"0,-24 12 0,12 0 0,3 0 0,3 0 0,4 0 0,-2 10 0,9-9 0,-2 7 0,9-10 0,1 2 0,-2 1 0,1 2 0,-1 0 0,2 3 0,-2-1 0,2 1 0,0-2 0,2-3 0,3 1 0,0 1 0,-1 7 0,0 3 0,1 1 0,0-5 0,3-4 0,1-4 0,1 1 0,0 1 0,0 1 0,0-2 0,0-3 0,2-2 0,-1-4 0,2-1 0,0 0 0,0 3 0,0 2 0,0 3 0,0 1 0,0 1 0,0-2 0,0-1 0,0 0 0,0 0 0,0 0 0,0 0 0,0 0 0,0-1 0,0-4 0,0-2 0,0-3 0,0 0 0,0 4 0,0 3 0,0 2 0,0 0 0,0-2 0,0-1 0,0-1 0,0 1 0,0 0 0,0 1 0,1-1 0,1-1 0,1 1 0,1 3 0,1 3 0,-1 2 0,0 1 0,1-3 0,-1-5 0,0-3 0,1-4 0,-1 0 0,1 0 0,1 0 0,-2 0 0,1-2 0,-1 0 0,1-2 0,-1 0 0,1-2 0,0 1 0,0 0 0,1 1 0,-1 0 0,2 0 0,1 0 0,-1-1 0,1-1 0,0 2 0,1-1 0,-1 1 0,0-1 0,-1-2 0,-2 1 0,0-3 0,-1 0 0,0 0 0,-1-2 0,1 0 0,-1 0 0,1 0 0,0 0 0,-1 1 0,1 0 0,0 0 0,0 0 0,0 1 0,0 0 0,1 1 0,2 0 0,0 0 0,1 0 0,0 0 0,-1 1 0,1 0 0,1 0 0,-3 0 0,0-2 0,-4-1 0,-1-2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0:51.9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2 1608 24575,'10'-8'0,"2"-3"0,0-2 0,-2 1 0,1 1 0,-4 1 0,1-1 0,5-4 0,-3 3 0,2-3 0,-5 5 0,-1 0 0,0 0 0,0 0 0,0 0 0,-1-1 0,1 2 0,0-1 0,0 0 0,0 1 0,-1 0 0,-1 2 0,0-1 0,-1-1 0,1-1 0,1-1 0,-1-1 0,0 1 0,0 0 0,-1 2 0,1-1 0,-1 0 0,-1-2 0,1 1 0,0-1 0,0-1 0,0-1 0,0-1 0,-1-3 0,1-1 0,-1-2 0,0-1 0,0 1 0,0-1 0,-1-1 0,-1 3 0,0 1 0,0 4 0,0 3 0,0 2 0,0 2 0,0-1 0,0-1 0,0-4 0,0-3 0,0-3 0,0-5 0,0-3 0,0-1 0,-1 2 0,-1 6 0,1 3 0,-2 1 0,0 1 0,0-1 0,-1 2 0,1 2 0,0 0 0,0 0 0,0 1 0,0 0 0,0 1 0,0 2 0,0 0 0,0-2 0,-1-1 0,-1-2 0,0-1 0,0 1 0,1 1 0,-1 3 0,1 2 0,0 0 0,2 2 0,-2 0 0,1 0 0,0-1 0,-1 1 0,1 1 0,-1 1 0,2 0 0,-1 0 0,0 0 0,0-1 0,-1 1 0,0-1 0,-1 0 0,0-1 0,-1 0 0,1 0 0,-2 1 0,0-1 0,-1-1 0,0-1 0,0 1 0,0-1 0,0 2 0,0 0 0,1 0 0,0 0 0,1 0 0,0 0 0,0 1 0,1 0 0,-2-1 0,0 0 0,-1 0 0,0-1 0,2 1 0,0 1 0,1 0 0,0 0 0,-1 1 0,0-1 0,-1 1 0,0-1 0,1 0 0,0 0 0,-1-1 0,-2-1 0,0 0 0,0 0 0,1 0 0,0 0 0,1 0 0,0 2 0,1-1 0,-1 1 0,1 1 0,0 0 0,1 1 0,2-1 0,0 1 0,0 1 0,0-1 0,-1 1 0,1-1 0,-1 1 0,1-1 0,-2 0 0,1-1 0,-2 0 0,1 0 0,1 0 0,-1 0 0,1-1 0,-2 0 0,0 1 0,0 0 0,0 1 0,1-1 0,-1 1 0,0 1 0,2 1 0,0-1 0,0 0 0,0 0 0,0-1 0,0 0 0,0 1 0,0 0 0,-2 0 0,1 0 0,0-1 0,0 1 0,0-1 0,0 0 0,0 0 0,-2-1 0,-1 0 0,1 1 0,0-1 0,0 1 0,1 0 0,0 1 0,1 0 0,0 0 0,1 1 0,1-1 0,-1 0 0,1 1 0,0-1 0,-1 1 0,0-1 0,0 0 0,1 0 0,-1 0 0,0 1 0,0 0 0,0 0 0,1 0 0,-1 0 0,0-1 0,0 2 0,1 0 0,-1 0 0,3 0 0,-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0:00.3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 65 24575,'-2'-8'0,"-3"2"0,-6 5 0,0 1 0,0 1 0,4 3 0,5 4 0,1 2 0,1 1 0,0-1 0,4-4 0,2-2 0,3-3 0,2-1 0,-1 0 0,-1 0 0,-2 0 0,-2-1 0,-3-2 0,0-2 0,-2-2 0,0-1 0,0-2 0,-3 0 0,-4 2 0,-4 1 0,-4 3 0,0 1 0,1 2 0,2 1 0,4 1 0,3 3 0,3 6 0,2 4 0,0 3 0,1-2 0,3-2 0,4-1 0,2-1 0,1-2 0,0-3 0,1-4 0,-1-2 0,0 0 0,-2-2 0,-3-3 0,-2-3 0,-3-2 0,0-1 0,-1 1 0,0 0 0,0 0 0,-1-1 0,-3 0 0,-4 0 0,-3 4 0,-3 3 0,-1 3 0,-1 1 0,1 0 0,1 3 0,3 3 0,3 2 0,3 2 0,3 0 0,0 0 0,2 2 0,2-1 0,3 0 0,4 0 0,2-4 0,0-3 0,1-2 0,1-2 0,0 0 0,1-2 0,-3-1 0,-3-3 0,-2-3 0,-3 0 0,0-1 0,-2 0 0,0-1 0,-1-1 0,-1 1 0,-3 1 0,-2 1 0,-3 3 0,0 3 0,-2 2 0,0 1 0,-1 0 0,2 2 0,2 4 0,3 5 0,2 4 0,2 1 0,2-1 0,2-2 0,2-3 0,3-4 0,2-3 0,1-2 0,1-1 0,-1 0 0,1 0 0,-1-1 0,-1 0 0,-2-4 0,-2-2 0,-1-4 0,0 0 0,-3-1 0,0-1 0,-2-1 0,-1-1 0,-2 1 0,-6 3 0,-2 4 0,-4 2 0,-2 2 0,2 2 0,0 1 0,3 0 0,2 1 0,3 4 0,2 2 0,2 4 0,1 3 0,1 1 0,1 2 0,0-2 0,0-1 0,0-1 0,2-2 0,2-2 0,1-3 0,3-3 0,1-3 0,1 0 0,2 0 0,-1 0 0,1-2 0,-1-2 0,-1-2 0,-1 0 0,-3-2 0,-2 2 0,-2-2 0,-2-1 0,0-2 0,0 0 0,-1 0 0,-2-1 0,-2 2 0,-4 1 0,-1 2 0,-3 3 0,0 1 0,-2 2 0,-1 1 0,0 1 0,1 2 0,4 3 0,3 5 0,3 4 0,3 0 0,1 1 0,2-1 0,2-3 0,3-2 0,2-4 0,2-3 0,2-2 0,-1-1 0,0 0 0,-5 0 0,-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0:37.1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35 24575,'9'0'0,"3"0"0,3 0 0,5 3 0,3 2 0,6 5 0,5 2 0,4 2 0,3 0 0,0 0 0,1 0 0,-1 0 0,-1-1 0,-3 1 0,-2-1 0,-3 0 0,-4 0 0,-2-2 0,0-2 0,-1-1 0,0 0 0,0 0 0,2 0 0,-1 0 0,0 0 0,1-3 0,1-1 0,4 1 0,1-1 0,2 0 0,1 1 0,1-2 0,-2 0 0,-1-1 0,-2-2 0,-2 0 0,0 0 0,1 0 0,0 0 0,2 0 0,3 0 0,1 0 0,3 0 0,2 0 0,-2 0 0,-3 0 0,-2 0 0,-4 0 0,-2 0 0,0 0 0,1 0 0,0-2 0,1 0 0,1-3 0,1 0 0,1 1 0,1-2 0,-1 1 0,-3 0 0,1 0 0,-1-1 0,0 0 0,1-3 0,0 1 0,-2-2 0,0 0 0,3-2 0,4-2 0,5 0 0,3 0 0,0 0 0,-2 0 0,-5 1 0,-4 2 0,-2-1 0,-3 1 0,0-2 0,-1 0 0,-1 0 0,0 0 0,-2 0 0,1 1 0,-1-1 0,0 0 0,0 2 0,2 0 0,-1 0 0,0 1 0,-1-2 0,-2 3 0,0-1 0,-1 1 0,-2 1 0,0 0 0,-3 2 0,-2 0 0,-3 0 0,0 1 0,-2 2 0,-1 0 0,-2 0 0,-1 0 0,0 0 0,0-1 0,0 1 0,0 1 0,-1-1 0,0 1 0,-1-1 0,0 1 0,0 1 0,-1-2 0,1 2 0,0-2 0,0 1 0,1-1 0,0 0 0,0 0 0,0 1 0,1-1 0,1-1 0,1 0 0,0 0 0,0-1 0,-1 1 0,0 0 0,0-2 0,1 2 0,1 0 0,0 0 0,1 0 0,-1 1 0,-1-1 0,1 2 0,-1-2 0,0 1 0,-2-1 0,0 1 0,-1 1 0,-1-1 0,0 1 0,1 0 0,-1 0 0,0 1 0,-1-1 0,0-1 0,-1 0 0,1 1 0,-1-1 0,1 1 0,-1-1 0,-1 0 0,0 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0:30.0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0 1 24575,'-17'10'0,"0"4"0,-1 5 0,3-2 0,3-2 0,1-1 0,0-2 0,2 0 0,0 0 0,2-3 0,2-3 0,0-2 0,2-2 0,0 0 0,-1 1 0,0-2 0,0 2 0,0-1 0,-1 2 0,0 0 0,-4 2 0,0 1 0,-2 1 0,1-2 0,4-1 0,0-2 0,2 0 0,-1 1 0,1 0 0,0 0 0,2-2 0,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0:26.8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7'14'0,"3"3"0,9 9 0,2 3 0,-3-1 0,-4-2 0,-10-5 0,-5-4 0,-5-3 0,-3-3 0,0-1 0,-1-2 0,0-1 0,-3-1 0,0 0 0,-2-2 0,-1 0 0,0-2 0,-1 0 0,-2-2 0,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1:19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7 24575,'3'6'0,"3"2"0,3 0 0,7 5 0,6 5 0,4 2 0,1 0 0,0-3 0,-4-1 0,-3-3 0,-5-2 0,-2-2 0,-4-2 0,-2-3 0,-1-1 0,-2 0 0,-1-1 0,1 0 0,0 0 0,0 1 0,0-1 0,1 1 0,0 0 0,1 2 0,1-1 0,1 1 0,-1 0 0,0-2 0,-2-1 0,-2 0 0,-1 0 0,-2-1 0,0 0 0</inkml:trace>
  <inkml:trace contextRef="#ctx0" brushRef="#br0" timeOffset="1199">223 1 24575,'-3'6'0,"-3"4"0,-7 11 0,-6 7 0,-7 10 0,-4 6 0,2-2 0,2-4 0,7-8 0,-3 2 0,14-14 0,-5 2 0,12-14 0,0-3 0,-1-2 0,2 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2:38.72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74 0 24575,'0'7'0,"0"8"0,0 20 0,0 23 0,0 25 0,0-32 0,0 2 0,0 2 0,0 0 0,0 0 0,0-1 0,0 45 0,0-11 0,0-9 0,0-8 0,0-9 0,0-12 0,0-12 0,0-11 0,1-8 0,1-5 0,-1-2 0,0-4 0,-1-2 0,0-1 0,1-2 0,0-1 0,0-1 0,-3-8 0,-2-2 0,-4-12 0,-3-3 0,-1-2 0,-1-1 0,0 4 0,-2-5 0,-1-6 0,-2-7 0,-1-6 0,2 1 0,3 4 0,5 10 0,3 12 0,3 10 0,2 8 0,1 7 0,1 3 0,3 8 0,2 4 0,0 1 0,1 1 0,-2-7 0,1-1 0,-1-1 0,1 0 0,-1-1 0,1 1 0,1-1 0,1 1 0,0 0 0,-2 0 0,0 0 0,0-1 0,-2-2 0,-1-2 0,1-1 0,-2-3 0,0-1 0,0-1 0,0 0 0,1 1 0,-1 0 0,2 1 0,-1 1 0,1 1 0,-1 1 0,1 1 0,-1 0 0,1 0 0,-2 0 0,2 1 0,-1-1 0,1 0 0,-1 1 0,0-1 0,0-1 0,-1-2 0,1 1 0,-1-3 0,1 0 0,-1-2 0,0-1 0,1-1 0,-1-1 0,0-3 0,1-1 0,1-2 0,-1 1 0,1-1 0,0 0 0,1-1 0,2 1 0,0-2 0,1 0 0,-1-1 0,1-2 0,2-1 0,-2-1 0,1 1 0,-2 0 0,0 0 0,0-1 0,0-1 0,0 1 0,0 1 0,-2 2 0,1 1 0,0 2 0,-2 0 0,-1 0 0,0 1 0,-2 0 0,0 3 0,0 0 0,0 2 0,0 0 0,-1 1 0,-1 1 0,-2 2 0,-1 1 0,2 0 0,-2 0 0,-1-1 0,-2-1 0,-6 0 0,-2 0 0,-2 0 0,-2 0 0,1 0 0,-1-1 0,-2-2 0,-1-2 0,-1-1 0,0-1 0,3 1 0,3 0 0,3 2 0,4 1 0,3 1 0,2 1 0,2 0 0,0 1 0,0 0 0,-1 0 0,1 0 0,1 0 0,-2 0 0,2 0 0,2 0 0,5 0 0,5 0 0,7 1 0,5 1 0,2 1 0,2-1 0,-3 0 0,-2-1 0,-3-1 0,-2 0 0,-3 0 0,-1 0 0,-1 0 0,-1 0 0,-1 0 0,-2 0 0,-1 0 0,-2 0 0,1 0 0,-1 0 0,0 0 0,1 0 0,-1 0 0,1 0 0,0 0 0,0 0 0,-1 0 0,-2 1 0,-6 3 0,-5 3 0,-11 9 0,-3 4 0,2 1 0,3-1 0,6-4 0,0 2 0,-2 2 0,-1 1 0,1-1 0,3-4 0,1-5 0,3-4 0,0-5 0,2-1 0,2-2 0,0-3 0,2-2 0,0-3 0,1-2 0,0 1 0,0-1 0,0-2 0,0 0 0,0 1 0,0-1 0,0 1 0,0 1 0,0 0 0,0 2 0,-2 0 0,-3 0 0,-2 1 0,-2 1 0,1 0 0,0 1 0,2 0 0,2 0 0,2 2 0,0 1 0,3 2 0,3 3 0,2 7 0,4 6 0,0 6 0,1 7 0,-2 0 0,-1-2 0,-1-3 0,0-6 0,-1 0 0,0-2 0,-1-2 0,0 0 0,1-2 0,1 0 0,-1-3 0,0-2 0,0-3 0,-1-2 0,0-1 0,0 0 0,1-1 0,0 0 0,0-2 0,0-3 0,0-1 0,2-1 0,-1-2 0,0-1 0,1-2 0,-1-1 0,0 1 0,1 0 0,-1 1 0,2 0 0,0 1 0,-1 2 0,0-1 0,-3 2 0,-1 1 0,-1 0 0,-2 0 0,0-1 0,-1 0 0,0 0 0,0 1 0,-1 2 0,-3 0 0,0 3 0,-2 0 0,0 1 0,-1 1 0,-3 3 0,-2 2 0,-1 4 0,0 2 0,1 1 0,1 3 0,0-1 0,1 0 0,-1-2 0,1-1 0,2 0 0,2 0 0,2 0 0,2-1 0,2 0 0,0-3 0,0-2 0,0-3 0,1 0 0,2-1 0,2-2 0,0-3 0,0-4 0,0-4 0,1-2 0,1-2 0,2-1 0,1 0 0,2 1 0,1 2 0,1 1 0,0 3 0,-1 0 0,-1 3 0,-1 3 0,-3 2 0,-2 6 0,-4 5 0,-2 6 0,-3 5 0,-5 1 0,-5-1 0,-3-1 0,-2-2 0,1-2 0,2-2 0,3-5 0,2-1 0,1-3 0,2-3 0,1 1 0,2-2 0,1 0 0,0 0 0,0-1 0,2-2 0,-1-4 0,1-5 0,0-3 0,-2-1 0,-1 0 0,-1 1 0,0 1 0,-1 2 0,1 0 0,-1 2 0,1 0 0,-2 2 0,0 2 0,-1 2 0,0 0 0,0 2 0,-1 0 0,-1 1 0,-1 1 0,1 0 0,-1 0 0,3 0 0,2 0 0,3 0 0,9 2 0,32 4 0,-23-2 0,20 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7:02:43.51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 237 24575,'0'7'0,"0"2"0,0 5 0,0 6 0,0 5 0,0 7 0,0-2 0,0-2 0,0-7 0,0-6 0,0-4 0,0-3 0,0-2 0,0-4 0,0-9 0,0-3 0,0-7 0,0 0 0,0 0 0,0 0 0,0 1 0,0 2 0,0 2 0,0 2 0,0 1 0,0 0 0,2 0 0,0 1 0,0 0 0,2 2 0,0 0 0,1-1 0,2 1 0,-2-2 0,2 1 0,-1 3 0,1 0 0,0 3 0,0 1 0,1 0 0,0 0 0,0 0 0,0 0 0,-2 1 0,0 1 0,-2 2 0,1 1 0,-2 2 0,-1 1 0,0 0 0,-1 1 0,1 0 0,-1 0 0,-1 0 0,0 1 0,0 1 0,0 0 0,0-1 0,0 0 0,0-2 0,0-1 0,0 1 0,0-1 0,0 0 0,0-1 0,0 1 0,0 0 0,0 0 0,0-2 0,0 0 0,0-1 0,0 1 0,0-1 0,0-1 0,0-4 0,0-2 0</inkml:trace>
  <inkml:trace contextRef="#ctx0" brushRef="#br0" timeOffset="2694">0 53 24575,'6'0'0,"24"0"0,-12 0 0,18 0 0,-18 0 0,0 0 0,-2 0 0,-1 0 0,-1 0 0,-3 0 0,-1 0 0,-3 0 0,-2 0 0,-1 0 0,-1 0 0,0 0 0,0 0 0,-3 0 0,-3-3 0,-5 0 0,-3-4 0,0 2 0,1-1 0,0 1 0,1 0 0,1 1 0,0 1 0,2 2 0,1-1 0,0 0 0,1 0 0,2 0 0,2 1 0,2-1 0,3 2 0,4 3 0,1 2 0,1 1 0,-2 0 0,-2 0 0,1-2 0,0 1 0,0-1 0,1 0 0,-1-1 0,-1 0 0,-1 0 0,-1-1 0,-2 0 0,0-1 0,-1 1 0,0-1 0,-1 0 0,-2 0 0,-1-1 0,-4 0 0,-2 0 0,-3 0 0,-2 0 0,2 0 0,-1 0 0,4 0 0,1 1 0,-1 0 0,3 2 0,0 0 0,0-1 0,0 1 0,1-1 0,0 1 0,1 0 0,1-1 0,1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6:28.2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0 24575,'3'-10'0,"5"-3"0,7-7 0,5-1 0,-1 2 0,-2 1 0,-4 2 0,1 2 0,0 0 0,-1 4 0,-2 3 0,-3 4 0,-4 0 0,1-1 0,0-1 0,1-2 0,0 2 0,0 0 0,1-1 0,-1 0 0,0-2 0,0 1 0,1 0 0,0 1 0,-1 0 0,-1 1 0,0 0 0,-2 0 0,1 2 0,-2 1 0,-1 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16:31:18.8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2 24575,'7'0'0,"0"1"0,0 1 0,-1 0 0,1 1 0,-1 0 0,1 0 0,-1-1 0,1 0 0,0 0 0,0 0 0,1 0 0,-1 0 0,1 0 0,1-1 0,-2 2 0,1-1 0,-1 1 0,0-1 0,-1 0 0,-1 0 0,0 1 0,1-2 0,0 2 0,1-2 0,0 1 0,0 1 0,-1-1 0,2 1 0,0 0 0,1 1 0,0 1 0,0-1 0,0 0 0,-1 0 0,1 0 0,0 0 0,0 0 0,-1-1 0,-1 1 0,-1-1 0,0 0 0,-1 0 0,0 0 0,0 0 0,0 0 0,-1 0 0,0-1 0,0 0 0,0-1 0,2 1 0,-1 0 0,0-1 0,1 2 0,0-1 0,0-1 0,1 2 0,0-2 0,0 1 0,1-1 0,0-1 0,-1 1 0,1 1 0,-1-1 0,1 2 0,0-2 0,0 0 0,-1 2 0,2-2 0,-1 2 0,0 0 0,-1-2 0,-1 2 0,0-1 0,0-1 0,1 2 0,0-1 0,-1 1 0,0 0 0,0 0 0,1 0 0,0 0 0,-1 0 0,0-1 0,-1 1 0,0 0 0,0 0 0,1 0 0,0 0 0,-1-1 0,1 1 0,-1 0 0,1 0 0,0 1 0,-1-1 0,-1 0 0,1 0 0,0-1 0,0 1 0,0-2 0,0 2 0,-1-1 0,0-1 0,1 1 0,0 0 0,0 0 0,1 1 0,-1 0 0,1-1 0,-1 1 0,1 0 0,-1 0 0,1-1 0,-1 0 0,-1 1 0,1-1 0,0 1 0,0 0 0,-1 1 0,0-1 0,0 1 0,-1 0 0,1-1 0,0-1 0,0 1 0,1-1 0,-1 1 0,0 0 0,0-1 0,0 1 0,0 0 0,1 0 0,0-1 0,0 0 0,1 1 0,-1 1 0,1 0 0,0-1 0,0 1 0,2 1 0,0 0 0,-1 0 0,1 1 0,0-2 0,0 0 0,0-1 0,-1-1 0,0 0 0,0 0 0,-1-1 0,0 1 0,1-1 0,0 1 0,0 1 0,-1-1 0,1-1 0,-1 0 0,0 0 0,-1 0 0,1 1 0,-1 1 0,1-1 0,-1 0 0,1 1 0,-1-2 0,1 1 0,-1-1 0,2 1 0,-1 0 0,1 0 0,-1 0 0,-1 0 0,1 0 0,-1 1 0,2-1 0,-1 1 0,0-1 0,-1 0 0,0-1 0,0 1 0,0 0 0,0-1 0,0 1 0,0-1 0,0 1 0,-1 0 0,0 0 0,-1-1 0,0 1 0,2 0 0,0 0 0,-1 1 0,2-2 0,-2 0 0,0 1 0,-1 0 0,1 1 0,0-1 0,0 0 0,0-1 0,1 1 0,0 0 0,0-1 0,1 1 0,-1-1 0,1 1 0,-1 0 0,1 0 0,-1-1 0,0 2 0,2-1 0,0-1 0,-1 1 0,1-1 0,0 1 0,0-1 0,2 0 0,1 0 0,1 0 0,1 1 0,-1 0 0,2 0 0,1-1 0,-1 1 0,0-2 0,0 0 0,1 0 0,-1 0 0,1 0 0,-3 0 0,1 0 0,-2 1 0,0 0 0,-2 1 0,-1-1 0,-1-1 0,0 1 0,-1 1 0,1-1 0,0 0 0,1-1 0,-1 0 0,0 0 0,-1 0 0,1 0 0,-1 0 0,1 0 0,-1 0 0,1 0 0,0 0 0,0 0 0,1 0 0,-2 0 0,2 0 0,0 0 0,1 0 0,0 2 0,-1-1 0,1 1 0,-1-1 0,-1-1 0,0 0 0,0 0 0,-1 0 0,1 0 0,-1 0 0,1 0 0,-1 0 0,1 0 0,-1 0 0,0 0 0,-1 0 0,2 0 0,-1 0 0,2 0 0,-1 0 0,0 0 0,0 0 0,0 0 0,0 0 0,0 0 0,0 0 0,0 0 0,-1 0 0,1 0 0,-1 0 0,1-1 0,-1-1 0,1-1 0,-1 1 0,1 0 0,-2-1 0,1 2 0,1-1 0,0 1 0,1-1 0,-2 0 0,1 0 0,-1-1 0,1 0 0,-1-1 0,0 2 0,0-2 0,0 0 0,0 0 0,1 0 0,-1 0 0,1 1 0,0 0 0,-1 1 0,1 0 0,-1-1 0,1 0 0,-1 0 0,1 0 0,-1 1 0,0 0 0,-1 0 0,1 0 0,0 0 0,1 0 0,-1-1 0,2-1 0,0 0 0,0-1 0,0 0 0,1 0 0,0 0 0,-1 0 0,1 1 0,-1 0 0,-1 0 0,-1 0 0,0 1 0,-2 0 0,1-1 0,-1 1 0,0 0 0,0 0 0,1 1 0,1-1 0,1 0 0,-1 1 0,0 0 0,-1-1 0,1 1 0,0 0 0,0-1 0,0 1 0,-1 0 0,1-1 0,0 0 0,1 0 0,-1 0 0,0 1 0,0 1 0,0-1 0,1 0 0,0-1 0,1 0 0,0 0 0,-1 0 0,0 0 0,-1 0 0,-1 0 0,1 1 0,0 1 0,0-1 0,-1 0 0,0 0 0,1-1 0,-1 1 0,1 1 0,-1-1 0,1 0 0,0 1 0,0-1 0,0 0 0,0-1 0,-1 0 0,0 2 0,-1-2 0,1 1 0,-2 0 0,1-1 0,0 0 0,1 0 0,-1 0 0,1 0 0,0-1 0,0 1 0,0 0 0,0 0 0,0 0 0,-1-2 0,1 0 0,0 0 0,0 0 0,0 1 0,0 0 0,0 0 0,0 1 0,0-1 0,-2 2 0,1-1 0,-1-1 0,0 1 0,1 0 0,0 0 0,0 0 0,-2 0 0,2-1 0,-2 0 0,1-1 0,1 1 0,0 0 0,0 0 0,1 1 0,-1-2 0,0 0 0,0-1 0,0-1 0,0 0 0,0 0 0,0 0 0,0 2 0,0-1 0,0 0 0,0 0 0,-1 1 0,1 0 0,-1 1 0,1 0 0,0 1 0,0 0 0,-1-1 0,1 1 0,-1 0 0,1 0 0,1 1 0,-1-1 0,0 1 0,0-1 0,-2 0 0,2 0 0,-1 0 0,0 0 0,2 1 0,-2-2 0,3 1 0,-1-1 0,1 1 0,-1 0 0,1 1 0,-1-1 0,1 0 0,0 1 0,-2-1 0,1 1 0,-2-1 0,1 1 0,-1-1 0,0 1 0,0-1 0,1-1 0,-1 1 0,0-1 0,0 2 0,-1-1 0,1 0 0,0-1 0,-1-1 0,1 0 0,1-1 0,1-1 0,1 0 0,2-1 0,0 1 0,0 0 0,0 0 0,-1 0 0,-1 1 0,1 0 0,-1 0 0,-1 2 0,-1 1 0,0 0 0,-1 1 0,0 0 0,-1 0 0,1 1 0,-1-1 0,0 0 0,0-1 0,0-1 0,-1 0 0,0 0 0,0 0 0,0 1 0,0-2 0,1 0 0,0-2 0,2-1 0,1 0 0,0 1 0,0 1 0,-1 1 0,0 0 0,0 2 0,0 0 0,-1-1 0,0 1 0,0-1 0,-1 0 0,0 0 0,1-1 0,-1 0 0,0 1 0,1 1 0,-2 0 0,0 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16:31:24.1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3 1387 24575,'0'-8'0,"0"-3"0,0-5 0,0-7 0,3-3 0,1-5 0,3 3 0,-1 6 0,-3 7 0,-1 7 0,-2 2 0,0 0 0,0 0 0,0 0 0,0-1 0,0-1 0,0 0 0,0-1 0,0 0 0,0 0 0,0 1 0,0 1 0,0-1 0,0-2 0,0 0 0,0-4 0,0 1 0,0 1 0,0 0 0,0 2 0,0-1 0,0-1 0,0 0 0,0 0 0,0 2 0,0 1 0,0 0 0,0 0 0,0-1 0,0 2 0,0-1 0,0 2 0,0 1 0,0-2 0,0 1 0,-2-2 0,1-1 0,-1 1 0,1-1 0,0 0 0,-1-1 0,-1 0 0,0 0 0,1 1 0,-1 1 0,1 0 0,1 1 0,-1 1 0,1 0 0,-1 1 0,1 0 0,-1 1 0,1 1 0,-1-1 0,-1 1 0,2 0 0,-2 0 0,1 0 0,0 0 0,0-1 0,0 0 0,1 0 0,-1 0 0,1 1 0,-1 0 0,1 0 0,-1-1 0,1 0 0,-1-1 0,1 1 0,-1 1 0,0 0 0,1 0 0,-1-1 0,0 1 0,0 0 0,1-1 0,0 1 0,0-1 0,-1-1 0,-1 0 0,0-1 0,0 2 0,1 1 0,-1 1 0,1-1 0,1 1 0,-2 0 0,2-1 0,-1 1 0,-1 0 0,1-1 0,0 1 0,-1-1 0,0 0 0,0-1 0,0-2 0,-1 1 0,1-1 0,0-1 0,-1 0 0,-1-1 0,0 2 0,1 0 0,1 1 0,0 1 0,1 1 0,-1 0 0,0 0 0,1 1 0,0-1 0,-1 1 0,1 0 0,-1 0 0,1 1 0,0-1 0,-1 0 0,1-1 0,-1 1 0,-1-1 0,0 0 0,0 0 0,0-1 0,1 1 0,-1-1 0,0-1 0,-1 0 0,1 1 0,0 1 0,-1-1 0,1 2 0,0-1 0,1 0 0,-1 1 0,0-1 0,0 0 0,-1 1 0,1 1 0,0-1 0,0 0 0,1-1 0,-2 0 0,1 0 0,-2 0 0,0 1 0,1-1 0,0 0 0,0 0 0,0 1 0,0-1 0,0-1 0,1 0 0,-1 1 0,0 1 0,0 0 0,0 0 0,0-1 0,0-1 0,1 2 0,1-1 0,0 1 0,0 1 0,0 0 0,0 0 0,0-1 0,1-1 0,-1 1 0,2-1 0,-2 1 0,0 0 0,-1-2 0,0 1 0,0-1 0,2 1 0,-1 0 0,0 0 0,1 0 0,-1 0 0,1 1 0,-1 0 0,1 0 0,-1 1 0,1-1 0,-1 1 0,1 0 0,0 0 0,-1 0 0,0 0 0,-1 0 0,0-1 0,1 0 0,1 0 0,-1 0 0,0 0 0,1 0 0,0-1 0,0 0 0,-2 0 0,0 1 0,0 0 0,0-1 0,2 1 0,-1 0 0,1-1 0,0 2 0,-1-1 0,2 0 0,-2 0 0,1-1 0,0 0 0,-1 1 0,2 0 0,-2 0 0,1 0 0,0 1 0,-1-1 0,0 0 0,0 1 0,1-1 0,1 0 0,0-1 0,-1 1 0,0 0 0,0 0 0,1 0 0,-1 1 0,-1-1 0,1 0 0,0 0 0,0-1 0,0 0 0,0 1 0,0 0 0,1 0 0,-2-1 0,2 0 0,-1 1 0,-1 0 0,1 0 0,0-1 0,-1 0 0,0 1 0,0-1 0,0 2 0,0 0 0,0 1 0,1 2 0,0 0 0,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16:31:04.1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7 0 24575,'0'2'0,"0"3"0,0 4 0,0 5 0,0 0 0,0 3 0,0 1 0,0 20 0,0-16 0,0 11 0,0-20 0,0-1 0,0-2 0,0-2 0,0 0 0,0-4 0,0 1 0,0-2 0,0 0 0,0 0 0,0 2 0,0 0 0,0 1 0,0 1 0,0 0 0,0 0 0,0 0 0,-3 0 0,-1 0 0,-2 0 0,-1 0 0,2-2 0,-1 0 0,0 1 0,0 1 0,0 0 0,0 1 0,2 0 0,-1 0 0,1 0 0,0-1 0,-1 0 0,1 0 0,0 0 0,0 1 0,1-1 0,-1 0 0,1-1 0,-1 0 0,1 0 0,1 0 0,-1 0 0,2 1 0,-2 0 0,1-1 0,0 0 0,-1 1 0,1 0 0,0 0 0,-1 0 0,1 0 0,0-1 0,-1 0 0,0 1 0,-1 0 0,0 0 0,1 1 0,-1-1 0,0-1 0,1 0 0,0-1 0,-1 0 0,1 2 0,-1-2 0,1 1 0,-1 1 0,0 0 0,0 0 0,-1 0 0,0 0 0,0-1 0,-1 0 0,0 0 0,0 0 0,1-1 0,0 1 0,1-1 0,0 1 0,-2 0 0,0-1 0,0 1 0,1 0 0,-1 0 0,1-1 0,0 1 0,1-1 0,-1 0 0,-1 0 0,0 0 0,0-1 0,1 0 0,-1 0 0,0 1 0,1-1 0,-1 0 0,0 0 0,1 0 0,1 0 0,0-1 0,0 0 0,1 0 0,-1 0 0,1 1 0,-1-1 0,1 0 0,-1 0 0,1-1 0,-1 0 0,0 1 0,1-1 0,0 0 0,1 2 0,0-1 0,-1 0 0,0 0 0,0 0 0,0 1 0,1 0 0,-1 0 0,1-1 0,-2 0 0,0 0 0,1 1 0,-1 0 0,1 1 0,0-2 0,0 1 0,0-1 0,0 1 0,0-2 0,0 0 0,0 1 0,-1-1 0,2 0 0,-2 2 0,1-1 0,-1 1 0,-1-1 0,1 0 0,-1 0 0,0-2 0,0 2 0,-1-2 0,1 2 0,-1 1 0,0-1 0,0 0 0,0 0 0,1-1 0,-1 1 0,1 0 0,-2 0 0,1-1 0,-1 1 0,0-2 0,0 1 0,1 0 0,0-1 0,-1 1 0,0-1 0,0-1 0,0 0 0,-1 0 0,0 0 0,-1 0 0,2 0 0,0 0 0,1-1 0,2-1 0,1-1 0,0 0 0,1 2 0,-1 0 0,0 1 0,1 0 0,-1 0 0,0 0 0,1 0 0,-2 0 0,1 0 0,-1 0 0,2 0 0,-1 0 0,1 0 0,-1 0 0,0 0 0,0 0 0,1 0 0,-1 0 0,0 0 0,1 0 0,-1 0 0,0 0 0,-1 0 0,0 0 0,0 1 0,0 1 0,1 0 0,0 2 0,1 1 0,1 1 0,0 2 0,1 2 0,0 1 0,0 1 0,0 0 0,0-1 0,0 1 0,0-2 0,0-1 0,0-2 0,-1 0 0,-1-1 0,0 0 0,-1-1 0,1 0 0,-1 1 0,1-1 0,-1 1 0,0-1 0,2 2 0,0 0 0,-1 0 0,1 1 0,-1 0 0,0 1 0,0-1 0,1 1 0,-1-1 0,2 1 0,-1 0 0,-1-1 0,1 1 0,0 0 0,1 0 0,0 0 0,0 0 0,0 1 0,0 0 0,0 0 0,0 0 0,0 1 0,0 1 0,0-1 0,0 1 0,0-1 0,0 1 0,0 0 0,0-1 0,0 1 0,0-1 0,0 1 0,0-1 0,0 0 0,0-1 0,0 0 0,0 0 0,0-1 0,0 1 0,0-1 0,0 1 0,0-1 0,0 0 0,0-1 0,0 0 0,0-1 0,0 1 0,0-1 0,0 1 0,0-1 0,0 0 0,0 0 0,0 0 0,0 0 0,0-1 0,0 0 0,0 0 0,0 1 0,0-1 0,0 0 0,0 0 0,0 0 0,0-1 0,0 0 0,0 1 0,0 0 0,0 0 0,0-1 0,0 0 0,2 0 0,-1-1 0,1 0 0,0 0 0,0 0 0,1-2 0,1 0 0,-1 0 0,2 0 0,-2-1 0,1 1 0,0-1 0,0 1 0,1 0 0,-1-1 0,1 1 0,0-1 0,1 0 0,-1-1 0,0 0 0,0 0 0,-1 0 0,0 0 0,1 0 0,-1 0 0,0 0 0,-1 1 0,0 1 0,0 1 0,0 1 0,-1-2 0,1 0 0,-1 1 0,-1 0 0,1 0 0,-1 0 0,1 0 0,0-2 0,0 2 0,0-1 0,1 0 0,-1-1 0,1-1 0,-1 0 0,0 0 0,1 0 0,1 0 0,-1 0 0,1 0 0,0 1 0,-1 1 0,0-1 0,0 2 0,0-2 0,1 2 0,0 0 0,-1-2 0,1 0 0,-2 0 0,2 1 0,-2 0 0,1 1 0,0-1 0,-1 1 0,2-2 0,-2 1 0,2 0 0,0-1 0,0 0 0,0 0 0,0-1 0,0 0 0,-1 0 0,1 0 0,-1 0 0,0 0 0,-1 0 0,0-3 0,-1 3 0,-1-3 0</inkml:trace>
  <inkml:trace contextRef="#ctx0" brushRef="#br0" timeOffset="2731">113 939 24575,'9'0'0,"1"0"0,0-1 0,2 0 0,-1-1 0,0-1 0,1 2 0,0-2 0,-2 0 0,0 0 0,-1-1 0,0 1 0,0 0 0,-2 1 0,1 0 0,-1 0 0,1 1 0,-2 1 0,0-1 0,-1 0 0,1-1 0,0 1 0,0 0 0,0 0 0,1-1 0,-1 0 0,-1 1 0,1 1 0,-2 0 0,0 0 0,-1 0 0,0 0 0,0 0 0,1 0 0,0 0 0,0 0 0,-2 0 0,-1 0 0,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16:30:20.1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3 17 24575,'-1'-2'0,"-1"0"0,-1 0 0,-2 0 0,-1 1 0,-2-1 0,-1 2 0,-1 0 0,1 0 0,-1 0 0,0 0 0,1 0 0,-1 0 0,2 0 0,0 0 0,2 0 0,0-1 0,0-1 0,1 1 0,-1-1 0,-2 2 0,0 0 0,-2 1 0,1 3 0,0 1 0,0 2 0,2 2 0,1-2 0,0 0 0,2-1 0,0 0 0,2 1 0,0 2 0,0 0 0,2 0 0,0 1 0,0-2 0,0 2 0,0 0 0,0 1 0,0 1 0,0 0 0,0-1 0,0 1 0,0-1 0,2 2 0,-1 1 0,2-1 0,0 0 0,0-1 0,0 1 0,0 1 0,-1-1 0,0 0 0,0 0 0,-1 0 0,2 4 0,1 11 0,2 12 0,3 14 0,1 9 0,0-4 0,-1-11 0,-2-16 0,-2-13 0,-1-9 0,-1-4 0,-1-2 0,-1 0 0,-1 0 0,0-1 0,1 0 0,1-1 0,-1 2 0,1 0 0,-1 1 0,0 1 0,1 0 0,0 0 0,0 0 0,0 0 0,1-1 0,-2 1 0,0 0 0,1-1 0,0 1 0,1 1 0,0 0 0,0 0 0,0 1 0,0 1 0,-1-1 0,0 1 0,1-1 0,0 0 0,0 0 0,0 0 0,0 1 0,0 1 0,1 2 0,-1-1 0,2 1 0,-1-1 0,0 1 0,0 0 0,0-1 0,0 1 0,0-1 0,1 1 0,-1-1 0,0 1 0,1 0 0,-1-1 0,2 1 0,0-1 0,-1 0 0,1-1 0,-1 0 0,0 0 0,1 3 0,0 0 0,0 0 0,1 1 0,-1-2 0,-1 1 0,0 0 0,-1 1 0,2-1 0,0-3 0,-2 0 0,0-1 0,1-1 0,-1 0 0,1 0 0,0 0 0,-1-1 0,0 1 0,0-1 0,1-2 0,0 1 0,0 0 0,-1 0 0,0-1 0,0-1 0,1-1 0,1 1 0,0-1 0,1-2 0,0 2 0,0-1 0,-1 0 0,-1 0 0,-2 1 0,2-1 0,-1 1 0,1 1 0,0-1 0,0 1 0,-1-1 0,0 1 0,-1-1 0,0 0 0,1-1 0,-1 0 0,0-1 0,-1 1 0,0 0 0,2 0 0,0 0 0,0-1 0,0-1 0,0 0 0,-1 0 0,1 0 0,0 0 0,-1 0 0,2 0 0,0 0 0,-1 0 0,0 0 0,0 0 0,-1 2 0,1-1 0,0 0 0,1 1 0,-1 0 0,-1-1 0,1 2 0,0-2 0,0 2 0,0 0 0,1-1 0,0 1 0,1 0 0,-1 0 0,-1 0 0,1 1 0,-1 0 0,0 0 0,1-1 0,-1 0 0,0 1 0,-1 0 0,0 0 0,0 0 0,0 0 0,0 0 0,0 1 0,-1 0 0,0 0 0,1-1 0,-1-1 0,1 1 0,-2 0 0,0 0 0,0-1 0,0 0 0,1 1 0,-1 0 0,-1-1 0,0 0 0,0 0 0,0 0 0,0 1 0,0 0 0,0 0 0,0 2 0,0 0 0,2 0 0,-1 0 0,0 0 0,0-2 0,-1-1 0,2 0 0,-1-1 0,2 1 0,-1 0 0,0 0 0,1 0 0,0-2 0,0 1 0,-1 0 0,0 1 0,-1 0 0,0 2 0,1-1 0,0-2 0,1-3 0,-1 0 0,-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16:31:29.8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1 1280 24575,'-4'-3'0,"-3"-4"0,-6-7 0,-8-11 0,-9-14 0,-1-3 0,4 4 0,9 12 0,9 14 0,5 5 0,0 0 0,0 0 0,0 0 0,-2-3 0,-1 0 0,-3-5 0,-4-8 0,-3-2 0,-1-2 0,3 6 0,4 5 0,4 5 0,1 4 0,3 3 0,-1 1 0,0 1 0,1 0 0,-1 0 0,0 1 0,1-1 0,0 1 0,1-1 0,-1 1 0,-1-1 0,0 1 0,0-1 0,0 1 0,1 0 0,1 0 0,-1-1 0,0 1 0,1 0 0,-1 0 0,1-1 0,0 0 0,-1 0 0,1-1 0,-1 0 0,-1 1 0,1-1 0,-1 2 0,0-2 0,-1 0 0,0 0 0,0-1 0,1 1 0,-1 0 0,1-1 0,0 1 0,-1 0 0,0-1 0,-1 0 0,1 0 0,1 0 0,0-1 0,-1 0 0,1 1 0,-1 0 0,0-1 0,1-1 0,-2 0 0,2 1 0,-1 0 0,0 0 0,0 0 0,0-1 0,0-1 0,-1-1 0,1 1 0,-1 0 0,1 0 0,-1 1 0,0-1 0,1 0 0,-1 0 0,1 0 0,0-1 0,1 2 0,0 0 0,0 0 0,1-1 0,-2 0 0,1 0 0,-2-4 0,-3-5 0,-2-6 0,-2-4 0,1 4 0,1 4 0,4 6 0,2 7 0,3 1 0,-1 2 0,0 0 0,0 0 0,1 1 0,-1-1 0,0 0 0,2 0 0,-2 1 0,2-2 0,-1 1 0,-1 1 0,1-1 0,1 0 0,-1 1 0,0-2 0,1 2 0,-1-2 0,0 0 0,-2 0 0,0 0 0,1 0 0,0 0 0,1 0 0,1 0 0,-1 0 0,1 1 0,-1 0 0,0 0 0,0 1 0,1-1 0,0 0 0,-1 1 0,1-1 0,-1 0 0,-1 0 0,1-1 0,-1 1 0,1-1 0,1-1 0,-1 2 0,0-2 0,0 2 0,-1-1 0,1 0 0,0 0 0,0-1 0,-1 1 0,1 0 0,-1 0 0,1 1 0,0-1 0,1 0 0,-1 1 0,0-1 0,0 0 0,-1 0 0,1 0 0,-2 1 0,1-1 0,0 1 0,2-2 0,-1 1 0,0-1 0,0 0 0,-2 1 0,1-1 0,0 0 0,-1 0 0,1 1 0,-1-1 0,1 1 0,0 0 0,0 0 0,1 0 0,-1 0 0,0 0 0,0-1 0,0 1 0,-1-1 0,0 0 0,-1 0 0,0 0 0,0-1 0,0 1 0,0-1 0,0 0 0,1 1 0,0 0 0,0 0 0,1 0 0,-1 1 0,0 0 0,0-2 0,-1 1 0,2-1 0,-1 1 0,0 0 0,0 0 0,-1 1 0,0-1 0,0 0 0,1-1 0,0 0 0,0 0 0,0 1 0,0 0 0,1 0 0,-1-1 0,0 2 0,1 0 0,0 0 0,-1 0 0,2-1 0,0 0 0,-1 0 0,1 1 0,-1 0 0,0 0 0,0 0 0,1-1 0,-1 1 0,0 0 0,0 0 0,1 0 0,-1 1 0,0-1 0,1 0 0,-1 0 0,0 1 0,1 0 0,-1 0 0,1 1 0,0-1 0,0 0 0,0 0 0,0 1 0,-1-1 0,0 1 0,1-1 0,-1 0 0,1-1 0,-1 2 0,0 0 0,0-1 0,1 0 0,0 0 0,1-1 0,-1 0 0,1 1 0,0 0 0,-1 0 0,1 0 0,-1-1 0,0-1 0,0 1 0,-1 1 0,0-1 0,0 1 0,0-1 0,0 1 0,0 1 0,1-1 0,0 1 0,1 0 0,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16:31:33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6 464 24575,'-13'-3'0,"-2"-2"0,0-3 0,4 1 0,3 2 0,3 2 0,-1-1 0,0 0 0,1-1 0,1 0 0,-1 1 0,1 0 0,-1 0 0,0-1 0,-4-1 0,-4-5 0,-7-3 0,-2-2 0,1 2 0,7 3 0,4 6 0,5 1 0,2 1 0,0 2 0,0-1 0,0 1 0,1 0 0,-1-1 0,1-1 0,0 1 0,0 0 0,-1 0 0,1-1 0,-1 0 0,0 0 0,0-2 0,-2 1 0,0-3 0,-3 0 0,0-2 0,0 1 0,1 2 0,2 2 0,1 1 0,2 0 0,0 1 0,0 1 0,-1 0 0,1 1 0,-1 0 0,0 0 0,1 0 0,-1 0 0,0 0 0,0 0 0,1-1 0,-2 0 0,1-1 0,0 1 0,-1 0 0,-1-1 0,1 1 0,0-2 0,-1 1 0,1 1 0,1-2 0,-1 2 0,0-2 0,0 0 0,-1 2 0,0-1 0,-1-1 0,0 1 0,-1-2 0,0 1 0,0-1 0,0 1 0,0-1 0,0 1 0,-1 1 0,1-1 0,0 0 0,0-1 0,0 1 0,1-1 0,0 0 0,-1 1 0,1-1 0,0 2 0,0-1 0,1 0 0,-1 1 0,0-1 0,1 0 0,-1 0 0,0 0 0,0 0 0,0 0 0,-1 0 0,0 0 0,0 0 0,1 0 0,-1 0 0,1-1 0,-1-1 0,0 1 0,-1 1 0,1-2 0,0 0 0,-2-1 0,1 0 0,-1 0 0,2-1 0,0 1 0,0 0 0,0 0 0,2 2 0,0 0 0,1 1 0,1-1 0,-1 1 0,1 1 0,1 1 0,-1 0 0,1-1 0,0 1 0,0 0 0,0 0 0,-2 0 0,1 0 0,0-1 0,0 1 0,1 0 0,1 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16:31:48.3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03 2649 24575,'-3'0'0,"0"0"0,-8 0 0,5 0 0,-6 0 0,7 0 0,0 1 0,0 0 0,0 2 0,1 0 0,0-1 0,0-1 0,-1 0 0,0 0 0,0 1 0,1 1 0,-1-2 0,1 1 0,-1-2 0,0 0 0,0 0 0,0 0 0,0 0 0,1 0 0,0 0 0,1 0 0,-1 0 0,1 1 0,-1 1 0,-1 0 0,1 0 0,0 0 0,0-1 0,0 0 0,-2-1 0,1 0 0,-1 0 0,0 0 0,-1 0 0,1 0 0,-1 2 0,1 0 0,-1 1 0,0-2 0,1 2 0,0-1 0,1 0 0,-2-1 0,-1-1 0,0 0 0,0 0 0,2 0 0,0 0 0,1 0 0,1 0 0,0 0 0,-1 0 0,-1 0 0,0 0 0,0 2 0,1-1 0,0 1 0,0-2 0,0 0 0,0 1 0,1 1 0,-2 0 0,0-1 0,1 0 0,-1 1 0,1 0 0,-1 1 0,-1-1 0,1 0 0,0 1 0,1 0 0,0 0 0,0 0 0,0 0 0,0 0 0,0-2 0,0 0 0,-1 1 0,1-1 0,-1 1 0,0-1 0,0-1 0,1 0 0,0 1 0,0 1 0,0 0 0,0 0 0,-1 0 0,1-1 0,0 1 0,1-1 0,0 1 0,0-1 0,0-1 0,1 1 0,-1 0 0,0 0 0,0 1 0,0 0 0,0 0 0,-1-1 0,1 1 0,-1 0 0,-1 0 0,0 1 0,-1-1 0,1 1 0,-1 0 0,1 0 0,-1 1 0,0-1 0,0 0 0,-1 0 0,2-1 0,-1 0 0,-1-1 0,1 1 0,0 0 0,1 0 0,0 1 0,1-2 0,0 1 0,0 0 0,0-1 0,0 2 0,-1-1 0,1 0 0,0 0 0,0 0 0,0-1 0,0 1 0,0 0 0,0 0 0,0-1 0,1-1 0,-1 0 0,2 0 0,-1 0 0,-1 0 0,1 0 0,-2 0 0,1 0 0,-1 1 0,0 1 0,0-1 0,0 0 0,-1 0 0,1 1 0,0-1 0,-1 1 0,0-1 0,1 1 0,-1-1 0,-1 1 0,-1-1 0,-1 2 0,-2-1 0,1 0 0,-1 0 0,1 0 0,1 0 0,1 1 0,1-2 0,2 1 0,0-1 0,0-1 0,1 0 0,1 0 0,0 0 0,0 0 0,0 0 0,1 0 0,0 0 0,0 0 0,0 0 0,-1 0 0,0 0 0,0 0 0,0 0 0,0 0 0,-1 0 0,0 0 0,0 0 0,1 0 0,-1 0 0,-1 0 0,2 0 0,-1 0 0,0 0 0,1 0 0,-1 0 0,0 0 0,1 0 0,0 0 0,-1 0 0,0 0 0,0 0 0,-2 0 0,0 0 0,1 0 0,-1 0 0,0 0 0,1 0 0,-1 0 0,0 0 0,0-1 0,-1 0 0,0-1 0,0 1 0,-1 0 0,2 0 0,-2 0 0,1-1 0,0 1 0,-1-1 0,1 1 0,0-1 0,0 0 0,2 0 0,0 0 0,2-1 0,0 0 0,0-1 0,0 0 0,1 0 0,-1 0 0,2-1 0,0 1 0,-1-1 0,1 0 0,-1 0 0,0-1 0,0 0 0,0 1 0,0 0 0,0 1 0,0-1 0,-1-1 0,1 0 0,0 1 0,-1-1 0,0 1 0,-2 0 0,1 1 0,0-1 0,0-1 0,0 0 0,1-1 0,-1 1 0,-2-1 0,1 0 0,-2-1 0,2 0 0,0 1 0,1 0 0,0 0 0,0 0 0,1 1 0,0 1 0,0-1 0,1 0 0,-1-1 0,0 0 0,0 0 0,0 0 0,0 0 0,-2-2 0,1-1 0,-1-2 0,-1-3 0,-1-2 0,0-2 0,-1-1 0,0 1 0,1 1 0,0 1 0,1 1 0,1 0 0,-1 1 0,2 3 0,2 1 0,0 2 0,1-1 0,0 1 0,-1-2 0,0-1 0,0-1 0,0-2 0,0-2 0,0-1 0,0-1 0,2 1 0,-1 1 0,1 0 0,-1-2 0,1-1 0,0-1 0,1 1 0,0 3 0,0 0 0,0 2 0,0 0 0,0-2 0,0 0 0,0-3 0,0-2 0,0-6 0,0-4 0,0-5 0,0 3 0,0 4 0,0 8 0,0 5 0,0 5 0,0 3 0,0 2 0,0 0 0,0 1 0,2 0 0,-1 0 0,2 0 0,1 0 0,-1 0 0,2-1 0,1-1 0,-1 1 0,0-1 0,0 1 0,-1 0 0,0 0 0,0 0 0,0-1 0,1 0 0,-1 0 0,0-1 0,1-1 0,0-3 0,2-2 0,0-2 0,0 1 0,-2 2 0,1 3 0,0 0 0,-1 0 0,0-1 0,2 1 0,0-1 0,1 0 0,-1 1 0,-1-1 0,0 0 0,0 0 0,2-2 0,1-2 0,0-2 0,1 0 0,-2 1 0,-1 4 0,-1 1 0,-1 0 0,0 0 0,1 0 0,-1 0 0,0 0 0,0 1 0,-1 1 0,-1 0 0,2 1 0,-2 0 0,1-1 0,2 0 0,-2 1 0,0 1 0,-1-1 0,0-1 0,1-2 0,-1 1 0,2-1 0,0 1 0,-1 1 0,1 0 0,-1-1 0,1 0 0,0-1 0,-1 1 0,1 1 0,-1 0 0,2 2 0,-2 0 0,2 1 0,-1-1 0,1 0 0,-1 0 0,1-3 0,1-1 0,1-3 0,3-3 0,-1-1 0,1 0 0,0 1 0,-3 2 0,0 0 0,1 0 0,0 0 0,0-2 0,0 2 0,-2 3 0,2-4 0,2-2 0,2-4 0,1-2 0,-1 3 0,-2 1 0,0 2 0,-2 5 0,-2 2 0,1 3 0,-1 2 0,0-2 0,0 2 0,-1-1 0,0 1 0,0 0 0,0 0 0,0-1 0,1 1 0,-1 0 0,0 0 0,0 1 0,0 0 0,0 1 0,0-1 0,0 0 0,1 0 0,-1-1 0,-1 2 0,0 1 0,-2 0 0,1 1 0,-1-1 0,0 0 0,0 0 0,-1 0 0,0-1 0,1 0 0,1-1 0,0-2 0,1-1 0,1-4 0,2-2 0,0 0 0,-1 0 0,-1 1 0,-2 4 0,0 1 0,-2 1 0,1 0 0,-1 1 0,0-1 0,-1 1 0,1 1 0,-1-1 0,1 1 0,-1 0 0,-1-2 0,0 0 0,0 1 0,0 0 0,0 0 0,0 1 0,0 0 0,0 1 0,0 0 0,0-1 0,0-1 0,0 0 0,0 0 0,-1 0 0,0 0 0,-2 1 0,0 0 0,-1 0 0,1 0 0,0 1 0,0 1 0,0 0 0,1 0 0,-1 0 0,0 0 0,1 0 0,-1 1 0,-1 0 0,0-1 0,0-1 0,-1 0 0,0 0 0,0 0 0,0-1 0,1 1 0,1 3 0,2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16:32:02.5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4 777 24575,'0'-13'0,"0"-5"0,-1-6 0,-2 0 0,-1 7 0,1 5 0,2 6 0,1 1 0,0 0 0,0 0 0,0 2 0,0-1 0,0 0 0,0-1 0,0 2 0,0-1 0,-1 1 0,-1 1 0,0 1 0,-1 0 0,0 1 0,0 0 0,1 0 0,-1 0 0,0 0 0,-1 0 0,0 0 0,0 0 0,1 0 0,0 0 0,0 0 0,0 0 0,2-1 0,-2-2 0,2-1 0,-2 0 0,-1 0 0,0-1 0,0 2 0,1-1 0,1 0 0,-1 0 0,-1-1 0,0-2 0,-1 0 0,2 0 0,0 1 0,0-1 0,0 0 0,0-1 0,0 1 0,0 0 0,1 1 0,0 0 0,0-1 0,1 0 0,0 0 0,0 0 0,-1 0 0,1 0 0,-1 0 0,2-1 0,0 0 0,0-1 0,0 0 0,0-1 0,0 1 0,0-3 0,0-5 0,0-5 0,0-4 0,0 0 0,0 6 0,0 3 0,1 6 0,0 4 0,1 2 0,1 1 0,1 1 0,0 1 0,1 0 0,-1 0 0,1-1 0,0 1 0,1-1 0,0-1 0,-1-1 0,2 0 0,2-1 0,0 0 0,1 1 0,0-1 0,-1 0 0,1 0 0,0-1 0,1 0 0,-1 0 0,0 1 0,0-1 0,-2 1 0,2 0 0,0 1 0,1-2 0,1 0 0,0 0 0,1 0 0,1 1 0,1 0 0,1 1 0,0 1 0,1-1 0,0 1 0,0-1 0,2 0 0,2 0 0,2-1 0,1 1 0,1 0 0,-3-1 0,-3 0 0,-2 2 0,-2 1 0,-2 1 0,0 2 0,-1-1 0,-1-1 0,2 1 0,0 0 0,1 1 0,1 0 0,0 0 0,-2 0 0,-1 0 0,0 0 0,1 0 0,2 0 0,0 0 0,4 0 0,0 0 0,2 0 0,3 0 0,-1 0 0,-1 0 0,-4 0 0,-4 0 0,-1 0 0,-2 0 0,2 0 0,1 0 0,-1 0 0,0 0 0,-2 1 0,-1 1 0,0 0 0,-1 2 0,0 0 0,-1 1 0,0-1 0,-1 1 0,1 0 0,-1 1 0,-1 0 0,0-1 0,0 1 0,-1 1 0,-1-1 0,0 1 0,1-1 0,-2 0 0,0-1 0,0 1 0,-1 1 0,0 0 0,1 0 0,-1-1 0,2 0 0,-2-1 0,1-1 0,0 0 0,-1 0 0,1 0 0,-1 0 0,0 0 0,0 1 0,1 1 0,-1-1 0,0 1 0,-1 0 0,-1 2 0,0-1 0,0 0 0,0 0 0,0 0 0,0 0 0,0 1 0,0 0 0,0 0 0,0 0 0,0-2 0,0 0 0,0-1 0,0 0 0,0 0 0,0-1 0,0-1 0,0 1 0,0-1 0,0 2 0,0 0 0,0 0 0,0 0 0,0 0 0,0 1 0,0-1 0,0 1 0,0 0 0,0 1 0,0 0 0,0 0 0,0 2 0,2-1 0,-1 1 0,1 0 0,-1-2 0,-1-1 0,0 1 0,2 2 0,-1 1 0,1 0 0,-1-2 0,-1 0 0,0-1 0,1-1 0,0 0 0,1-1 0,-1 1 0,-1-1 0,0 1 0,0-1 0,1 1 0,2 0 0,-1 1 0,1 2 0,0 0 0,-1 0 0,-1 1 0,1 0 0,0 2 0,1 0 0,0-1 0,0 1 0,0-1 0,0 1 0,-1-1 0,-1 3 0,2-1 0,-2 1 0,1-1 0,0-2 0,0 0 0,-1-2 0,1 2 0,-2-2 0,0 1 0,1-1 0,0 0 0,1 1 0,-1 0 0,-1 1 0,0 0 0,0 1 0,2-1 0,-1 1 0,1-1 0,-1 1 0,0 0 0,1-1 0,-1 2 0,2 0 0,-2 3 0,2 0 0,-1 0 0,0 0 0,-1-1 0,1 0 0,0 0 0,1-1 0,0-1 0,0-1 0,0-1 0,0-1 0,1 0 0,2 0 0,1 1 0,0 0 0,0 1 0,0 0 0,1-1 0,0 2 0,1 0 0,-1 1 0,1-1 0,0-1 0,-2 0 0,0-1 0,0 0 0,0-2 0,0-2 0,0-1 0,-1-1 0,0 2 0,-2-1 0,-2-1 0,0 0 0,-2-1 0,0 0 0,0 0 0,0 0 0,0 0 0,0 1 0,0-1 0,0 2 0,0-1 0,0 1 0,0 0 0,0 1 0,0 0 0,0-1 0,0-1 0,0-1 0,-1-1 0,-1 0 0,-2-1 0,0 1 0,0-2 0,1 1 0,0 0 0,-1 1 0,1 0 0,1 1 0,-1-1 0,2 0 0,-1 1 0,0-1 0,0 2 0,-1-1 0,0-1 0,0 0 0,0-1 0,0 1 0,-2-1 0,0 1 0,-3-2 0,1 2 0,-1-1 0,0 0 0,2-1 0,1-1 0,-1 0 0,1 0 0,-1 2 0,0-1 0,0 1 0,-1-2 0,1 0 0,0 0 0,0 0 0,1 2 0,-1 0 0,0 2 0,-1 0 0,-1 0 0,1 0 0,1 1 0,1 0 0,0 0 0,0-1 0,0 1 0,0 1 0,-1-1 0,1 1 0,-1-2 0,1 0 0,0 1 0,1-1 0,0 0 0,-1 0 0,0 0 0,1-1 0,0 1 0,0 0 0,0 1 0,0 0 0,1 0 0,-1-1 0,0 0 0,0 0 0,1-1 0,-1 1 0,0 0 0,1-1 0,-1 1 0,1 0 0,0 1 0,1 0 0,-1-1 0,0 2 0,-1-1 0,-1 0 0,1 0 0,0-1 0,0 0 0,0 0 0,0 1 0,1-1 0,0 1 0,-1-1 0,1 0 0,-1 0 0,0-1 0,1 2 0,-1-1 0,1 1 0,0 0 0,0 0 0,1-1 0,-1 0 0,0 0 0,0 0 0,0 0 0,1 0 0,0-1 0,-1 1 0,1 1 0,-1-1 0,1 0 0,-1 0 0,1 1 0,-1 0 0,0 0 0,0 0 0,0-1 0,0 0 0,0 0 0,0 0 0,1 0 0,-1 0 0,0 0 0,1 1 0,-1 0 0,0-1 0,2 0 0,-1 0 0,0 0 0,0 0 0,-1 1 0,0-1 0,1 0 0,0-1 0,0 2 0,-1-1 0,2 0 0,-2 1 0,1-1 0,-1 0 0,0 0 0,0-1 0,1 0 0,0 0 0,0 0 0,0 1 0,1 0 0,-2-1 0,1 0 0,1 1 0,0-1 0,1 1 0,-1 0 0,-1 0 0,1 0 0,-1 0 0,0 1 0,0-1 0,-1 2 0,1 0 0,-1-1 0,1 1 0,-1 0 0,0 2 0,0 1 0,0-1 0,0-1 0,-1 0 0,2-1 0,-1-1 0,0 0 0,1 1 0,0-1 0,0 0 0,-1-1 0,0 0 0,2 1 0,-2-1 0,1 1 0,0 0 0,-1-1 0,1 2 0,0 0 0,0 0 0,0 0 0,-1 1 0,1-2 0,1 1 0,-1 0 0,1 0 0,-1 1 0,1 0 0,0 0 0,1-1 0,0-1 0,0 1 0,-1-1 0,-1 0 0,1 2 0,-1 0 0,2 1 0,0 0 0,0-1 0,0 0 0,0-2 0,0 1 0,0-2 0,0 1 0,0 0 0,0-1 0,0 0 0,0 0 0,0-1 0,0 1 0,0-1 0,0 0 0,0 0 0,0 1 0,0-1 0,1 0 0,1-1 0,-1 1 0,0 1 0,0-1 0,1 1 0,0 0 0,1 0 0,0 1 0,1 1 0,1-1 0,3 1 0,0 0 0,1-1 0,-2 1 0,1-1 0,-2 1 0,-1-1 0,1 0 0,-1-1 0,-2-1 0,1 1 0,-2-1 0,0 1 0,-1-1 0,-1 0 0,0 1 0,0-1 0,0 0 0,0 0 0,0 1 0,0-1 0,0 1 0,0 1 0,0-2 0,0 1 0,0 0 0,0-1 0,0 1 0,0-1 0,0 0 0,0-1 0,0 0 0,0 1 0,0 0 0,0 1 0,0 0 0,0 0 0,0 0 0,1-1 0,0 0 0,0 1 0,1 0 0,-2 0 0,1 0 0,1 0 0,1-1 0,-1 0 0,1 1 0,0 0 0,0 0 0,1 0 0,-1 0 0,1-1 0,-1 0 0,1 1 0,1-1 0,0 0 0,0-1 0,0 1 0,-1 1 0,-1 0 0,0 1 0,1-1 0,-1 0 0,1-1 0,-1 1 0,0-1 0,-1-1 0,0 2 0,-2-1 0,0 1 0,0 0 0,0-1 0,0 1 0,0-1 0,0 1 0,0 1 0,0-1 0,0 1 0,2-1 0,-1 1 0,1 0 0,-1 0 0,0 0 0,1 0 0,-1 0 0,1 3 0,-1 0 0,0 3 0,1-1 0,-1 0 0,-1 0 0,0 0 0,0 0 0,0 0 0,0-1 0,0-2 0,0 1 0,0-1 0,0 0 0,0 2 0,0-2 0,0 1 0,0 0 0,0 0 0,0-1 0,0 1 0,0-1 0,0 1 0,0-1 0,0 0 0,0 1 0,0-1 0,0 2 0,0-1 0,0 0 0,0 0 0,0 1 0,0-1 0,0 0 0,0 0 0,-1 0 0,-1 0 0,1 0 0,-1 1 0,1-1 0,-1 0 0,1 0 0,-2 0 0,2 0 0,-1-1 0,1 1 0,0-1 0,-1-1 0,0 0 0,1 1 0,0 0 0,-1 0 0,1-1 0,-1 1 0,1-2 0,-1 2 0,1-1 0,-1 0 0,2 0 0,0-1 0,-1-1 0,0 0 0,-1 0 0,1 1 0,1-1 0,0-1 0,0 0 0,0 0 0,0 1 0,0-1 0,0 2 0,0 0 0,0 0 0,-1 1 0,-1-1 0,1 0 0,-1-1 0,2 0 0,0-1 0,0 0 0,0 1 0,0-2 0,0 2 0,0-2 0,0 1 0,0 0 0,0 0 0,0 1 0,0 0 0,0 0 0,0 1 0,0 0 0,0-1 0,0 0 0,0 0 0,0 0 0,-2 1 0,1-1 0,-1 1 0,1-1 0,-1 0 0,1 0 0,-1 1 0,0 0 0,0 0 0,1-1 0,-1 0 0,1 0 0,-1 0 0,-1 1 0,2-1 0,-2 0 0,1 1 0,0-1 0,-1 0 0,1 0 0,0 0 0,-2 1 0,1-1 0,0 0 0,0 0 0,2 0 0,-1-1 0,0 0 0,1-1 0,-1 2 0,1-1 0,0-1 0,0 1 0,-2-1 0,-1 0 0,1 1 0,0-2 0,0 1 0,0 0 0,0-1 0,0 1 0,-1-1 0,-1 1 0,1-1 0,-1 0 0,0-1 0,0 1 0,1 1 0,0-1 0,0 0 0,0 0 0,0-1 0,2 0 0,-1 0 0,0 0 0,2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6:26.2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0 24575,'5'-1'0,"4"-1"0,5-4 0,4-2 0,5-3 0,1-2 0,3-3 0,2-2 0,1-2 0,-1 1 0,0 2 0,-3 1 0,-1 1 0,-3 1 0,-4 3 0,-2 2 0,-6 3 0,-4 3 0,-3 0 0,-3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5T11:36:23.5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'0,"0"7"0,0 6 0,0 8 0,0-1 0,0 8 0,0 3 0,0 5 0,0-1 0,0-8 0,0-7 0,0-5 0,0 3 0,0 5 0,0 6 0,0 2 0,0-4 0,0-6 0,0-6 0,0-7 0,0-4 0,0-3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05ED6-89A4-1D48-A781-82BA47A5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87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12</cp:revision>
  <cp:lastPrinted>2023-10-08T17:19:00Z</cp:lastPrinted>
  <dcterms:created xsi:type="dcterms:W3CDTF">2023-10-08T17:19:00Z</dcterms:created>
  <dcterms:modified xsi:type="dcterms:W3CDTF">2023-10-09T11:11:00Z</dcterms:modified>
</cp:coreProperties>
</file>